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Content>
        <w:p w:rsidR="00A51392" w:rsidRPr="00044D99" w:rsidRDefault="00A51392" w:rsidP="00044D99">
          <w:pPr>
            <w:pStyle w:val="a7"/>
            <w:jc w:val="center"/>
            <w:rPr>
              <w:rFonts w:ascii="Times New Roman" w:hAnsi="Times New Roman" w:cs="Times New Roman"/>
              <w:lang w:val="en-US"/>
            </w:rPr>
          </w:pPr>
          <w:r w:rsidRPr="00044D99">
            <w:rPr>
              <w:rFonts w:ascii="Times New Roman" w:hAnsi="Times New Roman" w:cs="Times New Roman"/>
            </w:rPr>
            <w:t>Оглавление</w:t>
          </w:r>
          <w:r w:rsidR="000B08E9" w:rsidRPr="00044D99">
            <w:rPr>
              <w:rFonts w:ascii="Times New Roman" w:hAnsi="Times New Roman" w:cs="Times New Roman"/>
              <w:lang w:val="en-US"/>
            </w:rPr>
            <w:t>.</w:t>
          </w:r>
        </w:p>
        <w:p w:rsidR="00044D99" w:rsidRDefault="00F81686" w:rsidP="00044D99">
          <w:pPr>
            <w:pStyle w:val="11"/>
            <w:spacing w:line="336" w:lineRule="auto"/>
            <w:ind w:firstLine="0"/>
            <w:rPr>
              <w:rFonts w:asciiTheme="minorHAnsi" w:eastAsiaTheme="minorEastAsia" w:hAnsiTheme="minorHAnsi" w:cstheme="minorBidi"/>
              <w:noProof/>
              <w:sz w:val="22"/>
              <w:lang w:eastAsia="ru-RU"/>
            </w:rPr>
          </w:pPr>
          <w:r>
            <w:fldChar w:fldCharType="begin"/>
          </w:r>
          <w:r>
            <w:instrText xml:space="preserve"> TOC \o "1-2" \h \z \u </w:instrText>
          </w:r>
          <w:r>
            <w:fldChar w:fldCharType="separate"/>
          </w:r>
          <w:hyperlink w:anchor="_Toc482915122" w:history="1">
            <w:r w:rsidR="00044D99" w:rsidRPr="0061451A">
              <w:rPr>
                <w:rStyle w:val="a8"/>
                <w:noProof/>
              </w:rPr>
              <w:t>Введение.</w:t>
            </w:r>
            <w:r w:rsidR="00044D99">
              <w:rPr>
                <w:noProof/>
                <w:webHidden/>
              </w:rPr>
              <w:tab/>
            </w:r>
            <w:r w:rsidR="00044D99">
              <w:rPr>
                <w:noProof/>
                <w:webHidden/>
              </w:rPr>
              <w:fldChar w:fldCharType="begin"/>
            </w:r>
            <w:r w:rsidR="00044D99">
              <w:rPr>
                <w:noProof/>
                <w:webHidden/>
              </w:rPr>
              <w:instrText xml:space="preserve"> PAGEREF _Toc482915122 \h </w:instrText>
            </w:r>
            <w:r w:rsidR="00044D99">
              <w:rPr>
                <w:noProof/>
                <w:webHidden/>
              </w:rPr>
            </w:r>
            <w:r w:rsidR="00044D99">
              <w:rPr>
                <w:noProof/>
                <w:webHidden/>
              </w:rPr>
              <w:fldChar w:fldCharType="separate"/>
            </w:r>
            <w:r w:rsidR="00044D99">
              <w:rPr>
                <w:noProof/>
                <w:webHidden/>
              </w:rPr>
              <w:t>3</w:t>
            </w:r>
            <w:r w:rsidR="00044D99">
              <w:rPr>
                <w:noProof/>
                <w:webHidden/>
              </w:rPr>
              <w:fldChar w:fldCharType="end"/>
            </w:r>
          </w:hyperlink>
        </w:p>
        <w:p w:rsidR="00044D99" w:rsidRDefault="00044D99"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23" w:history="1">
            <w:r w:rsidRPr="0061451A">
              <w:rPr>
                <w:rStyle w:val="a8"/>
                <w:noProof/>
              </w:rPr>
              <w:t>Актуальность проблемы.</w:t>
            </w:r>
            <w:r>
              <w:rPr>
                <w:noProof/>
                <w:webHidden/>
              </w:rPr>
              <w:tab/>
            </w:r>
            <w:r>
              <w:rPr>
                <w:noProof/>
                <w:webHidden/>
              </w:rPr>
              <w:fldChar w:fldCharType="begin"/>
            </w:r>
            <w:r>
              <w:rPr>
                <w:noProof/>
                <w:webHidden/>
              </w:rPr>
              <w:instrText xml:space="preserve"> PAGEREF _Toc482915123 \h </w:instrText>
            </w:r>
            <w:r>
              <w:rPr>
                <w:noProof/>
                <w:webHidden/>
              </w:rPr>
            </w:r>
            <w:r>
              <w:rPr>
                <w:noProof/>
                <w:webHidden/>
              </w:rPr>
              <w:fldChar w:fldCharType="separate"/>
            </w:r>
            <w:r>
              <w:rPr>
                <w:noProof/>
                <w:webHidden/>
              </w:rPr>
              <w:t>3</w:t>
            </w:r>
            <w:r>
              <w:rPr>
                <w:noProof/>
                <w:webHidden/>
              </w:rPr>
              <w:fldChar w:fldCharType="end"/>
            </w:r>
          </w:hyperlink>
        </w:p>
        <w:p w:rsidR="00044D99" w:rsidRDefault="00044D99"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24" w:history="1">
            <w:r w:rsidRPr="0061451A">
              <w:rPr>
                <w:rStyle w:val="a8"/>
                <w:noProof/>
              </w:rPr>
              <w:t>Цели и задачи выпускной квалификационной работы.</w:t>
            </w:r>
            <w:r>
              <w:rPr>
                <w:noProof/>
                <w:webHidden/>
              </w:rPr>
              <w:tab/>
            </w:r>
            <w:r>
              <w:rPr>
                <w:noProof/>
                <w:webHidden/>
              </w:rPr>
              <w:fldChar w:fldCharType="begin"/>
            </w:r>
            <w:r>
              <w:rPr>
                <w:noProof/>
                <w:webHidden/>
              </w:rPr>
              <w:instrText xml:space="preserve"> PAGEREF _Toc482915124 \h </w:instrText>
            </w:r>
            <w:r>
              <w:rPr>
                <w:noProof/>
                <w:webHidden/>
              </w:rPr>
            </w:r>
            <w:r>
              <w:rPr>
                <w:noProof/>
                <w:webHidden/>
              </w:rPr>
              <w:fldChar w:fldCharType="separate"/>
            </w:r>
            <w:r>
              <w:rPr>
                <w:noProof/>
                <w:webHidden/>
              </w:rPr>
              <w:t>3</w:t>
            </w:r>
            <w:r>
              <w:rPr>
                <w:noProof/>
                <w:webHidden/>
              </w:rPr>
              <w:fldChar w:fldCharType="end"/>
            </w:r>
          </w:hyperlink>
        </w:p>
        <w:p w:rsidR="00044D99" w:rsidRDefault="00044D99"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25" w:history="1">
            <w:r w:rsidRPr="0061451A">
              <w:rPr>
                <w:rStyle w:val="a8"/>
                <w:noProof/>
              </w:rPr>
              <w:t>Содержание работы.</w:t>
            </w:r>
            <w:r>
              <w:rPr>
                <w:noProof/>
                <w:webHidden/>
              </w:rPr>
              <w:tab/>
            </w:r>
            <w:r>
              <w:rPr>
                <w:noProof/>
                <w:webHidden/>
              </w:rPr>
              <w:fldChar w:fldCharType="begin"/>
            </w:r>
            <w:r>
              <w:rPr>
                <w:noProof/>
                <w:webHidden/>
              </w:rPr>
              <w:instrText xml:space="preserve"> PAGEREF _Toc482915125 \h </w:instrText>
            </w:r>
            <w:r>
              <w:rPr>
                <w:noProof/>
                <w:webHidden/>
              </w:rPr>
            </w:r>
            <w:r>
              <w:rPr>
                <w:noProof/>
                <w:webHidden/>
              </w:rPr>
              <w:fldChar w:fldCharType="separate"/>
            </w:r>
            <w:r>
              <w:rPr>
                <w:noProof/>
                <w:webHidden/>
              </w:rPr>
              <w:t>4</w:t>
            </w:r>
            <w:r>
              <w:rPr>
                <w:noProof/>
                <w:webHidden/>
              </w:rPr>
              <w:fldChar w:fldCharType="end"/>
            </w:r>
          </w:hyperlink>
        </w:p>
        <w:p w:rsidR="00044D99" w:rsidRDefault="00044D99" w:rsidP="00044D99">
          <w:pPr>
            <w:pStyle w:val="11"/>
            <w:spacing w:line="336" w:lineRule="auto"/>
            <w:ind w:firstLine="0"/>
            <w:rPr>
              <w:rFonts w:asciiTheme="minorHAnsi" w:eastAsiaTheme="minorEastAsia" w:hAnsiTheme="minorHAnsi" w:cstheme="minorBidi"/>
              <w:noProof/>
              <w:sz w:val="22"/>
              <w:lang w:eastAsia="ru-RU"/>
            </w:rPr>
          </w:pPr>
          <w:hyperlink w:anchor="_Toc482915126" w:history="1">
            <w:r w:rsidRPr="0061451A">
              <w:rPr>
                <w:rStyle w:val="a8"/>
                <w:noProof/>
              </w:rPr>
              <w:t>Глава 1. Обнаружение и слежение за объектами видеопоследовательности.</w:t>
            </w:r>
            <w:r>
              <w:rPr>
                <w:noProof/>
                <w:webHidden/>
              </w:rPr>
              <w:tab/>
            </w:r>
            <w:r>
              <w:rPr>
                <w:noProof/>
                <w:webHidden/>
              </w:rPr>
              <w:fldChar w:fldCharType="begin"/>
            </w:r>
            <w:r>
              <w:rPr>
                <w:noProof/>
                <w:webHidden/>
              </w:rPr>
              <w:instrText xml:space="preserve"> PAGEREF _Toc482915126 \h </w:instrText>
            </w:r>
            <w:r>
              <w:rPr>
                <w:noProof/>
                <w:webHidden/>
              </w:rPr>
            </w:r>
            <w:r>
              <w:rPr>
                <w:noProof/>
                <w:webHidden/>
              </w:rPr>
              <w:fldChar w:fldCharType="separate"/>
            </w:r>
            <w:r>
              <w:rPr>
                <w:noProof/>
                <w:webHidden/>
              </w:rPr>
              <w:t>6</w:t>
            </w:r>
            <w:r>
              <w:rPr>
                <w:noProof/>
                <w:webHidden/>
              </w:rPr>
              <w:fldChar w:fldCharType="end"/>
            </w:r>
          </w:hyperlink>
        </w:p>
        <w:p w:rsidR="00044D99" w:rsidRDefault="00044D99"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27" w:history="1">
            <w:r w:rsidRPr="0061451A">
              <w:rPr>
                <w:rStyle w:val="a8"/>
                <w:noProof/>
              </w:rPr>
              <w:t>1.1. Видеопоследовательность.</w:t>
            </w:r>
            <w:r>
              <w:rPr>
                <w:noProof/>
                <w:webHidden/>
              </w:rPr>
              <w:tab/>
            </w:r>
            <w:r>
              <w:rPr>
                <w:noProof/>
                <w:webHidden/>
              </w:rPr>
              <w:fldChar w:fldCharType="begin"/>
            </w:r>
            <w:r>
              <w:rPr>
                <w:noProof/>
                <w:webHidden/>
              </w:rPr>
              <w:instrText xml:space="preserve"> PAGEREF _Toc482915127 \h </w:instrText>
            </w:r>
            <w:r>
              <w:rPr>
                <w:noProof/>
                <w:webHidden/>
              </w:rPr>
            </w:r>
            <w:r>
              <w:rPr>
                <w:noProof/>
                <w:webHidden/>
              </w:rPr>
              <w:fldChar w:fldCharType="separate"/>
            </w:r>
            <w:r>
              <w:rPr>
                <w:noProof/>
                <w:webHidden/>
              </w:rPr>
              <w:t>6</w:t>
            </w:r>
            <w:r>
              <w:rPr>
                <w:noProof/>
                <w:webHidden/>
              </w:rPr>
              <w:fldChar w:fldCharType="end"/>
            </w:r>
          </w:hyperlink>
        </w:p>
        <w:p w:rsidR="00044D99" w:rsidRDefault="00044D99"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28" w:history="1">
            <w:r w:rsidRPr="0061451A">
              <w:rPr>
                <w:rStyle w:val="a8"/>
                <w:noProof/>
                <w:lang w:eastAsia="ru-RU"/>
              </w:rPr>
              <w:t xml:space="preserve">1.2. Задача </w:t>
            </w:r>
            <w:r w:rsidRPr="0061451A">
              <w:rPr>
                <w:rStyle w:val="a8"/>
                <w:noProof/>
              </w:rPr>
              <w:t>обнаружения и слежения за объектами.</w:t>
            </w:r>
            <w:r>
              <w:rPr>
                <w:noProof/>
                <w:webHidden/>
              </w:rPr>
              <w:tab/>
            </w:r>
            <w:r>
              <w:rPr>
                <w:noProof/>
                <w:webHidden/>
              </w:rPr>
              <w:fldChar w:fldCharType="begin"/>
            </w:r>
            <w:r>
              <w:rPr>
                <w:noProof/>
                <w:webHidden/>
              </w:rPr>
              <w:instrText xml:space="preserve"> PAGEREF _Toc482915128 \h </w:instrText>
            </w:r>
            <w:r>
              <w:rPr>
                <w:noProof/>
                <w:webHidden/>
              </w:rPr>
            </w:r>
            <w:r>
              <w:rPr>
                <w:noProof/>
                <w:webHidden/>
              </w:rPr>
              <w:fldChar w:fldCharType="separate"/>
            </w:r>
            <w:r>
              <w:rPr>
                <w:noProof/>
                <w:webHidden/>
              </w:rPr>
              <w:t>7</w:t>
            </w:r>
            <w:r>
              <w:rPr>
                <w:noProof/>
                <w:webHidden/>
              </w:rPr>
              <w:fldChar w:fldCharType="end"/>
            </w:r>
          </w:hyperlink>
        </w:p>
        <w:p w:rsidR="00044D99" w:rsidRDefault="00044D99"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29" w:history="1">
            <w:r w:rsidRPr="0061451A">
              <w:rPr>
                <w:rStyle w:val="a8"/>
                <w:noProof/>
              </w:rPr>
              <w:t>1.3. Сегментация изображений.</w:t>
            </w:r>
            <w:r>
              <w:rPr>
                <w:noProof/>
                <w:webHidden/>
              </w:rPr>
              <w:tab/>
            </w:r>
            <w:r>
              <w:rPr>
                <w:noProof/>
                <w:webHidden/>
              </w:rPr>
              <w:fldChar w:fldCharType="begin"/>
            </w:r>
            <w:r>
              <w:rPr>
                <w:noProof/>
                <w:webHidden/>
              </w:rPr>
              <w:instrText xml:space="preserve"> PAGEREF _Toc482915129 \h </w:instrText>
            </w:r>
            <w:r>
              <w:rPr>
                <w:noProof/>
                <w:webHidden/>
              </w:rPr>
            </w:r>
            <w:r>
              <w:rPr>
                <w:noProof/>
                <w:webHidden/>
              </w:rPr>
              <w:fldChar w:fldCharType="separate"/>
            </w:r>
            <w:r>
              <w:rPr>
                <w:noProof/>
                <w:webHidden/>
              </w:rPr>
              <w:t>8</w:t>
            </w:r>
            <w:r>
              <w:rPr>
                <w:noProof/>
                <w:webHidden/>
              </w:rPr>
              <w:fldChar w:fldCharType="end"/>
            </w:r>
          </w:hyperlink>
        </w:p>
        <w:p w:rsidR="00044D99" w:rsidRDefault="00044D99"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30" w:history="1">
            <w:r w:rsidRPr="0061451A">
              <w:rPr>
                <w:rStyle w:val="a8"/>
                <w:noProof/>
              </w:rPr>
              <w:t>1.4. Вычисление пространственных параметров объектов.</w:t>
            </w:r>
            <w:r>
              <w:rPr>
                <w:noProof/>
                <w:webHidden/>
              </w:rPr>
              <w:tab/>
            </w:r>
            <w:r>
              <w:rPr>
                <w:noProof/>
                <w:webHidden/>
              </w:rPr>
              <w:fldChar w:fldCharType="begin"/>
            </w:r>
            <w:r>
              <w:rPr>
                <w:noProof/>
                <w:webHidden/>
              </w:rPr>
              <w:instrText xml:space="preserve"> PAGEREF _Toc482915130 \h </w:instrText>
            </w:r>
            <w:r>
              <w:rPr>
                <w:noProof/>
                <w:webHidden/>
              </w:rPr>
            </w:r>
            <w:r>
              <w:rPr>
                <w:noProof/>
                <w:webHidden/>
              </w:rPr>
              <w:fldChar w:fldCharType="separate"/>
            </w:r>
            <w:r>
              <w:rPr>
                <w:noProof/>
                <w:webHidden/>
              </w:rPr>
              <w:t>11</w:t>
            </w:r>
            <w:r>
              <w:rPr>
                <w:noProof/>
                <w:webHidden/>
              </w:rPr>
              <w:fldChar w:fldCharType="end"/>
            </w:r>
          </w:hyperlink>
        </w:p>
        <w:p w:rsidR="00044D99" w:rsidRDefault="00044D99"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31" w:history="1">
            <w:r w:rsidRPr="0061451A">
              <w:rPr>
                <w:rStyle w:val="a8"/>
                <w:noProof/>
              </w:rPr>
              <w:t>1.5. Учет движения камеры в методе трекинга на основе вычитания фона.</w:t>
            </w:r>
            <w:r>
              <w:rPr>
                <w:noProof/>
                <w:webHidden/>
              </w:rPr>
              <w:tab/>
            </w:r>
            <w:r>
              <w:rPr>
                <w:noProof/>
                <w:webHidden/>
              </w:rPr>
              <w:fldChar w:fldCharType="begin"/>
            </w:r>
            <w:r>
              <w:rPr>
                <w:noProof/>
                <w:webHidden/>
              </w:rPr>
              <w:instrText xml:space="preserve"> PAGEREF _Toc482915131 \h </w:instrText>
            </w:r>
            <w:r>
              <w:rPr>
                <w:noProof/>
                <w:webHidden/>
              </w:rPr>
            </w:r>
            <w:r>
              <w:rPr>
                <w:noProof/>
                <w:webHidden/>
              </w:rPr>
              <w:fldChar w:fldCharType="separate"/>
            </w:r>
            <w:r>
              <w:rPr>
                <w:noProof/>
                <w:webHidden/>
              </w:rPr>
              <w:t>12</w:t>
            </w:r>
            <w:r>
              <w:rPr>
                <w:noProof/>
                <w:webHidden/>
              </w:rPr>
              <w:fldChar w:fldCharType="end"/>
            </w:r>
          </w:hyperlink>
        </w:p>
        <w:p w:rsidR="00044D99" w:rsidRDefault="00044D99"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32" w:history="1">
            <w:r w:rsidRPr="0061451A">
              <w:rPr>
                <w:rStyle w:val="a8"/>
                <w:noProof/>
              </w:rPr>
              <w:t>1.6. Порог фоновой части в методе трекинга на основе вычитания фона.</w:t>
            </w:r>
            <w:r>
              <w:rPr>
                <w:noProof/>
                <w:webHidden/>
              </w:rPr>
              <w:tab/>
            </w:r>
            <w:r>
              <w:rPr>
                <w:noProof/>
                <w:webHidden/>
              </w:rPr>
              <w:fldChar w:fldCharType="begin"/>
            </w:r>
            <w:r>
              <w:rPr>
                <w:noProof/>
                <w:webHidden/>
              </w:rPr>
              <w:instrText xml:space="preserve"> PAGEREF _Toc482915132 \h </w:instrText>
            </w:r>
            <w:r>
              <w:rPr>
                <w:noProof/>
                <w:webHidden/>
              </w:rPr>
            </w:r>
            <w:r>
              <w:rPr>
                <w:noProof/>
                <w:webHidden/>
              </w:rPr>
              <w:fldChar w:fldCharType="separate"/>
            </w:r>
            <w:r>
              <w:rPr>
                <w:noProof/>
                <w:webHidden/>
              </w:rPr>
              <w:t>17</w:t>
            </w:r>
            <w:r>
              <w:rPr>
                <w:noProof/>
                <w:webHidden/>
              </w:rPr>
              <w:fldChar w:fldCharType="end"/>
            </w:r>
          </w:hyperlink>
        </w:p>
        <w:p w:rsidR="00044D99" w:rsidRDefault="00044D99" w:rsidP="00044D99">
          <w:pPr>
            <w:pStyle w:val="11"/>
            <w:spacing w:line="336" w:lineRule="auto"/>
            <w:ind w:firstLine="0"/>
            <w:rPr>
              <w:rFonts w:asciiTheme="minorHAnsi" w:eastAsiaTheme="minorEastAsia" w:hAnsiTheme="minorHAnsi" w:cstheme="minorBidi"/>
              <w:noProof/>
              <w:sz w:val="22"/>
              <w:lang w:eastAsia="ru-RU"/>
            </w:rPr>
          </w:pPr>
          <w:hyperlink w:anchor="_Toc482915133" w:history="1">
            <w:r w:rsidRPr="0061451A">
              <w:rPr>
                <w:rStyle w:val="a8"/>
                <w:noProof/>
              </w:rPr>
              <w:t>Глава 2. Распознавание образов и классификация.</w:t>
            </w:r>
            <w:r>
              <w:rPr>
                <w:noProof/>
                <w:webHidden/>
              </w:rPr>
              <w:tab/>
            </w:r>
            <w:r>
              <w:rPr>
                <w:noProof/>
                <w:webHidden/>
              </w:rPr>
              <w:fldChar w:fldCharType="begin"/>
            </w:r>
            <w:r>
              <w:rPr>
                <w:noProof/>
                <w:webHidden/>
              </w:rPr>
              <w:instrText xml:space="preserve"> PAGEREF _Toc482915133 \h </w:instrText>
            </w:r>
            <w:r>
              <w:rPr>
                <w:noProof/>
                <w:webHidden/>
              </w:rPr>
            </w:r>
            <w:r>
              <w:rPr>
                <w:noProof/>
                <w:webHidden/>
              </w:rPr>
              <w:fldChar w:fldCharType="separate"/>
            </w:r>
            <w:r>
              <w:rPr>
                <w:noProof/>
                <w:webHidden/>
              </w:rPr>
              <w:t>19</w:t>
            </w:r>
            <w:r>
              <w:rPr>
                <w:noProof/>
                <w:webHidden/>
              </w:rPr>
              <w:fldChar w:fldCharType="end"/>
            </w:r>
          </w:hyperlink>
        </w:p>
        <w:p w:rsidR="00044D99" w:rsidRDefault="00044D99"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34" w:history="1">
            <w:r w:rsidRPr="0061451A">
              <w:rPr>
                <w:rStyle w:val="a8"/>
                <w:noProof/>
              </w:rPr>
              <w:t>2.1. Распознавания образов.</w:t>
            </w:r>
            <w:r>
              <w:rPr>
                <w:noProof/>
                <w:webHidden/>
              </w:rPr>
              <w:tab/>
            </w:r>
            <w:r>
              <w:rPr>
                <w:noProof/>
                <w:webHidden/>
              </w:rPr>
              <w:fldChar w:fldCharType="begin"/>
            </w:r>
            <w:r>
              <w:rPr>
                <w:noProof/>
                <w:webHidden/>
              </w:rPr>
              <w:instrText xml:space="preserve"> PAGEREF _Toc482915134 \h </w:instrText>
            </w:r>
            <w:r>
              <w:rPr>
                <w:noProof/>
                <w:webHidden/>
              </w:rPr>
            </w:r>
            <w:r>
              <w:rPr>
                <w:noProof/>
                <w:webHidden/>
              </w:rPr>
              <w:fldChar w:fldCharType="separate"/>
            </w:r>
            <w:r>
              <w:rPr>
                <w:noProof/>
                <w:webHidden/>
              </w:rPr>
              <w:t>19</w:t>
            </w:r>
            <w:r>
              <w:rPr>
                <w:noProof/>
                <w:webHidden/>
              </w:rPr>
              <w:fldChar w:fldCharType="end"/>
            </w:r>
          </w:hyperlink>
        </w:p>
        <w:p w:rsidR="00044D99" w:rsidRDefault="00044D99"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35" w:history="1">
            <w:r w:rsidRPr="0061451A">
              <w:rPr>
                <w:rStyle w:val="a8"/>
                <w:rFonts w:eastAsia="Times New Roman"/>
                <w:noProof/>
                <w:lang w:eastAsia="ru-RU"/>
              </w:rPr>
              <w:t>2.2. Виды классификаторов.</w:t>
            </w:r>
            <w:r>
              <w:rPr>
                <w:noProof/>
                <w:webHidden/>
              </w:rPr>
              <w:tab/>
            </w:r>
            <w:r>
              <w:rPr>
                <w:noProof/>
                <w:webHidden/>
              </w:rPr>
              <w:fldChar w:fldCharType="begin"/>
            </w:r>
            <w:r>
              <w:rPr>
                <w:noProof/>
                <w:webHidden/>
              </w:rPr>
              <w:instrText xml:space="preserve"> PAGEREF _Toc482915135 \h </w:instrText>
            </w:r>
            <w:r>
              <w:rPr>
                <w:noProof/>
                <w:webHidden/>
              </w:rPr>
            </w:r>
            <w:r>
              <w:rPr>
                <w:noProof/>
                <w:webHidden/>
              </w:rPr>
              <w:fldChar w:fldCharType="separate"/>
            </w:r>
            <w:r>
              <w:rPr>
                <w:noProof/>
                <w:webHidden/>
              </w:rPr>
              <w:t>19</w:t>
            </w:r>
            <w:r>
              <w:rPr>
                <w:noProof/>
                <w:webHidden/>
              </w:rPr>
              <w:fldChar w:fldCharType="end"/>
            </w:r>
          </w:hyperlink>
        </w:p>
        <w:p w:rsidR="00044D99" w:rsidRDefault="00044D99"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36" w:history="1">
            <w:r w:rsidRPr="0061451A">
              <w:rPr>
                <w:rStyle w:val="a8"/>
                <w:noProof/>
              </w:rPr>
              <w:t>2.3. Случайные леса.</w:t>
            </w:r>
            <w:r>
              <w:rPr>
                <w:noProof/>
                <w:webHidden/>
              </w:rPr>
              <w:tab/>
            </w:r>
            <w:r>
              <w:rPr>
                <w:noProof/>
                <w:webHidden/>
              </w:rPr>
              <w:fldChar w:fldCharType="begin"/>
            </w:r>
            <w:r>
              <w:rPr>
                <w:noProof/>
                <w:webHidden/>
              </w:rPr>
              <w:instrText xml:space="preserve"> PAGEREF _Toc482915136 \h </w:instrText>
            </w:r>
            <w:r>
              <w:rPr>
                <w:noProof/>
                <w:webHidden/>
              </w:rPr>
            </w:r>
            <w:r>
              <w:rPr>
                <w:noProof/>
                <w:webHidden/>
              </w:rPr>
              <w:fldChar w:fldCharType="separate"/>
            </w:r>
            <w:r>
              <w:rPr>
                <w:noProof/>
                <w:webHidden/>
              </w:rPr>
              <w:t>19</w:t>
            </w:r>
            <w:r>
              <w:rPr>
                <w:noProof/>
                <w:webHidden/>
              </w:rPr>
              <w:fldChar w:fldCharType="end"/>
            </w:r>
          </w:hyperlink>
        </w:p>
        <w:p w:rsidR="00044D99" w:rsidRDefault="00044D99"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37" w:history="1">
            <w:r w:rsidRPr="0061451A">
              <w:rPr>
                <w:rStyle w:val="a8"/>
                <w:noProof/>
              </w:rPr>
              <w:t>2.4. Обучение случайного леса в режиме реального времени.</w:t>
            </w:r>
            <w:r>
              <w:rPr>
                <w:noProof/>
                <w:webHidden/>
              </w:rPr>
              <w:tab/>
            </w:r>
            <w:r>
              <w:rPr>
                <w:noProof/>
                <w:webHidden/>
              </w:rPr>
              <w:fldChar w:fldCharType="begin"/>
            </w:r>
            <w:r>
              <w:rPr>
                <w:noProof/>
                <w:webHidden/>
              </w:rPr>
              <w:instrText xml:space="preserve"> PAGEREF _Toc482915137 \h </w:instrText>
            </w:r>
            <w:r>
              <w:rPr>
                <w:noProof/>
                <w:webHidden/>
              </w:rPr>
            </w:r>
            <w:r>
              <w:rPr>
                <w:noProof/>
                <w:webHidden/>
              </w:rPr>
              <w:fldChar w:fldCharType="separate"/>
            </w:r>
            <w:r>
              <w:rPr>
                <w:noProof/>
                <w:webHidden/>
              </w:rPr>
              <w:t>24</w:t>
            </w:r>
            <w:r>
              <w:rPr>
                <w:noProof/>
                <w:webHidden/>
              </w:rPr>
              <w:fldChar w:fldCharType="end"/>
            </w:r>
          </w:hyperlink>
        </w:p>
        <w:p w:rsidR="00044D99" w:rsidRDefault="00044D99" w:rsidP="00044D99">
          <w:pPr>
            <w:pStyle w:val="11"/>
            <w:spacing w:line="336" w:lineRule="auto"/>
            <w:ind w:firstLine="0"/>
            <w:rPr>
              <w:rFonts w:asciiTheme="minorHAnsi" w:eastAsiaTheme="minorEastAsia" w:hAnsiTheme="minorHAnsi" w:cstheme="minorBidi"/>
              <w:noProof/>
              <w:sz w:val="22"/>
              <w:lang w:eastAsia="ru-RU"/>
            </w:rPr>
          </w:pPr>
          <w:hyperlink w:anchor="_Toc482915138" w:history="1">
            <w:r w:rsidRPr="0061451A">
              <w:rPr>
                <w:rStyle w:val="a8"/>
                <w:noProof/>
              </w:rPr>
              <w:t>Глава 3. Применение методов распознавания образов к задаче слежения.</w:t>
            </w:r>
            <w:r>
              <w:rPr>
                <w:noProof/>
                <w:webHidden/>
              </w:rPr>
              <w:tab/>
            </w:r>
            <w:r>
              <w:rPr>
                <w:noProof/>
                <w:webHidden/>
              </w:rPr>
              <w:fldChar w:fldCharType="begin"/>
            </w:r>
            <w:r>
              <w:rPr>
                <w:noProof/>
                <w:webHidden/>
              </w:rPr>
              <w:instrText xml:space="preserve"> PAGEREF _Toc482915138 \h </w:instrText>
            </w:r>
            <w:r>
              <w:rPr>
                <w:noProof/>
                <w:webHidden/>
              </w:rPr>
            </w:r>
            <w:r>
              <w:rPr>
                <w:noProof/>
                <w:webHidden/>
              </w:rPr>
              <w:fldChar w:fldCharType="separate"/>
            </w:r>
            <w:r>
              <w:rPr>
                <w:noProof/>
                <w:webHidden/>
              </w:rPr>
              <w:t>28</w:t>
            </w:r>
            <w:r>
              <w:rPr>
                <w:noProof/>
                <w:webHidden/>
              </w:rPr>
              <w:fldChar w:fldCharType="end"/>
            </w:r>
          </w:hyperlink>
        </w:p>
        <w:p w:rsidR="00044D99" w:rsidRDefault="00044D99"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39" w:history="1">
            <w:r w:rsidRPr="0061451A">
              <w:rPr>
                <w:rStyle w:val="a8"/>
                <w:noProof/>
              </w:rPr>
              <w:t>3.1. Задача долгосрочного слежения за объектами.</w:t>
            </w:r>
            <w:r>
              <w:rPr>
                <w:noProof/>
                <w:webHidden/>
              </w:rPr>
              <w:tab/>
            </w:r>
            <w:r>
              <w:rPr>
                <w:noProof/>
                <w:webHidden/>
              </w:rPr>
              <w:fldChar w:fldCharType="begin"/>
            </w:r>
            <w:r>
              <w:rPr>
                <w:noProof/>
                <w:webHidden/>
              </w:rPr>
              <w:instrText xml:space="preserve"> PAGEREF _Toc482915139 \h </w:instrText>
            </w:r>
            <w:r>
              <w:rPr>
                <w:noProof/>
                <w:webHidden/>
              </w:rPr>
            </w:r>
            <w:r>
              <w:rPr>
                <w:noProof/>
                <w:webHidden/>
              </w:rPr>
              <w:fldChar w:fldCharType="separate"/>
            </w:r>
            <w:r>
              <w:rPr>
                <w:noProof/>
                <w:webHidden/>
              </w:rPr>
              <w:t>28</w:t>
            </w:r>
            <w:r>
              <w:rPr>
                <w:noProof/>
                <w:webHidden/>
              </w:rPr>
              <w:fldChar w:fldCharType="end"/>
            </w:r>
          </w:hyperlink>
        </w:p>
        <w:p w:rsidR="00044D99" w:rsidRDefault="00044D99"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40" w:history="1">
            <w:r w:rsidRPr="0061451A">
              <w:rPr>
                <w:rStyle w:val="a8"/>
                <w:noProof/>
              </w:rPr>
              <w:t>3.2. Предлагаемый метод решения задачи.</w:t>
            </w:r>
            <w:r>
              <w:rPr>
                <w:noProof/>
                <w:webHidden/>
              </w:rPr>
              <w:tab/>
            </w:r>
            <w:r>
              <w:rPr>
                <w:noProof/>
                <w:webHidden/>
              </w:rPr>
              <w:fldChar w:fldCharType="begin"/>
            </w:r>
            <w:r>
              <w:rPr>
                <w:noProof/>
                <w:webHidden/>
              </w:rPr>
              <w:instrText xml:space="preserve"> PAGEREF _Toc482915140 \h </w:instrText>
            </w:r>
            <w:r>
              <w:rPr>
                <w:noProof/>
                <w:webHidden/>
              </w:rPr>
            </w:r>
            <w:r>
              <w:rPr>
                <w:noProof/>
                <w:webHidden/>
              </w:rPr>
              <w:fldChar w:fldCharType="separate"/>
            </w:r>
            <w:r>
              <w:rPr>
                <w:noProof/>
                <w:webHidden/>
              </w:rPr>
              <w:t>29</w:t>
            </w:r>
            <w:r>
              <w:rPr>
                <w:noProof/>
                <w:webHidden/>
              </w:rPr>
              <w:fldChar w:fldCharType="end"/>
            </w:r>
          </w:hyperlink>
        </w:p>
        <w:p w:rsidR="00044D99" w:rsidRDefault="00044D99"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41" w:history="1">
            <w:r w:rsidRPr="0061451A">
              <w:rPr>
                <w:rStyle w:val="a8"/>
                <w:noProof/>
              </w:rPr>
              <w:t>3.3. Алгоритм работы детектора.</w:t>
            </w:r>
            <w:r>
              <w:rPr>
                <w:noProof/>
                <w:webHidden/>
              </w:rPr>
              <w:tab/>
            </w:r>
            <w:r>
              <w:rPr>
                <w:noProof/>
                <w:webHidden/>
              </w:rPr>
              <w:fldChar w:fldCharType="begin"/>
            </w:r>
            <w:r>
              <w:rPr>
                <w:noProof/>
                <w:webHidden/>
              </w:rPr>
              <w:instrText xml:space="preserve"> PAGEREF _Toc482915141 \h </w:instrText>
            </w:r>
            <w:r>
              <w:rPr>
                <w:noProof/>
                <w:webHidden/>
              </w:rPr>
            </w:r>
            <w:r>
              <w:rPr>
                <w:noProof/>
                <w:webHidden/>
              </w:rPr>
              <w:fldChar w:fldCharType="separate"/>
            </w:r>
            <w:r>
              <w:rPr>
                <w:noProof/>
                <w:webHidden/>
              </w:rPr>
              <w:t>30</w:t>
            </w:r>
            <w:r>
              <w:rPr>
                <w:noProof/>
                <w:webHidden/>
              </w:rPr>
              <w:fldChar w:fldCharType="end"/>
            </w:r>
          </w:hyperlink>
        </w:p>
        <w:p w:rsidR="00044D99" w:rsidRDefault="00044D99"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42" w:history="1">
            <w:r w:rsidRPr="0061451A">
              <w:rPr>
                <w:rStyle w:val="a8"/>
                <w:noProof/>
              </w:rPr>
              <w:t>3.4. Признаки цифрового изображения.</w:t>
            </w:r>
            <w:r>
              <w:rPr>
                <w:noProof/>
                <w:webHidden/>
              </w:rPr>
              <w:tab/>
            </w:r>
            <w:r>
              <w:rPr>
                <w:noProof/>
                <w:webHidden/>
              </w:rPr>
              <w:fldChar w:fldCharType="begin"/>
            </w:r>
            <w:r>
              <w:rPr>
                <w:noProof/>
                <w:webHidden/>
              </w:rPr>
              <w:instrText xml:space="preserve"> PAGEREF _Toc482915142 \h </w:instrText>
            </w:r>
            <w:r>
              <w:rPr>
                <w:noProof/>
                <w:webHidden/>
              </w:rPr>
            </w:r>
            <w:r>
              <w:rPr>
                <w:noProof/>
                <w:webHidden/>
              </w:rPr>
              <w:fldChar w:fldCharType="separate"/>
            </w:r>
            <w:r>
              <w:rPr>
                <w:noProof/>
                <w:webHidden/>
              </w:rPr>
              <w:t>31</w:t>
            </w:r>
            <w:r>
              <w:rPr>
                <w:noProof/>
                <w:webHidden/>
              </w:rPr>
              <w:fldChar w:fldCharType="end"/>
            </w:r>
          </w:hyperlink>
        </w:p>
        <w:p w:rsidR="00044D99" w:rsidRDefault="00044D99" w:rsidP="00044D99">
          <w:pPr>
            <w:pStyle w:val="11"/>
            <w:spacing w:line="336" w:lineRule="auto"/>
            <w:ind w:firstLine="0"/>
            <w:rPr>
              <w:rFonts w:asciiTheme="minorHAnsi" w:eastAsiaTheme="minorEastAsia" w:hAnsiTheme="minorHAnsi" w:cstheme="minorBidi"/>
              <w:noProof/>
              <w:sz w:val="22"/>
              <w:lang w:eastAsia="ru-RU"/>
            </w:rPr>
          </w:pPr>
          <w:hyperlink w:anchor="_Toc482915143" w:history="1">
            <w:r w:rsidRPr="0061451A">
              <w:rPr>
                <w:rStyle w:val="a8"/>
                <w:noProof/>
              </w:rPr>
              <w:t>Глава 4. Результаты экспериментов.</w:t>
            </w:r>
            <w:r>
              <w:rPr>
                <w:noProof/>
                <w:webHidden/>
              </w:rPr>
              <w:tab/>
            </w:r>
            <w:r>
              <w:rPr>
                <w:noProof/>
                <w:webHidden/>
              </w:rPr>
              <w:fldChar w:fldCharType="begin"/>
            </w:r>
            <w:r>
              <w:rPr>
                <w:noProof/>
                <w:webHidden/>
              </w:rPr>
              <w:instrText xml:space="preserve"> PAGEREF _Toc482915143 \h </w:instrText>
            </w:r>
            <w:r>
              <w:rPr>
                <w:noProof/>
                <w:webHidden/>
              </w:rPr>
            </w:r>
            <w:r>
              <w:rPr>
                <w:noProof/>
                <w:webHidden/>
              </w:rPr>
              <w:fldChar w:fldCharType="separate"/>
            </w:r>
            <w:r>
              <w:rPr>
                <w:noProof/>
                <w:webHidden/>
              </w:rPr>
              <w:t>32</w:t>
            </w:r>
            <w:r>
              <w:rPr>
                <w:noProof/>
                <w:webHidden/>
              </w:rPr>
              <w:fldChar w:fldCharType="end"/>
            </w:r>
          </w:hyperlink>
        </w:p>
        <w:p w:rsidR="00044D99" w:rsidRDefault="00044D99"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44" w:history="1">
            <w:r w:rsidRPr="0061451A">
              <w:rPr>
                <w:rStyle w:val="a8"/>
                <w:noProof/>
              </w:rPr>
              <w:t>4.1. Тестовые данные для проведения экспериментов.</w:t>
            </w:r>
            <w:r>
              <w:rPr>
                <w:noProof/>
                <w:webHidden/>
              </w:rPr>
              <w:tab/>
            </w:r>
            <w:r>
              <w:rPr>
                <w:noProof/>
                <w:webHidden/>
              </w:rPr>
              <w:fldChar w:fldCharType="begin"/>
            </w:r>
            <w:r>
              <w:rPr>
                <w:noProof/>
                <w:webHidden/>
              </w:rPr>
              <w:instrText xml:space="preserve"> PAGEREF _Toc482915144 \h </w:instrText>
            </w:r>
            <w:r>
              <w:rPr>
                <w:noProof/>
                <w:webHidden/>
              </w:rPr>
            </w:r>
            <w:r>
              <w:rPr>
                <w:noProof/>
                <w:webHidden/>
              </w:rPr>
              <w:fldChar w:fldCharType="separate"/>
            </w:r>
            <w:r>
              <w:rPr>
                <w:noProof/>
                <w:webHidden/>
              </w:rPr>
              <w:t>32</w:t>
            </w:r>
            <w:r>
              <w:rPr>
                <w:noProof/>
                <w:webHidden/>
              </w:rPr>
              <w:fldChar w:fldCharType="end"/>
            </w:r>
          </w:hyperlink>
        </w:p>
        <w:p w:rsidR="00044D99" w:rsidRDefault="00044D99"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45" w:history="1">
            <w:r w:rsidRPr="0061451A">
              <w:rPr>
                <w:rStyle w:val="a8"/>
                <w:noProof/>
              </w:rPr>
              <w:t>4.2. Результаты экспериментов.</w:t>
            </w:r>
            <w:r>
              <w:rPr>
                <w:noProof/>
                <w:webHidden/>
              </w:rPr>
              <w:tab/>
            </w:r>
            <w:r>
              <w:rPr>
                <w:noProof/>
                <w:webHidden/>
              </w:rPr>
              <w:fldChar w:fldCharType="begin"/>
            </w:r>
            <w:r>
              <w:rPr>
                <w:noProof/>
                <w:webHidden/>
              </w:rPr>
              <w:instrText xml:space="preserve"> PAGEREF _Toc482915145 \h </w:instrText>
            </w:r>
            <w:r>
              <w:rPr>
                <w:noProof/>
                <w:webHidden/>
              </w:rPr>
            </w:r>
            <w:r>
              <w:rPr>
                <w:noProof/>
                <w:webHidden/>
              </w:rPr>
              <w:fldChar w:fldCharType="separate"/>
            </w:r>
            <w:r>
              <w:rPr>
                <w:noProof/>
                <w:webHidden/>
              </w:rPr>
              <w:t>33</w:t>
            </w:r>
            <w:r>
              <w:rPr>
                <w:noProof/>
                <w:webHidden/>
              </w:rPr>
              <w:fldChar w:fldCharType="end"/>
            </w:r>
          </w:hyperlink>
        </w:p>
        <w:p w:rsidR="00044D99" w:rsidRDefault="00044D99" w:rsidP="00044D99">
          <w:pPr>
            <w:pStyle w:val="11"/>
            <w:spacing w:line="336" w:lineRule="auto"/>
            <w:ind w:firstLine="0"/>
            <w:rPr>
              <w:rFonts w:asciiTheme="minorHAnsi" w:eastAsiaTheme="minorEastAsia" w:hAnsiTheme="minorHAnsi" w:cstheme="minorBidi"/>
              <w:noProof/>
              <w:sz w:val="22"/>
              <w:lang w:eastAsia="ru-RU"/>
            </w:rPr>
          </w:pPr>
          <w:hyperlink w:anchor="_Toc482915146" w:history="1">
            <w:r w:rsidRPr="0061451A">
              <w:rPr>
                <w:rStyle w:val="a8"/>
                <w:noProof/>
              </w:rPr>
              <w:t>Заключение.</w:t>
            </w:r>
            <w:r>
              <w:rPr>
                <w:noProof/>
                <w:webHidden/>
              </w:rPr>
              <w:tab/>
            </w:r>
            <w:r>
              <w:rPr>
                <w:noProof/>
                <w:webHidden/>
              </w:rPr>
              <w:fldChar w:fldCharType="begin"/>
            </w:r>
            <w:r>
              <w:rPr>
                <w:noProof/>
                <w:webHidden/>
              </w:rPr>
              <w:instrText xml:space="preserve"> PAGEREF _Toc482915146 \h </w:instrText>
            </w:r>
            <w:r>
              <w:rPr>
                <w:noProof/>
                <w:webHidden/>
              </w:rPr>
            </w:r>
            <w:r>
              <w:rPr>
                <w:noProof/>
                <w:webHidden/>
              </w:rPr>
              <w:fldChar w:fldCharType="separate"/>
            </w:r>
            <w:r>
              <w:rPr>
                <w:noProof/>
                <w:webHidden/>
              </w:rPr>
              <w:t>40</w:t>
            </w:r>
            <w:r>
              <w:rPr>
                <w:noProof/>
                <w:webHidden/>
              </w:rPr>
              <w:fldChar w:fldCharType="end"/>
            </w:r>
          </w:hyperlink>
        </w:p>
        <w:p w:rsidR="00044D99" w:rsidRDefault="00044D99" w:rsidP="00044D99">
          <w:pPr>
            <w:pStyle w:val="11"/>
            <w:spacing w:line="336" w:lineRule="auto"/>
            <w:ind w:firstLine="0"/>
            <w:rPr>
              <w:rFonts w:asciiTheme="minorHAnsi" w:eastAsiaTheme="minorEastAsia" w:hAnsiTheme="minorHAnsi" w:cstheme="minorBidi"/>
              <w:noProof/>
              <w:sz w:val="22"/>
              <w:lang w:eastAsia="ru-RU"/>
            </w:rPr>
          </w:pPr>
          <w:hyperlink w:anchor="_Toc482915147" w:history="1">
            <w:r w:rsidRPr="0061451A">
              <w:rPr>
                <w:rStyle w:val="a8"/>
                <w:noProof/>
              </w:rPr>
              <w:t>Список использованной литературы.</w:t>
            </w:r>
            <w:r>
              <w:rPr>
                <w:noProof/>
                <w:webHidden/>
              </w:rPr>
              <w:tab/>
            </w:r>
            <w:r>
              <w:rPr>
                <w:noProof/>
                <w:webHidden/>
              </w:rPr>
              <w:fldChar w:fldCharType="begin"/>
            </w:r>
            <w:r>
              <w:rPr>
                <w:noProof/>
                <w:webHidden/>
              </w:rPr>
              <w:instrText xml:space="preserve"> PAGEREF _Toc482915147 \h </w:instrText>
            </w:r>
            <w:r>
              <w:rPr>
                <w:noProof/>
                <w:webHidden/>
              </w:rPr>
            </w:r>
            <w:r>
              <w:rPr>
                <w:noProof/>
                <w:webHidden/>
              </w:rPr>
              <w:fldChar w:fldCharType="separate"/>
            </w:r>
            <w:r>
              <w:rPr>
                <w:noProof/>
                <w:webHidden/>
              </w:rPr>
              <w:t>41</w:t>
            </w:r>
            <w:r>
              <w:rPr>
                <w:noProof/>
                <w:webHidden/>
              </w:rPr>
              <w:fldChar w:fldCharType="end"/>
            </w:r>
          </w:hyperlink>
        </w:p>
        <w:p w:rsidR="008E6774" w:rsidRDefault="00F81686" w:rsidP="00044D99">
          <w:pPr>
            <w:spacing w:line="336" w:lineRule="auto"/>
            <w:ind w:firstLine="0"/>
            <w:rPr>
              <w:b/>
              <w:bCs/>
            </w:rPr>
          </w:pPr>
          <w:r>
            <w:fldChar w:fldCharType="end"/>
          </w:r>
        </w:p>
      </w:sdtContent>
    </w:sdt>
    <w:bookmarkStart w:id="0" w:name="_Toc453808124" w:displacedByCustomXml="prev"/>
    <w:p w:rsidR="006009ED" w:rsidRPr="00D107A5" w:rsidRDefault="006009ED" w:rsidP="00BA1E93">
      <w:pPr>
        <w:pStyle w:val="1"/>
      </w:pPr>
      <w:bookmarkStart w:id="1" w:name="_Toc482915122"/>
      <w:r w:rsidRPr="00092C42">
        <w:lastRenderedPageBreak/>
        <w:t>Введение</w:t>
      </w:r>
      <w:bookmarkEnd w:id="0"/>
      <w:r w:rsidR="00EF6EF1" w:rsidRPr="00D107A5">
        <w:t>.</w:t>
      </w:r>
      <w:bookmarkEnd w:id="1"/>
    </w:p>
    <w:p w:rsidR="008E6774" w:rsidRPr="007C4ECB" w:rsidRDefault="008E6774" w:rsidP="007C4ECB">
      <w:pPr>
        <w:pStyle w:val="2"/>
      </w:pPr>
      <w:bookmarkStart w:id="2" w:name="_Toc453550568"/>
      <w:bookmarkStart w:id="3" w:name="_Toc453553590"/>
      <w:bookmarkStart w:id="4" w:name="_Toc453808125"/>
      <w:bookmarkStart w:id="5" w:name="_Toc482915123"/>
      <w:r w:rsidRPr="007C4ECB">
        <w:t>Актуальность проблемы</w:t>
      </w:r>
      <w:bookmarkEnd w:id="2"/>
      <w:bookmarkEnd w:id="3"/>
      <w:bookmarkEnd w:id="4"/>
      <w:r w:rsidR="00EF6EF1" w:rsidRPr="007C4ECB">
        <w:t>.</w:t>
      </w:r>
      <w:bookmarkEnd w:id="5"/>
    </w:p>
    <w:p w:rsidR="00164093" w:rsidRDefault="00205F84" w:rsidP="00FC002D">
      <w:r>
        <w:t>В настоящее время ц</w:t>
      </w:r>
      <w:r w:rsidR="00835C24">
        <w:t xml:space="preserve">ифровая обработка изображений является одной из наиболее актуальных и быстро развевающихся областей науки и техники. Это вызвано как многообразием практических задач, требующих анализа визуальной информации, так и все возрастающими возможностями оптики и вычислительной техники. </w:t>
      </w:r>
      <w:r w:rsidR="00164093">
        <w:t>Все многообразие задач цифровой обработки изображений можно разделить на две основные категории: задачи, связанные с обработкой отдельных статических изображений</w:t>
      </w:r>
      <w:r w:rsidR="00867DCB">
        <w:t>,</w:t>
      </w:r>
      <w:r w:rsidR="00164093">
        <w:t xml:space="preserve"> и задачи, в которых исходным материалом для обработки служат </w:t>
      </w:r>
      <w:r>
        <w:t>видеопоследовательности</w:t>
      </w:r>
      <w:r w:rsidR="00164093">
        <w:t>. Изображения, входящие в видеопоследовательности, обычно бывают сформированы одним и тем же датчиком изображен</w:t>
      </w:r>
      <w:r>
        <w:t>ий, но в разные моменты времени</w:t>
      </w:r>
      <w:r w:rsidR="00D107A5">
        <w:t>, из-за чего</w:t>
      </w:r>
      <w:r>
        <w:t xml:space="preserve">, </w:t>
      </w:r>
      <w:r w:rsidR="00164093">
        <w:t xml:space="preserve">видеопоследовательности содержат информацию об изменениях, происходящих в наблюдаемой сцене с течением времени. </w:t>
      </w:r>
    </w:p>
    <w:p w:rsidR="00FB33A6" w:rsidRPr="00835C24" w:rsidRDefault="00D107A5" w:rsidP="002622E3">
      <w:r>
        <w:t>С</w:t>
      </w:r>
      <w:r w:rsidR="00E61140">
        <w:t>истемы обработки и анализа видеоинформации все более интенсивно применяются в различных областях человеческой деятельности. Наиболее широкое распространение</w:t>
      </w:r>
      <w:r w:rsidR="009F272E">
        <w:t xml:space="preserve"> они получили при создании</w:t>
      </w:r>
      <w:r w:rsidR="002622E3">
        <w:t xml:space="preserve"> </w:t>
      </w:r>
      <w:r w:rsidR="00C407CF">
        <w:t xml:space="preserve">бортовых и стационарных </w:t>
      </w:r>
      <w:r w:rsidR="002622E3">
        <w:t xml:space="preserve">систем, </w:t>
      </w:r>
      <w:r>
        <w:t xml:space="preserve"> </w:t>
      </w:r>
      <w:r w:rsidR="002622E3">
        <w:t>способных в режиме реального времени решать множество задач, связанных с автоматическим обнаружением, слежением и сопровождением объектов. Для таких систем п</w:t>
      </w:r>
      <w:r w:rsidR="00FB33A6">
        <w:t>римерами</w:t>
      </w:r>
      <w:r w:rsidR="002622E3">
        <w:t xml:space="preserve"> отслеживаемых и сопровождаемых </w:t>
      </w:r>
      <w:r w:rsidR="00FB33A6">
        <w:t>объектов</w:t>
      </w:r>
      <w:r w:rsidR="00FB33A6" w:rsidRPr="00FB33A6">
        <w:t xml:space="preserve"> </w:t>
      </w:r>
      <w:r w:rsidR="00FB33A6">
        <w:t>могут служить летящие самолеты, вертолеты, движущиеся по шоссе</w:t>
      </w:r>
      <w:r w:rsidR="002622E3">
        <w:t xml:space="preserve"> автомашины, суда и</w:t>
      </w:r>
      <w:r w:rsidR="00FB33A6">
        <w:t xml:space="preserve"> люди. В качестве фонового изображения </w:t>
      </w:r>
      <w:r w:rsidR="00A12158">
        <w:t>могут выступать изображения лесов</w:t>
      </w:r>
      <w:r w:rsidR="00FB33A6">
        <w:t xml:space="preserve">, </w:t>
      </w:r>
      <w:r w:rsidR="002622E3">
        <w:t>д</w:t>
      </w:r>
      <w:r w:rsidR="00A12158">
        <w:t>омов, дорог или</w:t>
      </w:r>
      <w:r w:rsidR="00FB33A6">
        <w:t xml:space="preserve"> облаков. При этом информация о характеристиках объектов, которые требуется обнаруживать и сопровождать,</w:t>
      </w:r>
      <w:r w:rsidR="00A12158">
        <w:t xml:space="preserve"> как правило, быв</w:t>
      </w:r>
      <w:r w:rsidR="00867DCB">
        <w:t>а</w:t>
      </w:r>
      <w:r w:rsidR="00A12158">
        <w:t>ет</w:t>
      </w:r>
      <w:r w:rsidR="00FB33A6">
        <w:t xml:space="preserve"> очень скудна и, в лучшем случае, включает в себя лишь приблизительные размеры объектов</w:t>
      </w:r>
      <w:r w:rsidR="00C407CF">
        <w:t>, или их начальные координаты</w:t>
      </w:r>
      <w:r w:rsidR="00FB33A6">
        <w:t>.</w:t>
      </w:r>
    </w:p>
    <w:p w:rsidR="0006119B" w:rsidRPr="007C4ECB" w:rsidRDefault="0006119B" w:rsidP="007C4ECB">
      <w:pPr>
        <w:pStyle w:val="2"/>
      </w:pPr>
      <w:bookmarkStart w:id="6" w:name="_Toc453550569"/>
      <w:bookmarkStart w:id="7" w:name="_Toc453553591"/>
      <w:bookmarkStart w:id="8" w:name="_Toc453808126"/>
      <w:bookmarkStart w:id="9" w:name="_Toc482915124"/>
      <w:r w:rsidRPr="007C4ECB">
        <w:t>Цели и задачи выпускной квалификационной работы</w:t>
      </w:r>
      <w:bookmarkEnd w:id="6"/>
      <w:bookmarkEnd w:id="7"/>
      <w:bookmarkEnd w:id="8"/>
      <w:r w:rsidR="00EF6EF1" w:rsidRPr="007C4ECB">
        <w:t>.</w:t>
      </w:r>
      <w:bookmarkEnd w:id="9"/>
    </w:p>
    <w:p w:rsidR="008E7822" w:rsidRDefault="00662C47" w:rsidP="000B00E2">
      <w:r w:rsidRPr="00EF6EF1">
        <w:t xml:space="preserve">Целью работы является исследование и анализ эффективности методов обнаружения и слежения за объектами </w:t>
      </w:r>
      <w:r w:rsidR="000B00E2">
        <w:t xml:space="preserve">видеопоследовательности. В рамках данной работы будет предложен метод, способный решать задачу долгосрочного слежения, предполагающего наличие минимальной начальной информации. </w:t>
      </w:r>
    </w:p>
    <w:p w:rsidR="005141B1" w:rsidRDefault="005141B1" w:rsidP="000B00E2">
      <w:r>
        <w:lastRenderedPageBreak/>
        <w:t>Основные задачи, решение которых необходимо для достижения поставленной цели:</w:t>
      </w:r>
    </w:p>
    <w:p w:rsidR="005141B1" w:rsidRDefault="005141B1" w:rsidP="000B0500">
      <w:pPr>
        <w:pStyle w:val="a6"/>
        <w:numPr>
          <w:ilvl w:val="0"/>
          <w:numId w:val="7"/>
        </w:numPr>
      </w:pPr>
      <w:r>
        <w:t>произведение обзора существующих подходов к решению задачи обнаружения и слежения за объектами видеопоследовательности</w:t>
      </w:r>
      <w:r w:rsidR="008E7822">
        <w:t xml:space="preserve">, обзор существующих </w:t>
      </w:r>
      <w:proofErr w:type="gramStart"/>
      <w:r w:rsidR="008E7822">
        <w:t>методов решения задачи распознавания образов</w:t>
      </w:r>
      <w:proofErr w:type="gramEnd"/>
      <w:r>
        <w:t>;</w:t>
      </w:r>
    </w:p>
    <w:p w:rsidR="005141B1" w:rsidRDefault="005141B1" w:rsidP="000B0500">
      <w:pPr>
        <w:pStyle w:val="a6"/>
        <w:numPr>
          <w:ilvl w:val="0"/>
          <w:numId w:val="7"/>
        </w:numPr>
      </w:pPr>
      <w:r>
        <w:t>исследование эффективности метода обнаружения и слежения, основанного на вычитании фонового изображения, а также предложение способов улучшения результатов его работы;</w:t>
      </w:r>
    </w:p>
    <w:p w:rsidR="007C4ECB" w:rsidRDefault="005141B1" w:rsidP="000B0500">
      <w:pPr>
        <w:pStyle w:val="a6"/>
        <w:numPr>
          <w:ilvl w:val="0"/>
          <w:numId w:val="7"/>
        </w:numPr>
      </w:pPr>
      <w:r>
        <w:t xml:space="preserve">исследование эффективности метода </w:t>
      </w:r>
      <w:r w:rsidR="008E7822">
        <w:t>распознавания образов с помощью классификатора</w:t>
      </w:r>
      <w:r>
        <w:t>, основанного на использовании случайного леса решений, способного обучаться в режиме реального времени</w:t>
      </w:r>
      <w:r w:rsidR="008E7822">
        <w:t>.</w:t>
      </w:r>
    </w:p>
    <w:p w:rsidR="005141B1" w:rsidRDefault="007C4ECB" w:rsidP="000B0500">
      <w:pPr>
        <w:pStyle w:val="a6"/>
        <w:numPr>
          <w:ilvl w:val="0"/>
          <w:numId w:val="7"/>
        </w:numPr>
      </w:pPr>
      <w:r>
        <w:t xml:space="preserve">исследование </w:t>
      </w:r>
      <w:proofErr w:type="gramStart"/>
      <w:r>
        <w:t xml:space="preserve">эффективности применения методов </w:t>
      </w:r>
      <w:r w:rsidRPr="00BA1E93">
        <w:t>распознавани</w:t>
      </w:r>
      <w:r>
        <w:t>я образов</w:t>
      </w:r>
      <w:proofErr w:type="gramEnd"/>
      <w:r>
        <w:t xml:space="preserve"> к </w:t>
      </w:r>
      <w:r w:rsidR="00866FC7">
        <w:t>задаче</w:t>
      </w:r>
      <w:r>
        <w:t xml:space="preserve"> обнаружения и слежения;</w:t>
      </w:r>
    </w:p>
    <w:p w:rsidR="007C4ECB" w:rsidRPr="00A20756" w:rsidRDefault="007C4ECB" w:rsidP="000B0500">
      <w:pPr>
        <w:pStyle w:val="a6"/>
        <w:numPr>
          <w:ilvl w:val="0"/>
          <w:numId w:val="7"/>
        </w:numPr>
      </w:pPr>
      <w:r>
        <w:t>разработка программного модуля для тестирования исследуемых алгоритмов, подбора их оптимальных параметров</w:t>
      </w:r>
      <w:r w:rsidR="00866FC7">
        <w:t xml:space="preserve"> и</w:t>
      </w:r>
      <w:r w:rsidR="00FC3C96">
        <w:t xml:space="preserve"> оценки</w:t>
      </w:r>
      <w:r w:rsidR="00866FC7">
        <w:t xml:space="preserve"> </w:t>
      </w:r>
      <w:r w:rsidR="00B63F87">
        <w:t>результатов их работы на</w:t>
      </w:r>
      <w:r>
        <w:t xml:space="preserve"> основе тестовых видеопоследовательностей. </w:t>
      </w:r>
    </w:p>
    <w:p w:rsidR="000B00E2" w:rsidRDefault="007C4ECB" w:rsidP="007C4ECB">
      <w:pPr>
        <w:pStyle w:val="2"/>
      </w:pPr>
      <w:bookmarkStart w:id="10" w:name="_Toc482915125"/>
      <w:r>
        <w:t>Содержание работы.</w:t>
      </w:r>
      <w:bookmarkEnd w:id="10"/>
    </w:p>
    <w:p w:rsidR="007C4ECB" w:rsidRDefault="007C4ECB" w:rsidP="000B00E2">
      <w:r>
        <w:t>В первой главе производится обзор существующих подходов к решению задачи обнаружения и с</w:t>
      </w:r>
      <w:r w:rsidR="00866FC7">
        <w:t>лежения</w:t>
      </w:r>
      <w:r w:rsidR="00FC157B">
        <w:t>.</w:t>
      </w:r>
      <w:r>
        <w:t xml:space="preserve"> </w:t>
      </w:r>
      <w:r w:rsidR="00FC157B">
        <w:t>Т</w:t>
      </w:r>
      <w:r>
        <w:t xml:space="preserve">акже предлагаются модификации метода, основанного на вычитании фонового изображения, способные улучшить результаты его </w:t>
      </w:r>
      <w:r w:rsidR="00FC157B">
        <w:t>работы.</w:t>
      </w:r>
    </w:p>
    <w:p w:rsidR="00FC157B" w:rsidRDefault="00FC157B" w:rsidP="000B00E2">
      <w:r>
        <w:t>Во второй главе производится обзор существующих подходов к решению задачи распознавания образов и классификации. Описывается классификатор, основанный на случайно</w:t>
      </w:r>
      <w:r w:rsidR="00FC3C96">
        <w:t>м</w:t>
      </w:r>
      <w:r>
        <w:t xml:space="preserve"> лесе решений, а также его модификация, способная обучаться в режиме реального времени.</w:t>
      </w:r>
    </w:p>
    <w:p w:rsidR="00FC157B" w:rsidRDefault="00FC157B" w:rsidP="000B00E2">
      <w:r>
        <w:t>В третьей главе описывается применение методов распознавания образов к задаче обнаружения и слежения.</w:t>
      </w:r>
    </w:p>
    <w:p w:rsidR="008E7822" w:rsidRDefault="00FC157B" w:rsidP="000B00E2">
      <w:r>
        <w:t>В четвертой главе представляются результаты работ</w:t>
      </w:r>
      <w:r w:rsidR="00F52992">
        <w:t>ы</w:t>
      </w:r>
      <w:r>
        <w:t xml:space="preserve"> алгоритм</w:t>
      </w:r>
      <w:r w:rsidR="00866FC7">
        <w:t>а</w:t>
      </w:r>
      <w:r>
        <w:t xml:space="preserve"> распознавания образов</w:t>
      </w:r>
      <w:r w:rsidR="00F52992">
        <w:t xml:space="preserve">, и </w:t>
      </w:r>
      <w:r w:rsidR="00866FC7">
        <w:t>производится</w:t>
      </w:r>
      <w:r w:rsidR="00F52992">
        <w:t xml:space="preserve"> их</w:t>
      </w:r>
      <w:r w:rsidR="00866FC7">
        <w:t xml:space="preserve"> </w:t>
      </w:r>
      <w:r>
        <w:t>ср</w:t>
      </w:r>
      <w:r w:rsidR="008E7822">
        <w:t>авнение</w:t>
      </w:r>
      <w:r w:rsidR="00866FC7">
        <w:t xml:space="preserve"> при разл</w:t>
      </w:r>
      <w:r w:rsidR="00F52992">
        <w:t>ичных параметрах модели</w:t>
      </w:r>
      <w:r w:rsidR="008E7822">
        <w:t xml:space="preserve">. </w:t>
      </w:r>
      <w:r w:rsidR="00F52992">
        <w:t xml:space="preserve">Также </w:t>
      </w:r>
      <w:r w:rsidR="00B63F87">
        <w:t>представляются</w:t>
      </w:r>
      <w:r w:rsidR="008E7822">
        <w:t xml:space="preserve"> результаты </w:t>
      </w:r>
      <w:r w:rsidR="00FC3C96">
        <w:t xml:space="preserve">работы </w:t>
      </w:r>
      <w:r w:rsidR="008E7822">
        <w:t>метода долгосрочного слежения, предлагаемого в рамках данной работы.</w:t>
      </w:r>
      <w:r>
        <w:t xml:space="preserve"> </w:t>
      </w:r>
    </w:p>
    <w:p w:rsidR="008E7822" w:rsidRDefault="008E7822">
      <w:pPr>
        <w:spacing w:after="200" w:line="276" w:lineRule="auto"/>
        <w:ind w:firstLine="0"/>
        <w:jc w:val="left"/>
      </w:pPr>
      <w:r>
        <w:br w:type="page"/>
      </w:r>
    </w:p>
    <w:p w:rsidR="00284C86" w:rsidRDefault="002B4232" w:rsidP="008A52B5">
      <w:pPr>
        <w:pStyle w:val="1"/>
      </w:pPr>
      <w:bookmarkStart w:id="11" w:name="_Toc482915126"/>
      <w:r>
        <w:lastRenderedPageBreak/>
        <w:t>Глава 1.</w:t>
      </w:r>
      <w:r w:rsidR="00B1221C">
        <w:t xml:space="preserve"> Обнаружение и </w:t>
      </w:r>
      <w:r w:rsidR="000F7BA9">
        <w:t>слежение за объектами</w:t>
      </w:r>
      <w:r w:rsidR="00633B2D">
        <w:t xml:space="preserve"> видеопоследовательности</w:t>
      </w:r>
      <w:r w:rsidR="00B1221C">
        <w:t>.</w:t>
      </w:r>
      <w:bookmarkEnd w:id="11"/>
    </w:p>
    <w:p w:rsidR="00633B2D" w:rsidRPr="0041117B" w:rsidRDefault="007B343A" w:rsidP="0041117B">
      <w:pPr>
        <w:pStyle w:val="2"/>
      </w:pPr>
      <w:bookmarkStart w:id="12" w:name="_Toc482915127"/>
      <w:r w:rsidRPr="0041117B">
        <w:t xml:space="preserve">1.1. </w:t>
      </w:r>
      <w:r w:rsidR="00633B2D" w:rsidRPr="0041117B">
        <w:t>Видеопоследовательность.</w:t>
      </w:r>
      <w:bookmarkEnd w:id="12"/>
    </w:p>
    <w:p w:rsidR="000F7BA9" w:rsidRDefault="000F7BA9" w:rsidP="000F7BA9">
      <w:r>
        <w:t xml:space="preserve">Одной из важнейших компонент системы обнаружения и слежения является датчик изображений, поскольку именно он служит главным, а зачастую и единственным поставщиком информации, необходимой для решения задачи обнаружения и слежения. Объем информации, генерируемой датчиком, определяется количеством элементов светочувствительной матрицы датчика, количеством спектральных каналов наблюдения и частотой формирования кадров. </w:t>
      </w:r>
    </w:p>
    <w:p w:rsidR="000F7BA9" w:rsidRDefault="003E6879" w:rsidP="000F7BA9">
      <w:r>
        <w:t>Наибольшее распространение</w:t>
      </w:r>
      <w:r w:rsidR="000F7BA9">
        <w:t xml:space="preserve"> в системах слежения получили одноканальные датчики видимого диапазона. Как правило, эти датчики </w:t>
      </w:r>
      <w:r w:rsidR="001F4EA0">
        <w:t>формируют на выходе цифровой видеопоток, который представляет собой последовательность цифровых изображений.</w:t>
      </w:r>
      <w:r w:rsidR="000F7BA9">
        <w:t xml:space="preserve"> </w:t>
      </w:r>
    </w:p>
    <w:p w:rsidR="001F4EA0" w:rsidRDefault="00633B2D" w:rsidP="00633B2D">
      <w:pPr>
        <w:rPr>
          <w:color w:val="000000" w:themeColor="text1"/>
        </w:rPr>
      </w:pPr>
      <w:r w:rsidRPr="00510501">
        <w:rPr>
          <w:color w:val="000000" w:themeColor="text1"/>
        </w:rPr>
        <w:t>Цифровым изображением называется массив данных, полученный путем а</w:t>
      </w:r>
      <w:r w:rsidR="00506415">
        <w:rPr>
          <w:color w:val="000000" w:themeColor="text1"/>
        </w:rPr>
        <w:t xml:space="preserve">налого-цифрового преобразования  сигнала, поступающего </w:t>
      </w:r>
      <w:r w:rsidR="001F4EA0">
        <w:rPr>
          <w:color w:val="000000" w:themeColor="text1"/>
        </w:rPr>
        <w:t xml:space="preserve">от </w:t>
      </w:r>
      <w:r w:rsidR="00506415" w:rsidRPr="00510501">
        <w:rPr>
          <w:color w:val="000000" w:themeColor="text1"/>
        </w:rPr>
        <w:t>датчика изображений</w:t>
      </w:r>
      <w:r w:rsidRPr="00510501">
        <w:rPr>
          <w:color w:val="000000" w:themeColor="text1"/>
        </w:rPr>
        <w:t>. Существуют три основных с</w:t>
      </w:r>
      <w:r w:rsidR="007B343A">
        <w:rPr>
          <w:color w:val="000000" w:themeColor="text1"/>
        </w:rPr>
        <w:t xml:space="preserve">пособа </w:t>
      </w:r>
      <w:r w:rsidRPr="00510501">
        <w:rPr>
          <w:color w:val="000000" w:themeColor="text1"/>
        </w:rPr>
        <w:t xml:space="preserve">представления </w:t>
      </w:r>
      <w:r w:rsidR="001F4EA0">
        <w:rPr>
          <w:color w:val="000000" w:themeColor="text1"/>
        </w:rPr>
        <w:t xml:space="preserve">цифровых </w:t>
      </w:r>
      <w:r w:rsidRPr="00510501">
        <w:rPr>
          <w:color w:val="000000" w:themeColor="text1"/>
        </w:rPr>
        <w:t xml:space="preserve">изображений: растровая графика, векторная графика и фрактальная графика. Растровое изображение – это изображение, представляющее собой  двумерную матрицу </w:t>
      </w:r>
      <m:oMath>
        <m:r>
          <w:rPr>
            <w:rFonts w:ascii="Cambria Math" w:hAnsi="Cambria Math"/>
            <w:color w:val="000000" w:themeColor="text1"/>
          </w:rPr>
          <m:t>I</m:t>
        </m:r>
      </m:oMath>
      <w:r w:rsidRPr="00510501">
        <w:rPr>
          <w:color w:val="000000" w:themeColor="text1"/>
        </w:rPr>
        <w:t>, каждый элемент</w:t>
      </w:r>
      <w:proofErr w:type="gramStart"/>
      <w:r w:rsidRPr="00510501">
        <w:rPr>
          <w:color w:val="000000" w:themeColor="text1"/>
        </w:rPr>
        <w:t xml:space="preserve"> </w:t>
      </w:r>
      <m:oMath>
        <m:r>
          <w:rPr>
            <w:rFonts w:ascii="Cambria Math" w:hAnsi="Cambria Math"/>
            <w:color w:val="000000" w:themeColor="text1"/>
          </w:rPr>
          <m:t>I(</m:t>
        </m:r>
        <m:r>
          <w:rPr>
            <w:rFonts w:ascii="Cambria Math" w:hAnsi="Cambria Math"/>
            <w:color w:val="000000" w:themeColor="text1"/>
            <w:lang w:val="en-US"/>
          </w:rPr>
          <m:t>x</m:t>
        </m:r>
        <m:r>
          <w:rPr>
            <w:rFonts w:ascii="Cambria Math" w:hAnsi="Cambria Math"/>
            <w:color w:val="000000" w:themeColor="text1"/>
          </w:rPr>
          <m:t>,y)</m:t>
        </m:r>
      </m:oMath>
      <w:r w:rsidRPr="00510501">
        <w:rPr>
          <w:color w:val="000000" w:themeColor="text1"/>
        </w:rPr>
        <w:t xml:space="preserve"> </w:t>
      </w:r>
      <w:proofErr w:type="gramEnd"/>
      <w:r w:rsidRPr="00510501">
        <w:rPr>
          <w:color w:val="000000" w:themeColor="text1"/>
        </w:rPr>
        <w:t>которой характеризует цвет соответствующего пикселя. Пикселем называется наименьший логический элемент цифрового изображения.</w:t>
      </w:r>
      <w:r w:rsidR="003E6879">
        <w:rPr>
          <w:color w:val="000000" w:themeColor="text1"/>
        </w:rPr>
        <w:t xml:space="preserve"> </w:t>
      </w:r>
      <w:r w:rsidR="003E6879" w:rsidRPr="00510501">
        <w:rPr>
          <w:color w:val="000000" w:themeColor="text1"/>
        </w:rPr>
        <w:t xml:space="preserve">Каждый пиксель </w:t>
      </w:r>
      <w:r w:rsidR="003E6879">
        <w:rPr>
          <w:color w:val="000000" w:themeColor="text1"/>
        </w:rPr>
        <w:t>растрового</w:t>
      </w:r>
      <w:r w:rsidR="003E6879" w:rsidRPr="00510501">
        <w:rPr>
          <w:color w:val="000000" w:themeColor="text1"/>
        </w:rPr>
        <w:t xml:space="preserve"> изображения может кодироваться различным количеством бит, что определяет количество возможных </w:t>
      </w:r>
      <w:r w:rsidR="003E6879">
        <w:rPr>
          <w:color w:val="000000" w:themeColor="text1"/>
        </w:rPr>
        <w:t>значений яркости.</w:t>
      </w:r>
      <w:r w:rsidRPr="00510501">
        <w:rPr>
          <w:color w:val="000000" w:themeColor="text1"/>
        </w:rPr>
        <w:t xml:space="preserve"> </w:t>
      </w:r>
      <w:r w:rsidR="001F4EA0">
        <w:rPr>
          <w:color w:val="000000" w:themeColor="text1"/>
        </w:rPr>
        <w:t>Разрешение</w:t>
      </w:r>
      <w:r w:rsidR="003E6879">
        <w:rPr>
          <w:color w:val="000000" w:themeColor="text1"/>
        </w:rPr>
        <w:t xml:space="preserve"> </w:t>
      </w:r>
      <w:r w:rsidR="001F4EA0">
        <w:rPr>
          <w:color w:val="000000" w:themeColor="text1"/>
        </w:rPr>
        <w:t>цифрового изображения</w:t>
      </w:r>
      <w:r w:rsidR="003E6879">
        <w:rPr>
          <w:color w:val="000000" w:themeColor="text1"/>
        </w:rPr>
        <w:t xml:space="preserve"> – это</w:t>
      </w:r>
      <w:r w:rsidR="001F4EA0">
        <w:rPr>
          <w:color w:val="000000" w:themeColor="text1"/>
        </w:rPr>
        <w:t xml:space="preserve"> величина, определяющая количество пикселей изображения на единицу площади.</w:t>
      </w:r>
      <w:r w:rsidR="0054278B">
        <w:rPr>
          <w:color w:val="000000" w:themeColor="text1"/>
        </w:rPr>
        <w:t xml:space="preserve"> </w:t>
      </w:r>
    </w:p>
    <w:p w:rsidR="001F4EA0" w:rsidRPr="0054278B" w:rsidRDefault="001F4EA0" w:rsidP="001F4EA0">
      <w:pPr>
        <w:rPr>
          <w:color w:val="000000" w:themeColor="text1"/>
        </w:rPr>
      </w:pPr>
      <w:r w:rsidRPr="00510501">
        <w:rPr>
          <w:color w:val="000000" w:themeColor="text1"/>
        </w:rPr>
        <w:t xml:space="preserve">Изображение оптического поля, получаемое с помощью датчика изображений, подвергается дискретизации по пространственным координатам </w:t>
      </w:r>
      <w:r w:rsidR="003E6879">
        <w:rPr>
          <w:color w:val="000000" w:themeColor="text1"/>
        </w:rPr>
        <w:t>и</w:t>
      </w:r>
      <w:r w:rsidRPr="00510501">
        <w:rPr>
          <w:color w:val="000000" w:themeColor="text1"/>
        </w:rPr>
        <w:t xml:space="preserve"> по времени – с частотой посту</w:t>
      </w:r>
      <w:r w:rsidR="003E6879">
        <w:rPr>
          <w:color w:val="000000" w:themeColor="text1"/>
        </w:rPr>
        <w:t>пления кадров. Таким образом,</w:t>
      </w:r>
      <w:r w:rsidRPr="00510501">
        <w:rPr>
          <w:color w:val="000000" w:themeColor="text1"/>
        </w:rPr>
        <w:t xml:space="preserve"> </w:t>
      </w:r>
      <w:r w:rsidR="003E6879">
        <w:rPr>
          <w:color w:val="000000" w:themeColor="text1"/>
        </w:rPr>
        <w:t xml:space="preserve">с датчика изображений на </w:t>
      </w:r>
      <w:r w:rsidRPr="00510501">
        <w:rPr>
          <w:color w:val="000000" w:themeColor="text1"/>
        </w:rPr>
        <w:t>устройство анализа поступает последовательность матриц чисел</w:t>
      </w:r>
      <w:r w:rsidR="0054278B">
        <w:rPr>
          <w:color w:val="000000" w:themeColor="text1"/>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x,y</m:t>
                </m:r>
              </m:e>
            </m:d>
          </m:e>
        </m:d>
      </m:oMath>
      <w:r w:rsidR="0054278B">
        <w:rPr>
          <w:color w:val="000000" w:themeColor="text1"/>
        </w:rPr>
        <w:t>, называемая видеопоследовательностью</w:t>
      </w:r>
      <w:r w:rsidRPr="00510501">
        <w:rPr>
          <w:color w:val="000000" w:themeColor="text1"/>
        </w:rPr>
        <w:t>, каждый элемент которой представляет</w:t>
      </w:r>
      <w:r w:rsidR="007B343A">
        <w:rPr>
          <w:color w:val="000000" w:themeColor="text1"/>
        </w:rPr>
        <w:t xml:space="preserve"> собой</w:t>
      </w:r>
      <w:r w:rsidRPr="00510501">
        <w:rPr>
          <w:color w:val="000000" w:themeColor="text1"/>
        </w:rPr>
        <w:t xml:space="preserve"> измерение я</w:t>
      </w:r>
      <w:r w:rsidR="0054278B">
        <w:rPr>
          <w:color w:val="000000" w:themeColor="text1"/>
        </w:rPr>
        <w:t>ркости в соответствующей точке на</w:t>
      </w:r>
      <w:r w:rsidRPr="00510501">
        <w:rPr>
          <w:color w:val="000000" w:themeColor="text1"/>
        </w:rPr>
        <w:t xml:space="preserve"> каждом кадре. </w:t>
      </w:r>
      <w:r w:rsidR="0054278B">
        <w:rPr>
          <w:color w:val="000000" w:themeColor="text1"/>
        </w:rPr>
        <w:t xml:space="preserve">Здесь </w:t>
      </w:r>
      <m:oMath>
        <m:r>
          <w:rPr>
            <w:rFonts w:ascii="Cambria Math" w:hAnsi="Cambria Math"/>
            <w:color w:val="000000" w:themeColor="text1"/>
          </w:rPr>
          <m:t>x</m:t>
        </m:r>
      </m:oMath>
      <w:r w:rsidRPr="001F4EA0">
        <w:rPr>
          <w:color w:val="000000" w:themeColor="text1"/>
        </w:rPr>
        <w:t xml:space="preserve"> </w:t>
      </w:r>
      <w:r>
        <w:rPr>
          <w:color w:val="000000" w:themeColor="text1"/>
        </w:rPr>
        <w:t xml:space="preserve">и </w:t>
      </w:r>
      <m:oMath>
        <m:r>
          <w:rPr>
            <w:rFonts w:ascii="Cambria Math" w:hAnsi="Cambria Math"/>
            <w:color w:val="000000" w:themeColor="text1"/>
          </w:rPr>
          <m:t>y</m:t>
        </m:r>
      </m:oMath>
      <w:r w:rsidRPr="00510501">
        <w:rPr>
          <w:color w:val="000000" w:themeColor="text1"/>
        </w:rPr>
        <w:t xml:space="preserve"> – индексы из</w:t>
      </w:r>
      <w:r w:rsidR="007B343A">
        <w:rPr>
          <w:color w:val="000000" w:themeColor="text1"/>
        </w:rPr>
        <w:t xml:space="preserve">ображения по пространственным </w:t>
      </w:r>
      <w:r w:rsidR="00CC58D1">
        <w:rPr>
          <w:color w:val="000000" w:themeColor="text1"/>
        </w:rPr>
        <w:t>координатам</w:t>
      </w:r>
      <w:r>
        <w:rPr>
          <w:color w:val="000000" w:themeColor="text1"/>
        </w:rPr>
        <w:t xml:space="preserve">, </w:t>
      </w:r>
      <m:oMath>
        <m:r>
          <w:rPr>
            <w:rFonts w:ascii="Cambria Math" w:hAnsi="Cambria Math"/>
            <w:color w:val="000000" w:themeColor="text1"/>
          </w:rPr>
          <m:t>t</m:t>
        </m:r>
      </m:oMath>
      <w:r w:rsidRPr="00510501">
        <w:rPr>
          <w:color w:val="000000" w:themeColor="text1"/>
        </w:rPr>
        <w:t xml:space="preserve"> – номер кадра.</w:t>
      </w:r>
      <w:r w:rsidR="0054278B" w:rsidRPr="0054278B">
        <w:rPr>
          <w:color w:val="000000" w:themeColor="text1"/>
        </w:rPr>
        <w:t xml:space="preserve"> </w:t>
      </w:r>
    </w:p>
    <w:p w:rsidR="001F4EA0" w:rsidRDefault="0054278B" w:rsidP="00633B2D">
      <w:pPr>
        <w:rPr>
          <w:color w:val="000000" w:themeColor="text1"/>
        </w:rPr>
      </w:pPr>
      <w:r>
        <w:rPr>
          <w:color w:val="000000" w:themeColor="text1"/>
        </w:rPr>
        <w:lastRenderedPageBreak/>
        <w:t>В данной работе</w:t>
      </w:r>
      <w:r w:rsidR="003E6879" w:rsidRPr="003E6879">
        <w:rPr>
          <w:color w:val="000000" w:themeColor="text1"/>
        </w:rPr>
        <w:t xml:space="preserve"> </w:t>
      </w:r>
      <w:r w:rsidR="003E6879">
        <w:rPr>
          <w:color w:val="000000" w:themeColor="text1"/>
        </w:rPr>
        <w:t xml:space="preserve">будут использованы </w:t>
      </w:r>
      <w:proofErr w:type="gramStart"/>
      <w:r>
        <w:rPr>
          <w:color w:val="000000" w:themeColor="text1"/>
        </w:rPr>
        <w:t>в</w:t>
      </w:r>
      <w:r w:rsidR="003E6879">
        <w:rPr>
          <w:color w:val="000000" w:themeColor="text1"/>
        </w:rPr>
        <w:t xml:space="preserve">идеопоследовательности, состоящие из </w:t>
      </w:r>
      <w:r w:rsidR="005D2EC3">
        <w:rPr>
          <w:color w:val="000000" w:themeColor="text1"/>
        </w:rPr>
        <w:t xml:space="preserve"> </w:t>
      </w:r>
      <w:r>
        <w:rPr>
          <w:color w:val="000000" w:themeColor="text1"/>
        </w:rPr>
        <w:t>цифровых рас</w:t>
      </w:r>
      <w:r w:rsidR="003D796F">
        <w:rPr>
          <w:color w:val="000000" w:themeColor="text1"/>
        </w:rPr>
        <w:t>тровых одноканальных изображений</w:t>
      </w:r>
      <w:r w:rsidR="00CC58D1">
        <w:rPr>
          <w:color w:val="000000" w:themeColor="text1"/>
        </w:rPr>
        <w:t xml:space="preserve"> с </w:t>
      </w:r>
      <w:r w:rsidR="003E6879">
        <w:rPr>
          <w:color w:val="000000" w:themeColor="text1"/>
        </w:rPr>
        <w:t>разрешение</w:t>
      </w:r>
      <w:r w:rsidR="00CC58D1">
        <w:rPr>
          <w:color w:val="000000" w:themeColor="text1"/>
        </w:rPr>
        <w:t>м</w:t>
      </w:r>
      <w:r w:rsidR="003E6879">
        <w:rPr>
          <w:color w:val="000000" w:themeColor="text1"/>
        </w:rPr>
        <w:t xml:space="preserve"> </w:t>
      </w:r>
      <m:oMath>
        <m:r>
          <w:rPr>
            <w:rFonts w:ascii="Cambria Math" w:hAnsi="Cambria Math"/>
            <w:color w:val="000000" w:themeColor="text1"/>
          </w:rPr>
          <m:t>640×480</m:t>
        </m:r>
      </m:oMath>
      <w:r w:rsidRPr="00510501">
        <w:rPr>
          <w:color w:val="000000" w:themeColor="text1"/>
        </w:rPr>
        <w:t xml:space="preserve"> пикселей и</w:t>
      </w:r>
      <w:r w:rsidR="00CC58D1">
        <w:rPr>
          <w:color w:val="000000" w:themeColor="text1"/>
        </w:rPr>
        <w:t xml:space="preserve"> </w:t>
      </w:r>
      <w:r w:rsidRPr="00510501">
        <w:rPr>
          <w:color w:val="000000" w:themeColor="text1"/>
        </w:rPr>
        <w:t>числом бит</w:t>
      </w:r>
      <w:proofErr w:type="gramEnd"/>
      <w:r w:rsidRPr="00510501">
        <w:rPr>
          <w:color w:val="000000" w:themeColor="text1"/>
        </w:rPr>
        <w:t xml:space="preserve"> на пиксель равным </w:t>
      </w:r>
      <m:oMath>
        <m:r>
          <w:rPr>
            <w:rFonts w:ascii="Cambria Math" w:hAnsi="Cambria Math"/>
            <w:color w:val="000000" w:themeColor="text1"/>
          </w:rPr>
          <m:t>8</m:t>
        </m:r>
      </m:oMath>
      <w:r w:rsidR="003E6879">
        <w:rPr>
          <w:color w:val="000000" w:themeColor="text1"/>
        </w:rPr>
        <w:t>.</w:t>
      </w:r>
    </w:p>
    <w:p w:rsidR="00835505" w:rsidRPr="00835505" w:rsidRDefault="00510501" w:rsidP="0041117B">
      <w:pPr>
        <w:pStyle w:val="2"/>
        <w:rPr>
          <w:lang w:eastAsia="ru-RU"/>
        </w:rPr>
      </w:pPr>
      <w:bookmarkStart w:id="13" w:name="_Toc482915128"/>
      <w:r>
        <w:rPr>
          <w:lang w:eastAsia="ru-RU"/>
        </w:rPr>
        <w:t>1.</w:t>
      </w:r>
      <w:r w:rsidR="00633B2D">
        <w:rPr>
          <w:lang w:eastAsia="ru-RU"/>
        </w:rPr>
        <w:t>2</w:t>
      </w:r>
      <w:r w:rsidR="00835505" w:rsidRPr="00835505">
        <w:rPr>
          <w:lang w:eastAsia="ru-RU"/>
        </w:rPr>
        <w:t xml:space="preserve">. </w:t>
      </w:r>
      <w:r w:rsidR="001C1F3F" w:rsidRPr="001C1F3F">
        <w:rPr>
          <w:lang w:eastAsia="ru-RU"/>
        </w:rPr>
        <w:t xml:space="preserve">Задача </w:t>
      </w:r>
      <w:r w:rsidR="007B343A">
        <w:t>обнаружения и слежения за объектами</w:t>
      </w:r>
      <w:r w:rsidR="001C1F3F" w:rsidRPr="001C1F3F">
        <w:t>.</w:t>
      </w:r>
      <w:bookmarkEnd w:id="13"/>
    </w:p>
    <w:p w:rsidR="00547545" w:rsidRDefault="00F11552" w:rsidP="00F11552">
      <w:r>
        <w:t>Одной из задач,</w:t>
      </w:r>
      <w:r w:rsidR="00547545">
        <w:t xml:space="preserve"> решаемых системами обнаружения и слежения</w:t>
      </w:r>
      <w:r>
        <w:t>, является задача обнаружения движущихся или появляющихся на изображении объектов.</w:t>
      </w:r>
      <w:r w:rsidR="00547545">
        <w:t xml:space="preserve"> </w:t>
      </w:r>
      <w:r>
        <w:t>После решения задачи первичного обнаружения объекта</w:t>
      </w:r>
      <w:r w:rsidR="00804DE0">
        <w:t xml:space="preserve">, производимого в автоматическом режиме или с помощью оператора, </w:t>
      </w:r>
      <w:r>
        <w:t xml:space="preserve">как правило, </w:t>
      </w:r>
      <w:r w:rsidR="00804DE0">
        <w:t>решается</w:t>
      </w:r>
      <w:r>
        <w:t xml:space="preserve"> задача отслежив</w:t>
      </w:r>
      <w:r w:rsidR="00804DE0">
        <w:t>ания траектории движения цели</w:t>
      </w:r>
      <w:r>
        <w:t>.</w:t>
      </w:r>
      <w:r w:rsidR="00547545">
        <w:t xml:space="preserve"> </w:t>
      </w:r>
    </w:p>
    <w:p w:rsidR="00547545" w:rsidRDefault="00F11552" w:rsidP="00F11552">
      <w:r>
        <w:t>Отслеживание траектории может производиться двумя основными методами.</w:t>
      </w:r>
      <w:r w:rsidR="00A8221C">
        <w:t xml:space="preserve"> </w:t>
      </w:r>
      <w:r w:rsidR="00547545">
        <w:t>Первый метод, называемы</w:t>
      </w:r>
      <w:r w:rsidR="0067522D">
        <w:t>й</w:t>
      </w:r>
      <w:r w:rsidR="00547545">
        <w:t xml:space="preserve"> слежением, предполагает оценивание координат объекта на каждом кадре наблюдаемой видеопоследовательности без решения задачи управления перемещением датчика изображения. Последовательность координат при этом формирует траекторию движения объекта.</w:t>
      </w:r>
      <w:r w:rsidR="008E4CEB">
        <w:t xml:space="preserve"> Методы, решающие задачу </w:t>
      </w:r>
      <w:r w:rsidR="00804DE0">
        <w:t>слежения</w:t>
      </w:r>
      <w:r w:rsidR="008E4CEB">
        <w:t xml:space="preserve"> также называются</w:t>
      </w:r>
      <w:r w:rsidR="00804DE0">
        <w:t xml:space="preserve"> методами трекинга, а устройство, способное</w:t>
      </w:r>
      <w:r w:rsidR="008E4CEB">
        <w:t xml:space="preserve"> решать </w:t>
      </w:r>
      <w:r w:rsidR="0067522D">
        <w:t>эту задачу</w:t>
      </w:r>
      <w:r w:rsidR="00804DE0">
        <w:t xml:space="preserve"> – трекером</w:t>
      </w:r>
      <w:r w:rsidR="008E4CEB">
        <w:t>.</w:t>
      </w:r>
      <w:r w:rsidR="00547545">
        <w:t xml:space="preserve"> Второй метод</w:t>
      </w:r>
      <w:r w:rsidR="0067016B">
        <w:t>, не рассматриваемый в данной работе, называется</w:t>
      </w:r>
      <w:r w:rsidR="00547545">
        <w:t xml:space="preserve"> сопровождением</w:t>
      </w:r>
      <w:r w:rsidR="0067016B">
        <w:t xml:space="preserve"> и </w:t>
      </w:r>
      <w:r w:rsidR="00547545">
        <w:t>предусматривает наряду с определением координат объекта на каждом кадре еще и решения задачи управления перемещением датчика изображений. Цель такого управления, чаще всего, состоит в удержании объекта сопровождения в центре поля зрения видеокамеры или в исключении потери визуального контакта с объектом</w:t>
      </w:r>
      <w:r w:rsidR="00804DE0">
        <w:t xml:space="preserve"> сопровождения</w:t>
      </w:r>
      <w:r w:rsidR="00547545">
        <w:t xml:space="preserve"> </w:t>
      </w:r>
      <w:r w:rsidR="00A8221C">
        <w:t>вследстви</w:t>
      </w:r>
      <w:r w:rsidR="00804DE0">
        <w:t>е движения датчика изображений или</w:t>
      </w:r>
      <w:r w:rsidR="00A8221C">
        <w:t xml:space="preserve"> </w:t>
      </w:r>
      <w:r w:rsidR="00BF0366">
        <w:t xml:space="preserve">самого </w:t>
      </w:r>
      <w:r w:rsidR="00A8221C">
        <w:t>объекта в пространстве.</w:t>
      </w:r>
    </w:p>
    <w:p w:rsidR="00207CC9" w:rsidRPr="005D2EC3" w:rsidRDefault="00207CC9" w:rsidP="007B3072">
      <w:r>
        <w:t>Решение задачи обнаружения и слежения осуществляется в несколько этапов. Целью начального этапа</w:t>
      </w:r>
      <w:r w:rsidR="00576C3D">
        <w:t xml:space="preserve"> явля</w:t>
      </w:r>
      <w:r>
        <w:t>ет</w:t>
      </w:r>
      <w:r w:rsidR="00576C3D">
        <w:t>ся выделение принадлежащих объектам</w:t>
      </w:r>
      <w:r>
        <w:t xml:space="preserve"> точек текущего кадра, то есть  разделение изображения на сегменты, представляющие его смысловые области. Данный процесс называется сегментацией и может осуществляться различными методами. </w:t>
      </w:r>
      <w:r w:rsidR="00576C3D">
        <w:t>На последующих этапах, с учетом уже имеющейся информации, решаются задачи измерения координат и оценки параметров объектов.</w:t>
      </w:r>
      <w:r w:rsidRPr="00207CC9">
        <w:t xml:space="preserve"> </w:t>
      </w:r>
      <w:r w:rsidR="005D2EC3">
        <w:t>Последним этапом является с</w:t>
      </w:r>
      <w:r>
        <w:t>лежение</w:t>
      </w:r>
      <w:r w:rsidR="005D2EC3">
        <w:t>, которое</w:t>
      </w:r>
      <w:r>
        <w:t xml:space="preserve"> состоит в оценке траектории движения объектов во времени, основываясь на анализе </w:t>
      </w:r>
      <w:r w:rsidR="00804DE0">
        <w:t>изменений координат сегментов на кадрах видеопоследовательности</w:t>
      </w:r>
      <w:r>
        <w:t>.</w:t>
      </w:r>
      <w:r w:rsidR="005D2EC3">
        <w:t xml:space="preserve"> При этом для </w:t>
      </w:r>
      <w:r w:rsidR="005D2EC3">
        <w:lastRenderedPageBreak/>
        <w:t xml:space="preserve">оценки траектории используются тракторные признаки, такие как близость </w:t>
      </w:r>
      <w:r w:rsidR="00804DE0">
        <w:t>сегментов на соседних кадрах видеопоследовательности и изменение соотношений их сторон.</w:t>
      </w:r>
    </w:p>
    <w:p w:rsidR="00510501" w:rsidRDefault="00633B2D" w:rsidP="0041117B">
      <w:pPr>
        <w:pStyle w:val="2"/>
      </w:pPr>
      <w:bookmarkStart w:id="14" w:name="_Toc482915129"/>
      <w:r>
        <w:t>1.3</w:t>
      </w:r>
      <w:r w:rsidR="00510501">
        <w:t>.</w:t>
      </w:r>
      <w:r>
        <w:t xml:space="preserve"> Сегментация изображений</w:t>
      </w:r>
      <w:r w:rsidR="00552484">
        <w:t>.</w:t>
      </w:r>
      <w:bookmarkEnd w:id="14"/>
    </w:p>
    <w:p w:rsidR="00C57C43" w:rsidRDefault="00485DD7" w:rsidP="009F5CC8">
      <w:r>
        <w:t>Сегментация изображения – разделение изображения на сегменты, т</w:t>
      </w:r>
      <w:r w:rsidR="00FB6200">
        <w:t>о есть на ряд составляющих</w:t>
      </w:r>
      <w:r w:rsidR="00CA73B9">
        <w:t xml:space="preserve"> его</w:t>
      </w:r>
      <w:r w:rsidR="00FB6200">
        <w:t xml:space="preserve"> </w:t>
      </w:r>
      <w:r>
        <w:t xml:space="preserve">смысловых областей. При этом предполагается, что точки каждой из смысловых областей обладают некоторой степенью общности, которая позволяет рассматривать их как одну область. Результат сегментации принято представляться в виде </w:t>
      </w:r>
      <w:r w:rsidR="009F5CC8">
        <w:t xml:space="preserve">бинарного </w:t>
      </w:r>
      <w:r>
        <w:t>изображения</w:t>
      </w:r>
      <w:proofErr w:type="gramStart"/>
      <w:r w:rsidR="009F5CC8">
        <w:t xml:space="preserve"> </w:t>
      </w:r>
      <m:oMath>
        <m:r>
          <w:rPr>
            <w:rFonts w:ascii="Cambria Math" w:hAnsi="Cambria Math"/>
          </w:rPr>
          <m:t>BIN(x,y)</m:t>
        </m:r>
      </m:oMath>
      <w:r>
        <w:t xml:space="preserve">, </w:t>
      </w:r>
      <w:proofErr w:type="gramEnd"/>
      <w:r>
        <w:t xml:space="preserve">имеющего столько же элементов, сколько их содержит исходное изображение. В ходе сегментации всем точкам </w:t>
      </w:r>
      <w:r w:rsidR="009F5CC8">
        <w:t>бинарного</w:t>
      </w:r>
      <w:r>
        <w:t xml:space="preserve"> изображения, принадлежащим одному классу, присваивается одно и то же значение</w:t>
      </w:r>
      <w:r w:rsidR="00FB6200">
        <w:t xml:space="preserve"> яркости</w:t>
      </w:r>
      <w:r>
        <w:t>.</w:t>
      </w:r>
      <w:r w:rsidR="009F5CC8" w:rsidRPr="009F5CC8">
        <w:t xml:space="preserve"> </w:t>
      </w:r>
      <w:r w:rsidR="00262348">
        <w:t>Значения</w:t>
      </w:r>
      <w:r w:rsidR="009F5CC8">
        <w:t xml:space="preserve"> </w:t>
      </w:r>
      <w:r w:rsidR="00262348">
        <w:t>яркостей</w:t>
      </w:r>
      <w:r w:rsidR="009F5CC8">
        <w:t xml:space="preserve"> выби</w:t>
      </w:r>
      <w:r w:rsidR="00262348">
        <w:t>раю</w:t>
      </w:r>
      <w:r w:rsidR="009F5CC8">
        <w:t xml:space="preserve">тся из множества </w:t>
      </w:r>
      <m:oMath>
        <m:r>
          <w:rPr>
            <w:rFonts w:ascii="Cambria Math" w:hAnsi="Cambria Math"/>
          </w:rPr>
          <m:t>{0,1}</m:t>
        </m:r>
      </m:oMath>
      <w:r w:rsidR="00FB6200">
        <w:t>, при этом значение</w:t>
      </w:r>
      <w:r w:rsidR="009F5CC8">
        <w:t xml:space="preserve"> 1 </w:t>
      </w:r>
      <w:r w:rsidR="00FB6200">
        <w:t>присваивается точкам, принадлежащим</w:t>
      </w:r>
      <w:r w:rsidR="009F5CC8">
        <w:t xml:space="preserve"> областям, в которых предположительно наход</w:t>
      </w:r>
      <w:r w:rsidR="00FB6200">
        <w:t>ится объект, а значению 0 – точкам, соответствующим</w:t>
      </w:r>
      <w:r w:rsidR="009F5CC8">
        <w:t xml:space="preserve"> областям, предположительно содержащим фон. </w:t>
      </w:r>
    </w:p>
    <w:p w:rsidR="00207CC9" w:rsidRDefault="009F7DD8" w:rsidP="00C57C43">
      <w:pPr>
        <w:ind w:firstLine="708"/>
      </w:pPr>
      <w:r>
        <w:t>Существует большое число</w:t>
      </w:r>
      <w:r w:rsidR="00485DD7">
        <w:t xml:space="preserve"> подходов к решению задачи сегментации, обладающих своими достоинствами и недостатками. Большинство из них основаны на анализе признаков точек изображения. Признаки точек – это скалярные или векторные величины, вычисляемые с помощью яркостного поля изображения, выбор которых решающим образом влияет на правильность сегментации.</w:t>
      </w:r>
    </w:p>
    <w:p w:rsidR="00AB053B" w:rsidRPr="00485DD7" w:rsidRDefault="00633B2D" w:rsidP="0041117B">
      <w:pPr>
        <w:pStyle w:val="3"/>
      </w:pPr>
      <w:bookmarkStart w:id="15" w:name="_Toc482628833"/>
      <w:r>
        <w:t>1.3</w:t>
      </w:r>
      <w:r w:rsidR="00510501">
        <w:t>.1.</w:t>
      </w:r>
      <w:r w:rsidR="000A6A85">
        <w:t xml:space="preserve"> </w:t>
      </w:r>
      <w:r w:rsidR="00AB053B" w:rsidRPr="00AB053B">
        <w:t>Метод пороговой сегментации.</w:t>
      </w:r>
      <w:bookmarkEnd w:id="15"/>
    </w:p>
    <w:p w:rsidR="00AB053B" w:rsidRDefault="00AB053B" w:rsidP="00F11552">
      <w:r>
        <w:t xml:space="preserve">Наиболее простым </w:t>
      </w:r>
      <w:r w:rsidR="00C57C43">
        <w:t xml:space="preserve">методом </w:t>
      </w:r>
      <w:r>
        <w:t>сегментации является пороговая обработка. Результат пороговой обработки изображения</w:t>
      </w:r>
      <w:proofErr w:type="gramStart"/>
      <w:r>
        <w:t xml:space="preserve"> </w:t>
      </w:r>
      <m:oMath>
        <m:r>
          <w:rPr>
            <w:rFonts w:ascii="Cambria Math" w:hAnsi="Cambria Math"/>
            <w:lang w:val="en-US"/>
          </w:rPr>
          <m:t>I</m:t>
        </m:r>
        <m:r>
          <w:rPr>
            <w:rFonts w:ascii="Cambria Math" w:hAnsi="Cambria Math"/>
          </w:rPr>
          <m:t>(x,y)</m:t>
        </m:r>
      </m:oMath>
      <w:r w:rsidRPr="00AB053B">
        <w:t xml:space="preserve"> </w:t>
      </w:r>
      <w:proofErr w:type="gramEnd"/>
      <w:r>
        <w:t>может быть описан соотношением:</w:t>
      </w:r>
    </w:p>
    <w:p w:rsidR="00AB053B" w:rsidRPr="003F1687" w:rsidRDefault="008B6360" w:rsidP="00F11552">
      <w:pPr>
        <w:rPr>
          <w:lang w:val="en-US"/>
        </w:rPr>
      </w:pPr>
      <m:oMathPara>
        <m:oMath>
          <m:r>
            <w:rPr>
              <w:rFonts w:ascii="Cambria Math" w:hAnsi="Cambria Math"/>
              <w:lang w:val="en-US"/>
            </w:rPr>
            <m:t>BIN</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T(x,y)</m:t>
                  </m:r>
                </m:e>
                <m:e>
                  <m:r>
                    <w:rPr>
                      <w:rFonts w:ascii="Cambria Math" w:hAnsi="Cambria Math"/>
                    </w:rPr>
                    <m:t xml:space="preserve">0,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T(x,y)</m:t>
                  </m:r>
                  <m:r>
                    <w:rPr>
                      <w:rFonts w:ascii="Cambria Math" w:hAnsi="Cambria Math"/>
                    </w:rPr>
                    <m:t xml:space="preserve"> </m:t>
                  </m:r>
                </m:e>
              </m:eqArr>
              <m:r>
                <w:rPr>
                  <w:rFonts w:ascii="Cambria Math" w:hAnsi="Cambria Math"/>
                </w:rPr>
                <m:t>,</m:t>
              </m:r>
            </m:e>
          </m:d>
        </m:oMath>
      </m:oMathPara>
    </w:p>
    <w:p w:rsidR="00AB053B" w:rsidRDefault="003F1687" w:rsidP="003F1687">
      <w:pPr>
        <w:ind w:firstLine="0"/>
      </w:pPr>
      <w:r>
        <w:t>г</w:t>
      </w:r>
      <w:r w:rsidR="00A65608">
        <w:t xml:space="preserve">де </w:t>
      </w:r>
      <m:oMath>
        <m:r>
          <w:rPr>
            <w:rFonts w:ascii="Cambria Math" w:hAnsi="Cambria Math"/>
          </w:rPr>
          <m:t>BIN</m:t>
        </m:r>
        <m:d>
          <m:dPr>
            <m:ctrlPr>
              <w:rPr>
                <w:rFonts w:ascii="Cambria Math" w:hAnsi="Cambria Math"/>
                <w:i/>
              </w:rPr>
            </m:ctrlPr>
          </m:dPr>
          <m:e>
            <m:r>
              <w:rPr>
                <w:rFonts w:ascii="Cambria Math" w:hAnsi="Cambria Math"/>
              </w:rPr>
              <m:t>x,y</m:t>
            </m:r>
          </m:e>
        </m:d>
      </m:oMath>
      <w:r w:rsidR="00A65608">
        <w:t xml:space="preserve"> – результат сегментации</w:t>
      </w:r>
      <w:proofErr w:type="gramStart"/>
      <w:r w:rsidR="00A65608">
        <w:t xml:space="preserve">, </w:t>
      </w:r>
      <m:oMath>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A65608">
        <w:t xml:space="preserve"> – </w:t>
      </w:r>
      <w:proofErr w:type="gramEnd"/>
      <w:r w:rsidR="00A65608">
        <w:t xml:space="preserve">значение порога, которое в общем случае может быть различным в каждой точке изображения. </w:t>
      </w:r>
    </w:p>
    <w:p w:rsidR="00A65608" w:rsidRDefault="009F41FF" w:rsidP="00F11552">
      <w:r>
        <w:t xml:space="preserve">Существует множество подходов к определению порогов, например, </w:t>
      </w:r>
      <w:r w:rsidR="00A65608">
        <w:t xml:space="preserve"> </w:t>
      </w:r>
      <w:r>
        <w:t>использование гистограмм яркости или использование моментов изображения.</w:t>
      </w:r>
      <w:r w:rsidR="00A65608">
        <w:t xml:space="preserve"> </w:t>
      </w:r>
      <w:r w:rsidR="00B7481B">
        <w:t>Основная идея метода заключается в предположении</w:t>
      </w:r>
      <w:r w:rsidR="00A65608">
        <w:t xml:space="preserve">, что изображение содержит известное число однородных по яркости классов точек, то есть таких классов, распределения вероятностей которых унимодальны. </w:t>
      </w:r>
      <w:r w:rsidR="00E4631C">
        <w:t xml:space="preserve">Кроме того, считается, что </w:t>
      </w:r>
      <w:r w:rsidR="00E4631C">
        <w:lastRenderedPageBreak/>
        <w:t>граничные участки между замкнутыми областями занимают сравнительно не</w:t>
      </w:r>
      <w:r w:rsidR="003F1687">
        <w:t>большую площадь изображения. По</w:t>
      </w:r>
      <w:r w:rsidR="00E4631C">
        <w:t>этому на гистограмме им должны соответствовать межмодовые впадины, в которых</w:t>
      </w:r>
      <w:r>
        <w:t xml:space="preserve"> и</w:t>
      </w:r>
      <w:r w:rsidR="00E4631C">
        <w:t xml:space="preserve"> устанавливаются пороги сегментации.</w:t>
      </w:r>
    </w:p>
    <w:p w:rsidR="000F7829" w:rsidRPr="00A65608" w:rsidRDefault="00975F6D" w:rsidP="00F11552">
      <w:r>
        <w:t xml:space="preserve">Использование методов пороговой обработки обычно ограничено ситуациями, при которых выполняется предположение об унимодальности распределения яркостей объектов и фона, при этом </w:t>
      </w:r>
      <w:r w:rsidR="009F41FF">
        <w:t>гистограммы</w:t>
      </w:r>
      <w:r>
        <w:t xml:space="preserve"> объекта и фона должны слабо перекрывать</w:t>
      </w:r>
      <w:r w:rsidR="009F41FF">
        <w:t>ся. Эти</w:t>
      </w:r>
      <w:r>
        <w:t xml:space="preserve"> ограничения позволяют использовать методы пороговой обработки лишь в простейших случаях.</w:t>
      </w:r>
    </w:p>
    <w:p w:rsidR="00444978" w:rsidRDefault="00633B2D" w:rsidP="0041117B">
      <w:pPr>
        <w:pStyle w:val="3"/>
      </w:pPr>
      <w:bookmarkStart w:id="16" w:name="_Toc482628834"/>
      <w:r>
        <w:t>1.3</w:t>
      </w:r>
      <w:r w:rsidR="008A52B5">
        <w:t>.2.</w:t>
      </w:r>
      <w:r w:rsidR="009F41FF">
        <w:t xml:space="preserve"> </w:t>
      </w:r>
      <w:r w:rsidR="00444978">
        <w:t>Метод сегментации на основе выделения границ.</w:t>
      </w:r>
      <w:bookmarkEnd w:id="16"/>
    </w:p>
    <w:p w:rsidR="00F26732" w:rsidRDefault="00B7481B" w:rsidP="00F11552">
      <w:r>
        <w:t xml:space="preserve">Другим популярным методом сегментации является </w:t>
      </w:r>
      <w:r w:rsidR="00C80BE9">
        <w:t>м</w:t>
      </w:r>
      <w:r>
        <w:t xml:space="preserve">етод, основанный на выделении границ </w:t>
      </w:r>
      <w:r w:rsidR="00641FFF">
        <w:t>объектов</w:t>
      </w:r>
      <w:r w:rsidR="00C80BE9">
        <w:t xml:space="preserve">. </w:t>
      </w:r>
      <w:r>
        <w:t xml:space="preserve">Этот метод основывается на предположении </w:t>
      </w:r>
      <w:r w:rsidR="00C80BE9">
        <w:t>о существовании резкого перепада яркости между областями изображения, соответствующими различным смысловым участкам. Для выделения границ могут быть использов</w:t>
      </w:r>
      <w:r w:rsidR="00F26732">
        <w:t>аны различные подходы, основным из которых являе</w:t>
      </w:r>
      <w:r w:rsidR="00C80BE9">
        <w:t>тся пространственное дифференцирование.</w:t>
      </w:r>
      <w:r w:rsidR="00F26732">
        <w:t xml:space="preserve"> Данный подход</w:t>
      </w:r>
      <w:r w:rsidR="00C80BE9">
        <w:t xml:space="preserve"> основан на предположении о том, что граничные точки</w:t>
      </w:r>
      <w:r w:rsidR="004304F3">
        <w:t xml:space="preserve"> смысловых областей</w:t>
      </w:r>
      <w:r w:rsidR="00C80BE9">
        <w:t xml:space="preserve"> имеют большую величину градиента функции</w:t>
      </w:r>
      <w:proofErr w:type="gramStart"/>
      <w:r w:rsidR="00C80BE9">
        <w:t xml:space="preserve"> </w:t>
      </w:r>
      <m:oMath>
        <m:r>
          <w:rPr>
            <w:rFonts w:ascii="Cambria Math" w:hAnsi="Cambria Math"/>
          </w:rPr>
          <m:t>I(x,y)</m:t>
        </m:r>
      </m:oMath>
      <w:r w:rsidR="00F26732">
        <w:t>:</w:t>
      </w:r>
      <w:proofErr w:type="gramEnd"/>
    </w:p>
    <w:p w:rsidR="00F26732" w:rsidRPr="00F26732" w:rsidRDefault="00F26732" w:rsidP="00F26732">
      <w:pPr>
        <w:rPr>
          <w:i/>
          <w:lang w:val="en-US"/>
        </w:rPr>
      </w:pPr>
      <m:oMathPara>
        <m:oMath>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oMath>
      </m:oMathPara>
    </w:p>
    <w:p w:rsidR="00F26732" w:rsidRPr="00817496" w:rsidRDefault="00641FFF" w:rsidP="00F11552">
      <w:r>
        <w:t>Для того</w:t>
      </w:r>
      <w:r w:rsidR="00C80BE9">
        <w:t xml:space="preserve"> чт</w:t>
      </w:r>
      <w:r w:rsidR="004304F3">
        <w:t>обы выделить границы областей</w:t>
      </w:r>
      <w:r w:rsidR="00C80BE9">
        <w:t>, вначале вычисля</w:t>
      </w:r>
      <w:r w:rsidR="00F26732">
        <w:t>ют модуль градиента изображения</w:t>
      </w:r>
    </w:p>
    <w:p w:rsidR="00F26732" w:rsidRPr="008B5F24" w:rsidRDefault="00386CDF" w:rsidP="00F26732">
      <w:pPr>
        <w:rPr>
          <w:i/>
          <w:lang w:val="en-US"/>
        </w:rPr>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e>
                <m:sup>
                  <m:r>
                    <w:rPr>
                      <w:rFonts w:ascii="Cambria Math" w:hAnsi="Cambria Math"/>
                      <w:lang w:val="en-US"/>
                    </w:rPr>
                    <m:t>2</m:t>
                  </m:r>
                </m:sup>
              </m:sSup>
            </m:e>
          </m:rad>
          <m:r>
            <w:rPr>
              <w:rFonts w:ascii="Cambria Math" w:hAnsi="Cambria Math"/>
              <w:lang w:val="en-US"/>
            </w:rPr>
            <m:t>,</m:t>
          </m:r>
        </m:oMath>
      </m:oMathPara>
    </w:p>
    <w:p w:rsidR="008B5F24" w:rsidRPr="00F26732" w:rsidRDefault="00C80BE9" w:rsidP="00F26732">
      <w:pPr>
        <w:ind w:firstLine="0"/>
      </w:pPr>
      <w:r>
        <w:t xml:space="preserve">а полученное градиентное изображение подвергают пороговой обработке. После этого </w:t>
      </w:r>
      <w:r w:rsidR="00F26732">
        <w:t xml:space="preserve">выделяются </w:t>
      </w:r>
      <w:proofErr w:type="gramStart"/>
      <w:r w:rsidR="00F26732">
        <w:t>сегменты</w:t>
      </w:r>
      <w:proofErr w:type="gramEnd"/>
      <w:r>
        <w:t xml:space="preserve"> и </w:t>
      </w:r>
      <w:r w:rsidR="00641FFF">
        <w:t xml:space="preserve">производится </w:t>
      </w:r>
      <w:r w:rsidR="007F3FB3">
        <w:t>их оценка по</w:t>
      </w:r>
      <w:r w:rsidR="00641FFF">
        <w:t xml:space="preserve"> пространственным осям координат</w:t>
      </w:r>
      <w:r w:rsidR="004304F3">
        <w:t>, а также</w:t>
      </w:r>
      <w:r>
        <w:t xml:space="preserve"> рассчитываются коэффициенты, характеризующие форму и другие признаки, которые могут быть использованы для принятия решения о присутствии искомого объекта на изображении и оценки его координа</w:t>
      </w:r>
      <w:r w:rsidR="008440E6">
        <w:t>т</w:t>
      </w:r>
      <w:r>
        <w:t>.</w:t>
      </w:r>
      <w:r w:rsidR="008B5F24">
        <w:t xml:space="preserve"> </w:t>
      </w:r>
    </w:p>
    <w:p w:rsidR="008B5F24" w:rsidRDefault="00F26732" w:rsidP="00F11552">
      <w:r>
        <w:lastRenderedPageBreak/>
        <w:t>Так как растровое изображение является дискретным, при его о</w:t>
      </w:r>
      <w:r w:rsidR="00905090">
        <w:t>бработке для вычисления градиента часто используют дискретные оценки производных яркости изображения, вычисленные по двум взаимно перпендикулярным направлениям</w:t>
      </w:r>
      <w:r w:rsidR="00F735A0">
        <w:t>.</w:t>
      </w:r>
    </w:p>
    <w:p w:rsidR="005F0B6F" w:rsidRDefault="005F0B6F" w:rsidP="00F11552">
      <w:r>
        <w:t>Применение</w:t>
      </w:r>
      <w:r w:rsidR="00641FFF">
        <w:t xml:space="preserve"> методов выделения границ </w:t>
      </w:r>
      <w:r>
        <w:t>не всегда дает хороший результат</w:t>
      </w:r>
      <w:r w:rsidR="00641FFF">
        <w:t xml:space="preserve"> сразу</w:t>
      </w:r>
      <w:r>
        <w:t xml:space="preserve">, вследствие чего </w:t>
      </w:r>
      <w:r w:rsidR="00641FFF">
        <w:t>часто применяется</w:t>
      </w:r>
      <w:r>
        <w:t xml:space="preserve"> дополнительная обработка контурного изображения, которая включает прослеживание и уточнение контуров, вос</w:t>
      </w:r>
      <w:r w:rsidR="00641FFF">
        <w:t>становление разрывов в контурах и удаление одиночных точек</w:t>
      </w:r>
      <w:r>
        <w:t>.</w:t>
      </w:r>
    </w:p>
    <w:p w:rsidR="005F0B6F" w:rsidRDefault="005F0B6F" w:rsidP="00F11552">
      <w:r>
        <w:t xml:space="preserve">К сожалению, при работе с реальными изображениями предположение о наличии резких границ между </w:t>
      </w:r>
      <w:r w:rsidR="00641FFF">
        <w:t>смысловыми областями</w:t>
      </w:r>
      <w:r>
        <w:t xml:space="preserve"> часто не выполняется. Кроме того, смысловые области нередко содержат внутри себя резкие перепады яркости. Эти обстоятельства ведут к низкой эффективности применения методов выделения границ при обработке таких изображений.</w:t>
      </w:r>
      <w:r w:rsidR="00524BE6">
        <w:t xml:space="preserve"> </w:t>
      </w:r>
      <w:r w:rsidR="00D1403D">
        <w:t>Также с</w:t>
      </w:r>
      <w:r w:rsidR="00524BE6">
        <w:t xml:space="preserve">ледует заметить, что методы выделения границ </w:t>
      </w:r>
      <w:r w:rsidR="00641FFF">
        <w:t>показывают низкие результаты при работе с сильно зашумленными изображениями</w:t>
      </w:r>
      <w:r w:rsidR="00524BE6">
        <w:t>, что является следствием использования операций дискретного дифференцирования.</w:t>
      </w:r>
    </w:p>
    <w:p w:rsidR="008A52B5" w:rsidRPr="001C1F3F" w:rsidRDefault="00633B2D" w:rsidP="0041117B">
      <w:pPr>
        <w:pStyle w:val="3"/>
        <w:rPr>
          <w:rFonts w:ascii="Segoe UI" w:hAnsi="Segoe UI" w:cs="Segoe UI"/>
          <w:color w:val="24292E"/>
          <w:sz w:val="21"/>
          <w:szCs w:val="21"/>
          <w:shd w:val="clear" w:color="auto" w:fill="FFFFFF"/>
        </w:rPr>
      </w:pPr>
      <w:bookmarkStart w:id="17" w:name="_Toc482628835"/>
      <w:r w:rsidRPr="001C1F3F">
        <w:t>1.3</w:t>
      </w:r>
      <w:r w:rsidR="008A52B5" w:rsidRPr="001C1F3F">
        <w:t xml:space="preserve">.3. </w:t>
      </w:r>
      <w:r w:rsidR="001C1F3F" w:rsidRPr="001C1F3F">
        <w:t>Метод сегментации на основе вычитания изображения фона.</w:t>
      </w:r>
      <w:bookmarkEnd w:id="17"/>
    </w:p>
    <w:p w:rsidR="008A52B5" w:rsidRPr="00F139BB" w:rsidRDefault="00817496" w:rsidP="00F139BB">
      <w:r w:rsidRPr="00F139BB">
        <w:t xml:space="preserve">Данный метод основан на построении изображения фона с последующим вычитанием его из изображения текущего кадра. Изображение фона строится на основе модели фона, состоящей из </w:t>
      </w:r>
      <w:r w:rsidR="0058728F" w:rsidRPr="00F139BB">
        <w:t xml:space="preserve">двух частей: </w:t>
      </w:r>
      <w:r w:rsidRPr="00F139BB">
        <w:t xml:space="preserve">среднего фонового изображения </w:t>
      </w:r>
      <m:oMath>
        <m:r>
          <w:rPr>
            <w:rFonts w:ascii="Cambria Math" w:hAnsi="Cambria Math"/>
          </w:rPr>
          <m:t>B</m:t>
        </m:r>
      </m:oMath>
      <w:r w:rsidR="0058728F" w:rsidRPr="00F139BB">
        <w:t xml:space="preserve"> и изображения средних абсолютных отклонений</w:t>
      </w:r>
      <w:r w:rsidRPr="00F139BB">
        <w:t xml:space="preserve"> </w:t>
      </w:r>
      <m:oMath>
        <m:r>
          <w:rPr>
            <w:rFonts w:ascii="Cambria Math" w:hAnsi="Cambria Math"/>
          </w:rPr>
          <m:t>D</m:t>
        </m:r>
      </m:oMath>
      <w:r w:rsidR="0058728F" w:rsidRPr="00F139BB">
        <w:t>.</w:t>
      </w:r>
    </w:p>
    <w:p w:rsidR="0058728F" w:rsidRDefault="008A52B5" w:rsidP="0058728F">
      <w:r>
        <w:t xml:space="preserve">Среднее фоновое изображение </w:t>
      </w:r>
      <m:oMath>
        <m:r>
          <w:rPr>
            <w:rFonts w:ascii="Cambria Math" w:hAnsi="Cambria Math"/>
          </w:rPr>
          <m:t>B</m:t>
        </m:r>
      </m:oMath>
      <w:r w:rsidRPr="00115E16">
        <w:t xml:space="preserve"> </w:t>
      </w:r>
      <w:r w:rsidR="0058728F">
        <w:t xml:space="preserve">формируется </w:t>
      </w:r>
      <w:r>
        <w:t xml:space="preserve">путем осреднения </w:t>
      </w:r>
      <m:oMath>
        <m:r>
          <w:rPr>
            <w:rFonts w:ascii="Cambria Math" w:hAnsi="Cambria Math"/>
          </w:rPr>
          <m:t>N</m:t>
        </m:r>
      </m:oMath>
      <w:r w:rsidRPr="003171B9">
        <w:t xml:space="preserve"> </w:t>
      </w:r>
      <w:r>
        <w:t>последних кадров</w:t>
      </w:r>
      <w:r w:rsidR="0095130D">
        <w:t xml:space="preserve">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r>
          <w:rPr>
            <w:rFonts w:ascii="Cambria Math" w:hAnsi="Cambria Math"/>
            <w:lang w:val="en-US"/>
          </w:rPr>
          <m:t>t</m:t>
        </m:r>
        <m:r>
          <w:rPr>
            <w:rFonts w:ascii="Cambria Math" w:hAnsi="Cambria Math"/>
          </w:rPr>
          <m:t>=N+1,N+2,…)</m:t>
        </m:r>
      </m:oMath>
      <w:r w:rsidR="007B632F">
        <w:t xml:space="preserve"> видеопоследовательности</w:t>
      </w:r>
      <w:r>
        <w:t xml:space="preserve">. При этом обновление среднего фонового изображения новыми кадрами происходит только теми участками, где нет движущихся объектов. Пусть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rsidRPr="000F1827">
        <w:t xml:space="preserve"> – </w:t>
      </w:r>
      <w:r>
        <w:t xml:space="preserve">среднее фоновое изображение,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t>;</w:t>
      </w:r>
      <w:r w:rsidRPr="003B4AAF">
        <w:t xml:space="preserve"> </w:t>
      </w:r>
      <m:oMath>
        <m:r>
          <w:rPr>
            <w:rFonts w:ascii="Cambria Math" w:hAnsi="Cambria Math"/>
          </w:rPr>
          <m:t>S</m:t>
        </m:r>
        <m:d>
          <m:dPr>
            <m:begChr m:val="["/>
            <m:endChr m:val="]"/>
            <m:ctrlPr>
              <w:rPr>
                <w:rFonts w:ascii="Cambria Math" w:hAnsi="Cambria Math"/>
                <w:i/>
              </w:rPr>
            </m:ctrlPr>
          </m:dPr>
          <m:e>
            <m:r>
              <w:rPr>
                <w:rFonts w:ascii="Cambria Math" w:hAnsi="Cambria Math"/>
                <w:lang w:val="en-US"/>
              </w:rPr>
              <m:t>I</m:t>
            </m:r>
            <m:r>
              <w:rPr>
                <w:rFonts w:ascii="Cambria Math" w:hAnsi="Cambria Math"/>
              </w:rPr>
              <m:t>,</m:t>
            </m:r>
            <m:acc>
              <m:accPr>
                <m:ctrlPr>
                  <w:rPr>
                    <w:rFonts w:ascii="Cambria Math" w:hAnsi="Cambria Math"/>
                    <w:i/>
                    <w:lang w:val="en-US"/>
                  </w:rPr>
                </m:ctrlPr>
              </m:accPr>
              <m:e>
                <m:r>
                  <w:rPr>
                    <w:rFonts w:ascii="Cambria Math" w:hAnsi="Cambria Math"/>
                    <w:lang w:val="en-US"/>
                  </w:rPr>
                  <m:t>I</m:t>
                </m:r>
              </m:e>
            </m:acc>
          </m:e>
        </m:d>
      </m:oMath>
      <w:r w:rsidRPr="003B4AAF">
        <w:t xml:space="preserve"> </w:t>
      </w:r>
      <w:r>
        <w:t>–</w:t>
      </w:r>
      <w:r w:rsidRPr="003B4AAF">
        <w:t xml:space="preserve"> </w:t>
      </w:r>
      <w:r>
        <w:t>оператор позволяющий получить изображение,</w:t>
      </w:r>
      <w:r w:rsidR="0058728F" w:rsidRPr="0058728F">
        <w:t xml:space="preserve"> </w:t>
      </w:r>
      <m:oMath>
        <m:r>
          <w:rPr>
            <w:rFonts w:ascii="Cambria Math" w:hAnsi="Cambria Math"/>
          </w:rPr>
          <m:t>I</m:t>
        </m:r>
      </m:oMath>
      <w:r w:rsidR="0058728F" w:rsidRPr="0058728F">
        <w:t xml:space="preserve"> </w:t>
      </w:r>
      <w:r w:rsidR="0058728F">
        <w:t>без движущихся объектов:</w:t>
      </w:r>
    </w:p>
    <w:p w:rsidR="0058728F" w:rsidRPr="0058728F" w:rsidRDefault="0058728F" w:rsidP="008A52B5">
      <m:oMathPara>
        <m:oMath>
          <m:r>
            <w:rPr>
              <w:rFonts w:ascii="Cambria Math" w:hAnsi="Cambria Math"/>
            </w:rPr>
            <m:t>S</m:t>
          </m:r>
          <m:d>
            <m:dPr>
              <m:begChr m:val="["/>
              <m:endChr m:val="]"/>
              <m:ctrlPr>
                <w:rPr>
                  <w:rFonts w:ascii="Cambria Math" w:hAnsi="Cambria Math"/>
                  <w:i/>
                </w:rPr>
              </m:ctrlPr>
            </m:dPr>
            <m:e>
              <m:r>
                <w:rPr>
                  <w:rFonts w:ascii="Cambria Math" w:hAnsi="Cambria Math"/>
                  <w:lang w:val="en-US"/>
                </w:rPr>
                <m:t>I(x,y),</m:t>
              </m:r>
              <m:acc>
                <m:accPr>
                  <m:ctrlPr>
                    <w:rPr>
                      <w:rFonts w:ascii="Cambria Math" w:hAnsi="Cambria Math"/>
                      <w:i/>
                      <w:lang w:val="en-US"/>
                    </w:rPr>
                  </m:ctrlPr>
                </m:accPr>
                <m:e>
                  <m:r>
                    <w:rPr>
                      <w:rFonts w:ascii="Cambria Math" w:hAnsi="Cambria Math"/>
                      <w:lang w:val="en-US"/>
                    </w:rPr>
                    <m:t>I</m:t>
                  </m:r>
                </m:e>
              </m:acc>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acc>
                    <m:accPr>
                      <m:ctrlPr>
                        <w:rPr>
                          <w:rFonts w:ascii="Cambria Math" w:hAnsi="Cambria Math"/>
                          <w:i/>
                          <w:lang w:val="en-US"/>
                        </w:rPr>
                      </m:ctrlPr>
                    </m:accPr>
                    <m:e>
                      <m:r>
                        <w:rPr>
                          <w:rFonts w:ascii="Cambria Math" w:hAnsi="Cambria Math"/>
                          <w:lang w:val="en-US"/>
                        </w:rPr>
                        <m:t>I</m:t>
                      </m:r>
                    </m:e>
                  </m:acc>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x,y</m:t>
                      </m:r>
                    </m:e>
                  </m:d>
                  <m:r>
                    <w:rPr>
                      <w:rFonts w:ascii="Cambria Math" w:hAnsi="Cambria Math"/>
                      <w:lang w:val="en-US"/>
                    </w:rPr>
                    <m:t>-точка движущегося объекта</m:t>
                  </m:r>
                </m:e>
                <m:e>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в противном случае                                 </m:t>
                  </m:r>
                </m:e>
              </m:eqArr>
            </m:e>
          </m:d>
        </m:oMath>
      </m:oMathPara>
    </w:p>
    <w:p w:rsidR="00D56311" w:rsidRDefault="008A52B5" w:rsidP="00D56311">
      <w:pPr>
        <w:ind w:firstLine="0"/>
      </w:pPr>
      <w:r>
        <w:t xml:space="preserve">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вычисляется</w:t>
      </w:r>
      <w:r w:rsidR="00AE5FF3">
        <w:t xml:space="preserve"> по</w:t>
      </w:r>
      <w:r>
        <w:t xml:space="preserve"> формуле:</w:t>
      </w:r>
    </w:p>
    <w:p w:rsidR="008A52B5" w:rsidRPr="00E161DC" w:rsidRDefault="00386CDF" w:rsidP="00D56311">
      <w:pPr>
        <w:ind w:firstLine="0"/>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p w:rsidR="008A52B5" w:rsidRDefault="00390C95" w:rsidP="008A52B5">
      <w:r>
        <w:lastRenderedPageBreak/>
        <w:t>Изображение средних</w:t>
      </w:r>
      <w:r w:rsidR="008A52B5">
        <w:t xml:space="preserve"> абсол</w:t>
      </w:r>
      <w:r>
        <w:t>ютных отклонений</w:t>
      </w:r>
      <w:r w:rsidR="008A52B5">
        <w:t xml:space="preserve"> </w:t>
      </w:r>
      <m:oMath>
        <m:r>
          <w:rPr>
            <w:rFonts w:ascii="Cambria Math" w:hAnsi="Cambria Math"/>
          </w:rPr>
          <m:t>D</m:t>
        </m:r>
      </m:oMath>
      <w:r w:rsidR="008A52B5" w:rsidRPr="00901332">
        <w:t xml:space="preserve"> </w:t>
      </w:r>
      <w:r w:rsidR="008A52B5">
        <w:t>является характеристикой средней изменчивости фона</w:t>
      </w:r>
      <w:r w:rsidR="008A52B5" w:rsidRPr="00901332">
        <w:t xml:space="preserve"> </w:t>
      </w:r>
      <w:r w:rsidR="008A52B5">
        <w:t xml:space="preserve">и вычисляется путем осреднения </w:t>
      </w:r>
      <m:oMath>
        <m:r>
          <w:rPr>
            <w:rFonts w:ascii="Cambria Math" w:hAnsi="Cambria Math"/>
          </w:rPr>
          <m:t>N</m:t>
        </m:r>
      </m:oMath>
      <w:r w:rsidR="008A52B5" w:rsidRPr="003171B9">
        <w:t xml:space="preserve"> </w:t>
      </w:r>
      <w:r w:rsidR="008A52B5">
        <w:t xml:space="preserve">последних абсолютных отклонений кадров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rsidRPr="00115E16">
        <w:t xml:space="preserve"> </w:t>
      </w:r>
      <w:r w:rsidR="008A52B5">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8A52B5">
        <w:t>.</w:t>
      </w:r>
      <w:r w:rsidR="008A52B5" w:rsidRPr="00E33591">
        <w:t xml:space="preserve"> </w:t>
      </w:r>
      <w:r>
        <w:t>Изображение средних абсолютных отклонений</w:t>
      </w:r>
      <w:r w:rsidR="0095130D">
        <w:t>,</w:t>
      </w:r>
      <w:r w:rsidR="008A52B5">
        <w:t xml:space="preserve"> так же как и среднее фоновое изображение</w:t>
      </w:r>
      <w:r w:rsidR="0095130D">
        <w:t>,</w:t>
      </w:r>
      <w:r w:rsidR="008A52B5">
        <w:t xml:space="preserve"> обновляется только теми участками, где нет движущихся объектов</w:t>
      </w:r>
      <w:r>
        <w:t>.</w:t>
      </w:r>
      <w:r w:rsidR="008A52B5">
        <w:t xml:space="preserve"> Пусть </w:t>
      </w:r>
      <m:oMath>
        <m:sSub>
          <m:sSubPr>
            <m:ctrlPr>
              <w:rPr>
                <w:rFonts w:ascii="Cambria Math" w:hAnsi="Cambria Math"/>
                <w:i/>
              </w:rPr>
            </m:ctrlPr>
          </m:sSubPr>
          <m:e>
            <m:r>
              <w:rPr>
                <w:rFonts w:ascii="Cambria Math" w:hAnsi="Cambria Math"/>
                <w:lang w:val="en-US"/>
              </w:rPr>
              <m:t>D</m:t>
            </m:r>
          </m:e>
          <m:sub>
            <m:r>
              <w:rPr>
                <w:rFonts w:ascii="Cambria Math" w:hAnsi="Cambria Math"/>
              </w:rPr>
              <m:t>t-1</m:t>
            </m:r>
          </m:sub>
        </m:sSub>
      </m:oMath>
      <w:r w:rsidR="008A52B5" w:rsidRPr="000F1827">
        <w:t xml:space="preserve"> – </w:t>
      </w:r>
      <w:r w:rsidR="00936BE3">
        <w:t>изображение средних абсолютных отклонений</w:t>
      </w:r>
      <w:r w:rsidR="008A52B5">
        <w:t xml:space="preserve">,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C6623F">
        <w:t>. Тогда изображение средних абсолютных отклонений</w:t>
      </w:r>
      <w:r w:rsidR="008A52B5">
        <w:t xml:space="preserve">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t xml:space="preserve"> вычисляется по следующей формуле:</w:t>
      </w:r>
    </w:p>
    <w:p w:rsidR="008A52B5" w:rsidRPr="00BB0D8A" w:rsidRDefault="00386CDF" w:rsidP="008A52B5">
      <w:pP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α∙S</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i/>
                </w:rPr>
              </m:ctrlPr>
            </m:e>
            <m:sub>
              <m:r>
                <w:rPr>
                  <w:rFonts w:ascii="Cambria Math" w:hAnsi="Cambria Math"/>
                </w:rPr>
                <m:t>1</m:t>
              </m:r>
            </m:sub>
          </m:sSub>
        </m:oMath>
      </m:oMathPara>
    </w:p>
    <w:p w:rsidR="00BB0D8A" w:rsidRDefault="00C6623F" w:rsidP="00BB0D8A">
      <w:r>
        <w:t xml:space="preserve">Для определения точек, принадлежащих движущемуся объекту, используется предположение о том, что для </w:t>
      </w:r>
      <w:r w:rsidR="0095130D">
        <w:t xml:space="preserve">движущихся точек, </w:t>
      </w:r>
      <w:r>
        <w:t>а</w:t>
      </w:r>
      <w:r w:rsidR="0095130D">
        <w:t>бсолютное отклонение их значений</w:t>
      </w:r>
      <w:r>
        <w:t xml:space="preserve"> на текущем кадре от </w:t>
      </w:r>
      <w:r w:rsidR="0095130D">
        <w:t xml:space="preserve">среднего фонового изображения превышает их </w:t>
      </w:r>
      <w:r>
        <w:t>зн</w:t>
      </w:r>
      <w:r w:rsidR="0095130D">
        <w:t xml:space="preserve">ачение на </w:t>
      </w:r>
      <w:r>
        <w:t xml:space="preserve">изображении средних абсолютных отклонений. То есть движущимися считаются такие точки </w:t>
      </w:r>
      <m:oMath>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t>,</w:t>
      </w:r>
      <w:r w:rsidRPr="00C6623F">
        <w:t xml:space="preserve"> </w:t>
      </w:r>
      <w:proofErr w:type="gramStart"/>
      <w:r>
        <w:t>для</w:t>
      </w:r>
      <w:proofErr w:type="gramEnd"/>
      <w:r>
        <w:t xml:space="preserve"> который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x,y)</m:t>
        </m:r>
      </m:oMath>
      <w:r>
        <w:t xml:space="preserve">, гд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w:t>
      </w:r>
    </w:p>
    <w:p w:rsidR="00BE16A0" w:rsidRDefault="00BE16A0" w:rsidP="00BB0D8A">
      <w:r>
        <w:t>Бинарное изображение</w:t>
      </w:r>
      <w:proofErr w:type="gramStart"/>
      <w:r>
        <w:t xml:space="preserve"> </w:t>
      </w:r>
      <m:oMath>
        <m:sSub>
          <m:sSubPr>
            <m:ctrlPr>
              <w:rPr>
                <w:rFonts w:ascii="Cambria Math" w:hAnsi="Cambria Math"/>
                <w:i/>
              </w:rPr>
            </m:ctrlPr>
          </m:sSubPr>
          <m:e>
            <m:r>
              <w:rPr>
                <w:rFonts w:ascii="Cambria Math" w:hAnsi="Cambria Math"/>
              </w:rPr>
              <m:t>BIN</m:t>
            </m:r>
          </m:e>
          <m:sub>
            <m:r>
              <w:rPr>
                <w:rFonts w:ascii="Cambria Math" w:hAnsi="Cambria Math"/>
              </w:rPr>
              <m:t>t</m:t>
            </m:r>
          </m:sub>
        </m:sSub>
        <m:r>
          <w:rPr>
            <w:rFonts w:ascii="Cambria Math" w:hAnsi="Cambria Math"/>
          </w:rPr>
          <m:t>(x,y)</m:t>
        </m:r>
      </m:oMath>
      <w:r w:rsidR="00C131FC">
        <w:t xml:space="preserve"> </w:t>
      </w:r>
      <w:proofErr w:type="gramEnd"/>
      <w:r w:rsidR="00C131FC">
        <w:t xml:space="preserve">на кадре </w:t>
      </w:r>
      <m:oMath>
        <m:r>
          <w:rPr>
            <w:rFonts w:ascii="Cambria Math" w:hAnsi="Cambria Math"/>
          </w:rPr>
          <m:t>t</m:t>
        </m:r>
      </m:oMath>
      <w:r w:rsidR="00C131FC" w:rsidRPr="00C131FC">
        <w:t xml:space="preserve"> </w:t>
      </w:r>
      <w:r w:rsidR="00C131FC">
        <w:t>вычисляется на основе полученной модели фона следующим образом:</w:t>
      </w:r>
    </w:p>
    <w:p w:rsidR="00BE16A0" w:rsidRPr="001A7020" w:rsidRDefault="00386CDF" w:rsidP="00BE16A0">
      <w:pPr>
        <w:rPr>
          <w:lang w:val="en-US"/>
        </w:rPr>
      </w:pPr>
      <m:oMathPara>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e>
              </m:eqArr>
            </m:e>
          </m:d>
        </m:oMath>
      </m:oMathPara>
    </w:p>
    <w:p w:rsidR="00BE16A0" w:rsidRPr="00BE16A0" w:rsidRDefault="00BE16A0" w:rsidP="00C131FC">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1A7020">
        <w:t>.</w:t>
      </w:r>
      <w:r w:rsidRPr="00AE5B5C">
        <w:t xml:space="preserve"> </w:t>
      </w:r>
      <w:r>
        <w:t>Таким образом,  бинарное изображение пр</w:t>
      </w:r>
      <w:r w:rsidR="00C131FC">
        <w:t xml:space="preserve">инимает значение, равное единице, </w:t>
      </w:r>
      <w:r w:rsidR="00020EAC">
        <w:t xml:space="preserve"> в тех точках, которые изменяют свое положение от кадра к кадру.</w:t>
      </w:r>
    </w:p>
    <w:p w:rsidR="002550FF" w:rsidRPr="008E2DE4" w:rsidRDefault="00633B2D" w:rsidP="0041117B">
      <w:pPr>
        <w:pStyle w:val="2"/>
      </w:pPr>
      <w:bookmarkStart w:id="18" w:name="_Toc482915130"/>
      <w:r w:rsidRPr="008E2DE4">
        <w:t>1.4</w:t>
      </w:r>
      <w:r w:rsidR="008A52B5" w:rsidRPr="008E2DE4">
        <w:t xml:space="preserve">. </w:t>
      </w:r>
      <w:r w:rsidR="007E3D35">
        <w:t>Вычисление пространственных параметров объектов.</w:t>
      </w:r>
      <w:bookmarkEnd w:id="18"/>
    </w:p>
    <w:p w:rsidR="007E3D35" w:rsidRDefault="003E0DF2" w:rsidP="00F11552">
      <w:r>
        <w:t>Выше были рассмотрены алгоритмы сегментации изображений, результатом работы которых являлись бинарные изображения. Если сегментация изображения</w:t>
      </w:r>
      <w:r w:rsidR="00693D40">
        <w:t xml:space="preserve"> была выполнена довольно точно</w:t>
      </w:r>
      <w:r>
        <w:t>, то бинарное изображение содержит исчерпывающую информацию, позволяющую вычислить практически любые пространственные параметры наблюдаемых объектов.</w:t>
      </w:r>
    </w:p>
    <w:p w:rsidR="009D6CE7" w:rsidRDefault="007E3D35" w:rsidP="00F11552">
      <w:r>
        <w:t>Алгоритм вычисления прос</w:t>
      </w:r>
      <w:r w:rsidR="009D6CE7">
        <w:t>транственных параметров</w:t>
      </w:r>
      <w:r>
        <w:t xml:space="preserve"> состоит из </w:t>
      </w:r>
      <w:r w:rsidR="007B632F">
        <w:t>двух</w:t>
      </w:r>
      <w:r w:rsidR="009D6CE7">
        <w:t xml:space="preserve"> частей: выделения</w:t>
      </w:r>
      <w:r>
        <w:t xml:space="preserve"> объектов на основе бинарного изображения и </w:t>
      </w:r>
      <w:r w:rsidR="009D6CE7">
        <w:t>вычисления</w:t>
      </w:r>
      <w:r>
        <w:t xml:space="preserve"> </w:t>
      </w:r>
      <w:r w:rsidR="009D6CE7">
        <w:t xml:space="preserve">его </w:t>
      </w:r>
      <w:r>
        <w:t>пространс</w:t>
      </w:r>
      <w:r w:rsidR="009D6CE7">
        <w:t>твенных параметров</w:t>
      </w:r>
      <w:r>
        <w:t>.</w:t>
      </w:r>
      <w:r w:rsidR="009D6CE7">
        <w:t xml:space="preserve"> </w:t>
      </w:r>
    </w:p>
    <w:p w:rsidR="00862A7C" w:rsidRDefault="00E5473A" w:rsidP="00F11552">
      <w:r>
        <w:lastRenderedPageBreak/>
        <w:t>Выделение объектов на основе бинарного изображения происходит следующим образом.</w:t>
      </w:r>
      <w:r w:rsidR="00862A7C">
        <w:t xml:space="preserve"> С</w:t>
      </w:r>
      <w:r>
        <w:t xml:space="preserve">реди </w:t>
      </w:r>
      <w:r w:rsidR="00862A7C">
        <w:t xml:space="preserve">множества </w:t>
      </w:r>
      <w:r>
        <w:t xml:space="preserve">точек бинарного изображения находятся связные области, то есть </w:t>
      </w:r>
      <w:r w:rsidR="002D4288">
        <w:t xml:space="preserve">такие </w:t>
      </w:r>
      <w:r>
        <w:t>области</w:t>
      </w:r>
      <w:r w:rsidR="002D4288">
        <w:t>, которые представляют собой</w:t>
      </w:r>
      <w:r>
        <w:t xml:space="preserve">  совокупности связных элементов бинарного изображения. Связными называются такие два соседних элемента в строке или столбце матрицы, соответствующей изображению, которые имеют одинаковое значение яркости. </w:t>
      </w:r>
      <w:r w:rsidR="00862A7C">
        <w:t xml:space="preserve">После чего </w:t>
      </w:r>
      <w:r w:rsidR="007D2722">
        <w:t>каждая связная</w:t>
      </w:r>
      <w:r w:rsidR="00862A7C">
        <w:t xml:space="preserve"> </w:t>
      </w:r>
      <w:r w:rsidR="007D2722">
        <w:t>область</w:t>
      </w:r>
      <w:r w:rsidR="002D4288">
        <w:t xml:space="preserve"> окружаются прямоугольным окном</w:t>
      </w:r>
      <w:r w:rsidR="00862A7C">
        <w:t xml:space="preserve"> минимально возможного размера так, чтобы все элементы связной облас</w:t>
      </w:r>
      <w:r w:rsidR="002D4288">
        <w:t>ти попали в него. Таким образом, полученное окно</w:t>
      </w:r>
      <w:r w:rsidR="00862A7C">
        <w:t xml:space="preserve"> окружает объект исходного изображения, представленный на бинарном изображении связной областью.</w:t>
      </w:r>
      <w:r w:rsidR="000F7E91">
        <w:t xml:space="preserve"> </w:t>
      </w:r>
      <w:r w:rsidR="00862A7C">
        <w:t>Вычисление пространс</w:t>
      </w:r>
      <w:r w:rsidR="004F783F">
        <w:t>твенных параметров</w:t>
      </w:r>
      <w:r w:rsidR="000F7E91">
        <w:t xml:space="preserve"> объекта, таких как его</w:t>
      </w:r>
      <w:r w:rsidR="007D2722">
        <w:t xml:space="preserve"> размер и</w:t>
      </w:r>
      <w:r w:rsidR="000F7E91">
        <w:t xml:space="preserve"> положение в пространстве,</w:t>
      </w:r>
      <w:r w:rsidR="002D4288">
        <w:t xml:space="preserve"> происходит на основе полученного окна</w:t>
      </w:r>
      <w:r w:rsidR="00CD0D72">
        <w:t xml:space="preserve">. </w:t>
      </w:r>
    </w:p>
    <w:p w:rsidR="002666FF" w:rsidRDefault="00387899" w:rsidP="00936BE3">
      <w:pPr>
        <w:pStyle w:val="2"/>
      </w:pPr>
      <w:bookmarkStart w:id="19" w:name="_Toc482915131"/>
      <w:r>
        <w:t>1.5.</w:t>
      </w:r>
      <w:r w:rsidR="00926B71" w:rsidRPr="00926B71">
        <w:t xml:space="preserve"> Учет движения камеры</w:t>
      </w:r>
      <w:r>
        <w:t xml:space="preserve"> в методе трекинга</w:t>
      </w:r>
      <w:r w:rsidR="00C10CD4">
        <w:t xml:space="preserve"> на основе вычитания фона</w:t>
      </w:r>
      <w:r w:rsidR="00926B71" w:rsidRPr="00926B71">
        <w:t>.</w:t>
      </w:r>
      <w:bookmarkEnd w:id="19"/>
    </w:p>
    <w:p w:rsidR="0071142F" w:rsidRDefault="003B2B02" w:rsidP="00E464CF">
      <w:r>
        <w:t>П</w:t>
      </w:r>
      <w:r w:rsidR="002666FF">
        <w:t>р</w:t>
      </w:r>
      <w:r w:rsidR="007E055F">
        <w:t>и решении задачи</w:t>
      </w:r>
      <w:r w:rsidR="002666FF">
        <w:t xml:space="preserve"> обнаружения и слежения</w:t>
      </w:r>
      <w:r>
        <w:t xml:space="preserve"> часто</w:t>
      </w:r>
      <w:r w:rsidR="002666FF">
        <w:t xml:space="preserve"> </w:t>
      </w:r>
      <w:r w:rsidR="008432F2">
        <w:t>бывает невозможным</w:t>
      </w:r>
      <w:r w:rsidR="002666FF">
        <w:t xml:space="preserve"> обеспечить</w:t>
      </w:r>
      <w:r>
        <w:t xml:space="preserve"> надежную</w:t>
      </w:r>
      <w:r w:rsidR="002666FF">
        <w:t xml:space="preserve"> </w:t>
      </w:r>
      <w:r w:rsidR="007E055F">
        <w:t xml:space="preserve">механическую </w:t>
      </w:r>
      <w:r w:rsidR="002666FF">
        <w:t>стабилизацию датчика изображений. Вследствие этого</w:t>
      </w:r>
      <w:r>
        <w:t>,</w:t>
      </w:r>
      <w:r w:rsidR="002666FF">
        <w:t xml:space="preserve"> датчик может изменять</w:t>
      </w:r>
      <w:r>
        <w:t xml:space="preserve"> свое положение в пространстве из-за вибраций и небольших сдвигов. </w:t>
      </w:r>
      <w:r w:rsidR="002666FF">
        <w:t>Очевид</w:t>
      </w:r>
      <w:r>
        <w:t xml:space="preserve">но, что при изменении пространственных координат датчика изображений, </w:t>
      </w:r>
      <w:r w:rsidR="002666FF">
        <w:t xml:space="preserve">меняются и координаты объекта наблюдения </w:t>
      </w:r>
      <w:r>
        <w:t xml:space="preserve">на матрице датчика, из-за чего </w:t>
      </w:r>
      <w:r w:rsidR="002666FF">
        <w:t>в процессе наблюдения возникают геометрические преобразования</w:t>
      </w:r>
      <w:r>
        <w:t xml:space="preserve"> изображений</w:t>
      </w:r>
      <w:r w:rsidR="00E464CF">
        <w:t xml:space="preserve">, такие как смещение, изменение масштаба и поворот на некоторый угол. </w:t>
      </w:r>
    </w:p>
    <w:p w:rsidR="00C8222C" w:rsidRDefault="00FB02FF" w:rsidP="00FB02FF">
      <w:r>
        <w:t xml:space="preserve">Стоит отметить, что для решения задачи выделения подвижных объектов при движущемся датчике, очень важно как можно более точно оценить параметры геометрических преобразований, вызванных движением датчика. </w:t>
      </w:r>
    </w:p>
    <w:p w:rsidR="00BF1060" w:rsidRDefault="00FB02FF" w:rsidP="00497982">
      <w:r>
        <w:t xml:space="preserve">В </w:t>
      </w:r>
      <w:r w:rsidR="000C2A34">
        <w:t>рамках данной работы будет предложен</w:t>
      </w:r>
      <w:r>
        <w:t xml:space="preserve"> метод компенсации смещени</w:t>
      </w:r>
      <w:r w:rsidR="00677C9F">
        <w:t>й</w:t>
      </w:r>
      <w:r>
        <w:t xml:space="preserve"> кадров ви</w:t>
      </w:r>
      <w:r w:rsidR="00677C9F">
        <w:t>деопоследовательности, вызванных</w:t>
      </w:r>
      <w:r>
        <w:t xml:space="preserve"> движением датчика</w:t>
      </w:r>
      <w:r w:rsidR="000330C4">
        <w:t xml:space="preserve"> изображений</w:t>
      </w:r>
      <w:r>
        <w:t xml:space="preserve"> в плоскости, параллельной плоскости наблюдения. </w:t>
      </w:r>
      <w:r w:rsidR="00BF1060">
        <w:t>При этом в модели фона, используемой в методе сегментации</w:t>
      </w:r>
      <w:r w:rsidR="00C8222C">
        <w:t>, основанной на  вычитании</w:t>
      </w:r>
      <w:r w:rsidR="00BF1060">
        <w:t xml:space="preserve"> фонового изображения</w:t>
      </w:r>
      <w:r w:rsidR="00C8222C">
        <w:t>,</w:t>
      </w:r>
      <w:r w:rsidR="00BF1060">
        <w:t xml:space="preserve"> необходимо произвести следующие модификации</w:t>
      </w:r>
      <w:r w:rsidR="00677C9F">
        <w:t>:</w:t>
      </w:r>
      <w:r w:rsidR="00C8222C">
        <w:t xml:space="preserve"> </w:t>
      </w:r>
      <w:r w:rsidR="00677C9F">
        <w:t>ф</w:t>
      </w:r>
      <w:r w:rsidR="00BF1060">
        <w:t xml:space="preserve">ормировать среднее фоновое изображение </w:t>
      </w:r>
      <w:r w:rsidR="00497982">
        <w:t xml:space="preserve">и изображение средних абсолютных отклонений </w:t>
      </w:r>
      <w:r w:rsidR="00BF1060">
        <w:t>с учетом взаимных смещений</w:t>
      </w:r>
      <w:r w:rsidR="00677C9F">
        <w:t xml:space="preserve"> кадров видеопоследовательности.</w:t>
      </w:r>
      <w:r w:rsidR="00BF1060">
        <w:t xml:space="preserve"> </w:t>
      </w:r>
      <w:r w:rsidR="00677C9F">
        <w:t xml:space="preserve">Следует отметить, что </w:t>
      </w:r>
      <w:r w:rsidR="00497982">
        <w:t xml:space="preserve"> </w:t>
      </w:r>
      <w:r w:rsidR="00677C9F">
        <w:t xml:space="preserve">смещение изображений модели фона необходимо </w:t>
      </w:r>
      <w:r w:rsidR="00497982">
        <w:t xml:space="preserve">выполнять так, чтобы область </w:t>
      </w:r>
      <w:r w:rsidR="00497982">
        <w:lastRenderedPageBreak/>
        <w:t>наблюдения на этих изображениях максимально соотв</w:t>
      </w:r>
      <w:r w:rsidR="00677C9F">
        <w:t>етствовала</w:t>
      </w:r>
      <w:r w:rsidR="00497982">
        <w:t xml:space="preserve"> области наблюдения на текущем кадре.</w:t>
      </w:r>
    </w:p>
    <w:p w:rsidR="00C8222C" w:rsidRDefault="00C8222C" w:rsidP="00FD5E69">
      <w:r>
        <w:t xml:space="preserve">Существует большое число методов оценки параметров геометрических преобразований: </w:t>
      </w:r>
      <w:proofErr w:type="gramStart"/>
      <w:r w:rsidRPr="00823D0D">
        <w:t>корреляционный</w:t>
      </w:r>
      <w:proofErr w:type="gramEnd"/>
      <w:r>
        <w:t>, спектральный</w:t>
      </w:r>
      <w:r w:rsidR="000C2A34">
        <w:t>, оценка</w:t>
      </w:r>
      <w:r>
        <w:t xml:space="preserve"> на основе опорных элементов. Корреляционные и спектральные методы оценки опираются на использование яркостной информации изображения. </w:t>
      </w:r>
      <w:r w:rsidR="000C2A34">
        <w:t>Оценка</w:t>
      </w:r>
      <w:r>
        <w:t xml:space="preserve"> на основе опорных элементов</w:t>
      </w:r>
      <w:r w:rsidR="000C2A34">
        <w:t>, использованная</w:t>
      </w:r>
      <w:r>
        <w:t xml:space="preserve"> в </w:t>
      </w:r>
      <w:r w:rsidR="000C2A34">
        <w:t>предлагаемом методе</w:t>
      </w:r>
      <w:r>
        <w:t>, состоит в поис</w:t>
      </w:r>
      <w:r w:rsidR="00677C9F">
        <w:t>ке опорных объектов на каждом кадре</w:t>
      </w:r>
      <w:r>
        <w:t xml:space="preserve"> видеопоследовательности, о</w:t>
      </w:r>
      <w:r w:rsidR="00677C9F">
        <w:t>пределении их координат, а также</w:t>
      </w:r>
      <w:r>
        <w:t xml:space="preserve"> нахождении параметров геометрических преобразований.</w:t>
      </w:r>
    </w:p>
    <w:p w:rsidR="00387899" w:rsidRPr="00387899" w:rsidRDefault="00387899" w:rsidP="0041117B">
      <w:pPr>
        <w:pStyle w:val="3"/>
      </w:pPr>
      <w:bookmarkStart w:id="20" w:name="_Toc482628838"/>
      <w:r w:rsidRPr="00387899">
        <w:t>1.5.1. Опорные элементы.</w:t>
      </w:r>
      <w:bookmarkEnd w:id="20"/>
    </w:p>
    <w:p w:rsidR="001B1E89" w:rsidRDefault="00387899" w:rsidP="00E9280F">
      <w:pPr>
        <w:spacing w:after="120"/>
        <w:rPr>
          <w:color w:val="000000"/>
          <w:shd w:val="clear" w:color="auto" w:fill="FFFFFF"/>
        </w:rPr>
      </w:pPr>
      <w:r>
        <w:t xml:space="preserve">В качестве опорных элементов изображения </w:t>
      </w:r>
      <w:r w:rsidR="000C2A34">
        <w:t>в предлагаемом методе</w:t>
      </w:r>
      <w:r>
        <w:t xml:space="preserve"> </w:t>
      </w:r>
      <w:r w:rsidR="000C2A34">
        <w:t>используются</w:t>
      </w:r>
      <w:r>
        <w:t xml:space="preserve"> угловые особые точки</w:t>
      </w:r>
      <w:r w:rsidR="001B1E89">
        <w:t xml:space="preserve">, </w:t>
      </w:r>
      <w:r w:rsidR="000832D9">
        <w:t>найденные на первом кадре видеопоследовательности.</w:t>
      </w:r>
      <w:r w:rsidR="0026212D">
        <w:t xml:space="preserve"> </w:t>
      </w:r>
      <w:r w:rsidR="00463542">
        <w:t>Особой точкой</w:t>
      </w:r>
      <w:r w:rsidRPr="00D6438C">
        <w:t xml:space="preserve"> </w:t>
      </w:r>
      <m:oMath>
        <m:r>
          <w:rPr>
            <w:rFonts w:ascii="Cambria Math" w:hAnsi="Cambria Math"/>
          </w:rPr>
          <m:t>m</m:t>
        </m:r>
      </m:oMath>
      <w:r w:rsidRPr="00D6438C">
        <w:t xml:space="preserve"> </w:t>
      </w:r>
      <w:r w:rsidR="00463542">
        <w:t>или точечной особенностью изображения называется</w:t>
      </w:r>
      <w:r w:rsidRPr="00D6438C">
        <w:t xml:space="preserve">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отличима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r w:rsidR="001B1E89">
        <w:t xml:space="preserve"> </w:t>
      </w:r>
      <w:r w:rsidR="001B1E89">
        <w:rPr>
          <w:iCs/>
          <w:color w:val="000000"/>
          <w:shd w:val="clear" w:color="auto" w:fill="FFFFFF"/>
        </w:rPr>
        <w:t xml:space="preserve">Угловые особые точки  – это </w:t>
      </w:r>
      <w:r w:rsidR="001B1E89">
        <w:rPr>
          <w:color w:val="000000"/>
          <w:shd w:val="clear" w:color="auto" w:fill="FFFFFF"/>
        </w:rPr>
        <w:t>особые точки, находящиеся на пересечении</w:t>
      </w:r>
      <w:r w:rsidR="001B1E89" w:rsidRPr="00F41BCC">
        <w:rPr>
          <w:color w:val="000000"/>
          <w:shd w:val="clear" w:color="auto" w:fill="FFFFFF"/>
        </w:rPr>
        <w:t xml:space="preserve"> </w:t>
      </w:r>
      <w:r w:rsidR="001B1E89">
        <w:rPr>
          <w:color w:val="000000"/>
          <w:shd w:val="clear" w:color="auto" w:fill="FFFFFF"/>
        </w:rPr>
        <w:t>двух или более граней,</w:t>
      </w:r>
      <w:r w:rsidR="001B1E89" w:rsidRPr="00F41BCC">
        <w:rPr>
          <w:color w:val="000000"/>
          <w:shd w:val="clear" w:color="auto" w:fill="FFFFFF"/>
        </w:rPr>
        <w:t xml:space="preserve"> </w:t>
      </w:r>
      <w:r w:rsidR="000C068C">
        <w:rPr>
          <w:color w:val="000000"/>
          <w:shd w:val="clear" w:color="auto" w:fill="FFFFFF"/>
        </w:rPr>
        <w:t xml:space="preserve">определяющих границу между различными объектами изображения. </w:t>
      </w:r>
      <w:r w:rsidR="00463542">
        <w:rPr>
          <w:color w:val="000000"/>
          <w:shd w:val="clear" w:color="auto" w:fill="FFFFFF"/>
        </w:rPr>
        <w:t>Главным достоинством использования</w:t>
      </w:r>
      <w:r w:rsidR="001B1E89" w:rsidRPr="00F41BCC">
        <w:rPr>
          <w:color w:val="000000"/>
          <w:shd w:val="clear" w:color="auto" w:fill="FFFFFF"/>
        </w:rPr>
        <w:t xml:space="preserve"> таких </w:t>
      </w:r>
      <w:r w:rsidR="001B1E89">
        <w:rPr>
          <w:color w:val="000000"/>
          <w:shd w:val="clear" w:color="auto" w:fill="FFFFFF"/>
        </w:rPr>
        <w:t xml:space="preserve">особых </w:t>
      </w:r>
      <w:r w:rsidR="001B1E89" w:rsidRPr="00F41BCC">
        <w:rPr>
          <w:color w:val="000000"/>
          <w:shd w:val="clear" w:color="auto" w:fill="FFFFFF"/>
        </w:rPr>
        <w:t xml:space="preserve">точек </w:t>
      </w:r>
      <w:r w:rsidR="00463542">
        <w:rPr>
          <w:color w:val="000000"/>
          <w:shd w:val="clear" w:color="auto" w:fill="FFFFFF"/>
        </w:rPr>
        <w:t xml:space="preserve">является то, что </w:t>
      </w:r>
      <w:r w:rsidR="001B1E89" w:rsidRPr="00F41BCC">
        <w:rPr>
          <w:color w:val="000000"/>
          <w:shd w:val="clear" w:color="auto" w:fill="FFFFFF"/>
        </w:rPr>
        <w:t xml:space="preserve">в области </w:t>
      </w:r>
      <w:r w:rsidR="001B1E89">
        <w:rPr>
          <w:color w:val="000000"/>
          <w:shd w:val="clear" w:color="auto" w:fill="FFFFFF"/>
        </w:rPr>
        <w:t>вокруг них</w:t>
      </w:r>
      <w:r w:rsidR="001B1E89" w:rsidRPr="00F41BCC">
        <w:rPr>
          <w:color w:val="000000"/>
          <w:shd w:val="clear" w:color="auto" w:fill="FFFFFF"/>
        </w:rPr>
        <w:t xml:space="preserve"> у градиента изображения преобладают два доминирующих направления, что </w:t>
      </w:r>
      <w:r w:rsidR="00463542">
        <w:rPr>
          <w:color w:val="000000"/>
          <w:shd w:val="clear" w:color="auto" w:fill="FFFFFF"/>
        </w:rPr>
        <w:t>позволяет относительно просто осуществлять их поиск.</w:t>
      </w:r>
      <w:r w:rsidR="001B1E89">
        <w:rPr>
          <w:color w:val="000000"/>
          <w:shd w:val="clear" w:color="auto" w:fill="FFFFFF"/>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1B1E89" w:rsidTr="00F654DE">
        <w:tc>
          <w:tcPr>
            <w:tcW w:w="4868" w:type="dxa"/>
            <w:vAlign w:val="center"/>
          </w:tcPr>
          <w:p w:rsidR="008D684E" w:rsidRPr="00CF7C13" w:rsidRDefault="008D684E" w:rsidP="008D684E">
            <w:pPr>
              <w:ind w:firstLine="0"/>
              <w:jc w:val="center"/>
              <w:rPr>
                <w:color w:val="000000"/>
                <w:shd w:val="clear" w:color="auto" w:fill="FFFFFF"/>
              </w:rPr>
            </w:pPr>
          </w:p>
          <w:p w:rsidR="001B1E89" w:rsidRDefault="00583150" w:rsidP="00C22114">
            <w:pPr>
              <w:spacing w:line="276" w:lineRule="auto"/>
              <w:ind w:firstLine="0"/>
              <w:jc w:val="center"/>
              <w:rPr>
                <w:color w:val="000000"/>
                <w:shd w:val="clear" w:color="auto" w:fill="FFFFFF"/>
                <w:lang w:val="en-US"/>
              </w:rPr>
            </w:pPr>
            <w:r>
              <w:rPr>
                <w:noProof/>
                <w:color w:val="000000"/>
              </w:rPr>
              <mc:AlternateContent>
                <mc:Choice Requires="wpg">
                  <w:drawing>
                    <wp:inline distT="0" distB="0" distL="0" distR="0" wp14:anchorId="54619D42" wp14:editId="3FDAD43A">
                      <wp:extent cx="2487280" cy="1806840"/>
                      <wp:effectExtent l="19050" t="0" r="46990" b="79375"/>
                      <wp:docPr id="99" name="Группа 99"/>
                      <wp:cNvGraphicFramePr/>
                      <a:graphic xmlns:a="http://schemas.openxmlformats.org/drawingml/2006/main">
                        <a:graphicData uri="http://schemas.microsoft.com/office/word/2010/wordprocessingGroup">
                          <wpg:wgp>
                            <wpg:cNvGrpSpPr/>
                            <wpg:grpSpPr>
                              <a:xfrm>
                                <a:off x="0" y="0"/>
                                <a:ext cx="2487280" cy="1806840"/>
                                <a:chOff x="0" y="0"/>
                                <a:chExt cx="2487280" cy="1806840"/>
                              </a:xfrm>
                            </wpg:grpSpPr>
                            <wpg:grpSp>
                              <wpg:cNvPr id="94" name="Группа 94"/>
                              <wpg:cNvGrpSpPr/>
                              <wpg:grpSpPr>
                                <a:xfrm>
                                  <a:off x="0" y="10632"/>
                                  <a:ext cx="796925" cy="775970"/>
                                  <a:chOff x="0" y="0"/>
                                  <a:chExt cx="797094" cy="776177"/>
                                </a:xfrm>
                              </wpg:grpSpPr>
                              <wps:wsp>
                                <wps:cNvPr id="50" name="Прямая соединительная линия 50"/>
                                <wps:cNvCnPr/>
                                <wps:spPr>
                                  <a:xfrm>
                                    <a:off x="53163"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5" name="Прямая соединительная линия 65"/>
                                <wps:cNvCnPr/>
                                <wps:spPr>
                                  <a:xfrm rot="5400000">
                                    <a:off x="425302" y="350875"/>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7" name="Овал 87"/>
                                <wps:cNvSpPr/>
                                <wps:spPr>
                                  <a:xfrm>
                                    <a:off x="0" y="637954"/>
                                    <a:ext cx="138223" cy="13822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Группа 95"/>
                              <wpg:cNvGrpSpPr/>
                              <wpg:grpSpPr>
                                <a:xfrm>
                                  <a:off x="882502" y="0"/>
                                  <a:ext cx="743585" cy="796290"/>
                                  <a:chOff x="0" y="0"/>
                                  <a:chExt cx="743585" cy="796748"/>
                                </a:xfrm>
                              </wpg:grpSpPr>
                              <wps:wsp>
                                <wps:cNvPr id="66" name="Прямая соединительная линия 66"/>
                                <wps:cNvCnPr/>
                                <wps:spPr>
                                  <a:xfrm>
                                    <a:off x="361160" y="53163"/>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7" name="Прямая соединительная линия 67"/>
                                <wps:cNvCnPr/>
                                <wps:spPr>
                                  <a:xfrm rot="5400000">
                                    <a:off x="371793" y="-318977"/>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90" name="Овал 90"/>
                                <wps:cNvSpPr/>
                                <wps:spPr>
                                  <a:xfrm>
                                    <a:off x="286732"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Группа 96"/>
                              <wpg:cNvGrpSpPr/>
                              <wpg:grpSpPr>
                                <a:xfrm>
                                  <a:off x="1871330" y="0"/>
                                  <a:ext cx="615950" cy="775335"/>
                                  <a:chOff x="0" y="0"/>
                                  <a:chExt cx="616319" cy="775483"/>
                                </a:xfrm>
                              </wpg:grpSpPr>
                              <wps:wsp>
                                <wps:cNvPr id="68" name="Прямая соединительная линия 68"/>
                                <wps:cNvCnPr/>
                                <wps:spPr>
                                  <a:xfrm>
                                    <a:off x="308344" y="31898"/>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9" name="Прямая соединительная линия 69"/>
                                <wps:cNvCnPr/>
                                <wps:spPr>
                                  <a:xfrm flipH="1">
                                    <a:off x="0" y="31898"/>
                                    <a:ext cx="308344" cy="308344"/>
                                  </a:xfrm>
                                  <a:prstGeom prst="line">
                                    <a:avLst/>
                                  </a:prstGeom>
                                </wps:spPr>
                                <wps:style>
                                  <a:lnRef idx="3">
                                    <a:schemeClr val="dk1"/>
                                  </a:lnRef>
                                  <a:fillRef idx="0">
                                    <a:schemeClr val="dk1"/>
                                  </a:fillRef>
                                  <a:effectRef idx="2">
                                    <a:schemeClr val="dk1"/>
                                  </a:effectRef>
                                  <a:fontRef idx="minor">
                                    <a:schemeClr val="tx1"/>
                                  </a:fontRef>
                                </wps:style>
                                <wps:bodyPr/>
                              </wps:wsp>
                              <wps:wsp>
                                <wps:cNvPr id="72" name="Прямая соединительная линия 72"/>
                                <wps:cNvCnPr/>
                                <wps:spPr>
                                  <a:xfrm>
                                    <a:off x="308344"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1" name="Овал 91"/>
                                <wps:cNvSpPr/>
                                <wps:spPr>
                                  <a:xfrm>
                                    <a:off x="233916"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Группа 97"/>
                              <wpg:cNvGrpSpPr/>
                              <wpg:grpSpPr>
                                <a:xfrm>
                                  <a:off x="1488558" y="1063255"/>
                                  <a:ext cx="605155" cy="743585"/>
                                  <a:chOff x="0" y="0"/>
                                  <a:chExt cx="605686" cy="743585"/>
                                </a:xfrm>
                              </wpg:grpSpPr>
                              <wps:wsp>
                                <wps:cNvPr id="75" name="Прямая соединительная линия 75"/>
                                <wps:cNvCnPr/>
                                <wps:spPr>
                                  <a:xfrm>
                                    <a:off x="297711"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5" name="Прямая соединительная линия 85"/>
                                <wps:cNvCnPr/>
                                <wps:spPr>
                                  <a:xfrm flipH="1">
                                    <a:off x="297711" y="10633"/>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86" name="Прямая соединительная линия 86"/>
                                <wps:cNvCnPr/>
                                <wps:spPr>
                                  <a:xfrm>
                                    <a:off x="0"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Овал 92"/>
                                <wps:cNvSpPr/>
                                <wps:spPr>
                                  <a:xfrm>
                                    <a:off x="233916" y="235907"/>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Группа 98"/>
                              <wpg:cNvGrpSpPr/>
                              <wpg:grpSpPr>
                                <a:xfrm>
                                  <a:off x="372140" y="1105786"/>
                                  <a:ext cx="690245" cy="680085"/>
                                  <a:chOff x="0" y="0"/>
                                  <a:chExt cx="690717" cy="680136"/>
                                </a:xfrm>
                              </wpg:grpSpPr>
                              <wps:wsp>
                                <wps:cNvPr id="73" name="Прямая соединительная линия 73"/>
                                <wps:cNvCnPr/>
                                <wps:spPr>
                                  <a:xfrm>
                                    <a:off x="0" y="0"/>
                                    <a:ext cx="680136" cy="680136"/>
                                  </a:xfrm>
                                  <a:prstGeom prst="line">
                                    <a:avLst/>
                                  </a:prstGeom>
                                </wps:spPr>
                                <wps:style>
                                  <a:lnRef idx="3">
                                    <a:schemeClr val="dk1"/>
                                  </a:lnRef>
                                  <a:fillRef idx="0">
                                    <a:schemeClr val="dk1"/>
                                  </a:fillRef>
                                  <a:effectRef idx="2">
                                    <a:schemeClr val="dk1"/>
                                  </a:effectRef>
                                  <a:fontRef idx="minor">
                                    <a:schemeClr val="tx1"/>
                                  </a:fontRef>
                                </wps:style>
                                <wps:bodyPr/>
                              </wps:wsp>
                              <wps:wsp>
                                <wps:cNvPr id="74" name="Прямая соединительная линия 74"/>
                                <wps:cNvCnPr/>
                                <wps:spPr>
                                  <a:xfrm flipH="1">
                                    <a:off x="10632" y="0"/>
                                    <a:ext cx="680085" cy="680085"/>
                                  </a:xfrm>
                                  <a:prstGeom prst="line">
                                    <a:avLst/>
                                  </a:prstGeom>
                                </wps:spPr>
                                <wps:style>
                                  <a:lnRef idx="3">
                                    <a:schemeClr val="dk1"/>
                                  </a:lnRef>
                                  <a:fillRef idx="0">
                                    <a:schemeClr val="dk1"/>
                                  </a:fillRef>
                                  <a:effectRef idx="2">
                                    <a:schemeClr val="dk1"/>
                                  </a:effectRef>
                                  <a:fontRef idx="minor">
                                    <a:schemeClr val="tx1"/>
                                  </a:fontRef>
                                </wps:style>
                                <wps:bodyPr/>
                              </wps:wsp>
                              <wps:wsp>
                                <wps:cNvPr id="93" name="Овал 93"/>
                                <wps:cNvSpPr/>
                                <wps:spPr>
                                  <a:xfrm>
                                    <a:off x="276446" y="276446"/>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99" o:spid="_x0000_s1026" style="width:195.85pt;height:142.25pt;mso-position-horizontal-relative:char;mso-position-vertical-relative:line" coordsize="24872,1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">
                      <v:group id="Группа 94" o:spid="_x0000_s1027" style="position:absolute;top:106;width:7969;height:7760" coordsize="7970,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Прямая соединительная линия 50" o:spid="_x0000_s1028" style="position:absolute;visibility:visible;mso-wrap-style:square" from="531,0" to="53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FG8AAAADbAAAADwAAAGRycy9kb3ducmV2LnhtbERPS27CMBDdI3EHa5DYgUMlPk0xKBQh&#10;semCwAGGeBpHjcchNiHcHi8qsXx6//W2t7XoqPWVYwWzaQKCuHC64lLB5XyYrED4gKyxdkwKnuRh&#10;uxkO1phq9+ATdXkoRQxhn6ICE0KTSukLQxb91DXEkft1rcUQYVtK3eIjhttafiTJQlqsODYYbOjb&#10;UPGX362C/qSLSu672zUzJvv53F3D/rZUajzqsy8QgfrwFv+7j1rBPK6PX+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LxRvAAAAA2wAAAA8AAAAAAAAAAAAAAAAA&#10;oQIAAGRycy9kb3ducmV2LnhtbFBLBQYAAAAABAAEAPkAAACOAwAAAAA=&#10;" strokecolor="black [3200]" strokeweight="3pt">
                          <v:shadow on="t" color="black" opacity="22937f" origin=",.5" offset="0,.63889mm"/>
                        </v:line>
                        <v:line id="Прямая соединительная линия 65" o:spid="_x0000_s1029" style="position:absolute;rotation:90;visibility:visible;mso-wrap-style:square" from="4253,3508" to="4253,1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5IfMUAAADbAAAADwAAAGRycy9kb3ducmV2LnhtbESPT2vCQBTE7wW/w/IEL6VuKhhL6hqk&#10;IAith6QiPT6yL38w+zZkNzHtp3cLhR6HmfkNs00n04qRetdYVvC8jEAQF1Y3XCk4fx6eXkA4j6yx&#10;tUwKvslBups9bDHR9sYZjbmvRICwS1BB7X2XSOmKmgy6pe2Ig1fa3qAPsq+k7vEW4KaVqyiKpcGG&#10;w0KNHb3VVFzzwSjAL/OoTx9ZuRno/VKux+n8U2VKLebT/hWEp8n/h//aR60gXsPvl/AD5O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5IfMUAAADbAAAADwAAAAAAAAAA&#10;AAAAAAChAgAAZHJzL2Rvd25yZXYueG1sUEsFBgAAAAAEAAQA+QAAAJMDAAAAAA==&#10;" strokecolor="black [3200]" strokeweight="3pt">
                          <v:shadow on="t" color="black" opacity="22937f" origin=",.5" offset="0,.63889mm"/>
                        </v:line>
                        <v:oval id="Овал 87" o:spid="_x0000_s1030" style="position:absolute;top:6379;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gw8QA&#10;AADbAAAADwAAAGRycy9kb3ducmV2LnhtbESPQWvCQBSE7wX/w/KE3uqmOTQmdZVSKNjixUTw+pp9&#10;TVKzb0N2TeK/dwXB4zAz3zCrzWRaMVDvGssKXhcRCOLS6oYrBYfi62UJwnlkja1lUnAhB5v17GmF&#10;mbYj72nIfSUChF2GCmrvu0xKV9Zk0C1sRxy8P9sb9EH2ldQ9jgFuWhlH0Zs02HBYqLGjz5rKU342&#10;Cqr9yf3EmJb/v2mSf7dNsUuPhVLP8+njHYSnyT/C9/ZWK1g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YMPEAAAA2wAAAA8AAAAAAAAAAAAAAAAAmAIAAGRycy9k&#10;b3ducmV2LnhtbFBLBQYAAAAABAAEAPUAAACJAwAAAAA=&#10;" fillcolor="white [3201]" strokecolor="black [3200]" strokeweight="2pt"/>
                      </v:group>
                      <v:group id="Группа 95" o:spid="_x0000_s1031" style="position:absolute;left:8825;width:7435;height:7962" coordsize="7435,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Прямая соединительная линия 66" o:spid="_x0000_s1032" style="position:absolute;visibility:visible;mso-wrap-style:square" from="3611,531" to="3611,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yScIAAADbAAAADwAAAGRycy9kb3ducmV2LnhtbESPzW7CMBCE70h9B2srcQOnHAJNMSgF&#10;VeLCgZ8HWOIljojXIXZDeHuMhMRxNDPfaObL3taio9ZXjhV8jRMQxIXTFZcKjoe/0QyED8gaa8ek&#10;4E4elouPwRwz7W68o24fShEh7DNUYEJoMil9YciiH7uGOHpn11oMUbal1C3eItzWcpIkqbRYcVww&#10;2NDKUHHZ/1sF/U4XlVx311NuTL79/j2F9XWq1PCzz39ABOrDO/xqb7SCNIX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yScIAAADbAAAADwAAAAAAAAAAAAAA&#10;AAChAgAAZHJzL2Rvd25yZXYueG1sUEsFBgAAAAAEAAQA+QAAAJADAAAAAA==&#10;" strokecolor="black [3200]" strokeweight="3pt">
                          <v:shadow on="t" color="black" opacity="22937f" origin=",.5" offset="0,.63889mm"/>
                        </v:line>
                        <v:line id="Прямая соединительная линия 67" o:spid="_x0000_s1033" style="position:absolute;rotation:90;visibility:visible;mso-wrap-style:square" from="3718,-3190" to="37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zkMQAAADbAAAADwAAAGRycy9kb3ducmV2LnhtbESPT4vCMBTE74LfITzBi2jqwqpUo4gg&#10;LLh7qIp4fDSvf7B5KU2s1U+/WVjwOMzMb5jVpjOVaKlxpWUF00kEgji1uuRcwfm0Hy9AOI+ssbJM&#10;Cp7kYLPu91YYa/vghNqjz0WAsItRQeF9HUvp0oIMuomtiYOX2cagD7LJpW7wEeCmkh9RNJMGSw4L&#10;Bda0Kyi9He9GAV7NSP98J9n8TodL9tl251eeKDUcdNslCE+df4f/219awWwO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HOQxAAAANsAAAAPAAAAAAAAAAAA&#10;AAAAAKECAABkcnMvZG93bnJldi54bWxQSwUGAAAAAAQABAD5AAAAkgMAAAAA&#10;" strokecolor="black [3200]" strokeweight="3pt">
                          <v:shadow on="t" color="black" opacity="22937f" origin=",.5" offset="0,.63889mm"/>
                        </v:line>
                        <v:oval id="Овал 90" o:spid="_x0000_s1034" style="position:absolute;left:2867;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uar8A&#10;AADbAAAADwAAAGRycy9kb3ducmV2LnhtbERPTYvCMBC9L/gfwgje1lQPaqtRRBBU9mIreB2bsa02&#10;k9JErf9+cxA8Pt73YtWZWjypdZVlBaNhBII4t7riQsEp2/7OQDiPrLG2TAre5GC17P0sMNH2xUd6&#10;pr4QIYRdggpK75tESpeXZNANbUMcuKttDfoA20LqFl8h3NRyHEUTabDi0FBiQ5uS8nv6MAqK490d&#10;xhjnt0s8Tfd1lf3F50ypQb9bz0F46vxX/HHvtII4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m5qvwAAANsAAAAPAAAAAAAAAAAAAAAAAJgCAABkcnMvZG93bnJl&#10;di54bWxQSwUGAAAAAAQABAD1AAAAhAMAAAAA&#10;" fillcolor="white [3201]" strokecolor="black [3200]" strokeweight="2pt"/>
                      </v:group>
                      <v:group id="Группа 96" o:spid="_x0000_s1035" style="position:absolute;left:18713;width:6159;height:7753" coordsize="6163,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Прямая соединительная линия 68" o:spid="_x0000_s1036" style="position:absolute;visibility:visible;mso-wrap-style:square" from="3083,318" to="3083,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oL8AAADbAAAADwAAAGRycy9kb3ducmV2LnhtbERPyW7CMBC9V+IfrEHqrTjlwJJiogCq&#10;xIUDywcM8TSOGo+T2ITw9/iAxPHp7atssLXoqfOVYwXfkwQEceF0xaWCy/n3awHCB2SNtWNS8CAP&#10;2Xr0scJUuzsfqT+FUsQQ9ikqMCE0qZS+MGTRT1xDHLk/11kMEXal1B3eY7it5TRJZtJixbHBYENb&#10;Q8X/6WYVDEddVHLXt9fcmPyw3FzDrp0r9Tke8h8QgYbwFr/ce61gFsfGL/E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DoL8AAADbAAAADwAAAAAAAAAAAAAAAACh&#10;AgAAZHJzL2Rvd25yZXYueG1sUEsFBgAAAAAEAAQA+QAAAI0DAAAAAA==&#10;" strokecolor="black [3200]" strokeweight="3pt">
                          <v:shadow on="t" color="black" opacity="22937f" origin=",.5" offset="0,.63889mm"/>
                        </v:line>
                        <v:line id="Прямая соединительная линия 69" o:spid="_x0000_s1037" style="position:absolute;flip:x;visibility:visible;mso-wrap-style:square" from="0,318" to="3083,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to8UAAADbAAAADwAAAGRycy9kb3ducmV2LnhtbESPQWsCMRSE7wX/Q3hCL1KzShG7NUop&#10;CBZEWpXS42PzulncvCybuBv7640g9DjMzDfMYhVtLTpqfeVYwWScgSAunK64VHA8rJ/mIHxA1lg7&#10;JgUX8rBaDh4WmGvX8xd1+1CKBGGfowITQpNL6QtDFv3YNcTJ+3WtxZBkW0rdYp/gtpbTLJtJixWn&#10;BYMNvRsqTvuzVfCzM8fROf59nrrvOHruP+YxHrZKPQ7j2yuIQDH8h+/tjVYwe4H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Ito8UAAADbAAAADwAAAAAAAAAA&#10;AAAAAAChAgAAZHJzL2Rvd25yZXYueG1sUEsFBgAAAAAEAAQA+QAAAJMDAAAAAA==&#10;" strokecolor="black [3200]" strokeweight="3pt">
                          <v:shadow on="t" color="black" opacity="22937f" origin=",.5" offset="0,.63889mm"/>
                        </v:line>
                        <v:line id="Прямая соединительная линия 72" o:spid="_x0000_s1038" style="position:absolute;visibility:visible;mso-wrap-style:square" from="3083,318" to="6163,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il8IAAADbAAAADwAAAGRycy9kb3ducmV2LnhtbESPwW7CMBBE70j9B2srcSMOHIAGDEqL&#10;KnHhAPQDlniJI+J1iN0Q/h4jIXEczcwbzXLd21p01PrKsYJxkoIgLpyuuFTwd/wdzUH4gKyxdkwK&#10;7uRhvfoYLDHT7sZ76g6hFBHCPkMFJoQmk9IXhiz6xDXE0Tu71mKIsi2lbvEW4baWkzSdSosVxwWD&#10;Df0YKi6Hf6ug3+uikpvuesqNyXdf36ewuc6UGn72+QJEoD68w6/2ViuYTe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Cil8IAAADbAAAADwAAAAAAAAAAAAAA&#10;AAChAgAAZHJzL2Rvd25yZXYueG1sUEsFBgAAAAAEAAQA+QAAAJADAAAAAA==&#10;" strokecolor="black [3200]" strokeweight="3pt">
                          <v:shadow on="t" color="black" opacity="22937f" origin=",.5" offset="0,.63889mm"/>
                        </v:line>
                        <v:oval id="Овал 91" o:spid="_x0000_s1039" style="position:absolute;left:2339;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L8cQA&#10;AADbAAAADwAAAGRycy9kb3ducmV2LnhtbESPQWvCQBSE74L/YXlCb7pJDrVJXaUIgi1eTIReX7Ov&#10;SWr2bciuSfrvu4LQ4zAz3zCb3WRaMVDvGssK4lUEgri0uuFKwaU4LF9AOI+ssbVMCn7JwW47n20w&#10;03bkMw25r0SAsMtQQe19l0npypoMupXtiIP3bXuDPsi+krrHMcBNK5MoepYGGw4LNXa0r6m85jej&#10;oDpf3UeCafnzla7z97YpTulnodTTYnp7BeFp8v/hR/uoFaQx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y/HEAAAA2wAAAA8AAAAAAAAAAAAAAAAAmAIAAGRycy9k&#10;b3ducmV2LnhtbFBLBQYAAAAABAAEAPUAAACJAwAAAAA=&#10;" fillcolor="white [3201]" strokecolor="black [3200]" strokeweight="2pt"/>
                      </v:group>
                      <v:group id="Группа 97" o:spid="_x0000_s1040" style="position:absolute;left:14885;top:10632;width:6052;height:7436" coordsize="6056,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Прямая соединительная линия 75" o:spid="_x0000_s1041" style="position:absolute;visibility:visible;mso-wrap-style:square" from="2977,0" to="2977,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648MAAADbAAAADwAAAGRycy9kb3ducmV2LnhtbESP3YrCMBSE7xd8h3AE79bUBf+qUeqK&#10;4M1e+PMAx+bYFJuT2sRa394sLOzlMDPfMMt1ZyvRUuNLxwpGwwQEce50yYWC82n3OQPhA7LGyjEp&#10;eJGH9ar3scRUuycfqD2GQkQI+xQVmBDqVEqfG7Loh64mjt7VNRZDlE0hdYPPCLeV/EqSibRYclww&#10;WNO3ofx2fFgF3UHnpdy290tmTPYz31zC9j5VatDvsgWIQF34D/+191rBdAy/X+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JOuPDAAAA2wAAAA8AAAAAAAAAAAAA&#10;AAAAoQIAAGRycy9kb3ducmV2LnhtbFBLBQYAAAAABAAEAPkAAACRAwAAAAA=&#10;" strokecolor="black [3200]" strokeweight="3pt">
                          <v:shadow on="t" color="black" opacity="22937f" origin=",.5" offset="0,.63889mm"/>
                        </v:line>
                        <v:line id="Прямая соединительная линия 85" o:spid="_x0000_s1042" style="position:absolute;flip:x;visibility:visible;mso-wrap-style:square" from="2977,106" to="6056,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BXMYAAADbAAAADwAAAGRycy9kb3ducmV2LnhtbESPzWrDMBCE74W8g9hALyGRW9pgnCgh&#10;BAotlNL8EHJcrI1lYq2Mpdhqn74qFHocZuYbZrmOthE9db52rOBhloEgLp2uuVJwPLxMcxA+IGts&#10;HJOCL/KwXo3ullhoN/CO+n2oRIKwL1CBCaEtpPSlIYt+5lri5F1cZzEk2VVSdzgkuG3kY5bNpcWa&#10;04LBlraGyuv+ZhWcP8xxcovfn9f+FCdPw1se4+Fdqftx3CxABIrhP/zXftUK8mf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zwVzGAAAA2wAAAA8AAAAAAAAA&#10;AAAAAAAAoQIAAGRycy9kb3ducmV2LnhtbFBLBQYAAAAABAAEAPkAAACUAwAAAAA=&#10;" strokecolor="black [3200]" strokeweight="3pt">
                          <v:shadow on="t" color="black" opacity="22937f" origin=",.5" offset="0,.63889mm"/>
                        </v:line>
                        <v:line id="Прямая соединительная линия 86" o:spid="_x0000_s1043" style="position:absolute;visibility:visible;mso-wrap-style:square" from="0,318" to="3079,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oval id="Овал 92" o:spid="_x0000_s1044" style="position:absolute;left:2339;top:2359;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VhsIA&#10;AADbAAAADwAAAGRycy9kb3ducmV2LnhtbESPQYvCMBSE7wv+h/AEb2tqD2q7RhFBUPFiK3h927xt&#10;uzYvpYla/71ZWPA4zMw3zGLVm0bcqXO1ZQWTcQSCuLC65lLBOd9+zkE4j6yxsUwKnuRgtRx8LDDV&#10;9sEnume+FAHCLkUFlfdtKqUrKjLoxrYlDt6P7Qz6ILtS6g4fAW4aGUfRVBqsOSxU2NKmouKa3YyC&#10;8nR1hxiT4vc7mWX7ps6PySVXajTs118gPPX+Hf5v77SCJ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FWGwgAAANsAAAAPAAAAAAAAAAAAAAAAAJgCAABkcnMvZG93&#10;bnJldi54bWxQSwUGAAAAAAQABAD1AAAAhwMAAAAA&#10;" fillcolor="white [3201]" strokecolor="black [3200]" strokeweight="2pt"/>
                      </v:group>
                      <v:group id="Группа 98" o:spid="_x0000_s1045" style="position:absolute;left:3721;top:11057;width:6902;height:6801" coordsize="6907,6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Прямая соединительная линия 73" o:spid="_x0000_s1046" style="position:absolute;visibility:visible;mso-wrap-style:square" from="0,0" to="6801,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HDMMAAADbAAAADwAAAGRycy9kb3ducmV2LnhtbESP3YrCMBSE7xd8h3AE79bUFfypRqkr&#10;gjd74c8DHJtjU2xOahNrfXuzsLCXw8x8wyzXna1ES40vHSsYDRMQxLnTJRcKzqfd5wyED8gaK8ek&#10;4EUe1qvexxJT7Z58oPYYChEh7FNUYEKoUyl9bsiiH7qaOHpX11gMUTaF1A0+I9xW8itJJtJiyXHB&#10;YE3fhvLb8WEVdAedl3Lb3i+ZMdnPfHMJ2/tUqUG/yxYgAnXhP/zX3msF0zH8fok/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BwzDAAAA2wAAAA8AAAAAAAAAAAAA&#10;AAAAoQIAAGRycy9kb3ducmV2LnhtbFBLBQYAAAAABAAEAPkAAACRAwAAAAA=&#10;" strokecolor="black [3200]" strokeweight="3pt">
                          <v:shadow on="t" color="black" opacity="22937f" origin=",.5" offset="0,.63889mm"/>
                        </v:line>
                        <v:line id="Прямая соединительная линия 74" o:spid="_x0000_s1047" style="position:absolute;flip:x;visibility:visible;mso-wrap-style:square" from="106,0" to="6907,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U4MUAAADbAAAADwAAAGRycy9kb3ducmV2LnhtbESPQWsCMRSE7wX/Q3hCL6LZFrGyGkUK&#10;hQqltCri8bF5bhY3L8sm7sb++qYg9DjMzDfMch1tLTpqfeVYwdMkA0FcOF1xqeCwfxvPQfiArLF2&#10;TApu5GG9GjwsMdeu52/qdqEUCcI+RwUmhCaX0heGLPqJa4iTd3atxZBkW0rdYp/gtpbPWTaTFitO&#10;CwYbejVUXHZXq+D0aQ6ja/z5unTHOJr223mM+w+lHodxswARKIb/8L39rhW8TO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oU4MUAAADbAAAADwAAAAAAAAAA&#10;AAAAAAChAgAAZHJzL2Rvd25yZXYueG1sUEsFBgAAAAAEAAQA+QAAAJMDAAAAAA==&#10;" strokecolor="black [3200]" strokeweight="3pt">
                          <v:shadow on="t" color="black" opacity="22937f" origin=",.5" offset="0,.63889mm"/>
                        </v:line>
                        <v:oval id="Овал 93" o:spid="_x0000_s1048" style="position:absolute;left:2764;top:2764;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wHcMA&#10;AADbAAAADwAAAGRycy9kb3ducmV2LnhtbESPQYvCMBSE78L+h/AWvGm6L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wHcMAAADbAAAADwAAAAAAAAAAAAAAAACYAgAAZHJzL2Rv&#10;d25yZXYueG1sUEsFBgAAAAAEAAQA9QAAAIgDAAAAAA==&#10;" fillcolor="white [3201]" strokecolor="black [3200]" strokeweight="2pt"/>
                      </v:group>
                      <w10:anchorlock/>
                    </v:group>
                  </w:pict>
                </mc:Fallback>
              </mc:AlternateContent>
            </w:r>
          </w:p>
          <w:p w:rsidR="008D684E" w:rsidRPr="00C22114" w:rsidRDefault="00386CDF" w:rsidP="008D684E">
            <w:pPr>
              <w:ind w:firstLine="0"/>
              <w:jc w:val="center"/>
              <w:rPr>
                <w:color w:val="000000"/>
                <w:sz w:val="22"/>
                <w:szCs w:val="22"/>
                <w:shd w:val="clear" w:color="auto" w:fill="FFFFFF"/>
                <w:lang w:val="en-US"/>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1</m:t>
                    </m:r>
                  </m:e>
                </m:d>
              </m:oMath>
            </m:oMathPara>
          </w:p>
        </w:tc>
        <w:tc>
          <w:tcPr>
            <w:tcW w:w="4986" w:type="dxa"/>
            <w:vAlign w:val="center"/>
          </w:tcPr>
          <w:p w:rsidR="001B1E89" w:rsidRDefault="005B1B06" w:rsidP="00C22114">
            <w:pPr>
              <w:spacing w:line="276" w:lineRule="auto"/>
              <w:ind w:firstLine="0"/>
              <w:jc w:val="center"/>
              <w:rPr>
                <w:color w:val="000000"/>
                <w:shd w:val="clear" w:color="auto" w:fill="FFFFFF"/>
                <w:lang w:val="en-US"/>
              </w:rPr>
            </w:pPr>
            <w:r>
              <w:rPr>
                <w:noProof/>
                <w:color w:val="000000"/>
                <w:shd w:val="clear" w:color="auto" w:fill="FFFFFF"/>
              </w:rPr>
              <w:drawing>
                <wp:inline distT="0" distB="0" distL="0" distR="0" wp14:anchorId="490C9A73" wp14:editId="038DFE67">
                  <wp:extent cx="3022110" cy="2268000"/>
                  <wp:effectExtent l="0" t="0" r="6985" b="0"/>
                  <wp:docPr id="37" name="Рисунок 37" descr="C:\Users\Vlad\Desktop\ВУЗ\4 курс\8 семестр\Диплом\cv2\ВКР\tracker\test1\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tracker\test1\current_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8D684E" w:rsidRPr="00C22114" w:rsidRDefault="00386CDF" w:rsidP="00583150">
            <w:pPr>
              <w:ind w:firstLine="0"/>
              <w:jc w:val="center"/>
              <w:rPr>
                <w:color w:val="000000"/>
                <w:sz w:val="22"/>
                <w:szCs w:val="22"/>
                <w:shd w:val="clear" w:color="auto" w:fill="FFFFFF"/>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2</m:t>
                    </m:r>
                  </m:e>
                </m:d>
              </m:oMath>
            </m:oMathPara>
          </w:p>
        </w:tc>
      </w:tr>
      <w:tr w:rsidR="008D684E" w:rsidTr="00F654DE">
        <w:tc>
          <w:tcPr>
            <w:tcW w:w="9854" w:type="dxa"/>
            <w:gridSpan w:val="2"/>
            <w:vAlign w:val="center"/>
          </w:tcPr>
          <w:p w:rsidR="008D684E" w:rsidRPr="00BC192C" w:rsidRDefault="008D684E" w:rsidP="00BC192C">
            <w:pPr>
              <w:spacing w:line="276" w:lineRule="auto"/>
              <w:ind w:firstLine="0"/>
              <w:rPr>
                <w:noProof/>
                <w:color w:val="000000"/>
                <w:sz w:val="24"/>
                <w:szCs w:val="24"/>
                <w:shd w:val="clear" w:color="auto" w:fill="FFFFFF"/>
              </w:rPr>
            </w:pPr>
            <w:r w:rsidRPr="00BC192C">
              <w:rPr>
                <w:b/>
                <w:noProof/>
                <w:color w:val="000000"/>
                <w:sz w:val="24"/>
                <w:szCs w:val="24"/>
                <w:shd w:val="clear" w:color="auto" w:fill="FFFFFF"/>
              </w:rPr>
              <w:t>Рисунок 1.</w:t>
            </w:r>
            <w:r w:rsidRPr="00BC192C">
              <w:rPr>
                <w:noProof/>
                <w:color w:val="000000"/>
                <w:sz w:val="24"/>
                <w:szCs w:val="24"/>
                <w:shd w:val="clear" w:color="auto" w:fill="FFFFFF"/>
              </w:rPr>
              <w:t xml:space="preserve"> Угловые особые точки. Характерные позиции уговых особых точек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1</m:t>
                  </m:r>
                </m:e>
              </m:d>
            </m:oMath>
            <w:r w:rsidRPr="00BC192C">
              <w:rPr>
                <w:noProof/>
                <w:color w:val="000000"/>
                <w:sz w:val="24"/>
                <w:szCs w:val="24"/>
                <w:shd w:val="clear" w:color="auto" w:fill="FFFFFF"/>
              </w:rPr>
              <w:t>. Положения уголовых особых точек на изображении</w:t>
            </w:r>
            <w:r w:rsidR="00F654DE" w:rsidRPr="00BC192C">
              <w:rPr>
                <w:noProof/>
                <w:color w:val="000000"/>
                <w:sz w:val="24"/>
                <w:szCs w:val="24"/>
                <w:shd w:val="clear" w:color="auto" w:fill="FFFFFF"/>
              </w:rPr>
              <w:t>, найденные детектором Харриса</w:t>
            </w:r>
            <w:r w:rsidRPr="00BC192C">
              <w:rPr>
                <w:noProof/>
                <w:color w:val="000000"/>
                <w:sz w:val="24"/>
                <w:szCs w:val="24"/>
                <w:shd w:val="clear" w:color="auto" w:fill="FFFFFF"/>
              </w:rPr>
              <w:t xml:space="preserve">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2</m:t>
                  </m:r>
                </m:e>
              </m:d>
            </m:oMath>
            <w:r w:rsidRPr="00BC192C">
              <w:rPr>
                <w:noProof/>
                <w:color w:val="000000"/>
                <w:sz w:val="24"/>
                <w:szCs w:val="24"/>
                <w:shd w:val="clear" w:color="auto" w:fill="FFFFFF"/>
              </w:rPr>
              <w:t>.</w:t>
            </w:r>
          </w:p>
        </w:tc>
      </w:tr>
    </w:tbl>
    <w:p w:rsidR="008A52B5" w:rsidRPr="0035192F" w:rsidRDefault="0035192F" w:rsidP="0035192F">
      <w:r>
        <w:lastRenderedPageBreak/>
        <w:t>Одним из популярных детекторов угловых особых точек является детектор Харр</w:t>
      </w:r>
      <w:r w:rsidR="00F654DE">
        <w:t>и</w:t>
      </w:r>
      <w:r>
        <w:t xml:space="preserve">са </w:t>
      </w:r>
      <w:r w:rsidRPr="00DB7345">
        <w:t>[3]</w:t>
      </w:r>
      <w:r>
        <w:t xml:space="preserve">. </w:t>
      </w:r>
      <w:proofErr w:type="gramStart"/>
      <w:r w:rsidR="007678A6">
        <w:t xml:space="preserve">В нем используется окно </w:t>
      </w:r>
      <m:oMath>
        <m:r>
          <w:rPr>
            <w:rFonts w:ascii="Cambria Math" w:hAnsi="Cambria Math"/>
          </w:rPr>
          <m:t>W</m:t>
        </m:r>
      </m:oMath>
      <w:r w:rsidR="007678A6" w:rsidRPr="007678A6">
        <w:t xml:space="preserve"> </w:t>
      </w:r>
      <w:r>
        <w:t xml:space="preserve">размера </w:t>
      </w:r>
      <m:oMath>
        <m:r>
          <w:rPr>
            <w:rFonts w:ascii="Cambria Math" w:hAnsi="Cambria Math"/>
          </w:rPr>
          <m:t>n×n</m:t>
        </m:r>
      </m:oMath>
      <w:r w:rsidRPr="0035192F">
        <w:t xml:space="preserve"> </w:t>
      </w:r>
      <w:r>
        <w:t>пикселей</w:t>
      </w:r>
      <w:r w:rsidR="00DC0B38">
        <w:t xml:space="preserve"> с центром в точк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r w:rsidR="007678A6" w:rsidRPr="00F41BCC">
        <w:rPr>
          <w:shd w:val="clear" w:color="auto" w:fill="FFFFFF"/>
        </w:rPr>
        <w:t xml:space="preserve"> а также сдвиг</w:t>
      </w:r>
      <w:r>
        <w:rPr>
          <w:shd w:val="clear" w:color="auto" w:fill="FFFFFF"/>
        </w:rPr>
        <w:t xml:space="preserve"> этого окна</w:t>
      </w:r>
      <w:r w:rsidR="007678A6" w:rsidRPr="00F41BCC">
        <w:rPr>
          <w:shd w:val="clear" w:color="auto" w:fill="FFFFFF"/>
        </w:rPr>
        <w:t xml:space="preserve"> на</w:t>
      </w:r>
      <w:r>
        <w:rPr>
          <w:shd w:val="clear" w:color="auto" w:fill="FFFFFF"/>
        </w:rPr>
        <w:t xml:space="preserve"> величину</w:t>
      </w:r>
      <w:r w:rsidR="007678A6">
        <w:rPr>
          <w:shd w:val="clear" w:color="auto" w:fill="FFFFFF"/>
        </w:rPr>
        <w:t xml:space="preserve"> </w:t>
      </w:r>
      <m:oMath>
        <m:r>
          <w:rPr>
            <w:rFonts w:ascii="Cambria Math" w:hAnsi="Cambria Math"/>
            <w:shd w:val="clear" w:color="auto" w:fill="FFFFFF"/>
          </w:rPr>
          <m:t>(∆x,∆y)</m:t>
        </m:r>
      </m:oMath>
      <w:r w:rsidR="007678A6" w:rsidRPr="007678A6">
        <w:t xml:space="preserve">. </w:t>
      </w:r>
      <w:r w:rsidR="007678A6">
        <w:t>В</w:t>
      </w:r>
      <w:r w:rsidR="008A52B5">
        <w:rPr>
          <w:shd w:val="clear" w:color="auto" w:fill="FFFFFF"/>
        </w:rPr>
        <w:t>звешенная сумма квадратов</w:t>
      </w:r>
      <w:r w:rsidR="008A52B5" w:rsidRPr="00F41BCC">
        <w:rPr>
          <w:shd w:val="clear" w:color="auto" w:fill="FFFFFF"/>
        </w:rPr>
        <w:t xml:space="preserve"> разностей ме</w:t>
      </w:r>
      <w:r w:rsidR="008A52B5">
        <w:rPr>
          <w:shd w:val="clear" w:color="auto" w:fill="FFFFFF"/>
        </w:rPr>
        <w:t xml:space="preserve">жду сдвинутым и исходным окном, </w:t>
      </w:r>
      <w:r>
        <w:rPr>
          <w:shd w:val="clear" w:color="auto" w:fill="FFFFFF"/>
        </w:rPr>
        <w:t>то есть</w:t>
      </w:r>
      <w:r w:rsidR="008A52B5" w:rsidRPr="00F41BCC">
        <w:rPr>
          <w:shd w:val="clear" w:color="auto" w:fill="FFFFFF"/>
        </w:rPr>
        <w:t xml:space="preserve"> изменение окрестности точки</w:t>
      </w:r>
      <w:r w:rsidR="008A52B5">
        <w:rPr>
          <w:rStyle w:val="apple-converted-space"/>
          <w:color w:val="000000"/>
          <w:shd w:val="clear" w:color="auto" w:fill="FFFFFF"/>
        </w:rPr>
        <w:t xml:space="preserve">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c</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c</m:t>
            </m:r>
          </m:sub>
        </m:sSub>
        <m:r>
          <w:rPr>
            <w:rFonts w:ascii="Cambria Math" w:hAnsi="Cambria Math"/>
            <w:shd w:val="clear" w:color="auto" w:fill="FFFFFF"/>
          </w:rPr>
          <m:t>)</m:t>
        </m:r>
      </m:oMath>
      <w:r w:rsidR="008A52B5">
        <w:rPr>
          <w:rStyle w:val="apple-converted-space"/>
          <w:color w:val="000000"/>
          <w:shd w:val="clear" w:color="auto" w:fill="FFFFFF"/>
        </w:rPr>
        <w:t xml:space="preserve"> </w:t>
      </w:r>
      <w:r w:rsidR="008A52B5" w:rsidRPr="00F41BCC">
        <w:rPr>
          <w:shd w:val="clear" w:color="auto" w:fill="FFFFFF"/>
        </w:rPr>
        <w:t>при сдвиге на</w:t>
      </w:r>
      <w:r>
        <w:rPr>
          <w:shd w:val="clear" w:color="auto" w:fill="FFFFFF"/>
        </w:rPr>
        <w:t xml:space="preserve"> </w:t>
      </w:r>
      <m:oMath>
        <m:r>
          <w:rPr>
            <w:rFonts w:ascii="Cambria Math" w:hAnsi="Cambria Math"/>
            <w:shd w:val="clear" w:color="auto" w:fill="FFFFFF"/>
          </w:rPr>
          <m:t>(∆x,∆y)</m:t>
        </m:r>
      </m:oMath>
      <w:r w:rsidR="00BB4CA8">
        <w:rPr>
          <w:shd w:val="clear" w:color="auto" w:fill="FFFFFF"/>
        </w:rPr>
        <w:t>, равна величине</w:t>
      </w:r>
      <w:proofErr w:type="gramEnd"/>
    </w:p>
    <w:p w:rsidR="008A52B5" w:rsidRPr="00731A94"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sup>
                  <m:r>
                    <w:rPr>
                      <w:rFonts w:ascii="Cambria Math" w:hAnsi="Cambria Math"/>
                    </w:rPr>
                    <m:t>2</m:t>
                  </m:r>
                </m:sup>
              </m:sSup>
            </m:e>
          </m:nary>
          <m:r>
            <w:rPr>
              <w:rFonts w:ascii="Cambria Math" w:hAnsi="Cambria Math"/>
            </w:rPr>
            <m:t>,</m:t>
          </m:r>
        </m:oMath>
      </m:oMathPara>
    </w:p>
    <w:p w:rsidR="00AB3F7C" w:rsidRPr="00AB3F7C" w:rsidRDefault="008A52B5" w:rsidP="007678A6">
      <w:pPr>
        <w:ind w:firstLine="0"/>
        <w:rPr>
          <w:shd w:val="clear" w:color="auto" w:fill="FFFFFF"/>
        </w:rPr>
      </w:pPr>
      <w:r>
        <w:rPr>
          <w:shd w:val="clear" w:color="auto" w:fill="FFFFFF"/>
        </w:rPr>
        <w:t>г</w:t>
      </w:r>
      <w:r w:rsidRPr="00F41BCC">
        <w:rPr>
          <w:shd w:val="clear" w:color="auto" w:fill="FFFFFF"/>
        </w:rPr>
        <w:t>де</w:t>
      </w:r>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0C2A95">
        <w:rPr>
          <w:shd w:val="clear" w:color="auto" w:fill="FFFFFF"/>
        </w:rPr>
        <w:t xml:space="preserve"> </w:t>
      </w:r>
      <w:r>
        <w:rPr>
          <w:shd w:val="clear" w:color="auto" w:fill="FFFFFF"/>
        </w:rPr>
        <w:t>– весовая функция</w:t>
      </w:r>
      <w:r w:rsidR="00AB3F7C">
        <w:rPr>
          <w:shd w:val="clear" w:color="auto" w:fill="FFFFFF"/>
        </w:rPr>
        <w:t xml:space="preserve">, в качестве которой обычно используется </w:t>
      </w:r>
      <w:r w:rsidRPr="00731A94">
        <w:rPr>
          <w:shd w:val="clear" w:color="auto" w:fill="FFFFFF"/>
        </w:rPr>
        <w:t xml:space="preserve"> </w:t>
      </w:r>
      <w:proofErr w:type="gramStart"/>
      <w:r>
        <w:rPr>
          <w:shd w:val="clear" w:color="auto" w:fill="FFFFFF"/>
        </w:rPr>
        <w:t>двумерный</w:t>
      </w:r>
      <w:proofErr w:type="gramEnd"/>
      <w:r>
        <w:rPr>
          <w:shd w:val="clear" w:color="auto" w:fill="FFFFFF"/>
        </w:rPr>
        <w:t xml:space="preserve"> гауссиан.</w:t>
      </w:r>
      <w:r w:rsidR="00AB3F7C" w:rsidRPr="00AB3F7C">
        <w:rPr>
          <w:shd w:val="clear" w:color="auto" w:fill="FFFFFF"/>
        </w:rPr>
        <w:t xml:space="preserve"> </w:t>
      </w:r>
      <w:r w:rsidR="00AB3F7C">
        <w:rPr>
          <w:shd w:val="clear" w:color="auto" w:fill="FFFFFF"/>
        </w:rPr>
        <w:t xml:space="preserve">Используя ряд Тейлора для вычисления значений интенсивностей сдвинутых точек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oMath>
      <w:r w:rsidR="00AB3F7C">
        <w:t xml:space="preserve">, </w:t>
      </w:r>
      <w:r w:rsidR="00AB3F7C">
        <w:rPr>
          <w:shd w:val="clear" w:color="auto" w:fill="FFFFFF"/>
        </w:rPr>
        <w:t xml:space="preserve">величину </w:t>
      </w:r>
      <w:r>
        <w:rPr>
          <w:shd w:val="clear" w:color="auto" w:fill="FFFFFF"/>
        </w:rPr>
        <w:t xml:space="preserve"> </w:t>
      </w:r>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oMath>
      <w:r w:rsidR="00AB3F7C">
        <w:t xml:space="preserve"> можно выразить следующим образом:</w:t>
      </w:r>
    </w:p>
    <w:p w:rsidR="007678A6" w:rsidRPr="0005249B" w:rsidRDefault="008A52B5" w:rsidP="007678A6">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r>
            <w:rPr>
              <w:rFonts w:ascii="Cambria Math" w:hAnsi="Cambria Math"/>
              <w:lang w:val="en-US"/>
            </w:rPr>
            <m:t xml:space="preserve">,  </m:t>
          </m:r>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8A52B5" w:rsidRPr="0005249B" w:rsidRDefault="005F26D7" w:rsidP="008A52B5">
      <w:pPr>
        <w:rPr>
          <w:shd w:val="clear" w:color="auto" w:fill="FFFFFF"/>
        </w:rPr>
      </w:pPr>
      <w:r>
        <w:rPr>
          <w:shd w:val="clear" w:color="auto" w:fill="FFFFFF"/>
        </w:rPr>
        <w:t>Угловая особая точка</w:t>
      </w:r>
      <w:r w:rsidR="008A52B5" w:rsidRPr="00F41BCC">
        <w:rPr>
          <w:shd w:val="clear" w:color="auto" w:fill="FFFFFF"/>
        </w:rPr>
        <w:t xml:space="preserve"> характеризуется большими изменениями функции</w:t>
      </w:r>
      <w:proofErr w:type="gramStart"/>
      <w:r w:rsidR="008A52B5">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sidR="008A52B5">
        <w:rPr>
          <w:rStyle w:val="apple-converted-space"/>
          <w:color w:val="000000"/>
          <w:shd w:val="clear" w:color="auto" w:fill="FFFFFF"/>
        </w:rPr>
        <w:t xml:space="preserve"> </w:t>
      </w:r>
      <w:proofErr w:type="gramEnd"/>
      <w:r w:rsidR="008A52B5" w:rsidRPr="00F41BCC">
        <w:rPr>
          <w:shd w:val="clear" w:color="auto" w:fill="FFFFFF"/>
        </w:rPr>
        <w:t>по всем возможным направлениям</w:t>
      </w:r>
      <w:r w:rsidR="008A52B5">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008A52B5" w:rsidRPr="00F41BCC">
        <w:rPr>
          <w:iCs/>
          <w:shd w:val="clear" w:color="auto" w:fill="FFFFFF"/>
        </w:rPr>
        <w:t>,</w:t>
      </w:r>
      <w:r w:rsidR="008A52B5" w:rsidRPr="00F41BCC">
        <w:rPr>
          <w:shd w:val="clear" w:color="auto" w:fill="FFFFFF"/>
        </w:rPr>
        <w:t xml:space="preserve"> что эквивалентно большим по модулю собственным значениям </w:t>
      </w:r>
      <w:r w:rsidR="008A52B5"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008A52B5" w:rsidRPr="009633D3">
        <w:rPr>
          <w:shd w:val="clear" w:color="auto" w:fill="FFFFFF"/>
        </w:rPr>
        <w:t xml:space="preserve">) </w:t>
      </w:r>
      <w:r w:rsidR="008A52B5" w:rsidRPr="00F41BCC">
        <w:rPr>
          <w:shd w:val="clear" w:color="auto" w:fill="FFFFFF"/>
        </w:rPr>
        <w:t>матрицы</w:t>
      </w:r>
      <w:r w:rsidR="008A52B5" w:rsidRPr="009633D3">
        <w:rPr>
          <w:shd w:val="clear" w:color="auto" w:fill="FFFFFF"/>
        </w:rPr>
        <w:t xml:space="preserve"> </w:t>
      </w:r>
      <w:r w:rsidR="008A52B5" w:rsidRPr="00F41BCC">
        <w:rPr>
          <w:i/>
          <w:iCs/>
          <w:shd w:val="clear" w:color="auto" w:fill="FFFFFF"/>
        </w:rPr>
        <w:t>M</w:t>
      </w:r>
      <w:r w:rsidR="008A52B5" w:rsidRPr="00F41BCC">
        <w:rPr>
          <w:shd w:val="clear" w:color="auto" w:fill="FFFFFF"/>
        </w:rPr>
        <w:t>. Поскольку напрямую считать собственные значения является трудоёмкой задачей, Харрисом была предложена мера отклика:</w:t>
      </w:r>
    </w:p>
    <w:p w:rsidR="008A52B5" w:rsidRPr="009403C3" w:rsidRDefault="008A52B5" w:rsidP="008A52B5">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r>
                <w:rPr>
                  <w:rFonts w:ascii="Cambria Math" w:hAnsi="Cambria Math"/>
                </w:rPr>
                <m:t>(</m:t>
              </m:r>
              <m:r>
                <m:rPr>
                  <m:sty m:val="p"/>
                </m:rPr>
                <w:rPr>
                  <w:rFonts w:ascii="Cambria Math" w:hAnsi="Cambria Math"/>
                </w:rPr>
                <m:t>trace</m:t>
              </m:r>
              <m:r>
                <w:rPr>
                  <w:rFonts w:ascii="Cambria Math" w:hAnsi="Cambria Math"/>
                </w:rPr>
                <m:t>M)</m:t>
              </m:r>
            </m:e>
            <m:sup>
              <m:r>
                <w:rPr>
                  <w:rFonts w:ascii="Cambria Math" w:hAnsi="Cambria Math"/>
                </w:rPr>
                <m:t>2</m:t>
              </m:r>
            </m:sup>
          </m:sSup>
          <m:r>
            <w:rPr>
              <w:rFonts w:ascii="Cambria Math" w:hAnsi="Cambria Math"/>
            </w:rPr>
            <m:t>&gt;k,</m:t>
          </m:r>
        </m:oMath>
      </m:oMathPara>
    </w:p>
    <w:p w:rsidR="008A52B5" w:rsidRPr="009D2922" w:rsidRDefault="008A52B5" w:rsidP="008A52B5">
      <w:pPr>
        <w:ind w:firstLine="0"/>
        <w:rPr>
          <w:shd w:val="clear" w:color="auto" w:fill="FFFFFF"/>
        </w:rPr>
      </w:pPr>
      <w:r>
        <w:rPr>
          <w:shd w:val="clear" w:color="auto" w:fill="FFFFFF"/>
        </w:rPr>
        <w:t>г</w:t>
      </w:r>
      <w:r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m:rPr>
            <m:sty m:val="p"/>
          </m:rPr>
          <w:rPr>
            <w:rFonts w:ascii="Cambria Math" w:hAnsi="Cambria Math"/>
          </w:rPr>
          <m:t>trace</m:t>
        </m:r>
        <m:r>
          <w:rPr>
            <w:rFonts w:ascii="Cambria Math" w:hAnsi="Cambria Math"/>
          </w:rPr>
          <m:t>M</m:t>
        </m:r>
      </m:oMath>
      <w:r w:rsidRPr="00885AFB">
        <w:t xml:space="preserve"> </w:t>
      </w:r>
      <w:r>
        <w:t>–</w:t>
      </w:r>
      <w:r w:rsidRPr="00885AFB">
        <w:t xml:space="preserve"> </w:t>
      </w:r>
      <w:r w:rsidR="007A0B98">
        <w:t xml:space="preserve">ее </w:t>
      </w:r>
      <w:r>
        <w:t xml:space="preserve">след, </w:t>
      </w:r>
      <m:oMath>
        <m:r>
          <w:rPr>
            <w:rFonts w:ascii="Cambria Math" w:hAnsi="Cambria Math"/>
            <w:shd w:val="clear" w:color="auto" w:fill="FFFFFF"/>
            <w:lang w:val="en-US"/>
          </w:rPr>
          <m:t>k</m:t>
        </m:r>
        <m:r>
          <w:rPr>
            <w:rFonts w:ascii="Cambria Math" w:hAnsi="Cambria Math"/>
            <w:shd w:val="clear" w:color="auto" w:fill="FFFFFF"/>
          </w:rPr>
          <m:t xml:space="preserve"> ∈ [0.04;0.06]</m:t>
        </m:r>
      </m:oMath>
      <w:r>
        <w:rPr>
          <w:iCs/>
          <w:shd w:val="clear" w:color="auto" w:fill="FFFFFF"/>
        </w:rPr>
        <w:t xml:space="preserve"> </w:t>
      </w:r>
      <w:r w:rsidR="005F26D7">
        <w:rPr>
          <w:shd w:val="clear" w:color="auto" w:fill="FFFFFF"/>
        </w:rPr>
        <w:t>– эмпирическая константа.</w:t>
      </w:r>
      <w:r>
        <w:rPr>
          <w:shd w:val="clear" w:color="auto" w:fill="FFFFFF"/>
        </w:rPr>
        <w:t xml:space="preserve"> </w:t>
      </w:r>
    </w:p>
    <w:p w:rsidR="007678A6" w:rsidRPr="00AB0B0B" w:rsidRDefault="008A52B5" w:rsidP="00AB0B0B">
      <w:pPr>
        <w:ind w:firstLine="708"/>
        <w:rPr>
          <w:shd w:val="clear" w:color="auto" w:fill="FFFFFF"/>
        </w:rPr>
      </w:pPr>
      <w:r>
        <w:rPr>
          <w:shd w:val="clear" w:color="auto" w:fill="FFFFFF"/>
        </w:rPr>
        <w:t xml:space="preserve">После вычисления меры отклика </w:t>
      </w:r>
      <w:r w:rsidRPr="00F41BCC">
        <w:rPr>
          <w:i/>
          <w:iCs/>
          <w:shd w:val="clear" w:color="auto" w:fill="FFFFFF"/>
        </w:rPr>
        <w:t>R</w:t>
      </w:r>
      <w:r w:rsidRPr="00F41BCC">
        <w:rPr>
          <w:shd w:val="clear" w:color="auto" w:fill="FFFFFF"/>
        </w:rPr>
        <w:t xml:space="preserve"> производится отсечение точек по </w:t>
      </w:r>
      <w:r>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w:t>
      </w:r>
      <w:r w:rsidR="005F26D7" w:rsidRPr="00F41BCC">
        <w:rPr>
          <w:shd w:val="clear" w:color="auto" w:fill="FFFFFF"/>
        </w:rPr>
        <w:t xml:space="preserve">по окрестности заданного радиуса </w:t>
      </w:r>
      <w:r w:rsidRPr="00F41BCC">
        <w:rPr>
          <w:shd w:val="clear" w:color="auto" w:fill="FFFFFF"/>
        </w:rPr>
        <w:t>находятся лока</w:t>
      </w:r>
      <w:r w:rsidR="005F26D7">
        <w:rPr>
          <w:shd w:val="clear" w:color="auto" w:fill="FFFFFF"/>
        </w:rPr>
        <w:t xml:space="preserve">льные максимумы функции отклика, которые </w:t>
      </w:r>
      <w:r w:rsidRPr="00F41BCC">
        <w:rPr>
          <w:shd w:val="clear" w:color="auto" w:fill="FFFFFF"/>
        </w:rPr>
        <w:t>и выбираются в качестве уголковых особых точек.</w:t>
      </w:r>
    </w:p>
    <w:p w:rsidR="00AB0B0B" w:rsidRPr="00AB0B0B" w:rsidRDefault="00AB0B0B" w:rsidP="0041117B">
      <w:pPr>
        <w:pStyle w:val="3"/>
        <w:rPr>
          <w:shd w:val="clear" w:color="auto" w:fill="FFFFFF"/>
        </w:rPr>
      </w:pPr>
      <w:bookmarkStart w:id="21" w:name="_Toc482628839"/>
      <w:r w:rsidRPr="00AB0B0B">
        <w:rPr>
          <w:shd w:val="clear" w:color="auto" w:fill="FFFFFF"/>
        </w:rPr>
        <w:t>1.5.2. Оценка смещений опорных элементов.</w:t>
      </w:r>
      <w:bookmarkEnd w:id="21"/>
    </w:p>
    <w:p w:rsidR="00EB464A" w:rsidRPr="009D2922" w:rsidRDefault="00D533D3" w:rsidP="00EB464A">
      <w:r>
        <w:t xml:space="preserve">Для оценки смещений опорных элементов в предложенном методе был использован метод вычисления оптического потока. Оптическим потоком называется </w:t>
      </w:r>
      <w:r w:rsidR="008A52B5">
        <w:t xml:space="preserve">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008A52B5" w:rsidRPr="009D2922">
        <w:t xml:space="preserve"> </w:t>
      </w:r>
      <w:r w:rsidR="006B481C">
        <w:t>найти</w:t>
      </w:r>
      <w:r w:rsidR="00EB464A">
        <w:t xml:space="preserve"> такой</w:t>
      </w:r>
      <w:r w:rsidR="006B481C">
        <w:t xml:space="preserve"> </w:t>
      </w:r>
      <w:r w:rsidR="008A52B5">
        <w:t>сдвиг</w:t>
      </w:r>
      <w:proofErr w:type="gramStart"/>
      <w:r w:rsidR="008A52B5">
        <w:t xml:space="preserve"> </w:t>
      </w:r>
      <m:oMath>
        <m:r>
          <w:rPr>
            <w:rFonts w:ascii="Cambria Math" w:hAnsi="Cambria Math"/>
          </w:rPr>
          <m:t>(∆x,∆y)</m:t>
        </m:r>
      </m:oMath>
      <w:r w:rsidR="00A72DBA">
        <w:t xml:space="preserve">, </w:t>
      </w:r>
      <w:proofErr w:type="gramEnd"/>
      <w:r w:rsidR="00A72DBA">
        <w:t>что</w:t>
      </w:r>
      <w:r w:rsidR="006B481C">
        <w:t xml:space="preserve"> </w:t>
      </w:r>
      <w:r w:rsidR="008A52B5">
        <w:t>точке</w:t>
      </w:r>
      <w:r>
        <w:t xml:space="preserve"> на </w:t>
      </w:r>
      <w:r w:rsidR="008A52B5">
        <w:t xml:space="preserve"> </w:t>
      </w:r>
      <w:r>
        <w:t xml:space="preserve">изображении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rsidR="008A52B5">
        <w:t>соответствовала</w:t>
      </w:r>
      <w:r w:rsidR="00A72DBA">
        <w:t xml:space="preserve"> бы</w:t>
      </w:r>
      <w:r w:rsidR="008A52B5">
        <w:t xml:space="preserve"> точка на изображении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8A52B5">
        <w:t xml:space="preserve">. </w:t>
      </w:r>
    </w:p>
    <w:p w:rsidR="006B481C" w:rsidRDefault="00D533D3" w:rsidP="00D533D3">
      <w:pPr>
        <w:rPr>
          <w:color w:val="000000"/>
          <w:shd w:val="clear" w:color="auto" w:fill="FFFFFF"/>
        </w:rPr>
      </w:pPr>
      <w:r>
        <w:lastRenderedPageBreak/>
        <w:t xml:space="preserve">Одним из популярных методов вычисления оптического потока является метод </w:t>
      </w:r>
      <w:proofErr w:type="gramStart"/>
      <w:r>
        <w:t>Лукаса-Канаде</w:t>
      </w:r>
      <w:proofErr w:type="gramEnd"/>
      <w:r>
        <w:t xml:space="preserve">. Данный метод </w:t>
      </w:r>
      <w:r w:rsidR="008A52B5">
        <w:t>основан на предположении,</w:t>
      </w:r>
      <w:r w:rsidR="008A52B5" w:rsidRPr="00F54DEF">
        <w:rPr>
          <w:bCs/>
          <w:color w:val="000000"/>
          <w:shd w:val="clear" w:color="auto" w:fill="FFFFFF"/>
        </w:rPr>
        <w:t xml:space="preserve"> что значе</w:t>
      </w:r>
      <w:r w:rsidR="008A52B5">
        <w:rPr>
          <w:bCs/>
          <w:color w:val="000000"/>
          <w:shd w:val="clear" w:color="auto" w:fill="FFFFFF"/>
        </w:rPr>
        <w:t xml:space="preserve">ния пикселей переходят из </w:t>
      </w:r>
      <w:r w:rsidR="008A52B5" w:rsidRPr="00F54DEF">
        <w:rPr>
          <w:bCs/>
          <w:color w:val="000000"/>
          <w:shd w:val="clear" w:color="auto" w:fill="FFFFFF"/>
        </w:rPr>
        <w:t>кадра</w:t>
      </w:r>
      <w:r w:rsidR="008A52B5"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008A52B5" w:rsidRPr="00F54DEF">
        <w:rPr>
          <w:bCs/>
          <w:color w:val="000000"/>
          <w:shd w:val="clear" w:color="auto" w:fill="FFFFFF"/>
        </w:rPr>
        <w:t xml:space="preserve"> в</w:t>
      </w:r>
      <w:r w:rsidR="008A52B5" w:rsidRPr="00C908AF">
        <w:rPr>
          <w:bCs/>
          <w:color w:val="000000"/>
          <w:shd w:val="clear" w:color="auto" w:fill="FFFFFF"/>
        </w:rPr>
        <w:t xml:space="preserve"> </w:t>
      </w:r>
      <w:r w:rsidR="008A52B5">
        <w:rPr>
          <w:bCs/>
          <w:color w:val="000000"/>
          <w:shd w:val="clear" w:color="auto" w:fill="FFFFFF"/>
        </w:rPr>
        <w:t>кадр</w:t>
      </w:r>
      <w:r w:rsidR="008A52B5"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008A52B5" w:rsidRPr="00F54DEF">
        <w:rPr>
          <w:bCs/>
          <w:color w:val="000000"/>
          <w:shd w:val="clear" w:color="auto" w:fill="FFFFFF"/>
        </w:rPr>
        <w:t xml:space="preserve"> без изменений</w:t>
      </w:r>
      <w:r w:rsidR="008A52B5" w:rsidRPr="00F54DEF">
        <w:rPr>
          <w:color w:val="000000"/>
          <w:shd w:val="clear" w:color="auto" w:fill="FFFFFF"/>
        </w:rPr>
        <w:t xml:space="preserve">. Таким образом, мы делаем допущение, что пиксели, относящиеся к одному и тому же объекту, могут </w:t>
      </w:r>
      <w:r w:rsidR="006B481C">
        <w:rPr>
          <w:color w:val="000000"/>
          <w:shd w:val="clear" w:color="auto" w:fill="FFFFFF"/>
        </w:rPr>
        <w:t>смещаться от кадра к кадру</w:t>
      </w:r>
      <w:r w:rsidR="008A52B5" w:rsidRPr="00F54DEF">
        <w:rPr>
          <w:color w:val="000000"/>
          <w:shd w:val="clear" w:color="auto" w:fill="FFFFFF"/>
        </w:rPr>
        <w:t>, но их</w:t>
      </w:r>
      <w:r w:rsidR="006B481C">
        <w:rPr>
          <w:color w:val="000000"/>
          <w:shd w:val="clear" w:color="auto" w:fill="FFFFFF"/>
        </w:rPr>
        <w:t xml:space="preserve"> значения оста</w:t>
      </w:r>
      <w:r w:rsidR="008A52B5">
        <w:rPr>
          <w:color w:val="000000"/>
          <w:shd w:val="clear" w:color="auto" w:fill="FFFFFF"/>
        </w:rPr>
        <w:t>ется неизменным, то есть</w:t>
      </w:r>
    </w:p>
    <w:p w:rsidR="006B481C" w:rsidRDefault="00386CDF" w:rsidP="00D533D3">
      <w:pPr>
        <w:rPr>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r>
            <w:rPr>
              <w:rFonts w:ascii="Cambria Math" w:hAnsi="Cambria Math"/>
              <w:color w:val="000000"/>
              <w:shd w:val="clear" w:color="auto" w:fill="FFFFFF"/>
            </w:rPr>
            <m:t>.</m:t>
          </m:r>
        </m:oMath>
      </m:oMathPara>
    </w:p>
    <w:p w:rsidR="00D533D3" w:rsidRDefault="00D533D3" w:rsidP="006B481C">
      <w:pPr>
        <w:ind w:firstLine="0"/>
        <w:rPr>
          <w:color w:val="000000"/>
          <w:shd w:val="clear" w:color="auto" w:fill="FFFFFF"/>
        </w:rPr>
      </w:pPr>
      <w:r>
        <w:rPr>
          <w:color w:val="000000"/>
          <w:shd w:val="clear" w:color="auto" w:fill="FFFFFF"/>
        </w:rPr>
        <w:t>Также</w:t>
      </w:r>
      <w:r w:rsidR="006B481C">
        <w:rPr>
          <w:color w:val="000000"/>
          <w:shd w:val="clear" w:color="auto" w:fill="FFFFFF"/>
        </w:rPr>
        <w:t xml:space="preserve"> делается</w:t>
      </w:r>
      <w:r>
        <w:rPr>
          <w:color w:val="000000"/>
          <w:shd w:val="clear" w:color="auto" w:fill="FFFFFF"/>
        </w:rPr>
        <w:t xml:space="preserve"> допущение, что</w:t>
      </w:r>
      <w:r w:rsidRPr="00F54DEF">
        <w:rPr>
          <w:color w:val="000000"/>
          <w:shd w:val="clear" w:color="auto" w:fill="FFFFFF"/>
        </w:rPr>
        <w:t xml:space="preserve"> между двумя кадрами</w:t>
      </w:r>
      <w:r w:rsidR="00870118">
        <w:rPr>
          <w:color w:val="000000"/>
          <w:shd w:val="clear" w:color="auto" w:fill="FFFFFF"/>
        </w:rPr>
        <w:t xml:space="preserve"> видеопоследовательности</w:t>
      </w:r>
      <w:r w:rsidRPr="00F54DEF">
        <w:rPr>
          <w:color w:val="000000"/>
          <w:shd w:val="clear" w:color="auto" w:fill="FFFFFF"/>
        </w:rPr>
        <w:t xml:space="preserve"> проходит единичный интервал времени,</w:t>
      </w:r>
      <w:r>
        <w:rPr>
          <w:color w:val="000000"/>
          <w:shd w:val="clear" w:color="auto" w:fill="FFFFFF"/>
        </w:rPr>
        <w:t xml:space="preserve"> то есть можно считать, что</w:t>
      </w:r>
    </w:p>
    <w:p w:rsidR="00D533D3" w:rsidRPr="00D533D3" w:rsidRDefault="00386CDF" w:rsidP="00D533D3">
      <w:pPr>
        <w:rPr>
          <w:color w:val="000000"/>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8A52B5" w:rsidRDefault="00D533D3" w:rsidP="008A52B5">
      <w:pPr>
        <w:rPr>
          <w:color w:val="000000"/>
          <w:shd w:val="clear" w:color="auto" w:fill="FFFFFF"/>
        </w:rPr>
      </w:pPr>
      <w:r>
        <w:rPr>
          <w:color w:val="000000"/>
          <w:shd w:val="clear" w:color="auto" w:fill="FFFFFF"/>
        </w:rPr>
        <w:t>Используя сделанные допущения</w:t>
      </w:r>
      <w:r w:rsidR="008A52B5">
        <w:rPr>
          <w:color w:val="000000"/>
          <w:shd w:val="clear" w:color="auto" w:fill="FFFFFF"/>
        </w:rPr>
        <w:t xml:space="preserve">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sidR="008A52B5">
        <w:rPr>
          <w:color w:val="000000"/>
          <w:shd w:val="clear" w:color="auto" w:fill="FFFFFF"/>
        </w:rPr>
        <w:t xml:space="preserve"> в ряд Тейлора, </w:t>
      </w:r>
      <w:r w:rsidR="006B481C">
        <w:rPr>
          <w:color w:val="000000"/>
          <w:shd w:val="clear" w:color="auto" w:fill="FFFFFF"/>
        </w:rPr>
        <w:t xml:space="preserve">можно получить </w:t>
      </w:r>
      <w:r w:rsidR="008A52B5">
        <w:rPr>
          <w:color w:val="000000"/>
          <w:shd w:val="clear" w:color="auto" w:fill="FFFFFF"/>
        </w:rPr>
        <w:t>следующее равенство</w:t>
      </w:r>
      <w:r>
        <w:rPr>
          <w:color w:val="000000"/>
          <w:shd w:val="clear" w:color="auto" w:fill="FFFFFF"/>
        </w:rPr>
        <w:t>:</w:t>
      </w:r>
    </w:p>
    <w:p w:rsidR="008A52B5" w:rsidRPr="00D83A51" w:rsidRDefault="00386CDF" w:rsidP="008A52B5">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rPr>
            <m:t>∆y</m:t>
          </m:r>
          <m:r>
            <w:rPr>
              <w:rFonts w:ascii="Cambria Math" w:hAnsi="Cambria Math"/>
              <w:color w:val="000000"/>
              <w:shd w:val="clear" w:color="auto" w:fill="FFFFFF"/>
            </w:rPr>
            <m:t>=0</m:t>
          </m:r>
        </m:oMath>
      </m:oMathPara>
    </w:p>
    <w:p w:rsidR="008A52B5" w:rsidRPr="00D83A51" w:rsidRDefault="006B481C" w:rsidP="00F84859">
      <w:pPr>
        <w:rPr>
          <w:color w:val="000000"/>
          <w:shd w:val="clear" w:color="auto" w:fill="FFFFFF"/>
        </w:rPr>
      </w:pPr>
      <w:r>
        <w:rPr>
          <w:bCs/>
          <w:color w:val="000000"/>
          <w:shd w:val="clear" w:color="auto" w:fill="FFFFFF"/>
        </w:rPr>
        <w:t>Предполагается</w:t>
      </w:r>
      <w:r w:rsidR="008A52B5" w:rsidRPr="00D83A51">
        <w:rPr>
          <w:bCs/>
          <w:color w:val="000000"/>
          <w:shd w:val="clear" w:color="auto" w:fill="FFFFFF"/>
        </w:rPr>
        <w:t xml:space="preserve">, </w:t>
      </w:r>
      <w:r w:rsidR="000C526E">
        <w:rPr>
          <w:bCs/>
          <w:color w:val="000000"/>
          <w:shd w:val="clear" w:color="auto" w:fill="FFFFFF"/>
        </w:rPr>
        <w:t xml:space="preserve">что </w:t>
      </w:r>
      <w:r w:rsidR="00F84859">
        <w:rPr>
          <w:bCs/>
          <w:color w:val="000000"/>
          <w:shd w:val="clear" w:color="auto" w:fill="FFFFFF"/>
        </w:rPr>
        <w:t xml:space="preserve">для пикселей из фрагмента изображения </w:t>
      </w:r>
      <m:oMath>
        <m:r>
          <w:rPr>
            <w:rFonts w:ascii="Cambria Math" w:hAnsi="Cambria Math"/>
            <w:color w:val="000000"/>
            <w:shd w:val="clear" w:color="auto" w:fill="FFFFFF"/>
          </w:rPr>
          <m:t>W</m:t>
        </m:r>
      </m:oMath>
      <w:r w:rsidR="00F84859">
        <w:rPr>
          <w:bCs/>
          <w:color w:val="000000"/>
          <w:shd w:val="clear" w:color="auto" w:fill="FFFFFF"/>
        </w:rPr>
        <w:t xml:space="preserve"> размером </w:t>
      </w:r>
      <m:oMath>
        <m:r>
          <w:rPr>
            <w:rFonts w:ascii="Cambria Math" w:hAnsi="Cambria Math"/>
            <w:color w:val="000000"/>
            <w:shd w:val="clear" w:color="auto" w:fill="FFFFFF"/>
          </w:rPr>
          <m:t>n×n</m:t>
        </m:r>
      </m:oMath>
      <w:r w:rsidR="00F84859" w:rsidRPr="00F54DEF">
        <w:rPr>
          <w:color w:val="000000"/>
          <w:shd w:val="clear" w:color="auto" w:fill="FFFFFF"/>
        </w:rPr>
        <w:t xml:space="preserve"> </w:t>
      </w:r>
      <w:r w:rsidR="00F84859">
        <w:rPr>
          <w:color w:val="000000"/>
          <w:shd w:val="clear" w:color="auto" w:fill="FFFFFF"/>
        </w:rPr>
        <w:t>смещения одинаковы и равны</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rPr>
          <w:rStyle w:val="apple-converted-space"/>
          <w:color w:val="000000"/>
          <w:shd w:val="clear" w:color="auto" w:fill="FFFFFF"/>
        </w:rPr>
        <w:t xml:space="preserve">. </w:t>
      </w:r>
      <w:proofErr w:type="gramEnd"/>
      <w:r w:rsidR="008A52B5" w:rsidRPr="00F54DEF">
        <w:rPr>
          <w:color w:val="000000"/>
          <w:shd w:val="clear" w:color="auto" w:fill="FFFFFF"/>
        </w:rPr>
        <w:t xml:space="preserve">Тогда вместо одного уравнения </w:t>
      </w:r>
      <w:r>
        <w:rPr>
          <w:color w:val="000000"/>
          <w:shd w:val="clear" w:color="auto" w:fill="FFFFFF"/>
        </w:rPr>
        <w:t>получается</w:t>
      </w:r>
      <w:r w:rsidR="008A52B5" w:rsidRPr="00F54DEF">
        <w:rPr>
          <w:color w:val="000000"/>
          <w:shd w:val="clear" w:color="auto" w:fill="FFFFFF"/>
        </w:rPr>
        <w:t xml:space="preserve"> </w:t>
      </w:r>
      <w:r>
        <w:rPr>
          <w:color w:val="000000"/>
          <w:shd w:val="clear" w:color="auto" w:fill="FFFFFF"/>
        </w:rPr>
        <w:t>система</w:t>
      </w:r>
      <w:r w:rsidR="00F84859">
        <w:rPr>
          <w:color w:val="000000"/>
          <w:shd w:val="clear" w:color="auto" w:fill="FFFFFF"/>
        </w:rPr>
        <w:t xml:space="preserve">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Pr>
          <w:color w:val="000000"/>
          <w:shd w:val="clear" w:color="auto" w:fill="FFFFFF"/>
        </w:rPr>
        <w:t xml:space="preserve"> уравнений, которая в общем случае не имеет решения.</w:t>
      </w:r>
      <w:r w:rsidR="008A52B5" w:rsidRPr="00F54DEF">
        <w:rPr>
          <w:color w:val="000000"/>
          <w:shd w:val="clear" w:color="auto" w:fill="FFFFFF"/>
        </w:rPr>
        <w:t xml:space="preserve"> </w:t>
      </w:r>
      <w:r>
        <w:rPr>
          <w:color w:val="000000"/>
          <w:shd w:val="clear" w:color="auto" w:fill="FFFFFF"/>
        </w:rPr>
        <w:t>П</w:t>
      </w:r>
      <w:r w:rsidR="00F84859">
        <w:rPr>
          <w:color w:val="000000"/>
          <w:shd w:val="clear" w:color="auto" w:fill="FFFFFF"/>
        </w:rPr>
        <w:t>оэтому в качестве величины сдвига выбирается такая величина</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t xml:space="preserve">, </w:t>
      </w:r>
      <w:proofErr w:type="gramEnd"/>
      <w:r w:rsidR="00F84859">
        <w:t xml:space="preserve">которая минимизирует </w:t>
      </w:r>
      <w:r w:rsidR="00F84859">
        <w:rPr>
          <w:color w:val="000000"/>
          <w:shd w:val="clear" w:color="auto" w:fill="FFFFFF"/>
        </w:rPr>
        <w:t xml:space="preserve"> ошибку</w:t>
      </w:r>
    </w:p>
    <w:p w:rsidR="008A52B5" w:rsidRPr="00F54DEF" w:rsidRDefault="008A52B5" w:rsidP="008A52B5">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rPr>
                <m:t>,</m:t>
              </m:r>
              <m:r>
                <w:rPr>
                  <w:rFonts w:ascii="Cambria Math" w:hAnsi="Cambria Math"/>
                </w:rPr>
                <m:t>∆y</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lang w:val="en-US"/>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color w:val="000000"/>
                  <w:shd w:val="clear" w:color="auto" w:fill="FFFFFF"/>
                  <w:lang w:val="en-US"/>
                </w:rPr>
                <m:t>ω</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r>
                        <w:rPr>
                          <w:rFonts w:ascii="Cambria Math" w:hAnsi="Cambria Math"/>
                        </w:rPr>
                        <m:t>∆y</m:t>
                      </m:r>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BE0057" w:rsidRPr="00BE0057" w:rsidRDefault="00F84859" w:rsidP="00F139BB">
      <w:pPr>
        <w:ind w:firstLine="0"/>
        <w:rPr>
          <w:b/>
          <w:shd w:val="clear" w:color="auto" w:fill="FFFFFF"/>
        </w:rPr>
      </w:pPr>
      <w:r w:rsidRPr="00F84859">
        <w:rPr>
          <w:shd w:val="clear" w:color="auto" w:fill="FFFFFF"/>
        </w:rPr>
        <w:t>где</w:t>
      </w:r>
      <w:r w:rsidRPr="00F84859">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F84859">
        <w:rPr>
          <w:shd w:val="clear" w:color="auto" w:fill="FFFFFF"/>
        </w:rPr>
        <w:t xml:space="preserve"> – весовая функция, в качестве которой обычно используется  </w:t>
      </w:r>
      <w:proofErr w:type="gramStart"/>
      <w:r w:rsidRPr="00F84859">
        <w:rPr>
          <w:shd w:val="clear" w:color="auto" w:fill="FFFFFF"/>
        </w:rPr>
        <w:t>двумерный</w:t>
      </w:r>
      <w:proofErr w:type="gramEnd"/>
      <w:r w:rsidRPr="00F84859">
        <w:rPr>
          <w:shd w:val="clear" w:color="auto" w:fill="FFFFFF"/>
        </w:rPr>
        <w:t xml:space="preserve"> гауссиан.</w:t>
      </w:r>
    </w:p>
    <w:p w:rsidR="008A52B5" w:rsidRDefault="005D726C" w:rsidP="0041117B">
      <w:pPr>
        <w:pStyle w:val="3"/>
        <w:rPr>
          <w:shd w:val="clear" w:color="auto" w:fill="FFFFFF"/>
        </w:rPr>
      </w:pPr>
      <w:bookmarkStart w:id="22" w:name="_Toc482628840"/>
      <w:r>
        <w:rPr>
          <w:shd w:val="clear" w:color="auto" w:fill="FFFFFF"/>
        </w:rPr>
        <w:t xml:space="preserve">1.5.3. </w:t>
      </w:r>
      <w:r w:rsidR="0041117B">
        <w:rPr>
          <w:shd w:val="clear" w:color="auto" w:fill="FFFFFF"/>
        </w:rPr>
        <w:t>Смещение</w:t>
      </w:r>
      <w:r w:rsidR="005E0589">
        <w:rPr>
          <w:shd w:val="clear" w:color="auto" w:fill="FFFFFF"/>
        </w:rPr>
        <w:t xml:space="preserve"> кадра</w:t>
      </w:r>
      <w:r>
        <w:rPr>
          <w:shd w:val="clear" w:color="auto" w:fill="FFFFFF"/>
        </w:rPr>
        <w:t>.</w:t>
      </w:r>
      <w:bookmarkEnd w:id="22"/>
    </w:p>
    <w:p w:rsidR="00BF1060" w:rsidRPr="00BF1060" w:rsidRDefault="005E0589" w:rsidP="000832D9">
      <w:r>
        <w:t xml:space="preserve">Оценка смещения текущего кадра </w:t>
      </w:r>
      <w:r w:rsidR="00AE68BA">
        <w:t xml:space="preserve">видеопоследовательности </w:t>
      </w:r>
      <w:r>
        <w:t>относительно предыдущего производится на основе смещений опорных точек</w:t>
      </w:r>
      <w:r w:rsidR="00AE68BA">
        <w:t xml:space="preserve">, вычисляемых методом </w:t>
      </w:r>
      <w:proofErr w:type="gramStart"/>
      <w:r w:rsidR="00AE68BA">
        <w:t>Лукаса-Канаде</w:t>
      </w:r>
      <w:proofErr w:type="gramEnd"/>
      <w:r w:rsidR="00AE68BA">
        <w:t>. При этом смещение всего кадра</w:t>
      </w:r>
      <w:proofErr w:type="gramStart"/>
      <w:r w:rsidR="00AE68BA">
        <w:t xml:space="preserve"> </w:t>
      </w:r>
      <m:oMath>
        <m:r>
          <w:rPr>
            <w:rFonts w:ascii="Cambria Math" w:hAnsi="Cambria Math"/>
          </w:rPr>
          <m:t>(∆x,∆y)</m:t>
        </m:r>
      </m:oMath>
      <w:r w:rsidR="00AE68BA" w:rsidRPr="00BF1060">
        <w:t xml:space="preserve"> </w:t>
      </w:r>
      <w:proofErr w:type="gramEnd"/>
      <w:r w:rsidR="00AE68BA">
        <w:t>определяется как медиана смещений опорных элементов.</w:t>
      </w:r>
    </w:p>
    <w:p w:rsidR="005B1B06" w:rsidRPr="001C55B8" w:rsidRDefault="008A52B5" w:rsidP="00E9280F">
      <w:pPr>
        <w:spacing w:after="120"/>
      </w:pPr>
      <w:r>
        <w:t>После</w:t>
      </w:r>
      <w:r w:rsidR="000832D9">
        <w:t xml:space="preserve"> оценки смещения кадра производится его параллельный перенос на </w:t>
      </w:r>
      <w:r>
        <w:t xml:space="preserve"> </w:t>
      </w:r>
      <w:r w:rsidR="000832D9">
        <w:t xml:space="preserve">величину </w:t>
      </w:r>
      <m:oMath>
        <m:r>
          <w:rPr>
            <w:rFonts w:ascii="Cambria Math" w:hAnsi="Cambria Math"/>
          </w:rPr>
          <m:t>∆x</m:t>
        </m:r>
      </m:oMath>
      <w:r w:rsidR="000832D9">
        <w:t xml:space="preserve"> по горизонтали и </w:t>
      </w:r>
      <w:proofErr w:type="gramStart"/>
      <w:r w:rsidR="000832D9">
        <w:t>на</w:t>
      </w:r>
      <w:proofErr w:type="gramEnd"/>
      <w:r w:rsidR="000832D9">
        <w:t xml:space="preserve"> </w:t>
      </w:r>
      <m:oMath>
        <m:r>
          <w:rPr>
            <w:rFonts w:ascii="Cambria Math" w:hAnsi="Cambria Math"/>
          </w:rPr>
          <m:t>∆y</m:t>
        </m:r>
      </m:oMath>
      <w:r w:rsidR="000832D9">
        <w:t xml:space="preserve"> по вертикали</w:t>
      </w:r>
      <w:r>
        <w:t xml:space="preserve">. Так как значения </w:t>
      </w:r>
      <w:r w:rsidR="000832D9">
        <w:t>сдвигов</w:t>
      </w:r>
      <w:r>
        <w:t>, полученных данным об</w:t>
      </w:r>
      <w:r w:rsidR="000832D9">
        <w:t>разом, мог</w:t>
      </w:r>
      <w:r w:rsidR="005D54FD">
        <w:t>ут быть не только целочисленными</w:t>
      </w:r>
      <w:r>
        <w:t>,</w:t>
      </w:r>
      <w:r w:rsidR="000832D9">
        <w:t xml:space="preserve"> для нецелых </w:t>
      </w:r>
      <w:r w:rsidR="000832D9">
        <w:lastRenderedPageBreak/>
        <w:t>частей сдвигов</w:t>
      </w:r>
      <w:r>
        <w:t xml:space="preserve"> выполняется субпиксельное смещение с помощью билинейной интерполяции</w:t>
      </w:r>
      <w:r w:rsidR="001C55B8" w:rsidRPr="001C55B8">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B1B06" w:rsidRPr="00583150" w:rsidTr="001C55B8">
        <w:tc>
          <w:tcPr>
            <w:tcW w:w="4927" w:type="dxa"/>
            <w:vAlign w:val="center"/>
          </w:tcPr>
          <w:p w:rsidR="005B1B06" w:rsidRDefault="005B1B06" w:rsidP="00C22114">
            <w:pPr>
              <w:spacing w:line="276" w:lineRule="auto"/>
              <w:ind w:firstLine="0"/>
              <w:jc w:val="center"/>
            </w:pPr>
            <w:r>
              <w:rPr>
                <w:noProof/>
              </w:rPr>
              <w:drawing>
                <wp:inline distT="0" distB="0" distL="0" distR="0" wp14:anchorId="796579F9" wp14:editId="45054D61">
                  <wp:extent cx="3022110" cy="2268000"/>
                  <wp:effectExtent l="0" t="0" r="6985" b="0"/>
                  <wp:docPr id="22" name="Рисунок 22" descr="C:\Users\Vlad\Desktop\ВУЗ\4 курс\8 семестр\Диплом\cv2\ВКР\tracker\test1\test2\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tracker\test1\test2\average_backgrou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386CDF" w:rsidP="005D54FD">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1</m:t>
                    </m:r>
                  </m:e>
                </m:d>
              </m:oMath>
            </m:oMathPara>
          </w:p>
        </w:tc>
        <w:tc>
          <w:tcPr>
            <w:tcW w:w="4927" w:type="dxa"/>
            <w:vAlign w:val="center"/>
          </w:tcPr>
          <w:p w:rsidR="005B1B06" w:rsidRDefault="005B1B06" w:rsidP="00C22114">
            <w:pPr>
              <w:spacing w:line="276" w:lineRule="auto"/>
              <w:ind w:firstLine="0"/>
              <w:jc w:val="center"/>
            </w:pPr>
            <w:r>
              <w:rPr>
                <w:noProof/>
              </w:rPr>
              <w:drawing>
                <wp:inline distT="0" distB="0" distL="0" distR="0" wp14:anchorId="777648BE" wp14:editId="0FD19E4F">
                  <wp:extent cx="3022110" cy="2268000"/>
                  <wp:effectExtent l="0" t="0" r="6985" b="0"/>
                  <wp:docPr id="5" name="Рисунок 5" descr="C:\Users\Vlad\Desktop\ВУЗ\4 курс\8 семестр\Диплом\cv2\ВКР\tracker\test1\test1\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tracker\test1\test1\average_backgrou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386CDF" w:rsidP="00112462">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2</m:t>
                    </m:r>
                  </m:e>
                </m:d>
              </m:oMath>
            </m:oMathPara>
          </w:p>
        </w:tc>
      </w:tr>
      <w:tr w:rsidR="005B1B06" w:rsidRPr="00583150" w:rsidTr="001C55B8">
        <w:tc>
          <w:tcPr>
            <w:tcW w:w="4927" w:type="dxa"/>
            <w:vAlign w:val="center"/>
          </w:tcPr>
          <w:p w:rsidR="005B1B06" w:rsidRDefault="005B1B06" w:rsidP="00C22114">
            <w:pPr>
              <w:spacing w:line="276" w:lineRule="auto"/>
              <w:ind w:firstLine="0"/>
              <w:jc w:val="center"/>
            </w:pPr>
            <w:r>
              <w:rPr>
                <w:noProof/>
              </w:rPr>
              <w:drawing>
                <wp:inline distT="0" distB="0" distL="0" distR="0" wp14:anchorId="77B2E4C8" wp14:editId="24FFD3AE">
                  <wp:extent cx="3022110" cy="2268000"/>
                  <wp:effectExtent l="0" t="0" r="6985" b="0"/>
                  <wp:docPr id="23" name="Рисунок 23" descr="C:\Users\Vlad\Desktop\ВУЗ\4 курс\8 семестр\Диплом\cv2\ВКР\tracker\test1\test2\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tracker\test1\test2\deviation_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386CDF" w:rsidP="005D54FD">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3</m:t>
                    </m:r>
                  </m:e>
                </m:d>
              </m:oMath>
            </m:oMathPara>
          </w:p>
        </w:tc>
        <w:tc>
          <w:tcPr>
            <w:tcW w:w="4927" w:type="dxa"/>
            <w:vAlign w:val="center"/>
          </w:tcPr>
          <w:p w:rsidR="005B1B06" w:rsidRDefault="005B1B06" w:rsidP="00C22114">
            <w:pPr>
              <w:spacing w:line="276" w:lineRule="auto"/>
              <w:ind w:firstLine="0"/>
              <w:jc w:val="center"/>
            </w:pPr>
            <w:r>
              <w:rPr>
                <w:noProof/>
              </w:rPr>
              <w:drawing>
                <wp:inline distT="0" distB="0" distL="0" distR="0" wp14:anchorId="056879D4" wp14:editId="141675A9">
                  <wp:extent cx="3022110" cy="2268000"/>
                  <wp:effectExtent l="0" t="0" r="6985" b="0"/>
                  <wp:docPr id="19" name="Рисунок 19" descr="C:\Users\Vlad\Desktop\ВУЗ\4 курс\8 семестр\Диплом\cv2\ВКР\tracker\test1\test1\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tracker\test1\test1\deviation_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386CDF" w:rsidP="005D54FD">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4</m:t>
                    </m:r>
                  </m:e>
                </m:d>
              </m:oMath>
            </m:oMathPara>
          </w:p>
        </w:tc>
      </w:tr>
      <w:tr w:rsidR="005B1B06" w:rsidRPr="00583150" w:rsidTr="001C55B8">
        <w:tc>
          <w:tcPr>
            <w:tcW w:w="4927" w:type="dxa"/>
            <w:vAlign w:val="center"/>
          </w:tcPr>
          <w:p w:rsidR="005B1B06" w:rsidRDefault="005B1B06" w:rsidP="00C22114">
            <w:pPr>
              <w:spacing w:line="276" w:lineRule="auto"/>
              <w:ind w:firstLine="0"/>
              <w:jc w:val="center"/>
            </w:pPr>
            <w:r>
              <w:rPr>
                <w:noProof/>
              </w:rPr>
              <w:drawing>
                <wp:inline distT="0" distB="0" distL="0" distR="0" wp14:anchorId="3CAC9E59" wp14:editId="4543A0E3">
                  <wp:extent cx="3022110" cy="2268000"/>
                  <wp:effectExtent l="0" t="0" r="6985" b="0"/>
                  <wp:docPr id="33" name="Рисунок 33" descr="C:\Users\Vlad\Desktop\ВУЗ\4 курс\8 семестр\Диплом\cv2\ВКР\tracker\test1\test2\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tracker\test1\test2\moving_targ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386CDF" w:rsidP="00112462">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5</m:t>
                    </m:r>
                  </m:e>
                </m:d>
              </m:oMath>
            </m:oMathPara>
          </w:p>
        </w:tc>
        <w:tc>
          <w:tcPr>
            <w:tcW w:w="4927" w:type="dxa"/>
            <w:vAlign w:val="center"/>
          </w:tcPr>
          <w:p w:rsidR="005B1B06" w:rsidRDefault="005B1B06" w:rsidP="00C22114">
            <w:pPr>
              <w:spacing w:line="276" w:lineRule="auto"/>
              <w:ind w:firstLine="0"/>
              <w:jc w:val="center"/>
            </w:pPr>
            <w:r>
              <w:rPr>
                <w:noProof/>
              </w:rPr>
              <w:drawing>
                <wp:inline distT="0" distB="0" distL="0" distR="0" wp14:anchorId="4E7FF529" wp14:editId="1DED17CA">
                  <wp:extent cx="3022110" cy="2268000"/>
                  <wp:effectExtent l="0" t="0" r="6985" b="0"/>
                  <wp:docPr id="20" name="Рисунок 20" descr="C:\Users\Vlad\Desktop\ВУЗ\4 курс\8 семестр\Диплом\cv2\ВКР\tracker\test1\test1\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tracker\test1\test1\moving_targ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386CDF" w:rsidP="00112462">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6</m:t>
                    </m:r>
                  </m:e>
                </m:d>
              </m:oMath>
            </m:oMathPara>
          </w:p>
        </w:tc>
      </w:tr>
      <w:tr w:rsidR="00F654DE" w:rsidRPr="00583150" w:rsidTr="001C55B8">
        <w:tc>
          <w:tcPr>
            <w:tcW w:w="9854" w:type="dxa"/>
            <w:gridSpan w:val="2"/>
            <w:vAlign w:val="center"/>
          </w:tcPr>
          <w:p w:rsidR="00F96BF2" w:rsidRPr="00BC192C" w:rsidRDefault="00F96BF2" w:rsidP="00BC192C">
            <w:pPr>
              <w:spacing w:line="276" w:lineRule="auto"/>
              <w:ind w:firstLine="0"/>
              <w:rPr>
                <w:noProof/>
                <w:sz w:val="24"/>
                <w:szCs w:val="24"/>
              </w:rPr>
            </w:pPr>
            <w:r w:rsidRPr="00BC192C">
              <w:rPr>
                <w:b/>
                <w:noProof/>
                <w:sz w:val="24"/>
                <w:szCs w:val="24"/>
              </w:rPr>
              <w:t>Рисунок 2.</w:t>
            </w:r>
            <w:r w:rsidRPr="00BC192C">
              <w:rPr>
                <w:noProof/>
                <w:sz w:val="24"/>
                <w:szCs w:val="24"/>
              </w:rPr>
              <w:t xml:space="preserve"> Результат у</w:t>
            </w:r>
            <w:r w:rsidRPr="00BC192C">
              <w:rPr>
                <w:sz w:val="24"/>
                <w:szCs w:val="24"/>
              </w:rPr>
              <w:t xml:space="preserve">чета движения камеры. </w:t>
            </w:r>
            <w:r w:rsidR="00453613" w:rsidRPr="00BC192C">
              <w:rPr>
                <w:sz w:val="24"/>
                <w:szCs w:val="24"/>
              </w:rPr>
              <w:t>Средн</w:t>
            </w:r>
            <w:r w:rsidR="00FE4D1A">
              <w:rPr>
                <w:sz w:val="24"/>
                <w:szCs w:val="24"/>
              </w:rPr>
              <w:t>ее</w:t>
            </w:r>
            <w:r w:rsidR="00453613" w:rsidRPr="00BC192C">
              <w:rPr>
                <w:sz w:val="24"/>
                <w:szCs w:val="24"/>
              </w:rPr>
              <w:t xml:space="preserve"> фонов</w:t>
            </w:r>
            <w:r w:rsidR="00FE4D1A">
              <w:rPr>
                <w:sz w:val="24"/>
                <w:szCs w:val="24"/>
              </w:rPr>
              <w:t>ое</w:t>
            </w:r>
            <w:r w:rsidR="00453613" w:rsidRPr="00BC192C">
              <w:rPr>
                <w:sz w:val="24"/>
                <w:szCs w:val="24"/>
              </w:rPr>
              <w:t xml:space="preserve"> изображени</w:t>
            </w:r>
            <w:r w:rsidR="00FE4D1A">
              <w:rPr>
                <w:sz w:val="24"/>
                <w:szCs w:val="24"/>
              </w:rPr>
              <w:t>е</w:t>
            </w:r>
            <w:r w:rsidR="00087FA8" w:rsidRPr="00BC192C">
              <w:rPr>
                <w:sz w:val="24"/>
                <w:szCs w:val="24"/>
              </w:rPr>
              <w:t xml:space="preserve">: </w:t>
            </w:r>
            <w:r w:rsidRPr="00BC192C">
              <w:rPr>
                <w:sz w:val="24"/>
                <w:szCs w:val="24"/>
              </w:rPr>
              <w:t xml:space="preserve">без учета движения камеры </w:t>
            </w:r>
            <m:oMath>
              <m:d>
                <m:dPr>
                  <m:ctrlPr>
                    <w:rPr>
                      <w:rFonts w:ascii="Cambria Math" w:hAnsi="Cambria Math"/>
                      <w:i/>
                      <w:sz w:val="24"/>
                      <w:szCs w:val="24"/>
                    </w:rPr>
                  </m:ctrlPr>
                </m:dPr>
                <m:e>
                  <m:r>
                    <w:rPr>
                      <w:rFonts w:ascii="Cambria Math" w:hAnsi="Cambria Math"/>
                      <w:sz w:val="24"/>
                      <w:szCs w:val="24"/>
                    </w:rPr>
                    <m:t>1</m:t>
                  </m:r>
                </m:e>
              </m:d>
            </m:oMath>
            <w:r w:rsidRPr="00BC192C">
              <w:rPr>
                <w:sz w:val="24"/>
                <w:szCs w:val="24"/>
              </w:rPr>
              <w:t xml:space="preserve">, с учетом </w:t>
            </w:r>
            <m:oMath>
              <m:d>
                <m:dPr>
                  <m:ctrlPr>
                    <w:rPr>
                      <w:rFonts w:ascii="Cambria Math" w:hAnsi="Cambria Math"/>
                      <w:i/>
                      <w:sz w:val="24"/>
                      <w:szCs w:val="24"/>
                    </w:rPr>
                  </m:ctrlPr>
                </m:dPr>
                <m:e>
                  <m:r>
                    <w:rPr>
                      <w:rFonts w:ascii="Cambria Math" w:hAnsi="Cambria Math"/>
                      <w:sz w:val="24"/>
                      <w:szCs w:val="24"/>
                    </w:rPr>
                    <m:t>2</m:t>
                  </m:r>
                </m:e>
              </m:d>
            </m:oMath>
            <w:r w:rsidRPr="00BC192C">
              <w:rPr>
                <w:sz w:val="24"/>
                <w:szCs w:val="24"/>
              </w:rPr>
              <w:t xml:space="preserve">. </w:t>
            </w:r>
            <w:r w:rsidR="00453613" w:rsidRPr="00BC192C">
              <w:rPr>
                <w:sz w:val="24"/>
                <w:szCs w:val="24"/>
              </w:rPr>
              <w:t>Масштабированн</w:t>
            </w:r>
            <w:r w:rsidR="00FE4D1A">
              <w:rPr>
                <w:sz w:val="24"/>
                <w:szCs w:val="24"/>
              </w:rPr>
              <w:t>ое</w:t>
            </w:r>
            <w:r w:rsidR="00C22114" w:rsidRPr="00BC192C">
              <w:rPr>
                <w:sz w:val="24"/>
                <w:szCs w:val="24"/>
              </w:rPr>
              <w:t xml:space="preserve"> по яркости и</w:t>
            </w:r>
            <w:r w:rsidRPr="00BC192C">
              <w:rPr>
                <w:sz w:val="24"/>
                <w:szCs w:val="24"/>
              </w:rPr>
              <w:t>зобр</w:t>
            </w:r>
            <w:r w:rsidR="00453613" w:rsidRPr="00BC192C">
              <w:rPr>
                <w:sz w:val="24"/>
                <w:szCs w:val="24"/>
              </w:rPr>
              <w:t>ажени</w:t>
            </w:r>
            <w:r w:rsidR="00FE4D1A">
              <w:rPr>
                <w:sz w:val="24"/>
                <w:szCs w:val="24"/>
              </w:rPr>
              <w:t>е</w:t>
            </w:r>
            <w:r w:rsidRPr="00BC192C">
              <w:rPr>
                <w:sz w:val="24"/>
                <w:szCs w:val="24"/>
              </w:rPr>
              <w:t xml:space="preserve"> средних абсолютных отклонений</w:t>
            </w:r>
            <w:r w:rsidR="00087FA8" w:rsidRPr="00BC192C">
              <w:rPr>
                <w:sz w:val="24"/>
                <w:szCs w:val="24"/>
              </w:rPr>
              <w:t>:</w:t>
            </w:r>
            <w:r w:rsidR="00BC192C">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00087FA8"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r w:rsidRPr="00BC192C">
              <w:rPr>
                <w:sz w:val="24"/>
                <w:szCs w:val="24"/>
              </w:rPr>
              <w:t xml:space="preserve">. </w:t>
            </w:r>
            <w:r w:rsidR="00453613" w:rsidRPr="00BC192C">
              <w:rPr>
                <w:sz w:val="24"/>
                <w:szCs w:val="24"/>
              </w:rPr>
              <w:t>Бинарн</w:t>
            </w:r>
            <w:r w:rsidR="00FE4D1A">
              <w:rPr>
                <w:sz w:val="24"/>
                <w:szCs w:val="24"/>
              </w:rPr>
              <w:t>ое</w:t>
            </w:r>
            <w:r w:rsidR="00453613" w:rsidRPr="00BC192C">
              <w:rPr>
                <w:sz w:val="24"/>
                <w:szCs w:val="24"/>
              </w:rPr>
              <w:t xml:space="preserve"> изображени</w:t>
            </w:r>
            <w:r w:rsidR="00FE4D1A">
              <w:rPr>
                <w:sz w:val="24"/>
                <w:szCs w:val="24"/>
              </w:rPr>
              <w:t>е</w:t>
            </w:r>
            <w:r w:rsidRPr="00BC192C">
              <w:rPr>
                <w:sz w:val="24"/>
                <w:szCs w:val="24"/>
              </w:rPr>
              <w:t>, полу</w:t>
            </w:r>
            <w:r w:rsidR="00453613" w:rsidRPr="00BC192C">
              <w:rPr>
                <w:sz w:val="24"/>
                <w:szCs w:val="24"/>
              </w:rPr>
              <w:t>ченн</w:t>
            </w:r>
            <w:r w:rsidR="00FE4D1A">
              <w:rPr>
                <w:sz w:val="24"/>
                <w:szCs w:val="24"/>
              </w:rPr>
              <w:t>ое</w:t>
            </w:r>
            <w:r w:rsidRPr="00BC192C">
              <w:rPr>
                <w:sz w:val="24"/>
                <w:szCs w:val="24"/>
              </w:rPr>
              <w:t xml:space="preserve"> в результате сегментации: </w:t>
            </w:r>
            <m:oMath>
              <m:d>
                <m:dPr>
                  <m:ctrlPr>
                    <w:rPr>
                      <w:rFonts w:ascii="Cambria Math" w:hAnsi="Cambria Math"/>
                      <w:i/>
                      <w:sz w:val="24"/>
                      <w:szCs w:val="24"/>
                    </w:rPr>
                  </m:ctrlPr>
                </m:dPr>
                <m:e>
                  <m:r>
                    <w:rPr>
                      <w:rFonts w:ascii="Cambria Math" w:hAnsi="Cambria Math"/>
                      <w:sz w:val="24"/>
                      <w:szCs w:val="24"/>
                    </w:rPr>
                    <m:t>5</m:t>
                  </m:r>
                </m:e>
              </m:d>
            </m:oMath>
            <w:r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6</m:t>
                  </m:r>
                </m:e>
              </m:d>
            </m:oMath>
            <w:r w:rsidRPr="00BC192C">
              <w:rPr>
                <w:sz w:val="24"/>
                <w:szCs w:val="24"/>
              </w:rPr>
              <w:t>.</w:t>
            </w:r>
          </w:p>
        </w:tc>
      </w:tr>
    </w:tbl>
    <w:p w:rsidR="00C10CD4" w:rsidRPr="00C10CD4" w:rsidRDefault="00387899" w:rsidP="00C10CD4">
      <w:pPr>
        <w:pStyle w:val="2"/>
      </w:pPr>
      <w:bookmarkStart w:id="23" w:name="_Toc482915132"/>
      <w:r w:rsidRPr="00F139BB">
        <w:lastRenderedPageBreak/>
        <w:t>1.6.</w:t>
      </w:r>
      <w:r w:rsidR="00936BE3">
        <w:t xml:space="preserve"> </w:t>
      </w:r>
      <w:r w:rsidR="00C10CD4">
        <w:t>П</w:t>
      </w:r>
      <w:r w:rsidR="00E66C69" w:rsidRPr="00F139BB">
        <w:t>орог</w:t>
      </w:r>
      <w:r w:rsidR="00926B71" w:rsidRPr="00F139BB">
        <w:t xml:space="preserve"> фоновой части </w:t>
      </w:r>
      <w:r w:rsidR="009A3E7E" w:rsidRPr="00F139BB">
        <w:t>в методе</w:t>
      </w:r>
      <w:r w:rsidR="00C10CD4">
        <w:t xml:space="preserve"> трекинга на основе вычитания фона.</w:t>
      </w:r>
      <w:bookmarkEnd w:id="23"/>
    </w:p>
    <w:p w:rsidR="0030052A" w:rsidRDefault="00F02E9B" w:rsidP="00113878">
      <w:r>
        <w:t xml:space="preserve">Метод вычисления бинарного изображения, описанный в </w:t>
      </w:r>
      <w:r w:rsidR="00C86D8F">
        <w:rPr>
          <w:szCs w:val="26"/>
        </w:rPr>
        <w:t>§</w:t>
      </w:r>
      <w:r>
        <w:t xml:space="preserve">1.3.3, обладает существенным недостатком. </w:t>
      </w:r>
      <w:r w:rsidR="00113878">
        <w:t xml:space="preserve">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sidR="00113878">
        <w:t xml:space="preserve"> некоторые пиксели</w:t>
      </w:r>
      <w:r w:rsidR="00B947AB">
        <w:t>,</w:t>
      </w:r>
      <w:r w:rsidR="00113878">
        <w:t xml:space="preserve"> принадлежащие фону</w:t>
      </w:r>
      <w:r w:rsidR="00B947AB">
        <w:t>,</w:t>
      </w:r>
      <w:r w:rsidR="00113878">
        <w:t xml:space="preserve"> имеют большое отклонение от среднего фонового изображения, вследствие чего такие пиксели на бинарном изображении </w:t>
      </w:r>
      <m:oMath>
        <m:r>
          <w:rPr>
            <w:rFonts w:ascii="Cambria Math" w:hAnsi="Cambria Math"/>
          </w:rPr>
          <m:t>BI</m:t>
        </m:r>
        <m:sSub>
          <m:sSubPr>
            <m:ctrlPr>
              <w:rPr>
                <w:rFonts w:ascii="Cambria Math" w:hAnsi="Cambria Math"/>
                <w:i/>
              </w:rPr>
            </m:ctrlPr>
          </m:sSubPr>
          <m:e>
            <m:r>
              <w:rPr>
                <w:rFonts w:ascii="Cambria Math" w:hAnsi="Cambria Math"/>
              </w:rPr>
              <m:t>N</m:t>
            </m:r>
          </m:e>
          <m:sub>
            <m:r>
              <w:rPr>
                <w:rFonts w:ascii="Cambria Math" w:hAnsi="Cambria Math"/>
              </w:rPr>
              <m:t>t</m:t>
            </m:r>
          </m:sub>
        </m:sSub>
      </m:oMath>
      <w:r w:rsidR="00026D77">
        <w:t xml:space="preserve"> имеют значения равные</w:t>
      </w:r>
      <w:r w:rsidR="0030052A">
        <w:t xml:space="preserve"> единице, что соответствует подвижному объекту</w:t>
      </w:r>
      <w:r w:rsidR="00113878">
        <w:t>.</w:t>
      </w:r>
      <w:r w:rsidR="00B947AB">
        <w:t xml:space="preserve"> </w:t>
      </w:r>
    </w:p>
    <w:p w:rsidR="0030052A" w:rsidRDefault="00B947AB" w:rsidP="00113878">
      <w:r>
        <w:t>Данный недоста</w:t>
      </w:r>
      <w:r w:rsidR="00B629BA">
        <w:t xml:space="preserve">ток устраняется </w:t>
      </w:r>
      <w:r w:rsidR="00F02E9B">
        <w:t xml:space="preserve">применением метода, основанного на использовании </w:t>
      </w:r>
      <w:r w:rsidR="0030052A">
        <w:t xml:space="preserve">порога фоновой части для изображения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Основная идея данного метода заключается в предположении, что изображение</w:t>
      </w:r>
      <w:r w:rsidR="00F02E9B">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xml:space="preserve"> содержит два относительно однородных по яркости класса точек, принадлежащих объекту и фону соответственно. Кроме того, считается, что граничные участки между областями разных классов занимают сравнительно небольшую площадь изображения. Поэтому на гистограмме яркостей им должна соответствовать </w:t>
      </w:r>
      <w:r w:rsidR="009A6B61">
        <w:t>межм</w:t>
      </w:r>
      <w:r w:rsidR="0030052A">
        <w:t>одовая впадина, в которой и устанавливается порог фоновой части изображения.</w:t>
      </w:r>
      <w:r w:rsidR="00F02E9B">
        <w:t xml:space="preserve"> </w:t>
      </w:r>
      <w:r w:rsidR="009A6B61">
        <w:t>Применение порога фоновой части может быть описано следующим выражением:</w:t>
      </w:r>
    </w:p>
    <w:p w:rsidR="001C5EFD" w:rsidRDefault="00386CDF" w:rsidP="009A6B61">
      <w:pPr>
        <w:ind w:firstLine="0"/>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lang w:val="en-US"/>
            </w:rPr>
            <m:t>(x,y)</m:t>
          </m:r>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ω</m:t>
                  </m:r>
                </m:e>
                <m:e>
                  <m:r>
                    <w:rPr>
                      <w:rFonts w:ascii="Cambria Math" w:hAnsi="Cambria Math"/>
                    </w:rPr>
                    <m:t xml:space="preserve"> 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 xml:space="preserve">&lt;ω </m:t>
                  </m:r>
                </m:e>
              </m:eqArr>
            </m:e>
          </m:d>
        </m:oMath>
      </m:oMathPara>
    </w:p>
    <w:p w:rsidR="00505942" w:rsidRDefault="00F02E9B" w:rsidP="009B1799">
      <w:pPr>
        <w:ind w:firstLine="0"/>
      </w:pPr>
      <w:r>
        <w:t>г</w:t>
      </w:r>
      <w:r w:rsidR="009B1799">
        <w:t>де</w:t>
      </w:r>
      <w:proofErr w:type="gramStart"/>
      <w:r w:rsidR="009A6B61" w:rsidRPr="009A6B61">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9B1799">
        <w:t xml:space="preserve"> </w:t>
      </w:r>
      <w:r w:rsidR="009A6B61">
        <w:t>–</w:t>
      </w:r>
      <w:r w:rsidR="009A6B61" w:rsidRPr="009A6B61">
        <w:t xml:space="preserve"> </w:t>
      </w:r>
      <w:proofErr w:type="gramEnd"/>
      <w:r w:rsidR="009A6B61">
        <w:t xml:space="preserve">бинарное изображение, полученное с применением порога, </w:t>
      </w:r>
      <m:oMath>
        <m:r>
          <w:rPr>
            <w:rFonts w:ascii="Cambria Math" w:hAnsi="Cambria Math"/>
          </w:rPr>
          <m:t>ω</m:t>
        </m:r>
      </m:oMath>
      <w:r>
        <w:t xml:space="preserve"> </w:t>
      </w:r>
      <w:r w:rsidR="009B1799" w:rsidRPr="009B1799">
        <w:t xml:space="preserve">– </w:t>
      </w:r>
      <w:r w:rsidR="009B1799">
        <w:t>порог фоновой части изображения, вычисляемый следующим образом:</w:t>
      </w:r>
    </w:p>
    <w:p w:rsidR="00B947AB" w:rsidRPr="008F6F28" w:rsidRDefault="009A6B61" w:rsidP="00113878">
      <w:pPr>
        <w:rPr>
          <w:lang w:val="en-US"/>
        </w:rPr>
      </w:pPr>
      <m:oMathPara>
        <m:oMath>
          <m:r>
            <w:rPr>
              <w:rFonts w:ascii="Cambria Math" w:hAnsi="Cambria Math"/>
            </w:rPr>
            <m:t>ω=</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r>
            <w:rPr>
              <w:rFonts w:ascii="Cambria Math" w:hAnsi="Cambria Math"/>
            </w:rPr>
            <m:t>,</m:t>
          </m:r>
        </m:oMath>
      </m:oMathPara>
    </w:p>
    <w:p w:rsidR="008F6F28" w:rsidRPr="009A6B61"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9A6B61" w:rsidRPr="009A6B61">
        <w:t>,</w:t>
      </w:r>
    </w:p>
    <w:p w:rsidR="005774BA" w:rsidRPr="00453613" w:rsidRDefault="00386CDF" w:rsidP="005774BA">
      <w:pPr>
        <w:ind w:firstLine="0"/>
        <w:rPr>
          <w:lang w:val="en-US"/>
        </w:rPr>
      </w:pPr>
      <m:oMathPara>
        <m:oMath>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p w:rsidR="00453613" w:rsidRDefault="00453613">
      <w:pPr>
        <w:spacing w:after="200" w:line="276" w:lineRule="auto"/>
        <w:ind w:firstLine="0"/>
        <w:jc w:val="left"/>
        <w:rPr>
          <w:lang w:val="en-US"/>
        </w:rPr>
      </w:pPr>
      <w:r>
        <w:rPr>
          <w:lang w:val="en-US"/>
        </w:rPr>
        <w:br w:type="page"/>
      </w:r>
    </w:p>
    <w:tbl>
      <w:tblPr>
        <w:tblStyle w:val="af0"/>
        <w:tblW w:w="96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4822"/>
      </w:tblGrid>
      <w:tr w:rsidR="00486601" w:rsidTr="00ED5A9F">
        <w:tc>
          <w:tcPr>
            <w:tcW w:w="4820" w:type="dxa"/>
          </w:tcPr>
          <w:p w:rsidR="008B6360" w:rsidRDefault="00E66C69" w:rsidP="00ED5A9F">
            <w:pPr>
              <w:spacing w:line="276" w:lineRule="auto"/>
              <w:ind w:firstLine="0"/>
              <w:jc w:val="center"/>
            </w:pPr>
            <w:r>
              <w:rPr>
                <w:noProof/>
              </w:rPr>
              <w:lastRenderedPageBreak/>
              <w:drawing>
                <wp:inline distT="0" distB="0" distL="0" distR="0" wp14:anchorId="2BB65775" wp14:editId="0D45EA64">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E66C69" w:rsidRPr="00ED5A9F" w:rsidRDefault="00386CDF" w:rsidP="0032426B">
            <w:pPr>
              <w:ind w:firstLine="0"/>
              <w:jc w:val="center"/>
              <w:rPr>
                <w:sz w:val="22"/>
                <w:szCs w:val="22"/>
              </w:rPr>
            </w:pPr>
            <m:oMathPara>
              <m:oMath>
                <m:d>
                  <m:dPr>
                    <m:ctrlPr>
                      <w:rPr>
                        <w:rFonts w:ascii="Cambria Math" w:hAnsi="Cambria Math"/>
                        <w:i/>
                        <w:sz w:val="22"/>
                        <w:szCs w:val="22"/>
                      </w:rPr>
                    </m:ctrlPr>
                  </m:dPr>
                  <m:e>
                    <m:r>
                      <w:rPr>
                        <w:rFonts w:ascii="Cambria Math" w:hAnsi="Cambria Math"/>
                        <w:sz w:val="22"/>
                        <w:szCs w:val="22"/>
                      </w:rPr>
                      <m:t>1</m:t>
                    </m:r>
                  </m:e>
                </m:d>
              </m:oMath>
            </m:oMathPara>
          </w:p>
        </w:tc>
        <w:tc>
          <w:tcPr>
            <w:tcW w:w="4822" w:type="dxa"/>
          </w:tcPr>
          <w:p w:rsidR="00151561" w:rsidRDefault="00151561" w:rsidP="00ED5A9F">
            <w:pPr>
              <w:spacing w:line="276" w:lineRule="auto"/>
              <w:ind w:firstLine="0"/>
              <w:jc w:val="center"/>
              <w:rPr>
                <w:lang w:val="en-US"/>
              </w:rPr>
            </w:pPr>
            <w:r>
              <w:rPr>
                <w:noProof/>
              </w:rPr>
              <w:drawing>
                <wp:inline distT="0" distB="0" distL="0" distR="0" wp14:anchorId="4E3DAB5C" wp14:editId="2EE3C8A2">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ED5A9F" w:rsidRDefault="00386CDF" w:rsidP="00151561">
            <w:pPr>
              <w:ind w:firstLine="0"/>
              <w:jc w:val="center"/>
              <w:rPr>
                <w:sz w:val="22"/>
                <w:szCs w:val="22"/>
              </w:rPr>
            </w:pPr>
            <m:oMathPara>
              <m:oMath>
                <m:d>
                  <m:dPr>
                    <m:ctrlPr>
                      <w:rPr>
                        <w:rFonts w:ascii="Cambria Math" w:hAnsi="Cambria Math"/>
                        <w:i/>
                        <w:sz w:val="22"/>
                        <w:szCs w:val="22"/>
                      </w:rPr>
                    </m:ctrlPr>
                  </m:dPr>
                  <m:e>
                    <m:r>
                      <w:rPr>
                        <w:rFonts w:ascii="Cambria Math" w:hAnsi="Cambria Math"/>
                        <w:sz w:val="22"/>
                        <w:szCs w:val="22"/>
                      </w:rPr>
                      <m:t>2</m:t>
                    </m:r>
                  </m:e>
                </m:d>
              </m:oMath>
            </m:oMathPara>
          </w:p>
        </w:tc>
      </w:tr>
      <w:tr w:rsidR="00486601" w:rsidTr="00ED5A9F">
        <w:tc>
          <w:tcPr>
            <w:tcW w:w="4820" w:type="dxa"/>
          </w:tcPr>
          <w:p w:rsidR="00486601" w:rsidRDefault="00151561" w:rsidP="00ED5A9F">
            <w:pPr>
              <w:tabs>
                <w:tab w:val="left" w:pos="3955"/>
              </w:tabs>
              <w:spacing w:line="276" w:lineRule="auto"/>
              <w:ind w:firstLine="0"/>
              <w:jc w:val="left"/>
              <w:rPr>
                <w:noProof/>
              </w:rPr>
            </w:pPr>
            <w:r>
              <w:rPr>
                <w:noProof/>
              </w:rPr>
              <w:drawing>
                <wp:inline distT="0" distB="0" distL="0" distR="0" wp14:anchorId="7394AB04" wp14:editId="2971B330">
                  <wp:extent cx="2987749" cy="24897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060" t="2325" r="7317" b="4642"/>
                          <a:stretch/>
                        </pic:blipFill>
                        <pic:spPr bwMode="auto">
                          <a:xfrm>
                            <a:off x="0" y="0"/>
                            <a:ext cx="2988010" cy="2490008"/>
                          </a:xfrm>
                          <a:prstGeom prst="rect">
                            <a:avLst/>
                          </a:prstGeom>
                          <a:noFill/>
                          <a:ln>
                            <a:noFill/>
                          </a:ln>
                          <a:extLst>
                            <a:ext uri="{53640926-AAD7-44D8-BBD7-CCE9431645EC}">
                              <a14:shadowObscured xmlns:a14="http://schemas.microsoft.com/office/drawing/2010/main"/>
                            </a:ext>
                          </a:extLst>
                        </pic:spPr>
                      </pic:pic>
                    </a:graphicData>
                  </a:graphic>
                </wp:inline>
              </w:drawing>
            </w:r>
          </w:p>
          <w:p w:rsidR="001863CC" w:rsidRPr="00ED5A9F" w:rsidRDefault="00AC02C5" w:rsidP="007F5251">
            <w:pPr>
              <w:tabs>
                <w:tab w:val="left" w:pos="3955"/>
              </w:tabs>
              <w:ind w:firstLine="0"/>
              <w:jc w:val="left"/>
              <w:rPr>
                <w:noProof/>
                <w:sz w:val="22"/>
                <w:szCs w:val="22"/>
              </w:rPr>
            </w:pPr>
            <m:oMathPara>
              <m:oMath>
                <m:r>
                  <w:rPr>
                    <w:rFonts w:ascii="Cambria Math" w:hAnsi="Cambria Math"/>
                    <w:noProof/>
                    <w:sz w:val="22"/>
                    <w:szCs w:val="22"/>
                  </w:rPr>
                  <m:t>(3)</m:t>
                </m:r>
              </m:oMath>
            </m:oMathPara>
          </w:p>
        </w:tc>
        <w:tc>
          <w:tcPr>
            <w:tcW w:w="4822" w:type="dxa"/>
          </w:tcPr>
          <w:p w:rsidR="001863CC" w:rsidRDefault="00151561" w:rsidP="00ED5A9F">
            <w:pPr>
              <w:spacing w:line="276" w:lineRule="auto"/>
              <w:ind w:firstLine="0"/>
              <w:jc w:val="right"/>
              <w:rPr>
                <w:noProof/>
              </w:rPr>
            </w:pPr>
            <w:r>
              <w:rPr>
                <w:noProof/>
              </w:rPr>
              <w:drawing>
                <wp:inline distT="0" distB="0" distL="0" distR="0" wp14:anchorId="09F40026" wp14:editId="70B65EC2">
                  <wp:extent cx="3010501" cy="24880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969" t="1861" r="8711" b="5107"/>
                          <a:stretch/>
                        </pic:blipFill>
                        <pic:spPr bwMode="auto">
                          <a:xfrm>
                            <a:off x="0" y="0"/>
                            <a:ext cx="3010764" cy="2488237"/>
                          </a:xfrm>
                          <a:prstGeom prst="rect">
                            <a:avLst/>
                          </a:prstGeom>
                          <a:noFill/>
                          <a:ln>
                            <a:noFill/>
                          </a:ln>
                          <a:extLst>
                            <a:ext uri="{53640926-AAD7-44D8-BBD7-CCE9431645EC}">
                              <a14:shadowObscured xmlns:a14="http://schemas.microsoft.com/office/drawing/2010/main"/>
                            </a:ext>
                          </a:extLst>
                        </pic:spPr>
                      </pic:pic>
                    </a:graphicData>
                  </a:graphic>
                </wp:inline>
              </w:drawing>
            </w:r>
          </w:p>
          <w:p w:rsidR="00486601" w:rsidRPr="00ED5A9F" w:rsidRDefault="00386CDF" w:rsidP="001863CC">
            <w:pPr>
              <w:ind w:firstLine="0"/>
              <w:jc w:val="right"/>
              <w:rPr>
                <w:noProof/>
                <w:sz w:val="22"/>
                <w:szCs w:val="22"/>
              </w:rPr>
            </w:pPr>
            <m:oMathPara>
              <m:oMath>
                <m:d>
                  <m:dPr>
                    <m:ctrlPr>
                      <w:rPr>
                        <w:rFonts w:ascii="Cambria Math" w:hAnsi="Cambria Math"/>
                        <w:i/>
                        <w:noProof/>
                        <w:sz w:val="22"/>
                        <w:szCs w:val="22"/>
                      </w:rPr>
                    </m:ctrlPr>
                  </m:dPr>
                  <m:e>
                    <m:r>
                      <w:rPr>
                        <w:rFonts w:ascii="Cambria Math" w:hAnsi="Cambria Math"/>
                        <w:noProof/>
                        <w:sz w:val="22"/>
                        <w:szCs w:val="22"/>
                      </w:rPr>
                      <m:t>4</m:t>
                    </m:r>
                  </m:e>
                </m:d>
              </m:oMath>
            </m:oMathPara>
          </w:p>
        </w:tc>
      </w:tr>
      <w:tr w:rsidR="00151561" w:rsidTr="00ED5A9F">
        <w:tc>
          <w:tcPr>
            <w:tcW w:w="4820" w:type="dxa"/>
          </w:tcPr>
          <w:p w:rsidR="00151561" w:rsidRDefault="00151561" w:rsidP="00ED5A9F">
            <w:pPr>
              <w:tabs>
                <w:tab w:val="left" w:pos="3955"/>
              </w:tabs>
              <w:spacing w:line="276" w:lineRule="auto"/>
              <w:ind w:firstLine="0"/>
              <w:jc w:val="left"/>
              <w:rPr>
                <w:noProof/>
              </w:rPr>
            </w:pPr>
            <w:r>
              <w:rPr>
                <w:noProof/>
              </w:rPr>
              <w:drawing>
                <wp:inline distT="0" distB="0" distL="0" distR="0" wp14:anchorId="1F5E3815" wp14:editId="7C9A3DFD">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Pr="00ED5A9F" w:rsidRDefault="00386CDF" w:rsidP="00112462">
            <w:pPr>
              <w:tabs>
                <w:tab w:val="left" w:pos="3955"/>
              </w:tabs>
              <w:ind w:firstLine="0"/>
              <w:jc w:val="center"/>
              <w:rPr>
                <w:noProof/>
                <w:sz w:val="22"/>
                <w:szCs w:val="22"/>
              </w:rPr>
            </w:pPr>
            <m:oMathPara>
              <m:oMath>
                <m:d>
                  <m:dPr>
                    <m:ctrlPr>
                      <w:rPr>
                        <w:rFonts w:ascii="Cambria Math" w:hAnsi="Cambria Math"/>
                        <w:i/>
                        <w:sz w:val="22"/>
                        <w:szCs w:val="22"/>
                      </w:rPr>
                    </m:ctrlPr>
                  </m:dPr>
                  <m:e>
                    <m:r>
                      <w:rPr>
                        <w:rFonts w:ascii="Cambria Math" w:hAnsi="Cambria Math"/>
                        <w:sz w:val="22"/>
                        <w:szCs w:val="22"/>
                      </w:rPr>
                      <m:t>5</m:t>
                    </m:r>
                  </m:e>
                </m:d>
              </m:oMath>
            </m:oMathPara>
          </w:p>
        </w:tc>
        <w:tc>
          <w:tcPr>
            <w:tcW w:w="4822" w:type="dxa"/>
          </w:tcPr>
          <w:p w:rsidR="00151561" w:rsidRDefault="00151561" w:rsidP="00ED5A9F">
            <w:pPr>
              <w:spacing w:line="276" w:lineRule="auto"/>
              <w:ind w:firstLine="0"/>
              <w:jc w:val="right"/>
              <w:rPr>
                <w:noProof/>
              </w:rPr>
            </w:pPr>
            <w:r>
              <w:rPr>
                <w:noProof/>
              </w:rPr>
              <w:drawing>
                <wp:inline distT="0" distB="0" distL="0" distR="0" wp14:anchorId="4449143D" wp14:editId="429A2F44">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Pr="00ED5A9F" w:rsidRDefault="00386CDF" w:rsidP="00112462">
            <w:pPr>
              <w:ind w:firstLine="0"/>
              <w:jc w:val="center"/>
              <w:rPr>
                <w:noProof/>
                <w:sz w:val="22"/>
                <w:szCs w:val="22"/>
              </w:rPr>
            </w:pPr>
            <m:oMathPara>
              <m:oMath>
                <m:d>
                  <m:dPr>
                    <m:ctrlPr>
                      <w:rPr>
                        <w:rFonts w:ascii="Cambria Math" w:hAnsi="Cambria Math"/>
                        <w:i/>
                        <w:sz w:val="22"/>
                        <w:szCs w:val="22"/>
                      </w:rPr>
                    </m:ctrlPr>
                  </m:dPr>
                  <m:e>
                    <m:r>
                      <w:rPr>
                        <w:rFonts w:ascii="Cambria Math" w:hAnsi="Cambria Math"/>
                        <w:sz w:val="22"/>
                        <w:szCs w:val="22"/>
                      </w:rPr>
                      <m:t>6</m:t>
                    </m:r>
                  </m:e>
                </m:d>
              </m:oMath>
            </m:oMathPara>
          </w:p>
        </w:tc>
      </w:tr>
      <w:tr w:rsidR="00453613" w:rsidTr="00ED5A9F">
        <w:tc>
          <w:tcPr>
            <w:tcW w:w="9642" w:type="dxa"/>
            <w:gridSpan w:val="2"/>
          </w:tcPr>
          <w:p w:rsidR="00453613" w:rsidRPr="00BC192C" w:rsidRDefault="00453613" w:rsidP="00BC192C">
            <w:pPr>
              <w:tabs>
                <w:tab w:val="left" w:pos="6540"/>
              </w:tabs>
              <w:spacing w:line="276" w:lineRule="auto"/>
              <w:ind w:firstLine="0"/>
              <w:rPr>
                <w:noProof/>
                <w:sz w:val="24"/>
                <w:szCs w:val="24"/>
              </w:rPr>
            </w:pPr>
            <w:r w:rsidRPr="0038453B">
              <w:rPr>
                <w:b/>
                <w:noProof/>
                <w:sz w:val="24"/>
                <w:szCs w:val="24"/>
              </w:rPr>
              <w:t>Рисунок 3.</w:t>
            </w:r>
            <w:r w:rsidRPr="00BC192C">
              <w:rPr>
                <w:noProof/>
                <w:sz w:val="24"/>
                <w:szCs w:val="24"/>
              </w:rPr>
              <w:t xml:space="preserve"> Результат применения </w:t>
            </w:r>
            <w:r w:rsidRPr="00BC192C">
              <w:rPr>
                <w:sz w:val="24"/>
                <w:szCs w:val="24"/>
              </w:rPr>
              <w:t xml:space="preserve">порога фоновой части. Изображение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w:r w:rsidRPr="00BC192C">
              <w:rPr>
                <w:sz w:val="24"/>
                <w:szCs w:val="24"/>
              </w:rPr>
              <w:t xml:space="preserve">, полученное с датчика изображений </w:t>
            </w:r>
            <m:oMath>
              <m:d>
                <m:dPr>
                  <m:ctrlPr>
                    <w:rPr>
                      <w:rFonts w:ascii="Cambria Math" w:hAnsi="Cambria Math"/>
                      <w:i/>
                      <w:sz w:val="24"/>
                      <w:szCs w:val="24"/>
                    </w:rPr>
                  </m:ctrlPr>
                </m:dPr>
                <m:e>
                  <m:r>
                    <w:rPr>
                      <w:rFonts w:ascii="Cambria Math" w:hAnsi="Cambria Math"/>
                      <w:sz w:val="24"/>
                      <w:szCs w:val="24"/>
                    </w:rPr>
                    <m:t>1</m:t>
                  </m:r>
                </m:e>
              </m:d>
            </m:oMath>
            <w:r w:rsidRPr="00BC192C">
              <w:rPr>
                <w:sz w:val="24"/>
                <w:szCs w:val="24"/>
              </w:rPr>
              <w:t xml:space="preserve">. Масштабированное по яркости изображение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2</m:t>
                  </m:r>
                </m:e>
              </m:d>
            </m:oMath>
            <w:r w:rsidR="00BC192C" w:rsidRPr="00BC192C">
              <w:rPr>
                <w:sz w:val="24"/>
                <w:szCs w:val="24"/>
              </w:rPr>
              <w:t>.</w:t>
            </w:r>
            <w:r w:rsidR="001863CC" w:rsidRPr="00BC192C">
              <w:rPr>
                <w:sz w:val="24"/>
                <w:szCs w:val="24"/>
              </w:rPr>
              <w:t xml:space="preserve"> </w:t>
            </w:r>
            <w:r w:rsidR="00BC192C" w:rsidRPr="00BC192C">
              <w:rPr>
                <w:sz w:val="24"/>
                <w:szCs w:val="24"/>
              </w:rPr>
              <w:t>Г</w:t>
            </w:r>
            <w:r w:rsidR="001863CC" w:rsidRPr="00BC192C">
              <w:rPr>
                <w:sz w:val="24"/>
                <w:szCs w:val="24"/>
              </w:rPr>
              <w:t xml:space="preserve">истограмма изображения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BC192C">
              <w:rPr>
                <w:sz w:val="24"/>
                <w:szCs w:val="24"/>
              </w:rPr>
              <w:t>:</w:t>
            </w:r>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r w:rsidRPr="00BC192C">
              <w:rPr>
                <w:sz w:val="24"/>
                <w:szCs w:val="24"/>
              </w:rPr>
              <w:t>. Бинарные изображения</w:t>
            </w:r>
            <w:r w:rsidR="00BC192C">
              <w:rPr>
                <w:sz w:val="24"/>
                <w:szCs w:val="24"/>
              </w:rPr>
              <w:t>, полученные в результате сегментации</w:t>
            </w:r>
            <w:r w:rsidRPr="00BC192C">
              <w:rPr>
                <w:sz w:val="24"/>
                <w:szCs w:val="24"/>
              </w:rPr>
              <w:t xml:space="preserve">: </w:t>
            </w:r>
            <w:r w:rsidR="001863CC" w:rsidRPr="00BC192C">
              <w:rPr>
                <w:sz w:val="24"/>
                <w:szCs w:val="24"/>
              </w:rPr>
              <w:t xml:space="preserve">без применения порога </w:t>
            </w:r>
            <m:oMath>
              <m:d>
                <m:dPr>
                  <m:ctrlPr>
                    <w:rPr>
                      <w:rFonts w:ascii="Cambria Math" w:hAnsi="Cambria Math"/>
                      <w:i/>
                      <w:sz w:val="24"/>
                      <w:szCs w:val="24"/>
                    </w:rPr>
                  </m:ctrlPr>
                </m:dPr>
                <m:e>
                  <m:r>
                    <w:rPr>
                      <w:rFonts w:ascii="Cambria Math" w:hAnsi="Cambria Math"/>
                      <w:sz w:val="24"/>
                      <w:szCs w:val="24"/>
                    </w:rPr>
                    <m:t>5</m:t>
                  </m:r>
                </m:e>
              </m:d>
            </m:oMath>
            <w:r w:rsidR="001863CC" w:rsidRPr="00BC192C">
              <w:rPr>
                <w:sz w:val="24"/>
                <w:szCs w:val="24"/>
              </w:rPr>
              <w:t xml:space="preserve">, с применением </w:t>
            </w:r>
            <m:oMath>
              <m:d>
                <m:dPr>
                  <m:ctrlPr>
                    <w:rPr>
                      <w:rFonts w:ascii="Cambria Math" w:hAnsi="Cambria Math"/>
                      <w:i/>
                      <w:sz w:val="24"/>
                      <w:szCs w:val="24"/>
                    </w:rPr>
                  </m:ctrlPr>
                </m:dPr>
                <m:e>
                  <m:r>
                    <w:rPr>
                      <w:rFonts w:ascii="Cambria Math" w:hAnsi="Cambria Math"/>
                      <w:sz w:val="24"/>
                      <w:szCs w:val="24"/>
                    </w:rPr>
                    <m:t>6</m:t>
                  </m:r>
                </m:e>
              </m:d>
            </m:oMath>
            <w:r w:rsidR="001863CC" w:rsidRPr="00BC192C">
              <w:rPr>
                <w:sz w:val="24"/>
                <w:szCs w:val="24"/>
              </w:rPr>
              <w:t>.</w:t>
            </w:r>
          </w:p>
        </w:tc>
      </w:tr>
    </w:tbl>
    <w:p w:rsidR="0098200C" w:rsidRDefault="002B4232" w:rsidP="00BA1E93">
      <w:pPr>
        <w:pStyle w:val="1"/>
      </w:pPr>
      <w:bookmarkStart w:id="24" w:name="_Toc482915133"/>
      <w:r>
        <w:lastRenderedPageBreak/>
        <w:t xml:space="preserve">Глава 2. </w:t>
      </w:r>
      <w:r w:rsidR="00690AAE">
        <w:t>Р</w:t>
      </w:r>
      <w:r>
        <w:t xml:space="preserve">аспознавание </w:t>
      </w:r>
      <w:r w:rsidR="00690AAE">
        <w:t xml:space="preserve">образов и </w:t>
      </w:r>
      <w:r w:rsidR="00BB3BD1">
        <w:t>к</w:t>
      </w:r>
      <w:r w:rsidR="00690AAE">
        <w:t>лассификация</w:t>
      </w:r>
      <w:r w:rsidR="00F34981">
        <w:t>.</w:t>
      </w:r>
      <w:bookmarkEnd w:id="24"/>
    </w:p>
    <w:p w:rsidR="00BB3BD1" w:rsidRDefault="00751EA6" w:rsidP="00BB3BD1">
      <w:pPr>
        <w:pStyle w:val="2"/>
      </w:pPr>
      <w:bookmarkStart w:id="25" w:name="_Toc482915134"/>
      <w:r>
        <w:t xml:space="preserve">2.1. </w:t>
      </w:r>
      <w:r w:rsidR="00BB3BD1">
        <w:t>Р</w:t>
      </w:r>
      <w:r>
        <w:t>аспознавания образов.</w:t>
      </w:r>
      <w:bookmarkEnd w:id="25"/>
    </w:p>
    <w:p w:rsidR="00666408" w:rsidRDefault="00BB3BD1" w:rsidP="00666408">
      <w:r>
        <w:t>Распознавание образов – это научная дисциплина, цель</w:t>
      </w:r>
      <w:r w:rsidR="00666408">
        <w:t>ю</w:t>
      </w:r>
      <w:r>
        <w:t xml:space="preserve"> которой является классификация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431321" w:rsidRPr="00431321">
        <w:t>.</w:t>
      </w:r>
    </w:p>
    <w:p w:rsidR="00F53AD8" w:rsidRPr="00CB2CC6"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D71D87">
        <w:t xml:space="preserve">           </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p>
    <w:p w:rsidR="001E3180" w:rsidRDefault="00874FCA" w:rsidP="00B81BE0">
      <w:pPr>
        <w:pStyle w:val="2"/>
        <w:rPr>
          <w:rFonts w:eastAsia="Times New Roman"/>
          <w:lang w:eastAsia="ru-RU"/>
        </w:rPr>
      </w:pPr>
      <w:bookmarkStart w:id="26" w:name="_Toc482915135"/>
      <w:r>
        <w:rPr>
          <w:rFonts w:eastAsia="Times New Roman"/>
          <w:lang w:eastAsia="ru-RU"/>
        </w:rPr>
        <w:t>2.2</w:t>
      </w:r>
      <w:r w:rsidR="00EF32BA">
        <w:rPr>
          <w:rFonts w:eastAsia="Times New Roman"/>
          <w:lang w:eastAsia="ru-RU"/>
        </w:rPr>
        <w:t>.</w:t>
      </w:r>
      <w:r>
        <w:rPr>
          <w:rFonts w:eastAsia="Times New Roman"/>
          <w:lang w:eastAsia="ru-RU"/>
        </w:rPr>
        <w:t xml:space="preserve"> </w:t>
      </w:r>
      <w:r w:rsidR="00EF32BA">
        <w:rPr>
          <w:rFonts w:eastAsia="Times New Roman"/>
          <w:lang w:eastAsia="ru-RU"/>
        </w:rPr>
        <w:t>Виды классификаторов.</w:t>
      </w:r>
      <w:bookmarkEnd w:id="26"/>
    </w:p>
    <w:p w:rsidR="001E3180" w:rsidRDefault="009B6A4B" w:rsidP="00B81BE0">
      <w:pPr>
        <w:pStyle w:val="2"/>
      </w:pPr>
      <w:bookmarkStart w:id="27" w:name="_Toc482915136"/>
      <w:r>
        <w:t>2.3.</w:t>
      </w:r>
      <w:r w:rsidR="001E3180" w:rsidRPr="001E3180">
        <w:t xml:space="preserve"> </w:t>
      </w:r>
      <w:r w:rsidR="006B180F">
        <w:t>Случайные леса</w:t>
      </w:r>
      <w:r w:rsidR="001E250E">
        <w:t>.</w:t>
      </w:r>
      <w:bookmarkEnd w:id="27"/>
    </w:p>
    <w:p w:rsidR="006B0285" w:rsidRDefault="00DF127D" w:rsidP="005D4DD6">
      <w:r>
        <w:t>Случайный лес – статистический 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B0285">
        <w:t xml:space="preserve"> </w:t>
      </w:r>
    </w:p>
    <w:p w:rsidR="003A0223" w:rsidRPr="00B81BE0" w:rsidRDefault="009B6A4B" w:rsidP="00B81BE0">
      <w:pPr>
        <w:pStyle w:val="3"/>
      </w:pPr>
      <w:bookmarkStart w:id="28" w:name="_Toc482628846"/>
      <w:r w:rsidRPr="00B81BE0">
        <w:t>2.3.1</w:t>
      </w:r>
      <w:r w:rsidR="001E250E" w:rsidRPr="00B81BE0">
        <w:t>.</w:t>
      </w:r>
      <w:r w:rsidRPr="00B81BE0">
        <w:t xml:space="preserve"> </w:t>
      </w:r>
      <w:r w:rsidR="0083679A" w:rsidRPr="00B81BE0">
        <w:t>Деревья решений</w:t>
      </w:r>
      <w:r w:rsidR="001E250E" w:rsidRPr="00B81BE0">
        <w:t>.</w:t>
      </w:r>
      <w:bookmarkEnd w:id="28"/>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w:t>
      </w:r>
      <w:r w:rsidR="00A81C8D">
        <w:lastRenderedPageBreak/>
        <w:t xml:space="preserve">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 xml:space="preserve">сыном.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58529B" w:rsidP="000B0500">
      <w:pPr>
        <w:pStyle w:val="a6"/>
        <w:numPr>
          <w:ilvl w:val="0"/>
          <w:numId w:val="1"/>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0B0500">
      <w:pPr>
        <w:pStyle w:val="a6"/>
        <w:numPr>
          <w:ilvl w:val="0"/>
          <w:numId w:val="1"/>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0B0500">
      <w:pPr>
        <w:pStyle w:val="a6"/>
        <w:numPr>
          <w:ilvl w:val="0"/>
          <w:numId w:val="1"/>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t xml:space="preserve">. </w:t>
      </w:r>
      <w:r w:rsidR="00E45E10">
        <w:t xml:space="preserve"> </w:t>
      </w:r>
    </w:p>
    <w:p w:rsidR="0058529B" w:rsidRDefault="0058529B" w:rsidP="0058529B">
      <w:pPr>
        <w:ind w:firstLine="0"/>
      </w:pPr>
      <w:r>
        <w:lastRenderedPageBreak/>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 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386CDF"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F3187">
        <w:t>.</w:t>
      </w:r>
    </w:p>
    <w:p w:rsidR="009762E9" w:rsidRPr="001E250E" w:rsidRDefault="006B180F" w:rsidP="00B81BE0">
      <w:pPr>
        <w:pStyle w:val="3"/>
      </w:pPr>
      <w:bookmarkStart w:id="29" w:name="_Toc482628847"/>
      <w:r>
        <w:t>2.3.2</w:t>
      </w:r>
      <w:r w:rsidR="001E250E">
        <w:t>.</w:t>
      </w:r>
      <w:r>
        <w:t xml:space="preserve"> </w:t>
      </w:r>
      <w:r w:rsidR="001E250E">
        <w:t>Мера загрязненности вершины.</w:t>
      </w:r>
      <w:bookmarkEnd w:id="29"/>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 xml:space="preserve">Обычно вместо меры однородности используется противоположная по смыслу мера загрязненности.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lastRenderedPageBreak/>
        <w:t xml:space="preserve">В работе </w:t>
      </w:r>
      <w:r w:rsidRPr="003B429E">
        <w:t xml:space="preserve">[1]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30" w:name="_Toc482628848"/>
      <w:r>
        <w:t>2.3.3</w:t>
      </w:r>
      <w:r w:rsidR="0072519B">
        <w:t>.</w:t>
      </w:r>
      <w:r>
        <w:t xml:space="preserve"> </w:t>
      </w:r>
      <w:r w:rsidR="00410598">
        <w:t>Оптимальное расщепление</w:t>
      </w:r>
      <w:r w:rsidR="00F86A86">
        <w:t xml:space="preserve"> вершин</w:t>
      </w:r>
      <w:r w:rsidR="0072519B">
        <w:t>.</w:t>
      </w:r>
      <w:bookmarkEnd w:id="30"/>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31" w:name="_Toc482628849"/>
      <w:r>
        <w:t>2</w:t>
      </w:r>
      <w:r w:rsidR="00F8724D">
        <w:t>.3.</w:t>
      </w:r>
      <w:r w:rsidR="00B81BE0">
        <w:t>4</w:t>
      </w:r>
      <w:r>
        <w:t>. Ансамбль деревьев решений.</w:t>
      </w:r>
      <w:bookmarkEnd w:id="31"/>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w:t>
      </w:r>
      <w:r>
        <w:lastRenderedPageBreak/>
        <w:t xml:space="preserve">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t xml:space="preserve">Для манипулирования примерами обучающей выборки используется метод, называемый баггингом.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ьных классификаторов. Бутстрепом называется случайная выборка с возвращением из исходной обучающей выборки, имеющая тот же объем, что и обучающая выборка.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метод случайных подпространств. </w:t>
      </w:r>
    </w:p>
    <w:p w:rsidR="00F86A86" w:rsidRDefault="0060249E" w:rsidP="00B81BE0">
      <w:pPr>
        <w:pStyle w:val="3"/>
      </w:pPr>
      <w:bookmarkStart w:id="32" w:name="_Toc482628850"/>
      <w:r>
        <w:t xml:space="preserve">2.3.5. Алгоритм построения случайного </w:t>
      </w:r>
      <w:r w:rsidR="00F86A86">
        <w:t>леса</w:t>
      </w:r>
      <w:r>
        <w:t>.</w:t>
      </w:r>
      <w:r w:rsidR="00805A2E">
        <w:t xml:space="preserve"> Алгоритм классификации.</w:t>
      </w:r>
      <w:bookmarkEnd w:id="32"/>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C10B93">
        <w:rPr>
          <w:lang w:eastAsia="ru-RU"/>
        </w:rPr>
        <w:t>может быть представлен в следующем виде:</w:t>
      </w:r>
    </w:p>
    <w:p w:rsidR="00A720CA" w:rsidRDefault="00A720CA" w:rsidP="001B1120">
      <w:pPr>
        <w:ind w:firstLine="0"/>
      </w:pPr>
      <w:r>
        <w:t xml:space="preserve">Для </w:t>
      </w:r>
      <m:oMath>
        <m:r>
          <w:rPr>
            <w:rFonts w:ascii="Cambria Math" w:hAnsi="Cambria Math"/>
          </w:rPr>
          <m:t>i=1,2,…,B</m:t>
        </m:r>
      </m:oMath>
      <w:r w:rsidRPr="00A720CA">
        <w:t xml:space="preserve"> </w:t>
      </w:r>
      <w:r>
        <w:t xml:space="preserve"> выполнить</w:t>
      </w:r>
      <w:r w:rsidR="00C10B93">
        <w:t>:</w:t>
      </w:r>
    </w:p>
    <w:p w:rsidR="00A720CA" w:rsidRDefault="00A720CA" w:rsidP="000B0500">
      <w:pPr>
        <w:pStyle w:val="a6"/>
        <w:numPr>
          <w:ilvl w:val="0"/>
          <w:numId w:val="2"/>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0B0500">
      <w:pPr>
        <w:pStyle w:val="a6"/>
        <w:numPr>
          <w:ilvl w:val="0"/>
          <w:numId w:val="2"/>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0B0500">
      <w:pPr>
        <w:pStyle w:val="a6"/>
        <w:numPr>
          <w:ilvl w:val="0"/>
          <w:numId w:val="3"/>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0B0500">
      <w:pPr>
        <w:pStyle w:val="a6"/>
        <w:numPr>
          <w:ilvl w:val="0"/>
          <w:numId w:val="3"/>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0B0500">
      <w:pPr>
        <w:pStyle w:val="a6"/>
        <w:numPr>
          <w:ilvl w:val="0"/>
          <w:numId w:val="3"/>
        </w:numPr>
      </w:pPr>
      <w:r>
        <w:lastRenderedPageBreak/>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B81BE0">
      <w:pPr>
        <w:pStyle w:val="3"/>
      </w:pPr>
      <w:bookmarkStart w:id="33" w:name="_Toc482628851"/>
      <w:r>
        <w:t xml:space="preserve">2.3.5. Оценка </w:t>
      </w:r>
      <w:r w:rsidR="00085159">
        <w:t xml:space="preserve">вероятности </w:t>
      </w:r>
      <w:r>
        <w:t>ошибочной классификации.</w:t>
      </w:r>
      <w:bookmarkEnd w:id="33"/>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 </w:t>
      </w:r>
      <w:r w:rsidR="00F4347C">
        <w:t>Будем 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 </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34" w:name="_Toc482915137"/>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34"/>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 xml:space="preserve">не </w:t>
      </w:r>
      <w:r>
        <w:lastRenderedPageBreak/>
        <w:t>могут быть даны заранее, а поступают последовательно</w:t>
      </w:r>
      <w:r w:rsidR="00C36BD9">
        <w:t>. Например</w:t>
      </w:r>
      <w:r w:rsidR="00227FB2">
        <w:t xml:space="preserve">, при решении задачи обнаружения и </w:t>
      </w:r>
      <w:r w:rsidR="001142B6">
        <w:t>слежения за объектами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обучения случайного 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35" w:name="_Toc482628853"/>
      <w:r>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35"/>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принимает значение 1, если пример</w:t>
      </w:r>
      <w:proofErr w:type="gramStart"/>
      <w:r w:rsidR="00523D47">
        <w:t xml:space="preserve"> </w:t>
      </w:r>
      <m:oMath>
        <m:r>
          <w:rPr>
            <w:rFonts w:ascii="Cambria Math" w:hAnsi="Cambria Math"/>
          </w:rPr>
          <m:t>(</m:t>
        </m:r>
        <m:r>
          <m:rPr>
            <m:sty m:val="b"/>
          </m:rPr>
          <w:rPr>
            <w:rFonts w:ascii="Cambria Math" w:hAnsi="Cambria Math"/>
            <w:lang w:val="en-US"/>
          </w:rPr>
          <m:t>x</m:t>
        </m:r>
        <m:r>
          <w:rPr>
            <w:rFonts w:ascii="Cambria Math" w:hAnsi="Cambria Math"/>
          </w:rPr>
          <m:t xml:space="preserve">,y) </m:t>
        </m:r>
      </m:oMath>
      <w:r w:rsidR="00013C05" w:rsidRPr="00013C05">
        <w:t xml:space="preserve"> </w:t>
      </w:r>
      <w:proofErr w:type="gramEnd"/>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C6450">
        <w:t xml:space="preserve"> примера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DA2990">
        <w:t>, то есть</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xml:space="preserve">, последовательно поступающие данные возможно моделировать при помощи пуассоновского распределения. Для </w:t>
      </w:r>
      <w:r w:rsidR="00C97DC9">
        <w:lastRenderedPageBreak/>
        <w:t xml:space="preserve">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t xml:space="preserve">То есть </w:t>
      </w:r>
      <m:oMath>
        <m:r>
          <w:rPr>
            <w:rFonts w:ascii="Cambria Math" w:hAnsi="Cambria Math"/>
          </w:rPr>
          <m:t>ξ</m:t>
        </m:r>
      </m:oMath>
      <w:r w:rsidR="00FA4F45">
        <w:t xml:space="preserve"> – последовательность распределений асимптотически равных распределению  </w:t>
      </w:r>
      <m:oMath>
        <m:r>
          <w:rPr>
            <w:rFonts w:ascii="Cambria Math" w:hAnsi="Cambria Math"/>
          </w:rPr>
          <m:t>Poisson(1)</m:t>
        </m:r>
      </m:oMath>
      <w:r w:rsidR="00FA4F45">
        <w:t>.</w:t>
      </w:r>
    </w:p>
    <w:p w:rsidR="005913FE" w:rsidRDefault="00B81BE0" w:rsidP="00B81BE0">
      <w:pPr>
        <w:pStyle w:val="3"/>
      </w:pPr>
      <w:bookmarkStart w:id="36" w:name="_Toc482628854"/>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6"/>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E4056D">
        <w:t xml:space="preserve">. </w:t>
      </w:r>
    </w:p>
    <w:p w:rsidR="00E4056D" w:rsidRDefault="00B25433" w:rsidP="00A51EB1">
      <w:r>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p>
    <w:p w:rsidR="00823A5E" w:rsidRDefault="009907A1" w:rsidP="000B0500">
      <w:pPr>
        <w:pStyle w:val="a6"/>
        <w:numPr>
          <w:ilvl w:val="0"/>
          <w:numId w:val="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0B0500">
      <w:pPr>
        <w:pStyle w:val="a6"/>
        <w:numPr>
          <w:ilvl w:val="0"/>
          <w:numId w:val="4"/>
        </w:numPr>
      </w:pPr>
      <w:r>
        <w:t xml:space="preserve">Разделение вершины должно быть произведено так, </w:t>
      </w:r>
      <w:r w:rsidR="002D145E">
        <w:t xml:space="preserve">чтобы достигалась цель </w:t>
      </w:r>
      <w:r w:rsidR="00823A5E">
        <w:t xml:space="preserve"> </w:t>
      </w:r>
      <w:r w:rsidR="002D145E">
        <w:t xml:space="preserve">верной </w:t>
      </w:r>
      <w:r w:rsidR="00823A5E">
        <w:t>классификации</w:t>
      </w:r>
      <w:r w:rsidR="00B27607">
        <w:t>.</w:t>
      </w:r>
    </w:p>
    <w:p w:rsidR="00F42054" w:rsidRPr="005C3B61" w:rsidRDefault="00831EEE" w:rsidP="00F42054">
      <w:pPr>
        <w:rPr>
          <w:i/>
        </w:rPr>
      </w:pPr>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F42054" w:rsidRPr="00F42054">
        <w:t xml:space="preserve">; </w:t>
      </w:r>
      <w:r w:rsidR="00F42054">
        <w:t xml:space="preserve"> </w:t>
      </w:r>
      <w:r w:rsidR="009907A1">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563594">
      <w:pPr>
        <w:ind w:firstLine="0"/>
      </w:pPr>
      <w:r w:rsidRPr="008D3EC8">
        <w:tab/>
      </w: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proofErr w:type="gramStart"/>
      <w:r>
        <w:rPr>
          <w:color w:val="000000" w:themeColor="text1"/>
        </w:rPr>
        <w:lastRenderedPageBreak/>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w:t>
      </w:r>
      <w:proofErr w:type="gramEnd"/>
      <w:r w:rsidR="00F50412">
        <w:rPr>
          <w:color w:val="000000" w:themeColor="text1"/>
        </w:rPr>
        <w:t xml:space="preserve">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значения статистик</w:t>
      </w:r>
      <w:proofErr w:type="gramStart"/>
      <w:r w:rsidR="00750916">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w:t>
      </w:r>
      <w:proofErr w:type="gramEnd"/>
      <w:r w:rsidR="00750916">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37" w:name="_Toc482628855"/>
      <w:r>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37"/>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p>
    <w:p w:rsidR="00034249" w:rsidRDefault="000B18AE" w:rsidP="00034249">
      <w:r>
        <w:t xml:space="preserve">Рассмотрим </w:t>
      </w:r>
      <w:r w:rsidR="00D569B1">
        <w:t xml:space="preserve">обучающий </w:t>
      </w:r>
      <w:r>
        <w:t xml:space="preserve">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равно нулю. Следовательно</w:t>
      </w:r>
      <w:r>
        <w:t>,</w:t>
      </w:r>
      <w:r w:rsidR="00412477">
        <w:t xml:space="preserve"> на примере</w:t>
      </w:r>
      <w:r w:rsidR="000E4967" w:rsidRPr="000E4967">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w:t>
      </w:r>
      <w:r w:rsidR="00756912">
        <w:lastRenderedPageBreak/>
        <w:t>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38" w:name="_Toc482628856"/>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38"/>
    </w:p>
    <w:p w:rsidR="00FA34BB" w:rsidRPr="00813373" w:rsidRDefault="00FA34BB" w:rsidP="00FA34BB">
      <w:pPr>
        <w:rPr>
          <w:lang w:eastAsia="ru-RU"/>
        </w:rPr>
      </w:pPr>
      <w:r>
        <w:rPr>
          <w:lang w:eastAsia="ru-RU"/>
        </w:rPr>
        <w:t xml:space="preserve">Пусть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 быть представлен в следующем виде:</w:t>
      </w:r>
    </w:p>
    <w:p w:rsidR="00813373" w:rsidRPr="00955791" w:rsidRDefault="00813373" w:rsidP="00955791">
      <w:pPr>
        <w:ind w:firstLine="0"/>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 xml:space="preserve"> выполнить:</w:t>
      </w:r>
    </w:p>
    <w:p w:rsidR="000E4967" w:rsidRPr="000E4967" w:rsidRDefault="000E4967" w:rsidP="000B0500">
      <w:pPr>
        <w:pStyle w:val="a6"/>
        <w:numPr>
          <w:ilvl w:val="0"/>
          <w:numId w:val="5"/>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0B0500">
      <w:pPr>
        <w:pStyle w:val="a6"/>
        <w:numPr>
          <w:ilvl w:val="0"/>
          <w:numId w:val="5"/>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0B0500">
      <w:pPr>
        <w:pStyle w:val="a6"/>
        <w:numPr>
          <w:ilvl w:val="0"/>
          <w:numId w:val="6"/>
        </w:numPr>
      </w:pPr>
      <w:r>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0B0500">
      <w:pPr>
        <w:pStyle w:val="a6"/>
        <w:numPr>
          <w:ilvl w:val="0"/>
          <w:numId w:val="6"/>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0B0500">
      <w:pPr>
        <w:pStyle w:val="a6"/>
        <w:numPr>
          <w:ilvl w:val="0"/>
          <w:numId w:val="6"/>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B0500">
      <w:pPr>
        <w:pStyle w:val="a6"/>
        <w:numPr>
          <w:ilvl w:val="0"/>
          <w:numId w:val="5"/>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BA1E93">
      <w:pPr>
        <w:pStyle w:val="1"/>
      </w:pPr>
      <w:bookmarkStart w:id="39" w:name="_Toc482915138"/>
      <w:r w:rsidRPr="00BA1E93">
        <w:t>Глава 3. Применение методов распознавани</w:t>
      </w:r>
      <w:r w:rsidR="0094407A">
        <w:t>я образов к задаче слежения</w:t>
      </w:r>
      <w:r w:rsidR="00F7285A" w:rsidRPr="00F7285A">
        <w:t>.</w:t>
      </w:r>
      <w:bookmarkEnd w:id="39"/>
    </w:p>
    <w:p w:rsidR="00DC273B" w:rsidRDefault="00B55B93" w:rsidP="00B55B93">
      <w:pPr>
        <w:pStyle w:val="2"/>
      </w:pPr>
      <w:bookmarkStart w:id="40" w:name="_Toc482915139"/>
      <w:r w:rsidRPr="00B55B93">
        <w:t xml:space="preserve">3.1. </w:t>
      </w:r>
      <w:r w:rsidR="00DC273B">
        <w:t>За</w:t>
      </w:r>
      <w:r w:rsidR="0094407A">
        <w:t>дача долгосрочного слежения за объектами</w:t>
      </w:r>
      <w:r w:rsidR="00DC273B">
        <w:t>.</w:t>
      </w:r>
      <w:bookmarkEnd w:id="40"/>
    </w:p>
    <w:p w:rsidR="00210317" w:rsidRPr="00210317" w:rsidRDefault="00210317" w:rsidP="00210317">
      <w:r>
        <w:t>Зад</w:t>
      </w:r>
      <w:r w:rsidR="0094407A">
        <w:t>ачей долгосрочного слежения</w:t>
      </w:r>
      <w:r>
        <w:t xml:space="preserve"> называется такая задача, которая предполагает </w:t>
      </w:r>
      <w:r w:rsidR="0094407A">
        <w:t>слежение за объектами</w:t>
      </w:r>
      <w:r>
        <w:t xml:space="preserve"> в течени</w:t>
      </w:r>
      <w:r w:rsidR="00FE5136">
        <w:t>е</w:t>
      </w:r>
      <w:r>
        <w:t xml:space="preserve"> большого, возможно, бесконечного промежутка времени. При этом </w:t>
      </w:r>
      <w:r w:rsidR="00475065" w:rsidRPr="005542F6">
        <w:rPr>
          <w:color w:val="000000" w:themeColor="text1"/>
        </w:rPr>
        <w:t>трекер</w:t>
      </w:r>
      <w:r w:rsidR="00475065">
        <w:t>, осуществл</w:t>
      </w:r>
      <w:r w:rsidR="0094407A">
        <w:t>яющий долгосрочное слежение</w:t>
      </w:r>
      <w:r w:rsidR="00475065">
        <w:t xml:space="preserve"> должен корректно</w:t>
      </w:r>
      <w:r w:rsidR="00C223B2" w:rsidRPr="00C223B2">
        <w:t xml:space="preserve"> </w:t>
      </w:r>
      <w:r w:rsidR="00C223B2">
        <w:t xml:space="preserve">продолжать работу при сбое. Сбои работы трекера часто происходят </w:t>
      </w:r>
      <w:r w:rsidR="00475065">
        <w:t>в случае изменения окружающей обстановки</w:t>
      </w:r>
      <w:r w:rsidR="00C86D8F">
        <w:t xml:space="preserve"> сцены</w:t>
      </w:r>
      <w:r w:rsidR="00475065">
        <w:t>, перекрытия объекта</w:t>
      </w:r>
      <w:r w:rsidR="001142B6">
        <w:t xml:space="preserve"> слежения</w:t>
      </w:r>
      <w:r w:rsidR="00475065">
        <w:t xml:space="preserve"> другими объектами</w:t>
      </w:r>
      <w:r w:rsidR="00066F63">
        <w:t xml:space="preserve"> </w:t>
      </w:r>
      <w:r w:rsidR="00475065">
        <w:t>или же в случае исчезновения</w:t>
      </w:r>
      <w:r w:rsidR="00066F63">
        <w:t xml:space="preserve"> </w:t>
      </w:r>
      <w:r w:rsidR="001142B6">
        <w:t xml:space="preserve">отслеживаемого </w:t>
      </w:r>
      <w:r w:rsidR="00066F63">
        <w:t xml:space="preserve">объекта </w:t>
      </w:r>
      <w:r w:rsidR="00475065">
        <w:t xml:space="preserve">из области наблюдения.  </w:t>
      </w:r>
      <w:r>
        <w:t xml:space="preserve">  </w:t>
      </w:r>
    </w:p>
    <w:p w:rsidR="0072320F" w:rsidRDefault="00954EE0" w:rsidP="0072320F">
      <w:r>
        <w:t>Базовые</w:t>
      </w:r>
      <w:r w:rsidR="00B55B93">
        <w:t xml:space="preserve"> мет</w:t>
      </w:r>
      <w:r w:rsidR="0094407A">
        <w:t>оды решения задачи слежения</w:t>
      </w:r>
      <w:r w:rsidR="00C86D8F">
        <w:t xml:space="preserve">, описанные в главе  </w:t>
      </w:r>
      <w:r w:rsidR="00C86D8F">
        <w:rPr>
          <w:szCs w:val="26"/>
        </w:rPr>
        <w:t>§</w:t>
      </w:r>
      <w:r w:rsidR="00B55B93">
        <w:t xml:space="preserve">1, основаны на вычислении изменения </w:t>
      </w:r>
      <w:r w:rsidR="00672E4E">
        <w:t>координат</w:t>
      </w:r>
      <w:r w:rsidR="00B55B93">
        <w:t xml:space="preserve"> объекта от кадра к кадру. Данные методы не позволяют решать </w:t>
      </w:r>
      <w:r w:rsidR="00475065">
        <w:t>за</w:t>
      </w:r>
      <w:r w:rsidR="0094407A">
        <w:t>дачу долгосрочного слежения</w:t>
      </w:r>
      <w:r w:rsidR="00672E4E">
        <w:t xml:space="preserve"> непосредственно</w:t>
      </w:r>
      <w:r w:rsidR="00475065">
        <w:t>, так как не предполагают корректного поведения трекера в условиях сбоя.</w:t>
      </w:r>
    </w:p>
    <w:p w:rsidR="00A20756" w:rsidRDefault="00475065" w:rsidP="00B55B93">
      <w:r>
        <w:lastRenderedPageBreak/>
        <w:t>Очевидно, что решение за</w:t>
      </w:r>
      <w:r w:rsidR="0094407A">
        <w:t>дачи долгосрочного слежения</w:t>
      </w:r>
      <w:r>
        <w:t xml:space="preserve"> требует повторного нахождения отслеживаемого объекта в случае сбоя. С этой целью в алгоритм </w:t>
      </w:r>
      <w:r w:rsidR="0094407A">
        <w:t>слежения</w:t>
      </w:r>
      <w:r>
        <w:t xml:space="preserve"> часто интегрируют детектор, основанный на предварительно обученном классификаторе. </w:t>
      </w:r>
      <w:r w:rsidR="00672E4E">
        <w:t>Обучение</w:t>
      </w:r>
      <w:r>
        <w:t xml:space="preserve"> таких детекторов производится </w:t>
      </w:r>
      <w:r w:rsidR="00672E4E">
        <w:t xml:space="preserve">на </w:t>
      </w:r>
      <w:r w:rsidR="004C23B2">
        <w:t xml:space="preserve">заранее подготовленных размеченных выборках, что не позволяет использовать их в том случае, если </w:t>
      </w:r>
      <w:r w:rsidR="00672E4E">
        <w:t xml:space="preserve">отслеживаемый </w:t>
      </w:r>
      <w:r w:rsidR="004C23B2">
        <w:t>объект не известен заранее. Другим недостатком таких методов является то, что фазы обучения и тестирования строго разделены, следовательно, изменения окружающей обстановки, не предс</w:t>
      </w:r>
      <w:r w:rsidR="00FE5136">
        <w:t>тавленные в обучающей выборке, не могут стать</w:t>
      </w:r>
      <w:r w:rsidR="004C23B2">
        <w:t xml:space="preserve"> частью модели.</w:t>
      </w:r>
      <w:r w:rsidR="00A20756">
        <w:t xml:space="preserve"> Решением проблем, связанных с предварительным обучением детектора</w:t>
      </w:r>
      <w:r w:rsidR="008660A0">
        <w:t>,</w:t>
      </w:r>
      <w:r w:rsidR="00A20756">
        <w:t xml:space="preserve"> является использование классификатора, способного обучаться в режиме реально</w:t>
      </w:r>
      <w:r w:rsidR="00C86D8F">
        <w:t xml:space="preserve">го времени, описанного в </w:t>
      </w:r>
      <w:r w:rsidR="00C86D8F">
        <w:rPr>
          <w:szCs w:val="26"/>
        </w:rPr>
        <w:t>§</w:t>
      </w:r>
      <w:r w:rsidR="00A20756">
        <w:t>2</w:t>
      </w:r>
      <w:r w:rsidR="00C86D8F">
        <w:t>.4</w:t>
      </w:r>
      <w:r w:rsidR="00A20756">
        <w:t>.</w:t>
      </w:r>
    </w:p>
    <w:p w:rsidR="00A20756" w:rsidRPr="00A20756" w:rsidRDefault="00A20756" w:rsidP="00B55B93">
      <w:r>
        <w:t>Таким образом, целью данной работы является создание ме</w:t>
      </w:r>
      <w:r w:rsidR="0094407A">
        <w:t>тода долгосрочного слежения за объектами</w:t>
      </w:r>
      <w:r>
        <w:t xml:space="preserve">,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w:t>
      </w:r>
      <w:r w:rsidR="000B00E2">
        <w:t xml:space="preserve"> некотором</w:t>
      </w:r>
      <w:r>
        <w:t xml:space="preserve"> кадре видеопоследовательности.</w:t>
      </w:r>
    </w:p>
    <w:p w:rsidR="0072320F" w:rsidRDefault="0072320F" w:rsidP="0072320F">
      <w:pPr>
        <w:pStyle w:val="2"/>
      </w:pPr>
      <w:bookmarkStart w:id="41" w:name="_Toc482915140"/>
      <w:r>
        <w:t>3.2. Предлагаемый метод решения задачи.</w:t>
      </w:r>
      <w:bookmarkEnd w:id="41"/>
    </w:p>
    <w:p w:rsidR="004263D4" w:rsidRDefault="009E39D3" w:rsidP="006142E7">
      <w:pPr>
        <w:ind w:firstLine="0"/>
      </w:pPr>
      <w:r>
        <w:tab/>
        <w:t xml:space="preserve">В основе </w:t>
      </w:r>
      <w:r w:rsidR="00581C01">
        <w:t xml:space="preserve">алгоритма </w:t>
      </w:r>
      <w:r w:rsidR="0094407A">
        <w:t>долгосрочного слежения</w:t>
      </w:r>
      <w:r>
        <w:t xml:space="preserve">, разрабатываемого в рамках данной работы, лежит использование двух компонент: трекера, основанного на методе вычитания фона, и </w:t>
      </w:r>
      <w:r w:rsidR="00AA796E">
        <w:t>детектора</w:t>
      </w:r>
      <w:r>
        <w:t>, основанного на случайном лесе решений.</w:t>
      </w:r>
      <w:r w:rsidR="00363CC3">
        <w:t xml:space="preserve"> </w:t>
      </w:r>
      <w:r w:rsidR="00C86D8F">
        <w:t xml:space="preserve">В </w:t>
      </w:r>
      <w:r w:rsidR="00C86D8F">
        <w:rPr>
          <w:szCs w:val="26"/>
        </w:rPr>
        <w:t xml:space="preserve">§1.5 и §1.6 </w:t>
      </w:r>
      <w:r w:rsidR="00BD045D">
        <w:t>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 xml:space="preserve">осуществить </w:t>
      </w:r>
      <w:r w:rsidR="001142B6">
        <w:t>отсечение</w:t>
      </w:r>
      <w:r w:rsidR="00363CC3">
        <w:t xml:space="preserve"> нежелательных шумов</w:t>
      </w:r>
      <w:r w:rsidR="00C86D8F">
        <w:t>. В</w:t>
      </w:r>
      <w:r w:rsidR="00BD045D">
        <w:t xml:space="preserve"> </w:t>
      </w:r>
      <w:r w:rsidR="00C86D8F">
        <w:rPr>
          <w:szCs w:val="26"/>
        </w:rPr>
        <w:t xml:space="preserve">§2.4 </w:t>
      </w:r>
      <w:r w:rsidR="006B008B">
        <w:t xml:space="preserve">был представлен </w:t>
      </w:r>
      <w:r w:rsidR="00BD045D">
        <w:t>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 xml:space="preserve">Суть предлагаемого алгоритма заключается в следующем. Трекер отслеживает положение </w:t>
      </w:r>
      <w:r w:rsidR="006B008B">
        <w:t>цели</w:t>
      </w:r>
      <w:r>
        <w:t xml:space="preserve"> от кадра к кадру, при этом выбор объекта для отслеживания осуществляется пользователем на </w:t>
      </w:r>
      <w:r w:rsidR="000B00E2">
        <w:t>некотор</w:t>
      </w:r>
      <w:r w:rsidR="00915790">
        <w:t>о</w:t>
      </w:r>
      <w:r w:rsidR="000B00E2">
        <w:t>м</w:t>
      </w:r>
      <w:r>
        <w:t xml:space="preserve"> кадре</w:t>
      </w:r>
      <w:r w:rsidR="00A87A0F">
        <w:t xml:space="preserve"> видеопоследовательности</w:t>
      </w:r>
      <w:r>
        <w:t>. В случае если трекер теряет цель, детектор начинает ее поиск</w:t>
      </w:r>
      <w:r w:rsidR="006B008B">
        <w:t>, и в случае его удачного завершения</w:t>
      </w:r>
      <w:r w:rsidR="00061C6D">
        <w:t>,</w:t>
      </w:r>
      <w:r>
        <w:t xml:space="preserve"> сообщает трекеру новые координаты отслеживаемого объекта.</w:t>
      </w:r>
      <w:r w:rsidR="00F87DAE">
        <w:t xml:space="preserve"> Таким образом, </w:t>
      </w:r>
      <w:r w:rsidR="006B008B">
        <w:t>использование двух компонент делает метод устойчивым к сбоям.</w:t>
      </w:r>
    </w:p>
    <w:p w:rsidR="00292E67" w:rsidRDefault="00292E67" w:rsidP="00292E67">
      <w:pPr>
        <w:pStyle w:val="2"/>
      </w:pPr>
      <w:bookmarkStart w:id="42" w:name="_Toc482915141"/>
      <w:r>
        <w:lastRenderedPageBreak/>
        <w:t>3.3. Алгоритм работы детектора.</w:t>
      </w:r>
      <w:bookmarkEnd w:id="42"/>
      <w:r>
        <w:t xml:space="preserve"> </w:t>
      </w:r>
    </w:p>
    <w:p w:rsidR="00292E67" w:rsidRDefault="00292E67" w:rsidP="00292E67">
      <w:r>
        <w:t xml:space="preserve">Алгоритм работы детектора можно условно разделить на </w:t>
      </w:r>
      <w:r w:rsidR="00026026">
        <w:t>два этапа</w:t>
      </w:r>
      <w:r>
        <w:t xml:space="preserve">: обучение классификатора и поиск отслеживаемого объекта с </w:t>
      </w:r>
      <w:r w:rsidR="00026026">
        <w:t>его помощью</w:t>
      </w:r>
      <w:r>
        <w:t xml:space="preserve">. </w:t>
      </w:r>
    </w:p>
    <w:p w:rsidR="00BB0038" w:rsidRDefault="00F87DAE" w:rsidP="009E7386">
      <w:pPr>
        <w:ind w:firstLine="708"/>
      </w:pPr>
      <w:r>
        <w:t xml:space="preserve">Обучение  классификатора осуществляется на последовательно поступающих примерах, формируемых трекером, представляющих собой 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d>
          </m:e>
          <m:sub>
            <m:r>
              <w:rPr>
                <w:rFonts w:ascii="Cambria Math" w:hAnsi="Cambria Math"/>
                <w:lang w:val="en-US"/>
              </w:rPr>
              <m:t>j</m:t>
            </m:r>
            <m:r>
              <w:rPr>
                <w:rFonts w:ascii="Cambria Math" w:hAnsi="Cambria Math"/>
              </w:rPr>
              <m:t>=1</m:t>
            </m:r>
            <m:ctrlPr>
              <w:rPr>
                <w:rFonts w:ascii="Cambria Math" w:hAnsi="Cambria Math"/>
                <w:i/>
              </w:rPr>
            </m:ctrlPr>
          </m:sub>
          <m:sup>
            <m:r>
              <w:rPr>
                <w:rFonts w:ascii="Cambria Math" w:hAnsi="Cambria Math"/>
                <w:lang w:val="en-US"/>
              </w:rPr>
              <m:t>l</m:t>
            </m:r>
          </m:sup>
        </m:sSubSup>
      </m:oMath>
      <w:r>
        <w:t xml:space="preserve">, где </w:t>
      </w:r>
      <m:oMath>
        <m:r>
          <w:rPr>
            <w:rFonts w:ascii="Cambria Math" w:hAnsi="Cambria Math"/>
          </w:rPr>
          <m:t>l</m:t>
        </m:r>
      </m:oMath>
      <w:r w:rsidRPr="001206B8">
        <w:t xml:space="preserve"> </w:t>
      </w:r>
      <w:r>
        <w:t>–</w:t>
      </w:r>
      <w:r w:rsidRPr="001206B8">
        <w:t xml:space="preserve"> </w:t>
      </w:r>
      <w:r>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1}</m:t>
        </m:r>
      </m:oMath>
      <w:r w:rsidR="004F3B1E" w:rsidRPr="004F3B1E">
        <w:t xml:space="preserve">, </w:t>
      </w:r>
      <m:oMath>
        <m:r>
          <w:rPr>
            <w:rFonts w:ascii="Cambria Math" w:hAnsi="Cambria Math"/>
          </w:rPr>
          <m:t>T</m:t>
        </m:r>
      </m:oMath>
      <w:r w:rsidR="007F4EDA">
        <w:t xml:space="preserve"> –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 xml:space="preserve">можно представить </w:t>
      </w:r>
      <w:r w:rsidR="006F7008">
        <w:t>следующим образом</w:t>
      </w:r>
      <w:r w:rsidR="00BB0038">
        <w:t>:</w:t>
      </w:r>
    </w:p>
    <w:p w:rsidR="00BB0038" w:rsidRPr="004F3B1E" w:rsidRDefault="00386CDF"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w:t>
      </w:r>
      <w:r w:rsidR="00026026">
        <w:t xml:space="preserve">области </w:t>
      </w:r>
      <w:r>
        <w:t>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0)</m:t>
                </m:r>
              </m:e>
            </m:d>
          </m:e>
          <m:sub>
            <m:r>
              <w:rPr>
                <w:rFonts w:ascii="Cambria Math" w:hAnsi="Cambria Math"/>
                <w:lang w:val="en-US"/>
              </w:rPr>
              <m:t>j</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w:t>
      </w:r>
      <w:r w:rsidR="005A51CD">
        <w:t>,</w:t>
      </w:r>
      <w:r>
        <w:t xml:space="preserve"> соответ</w:t>
      </w:r>
      <w:r w:rsidR="00026026">
        <w:t>ствующие областям, не являющимся</w:t>
      </w:r>
      <w:r>
        <w:t xml:space="preserve"> областью отслеживаемого объекта.</w:t>
      </w:r>
      <w:r w:rsidR="00C30074">
        <w:t xml:space="preserve"> </w:t>
      </w:r>
      <w:r>
        <w:t xml:space="preserve">Алгоритм построения примеров последовате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294561">
        <w:t xml:space="preserve"> </w:t>
      </w:r>
      <w:r>
        <w:t xml:space="preserve">следующий. </w:t>
      </w:r>
      <w:r w:rsidR="009E7386">
        <w:t xml:space="preserve">Трекер выделяет на </w:t>
      </w:r>
      <w:r>
        <w:t xml:space="preserve">каждом </w:t>
      </w:r>
      <w:r w:rsidR="009E7386">
        <w:t>кадре</w:t>
      </w:r>
      <w:r>
        <w:t xml:space="preserve"> </w:t>
      </w:r>
      <m:oMath>
        <m:r>
          <w:rPr>
            <w:rFonts w:ascii="Cambria Math" w:hAnsi="Cambria Math"/>
          </w:rPr>
          <m:t>I</m:t>
        </m:r>
      </m:oMath>
      <w:r w:rsidR="00106F08" w:rsidRPr="00106F08">
        <w:t xml:space="preserve"> </w:t>
      </w:r>
      <w:r w:rsidR="009E7386">
        <w:t>одну область –</w:t>
      </w:r>
      <w:r w:rsidR="00026026" w:rsidRPr="00026026">
        <w:t xml:space="preserve"> </w:t>
      </w:r>
      <w:r w:rsidR="00026026">
        <w:t>прямоугольную область</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5A51CD">
        <w:t>непересекающуюся</w:t>
      </w:r>
      <w:r w:rsidR="00BB0038">
        <w:t xml:space="preserve"> </w:t>
      </w:r>
      <w:r w:rsidR="005A51CD">
        <w:t>прямоугольную область</w:t>
      </w:r>
      <w:r w:rsidR="00BB0038">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026026">
        <w:t>,</w:t>
      </w:r>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26026">
        <w:t>,</w:t>
      </w:r>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946E1A" w:rsidRDefault="00E4300A" w:rsidP="00E4300A">
      <w:pPr>
        <w:ind w:firstLine="0"/>
        <w:rPr>
          <w:i/>
          <w:color w:val="000000" w:themeColor="text1"/>
        </w:rPr>
      </w:pPr>
      <w:r>
        <w:tab/>
        <w:t>В случае сбоя трекера</w:t>
      </w:r>
      <w:r w:rsidR="00A939F1">
        <w:t>,</w:t>
      </w:r>
      <w:r>
        <w:t xml:space="preserve"> детектор осуществляет поиск отслеживаемого объекта следующим образом. </w:t>
      </w:r>
      <w:r w:rsidR="00946E1A">
        <w:rPr>
          <w:color w:val="000000" w:themeColor="text1"/>
        </w:rPr>
        <w:t xml:space="preserve">На каждом кадре трекер, </w:t>
      </w:r>
      <w:proofErr w:type="gramStart"/>
      <w:r w:rsidR="00946E1A">
        <w:rPr>
          <w:color w:val="000000" w:themeColor="text1"/>
        </w:rPr>
        <w:t>основанный</w:t>
      </w:r>
      <w:proofErr w:type="gramEnd"/>
      <w:r w:rsidR="00946E1A">
        <w:rPr>
          <w:color w:val="000000" w:themeColor="text1"/>
        </w:rPr>
        <w:t xml:space="preserve"> на </w:t>
      </w:r>
      <w:r w:rsidR="00026026">
        <w:rPr>
          <w:color w:val="000000" w:themeColor="text1"/>
        </w:rPr>
        <w:t>методе вычитания</w:t>
      </w:r>
      <w:r w:rsidR="00946E1A">
        <w:rPr>
          <w:color w:val="000000" w:themeColor="text1"/>
        </w:rPr>
        <w:t xml:space="preserve"> фона, осуществляет сегментацию изображения на област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где </w:t>
      </w:r>
      <m:oMath>
        <m:r>
          <w:rPr>
            <w:rFonts w:ascii="Cambria Math" w:hAnsi="Cambria Math"/>
          </w:rPr>
          <m:t>k</m:t>
        </m:r>
      </m:oMath>
      <w:r w:rsidR="00946E1A" w:rsidRPr="00946E1A">
        <w:t xml:space="preserve"> – </w:t>
      </w:r>
      <w:r w:rsidR="00946E1A">
        <w:t>число сегментов</w:t>
      </w:r>
      <w:r w:rsidR="00946E1A">
        <w:rPr>
          <w:color w:val="000000" w:themeColor="text1"/>
        </w:rPr>
        <w:t xml:space="preserve">. Для каждого дерева ансамбля </w:t>
      </w:r>
      <m:oMath>
        <m:r>
          <w:rPr>
            <w:rFonts w:ascii="Cambria Math" w:hAnsi="Cambria Math"/>
            <w:color w:val="000000" w:themeColor="text1"/>
          </w:rPr>
          <m:t>T</m:t>
        </m:r>
      </m:oMath>
      <w:r w:rsidR="00946E1A" w:rsidRPr="00946E1A">
        <w:rPr>
          <w:color w:val="000000" w:themeColor="text1"/>
        </w:rPr>
        <w:t xml:space="preserve"> </w:t>
      </w:r>
      <w:r w:rsidR="00946E1A">
        <w:rPr>
          <w:color w:val="000000" w:themeColor="text1"/>
        </w:rPr>
        <w:t xml:space="preserve">вычисляется последовательность векторов признаков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k</m:t>
            </m:r>
          </m:sup>
        </m:sSubSup>
      </m:oMath>
      <w:r w:rsidR="00946E1A">
        <w:t xml:space="preserve">, где вектор </w:t>
      </w:r>
      <m:oMath>
        <m:sSub>
          <m:sSubPr>
            <m:ctrlPr>
              <w:rPr>
                <w:rFonts w:ascii="Cambria Math" w:hAnsi="Cambria Math"/>
                <w:i/>
              </w:rPr>
            </m:ctrlPr>
          </m:sSubPr>
          <m:e>
            <m:r>
              <m:rPr>
                <m:sty m:val="b"/>
              </m:rPr>
              <w:rPr>
                <w:rFonts w:ascii="Cambria Math" w:hAnsi="Cambria Math"/>
              </w:rPr>
              <m:t>x</m:t>
            </m:r>
          </m:e>
          <m:sub>
            <m:r>
              <w:rPr>
                <w:rFonts w:ascii="Cambria Math" w:hAnsi="Cambria Math"/>
              </w:rPr>
              <m:t>j</m:t>
            </m:r>
          </m:sub>
        </m:sSub>
      </m:oMath>
      <w:r w:rsidR="00946E1A" w:rsidRPr="00946E1A">
        <w:t xml:space="preserve"> </w:t>
      </w:r>
      <w:r w:rsidR="00946E1A">
        <w:t xml:space="preserve">соответствует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946E1A">
        <w:t xml:space="preserve">. Классификатором принимается решение, какой из векторов признаков </w:t>
      </w:r>
      <m:oMath>
        <m:sSub>
          <m:sSubPr>
            <m:ctrlPr>
              <w:rPr>
                <w:rFonts w:ascii="Cambria Math" w:hAnsi="Cambria Math"/>
                <w:i/>
              </w:rPr>
            </m:ctrlPr>
          </m:sSubPr>
          <m:e>
            <m:r>
              <m:rPr>
                <m:sty m:val="b"/>
              </m:rPr>
              <w:rPr>
                <w:rFonts w:ascii="Cambria Math" w:hAnsi="Cambria Math"/>
              </w:rPr>
              <m:t>x</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T</m:t>
            </m:r>
          </m:sub>
        </m:sSub>
      </m:oMath>
      <w:r w:rsidR="00946E1A">
        <w:t xml:space="preserve"> </w:t>
      </w:r>
      <w:r w:rsidR="00026026">
        <w:t xml:space="preserve">соответствует </w:t>
      </w:r>
      <w:r w:rsidR="00946E1A">
        <w:t xml:space="preserve">отслеживаемому объекту, после чего координаты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m</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w:t>
      </w:r>
      <w:r w:rsidR="00A939F1">
        <w:t xml:space="preserve">выбираются </w:t>
      </w:r>
      <w:r w:rsidR="005A51CD">
        <w:t>в качестве новых координат</w:t>
      </w:r>
      <w:r w:rsidR="00A939F1">
        <w:t xml:space="preserve"> цели</w:t>
      </w:r>
      <w:r w:rsidR="005A51CD">
        <w:t>,</w:t>
      </w:r>
      <w:r w:rsidR="0094407A">
        <w:t xml:space="preserve"> и процесс слежения трекером за целью</w:t>
      </w:r>
      <w:r w:rsidR="004A3BEC" w:rsidRPr="004A3BEC">
        <w:t xml:space="preserve"> </w:t>
      </w:r>
      <w:r w:rsidR="00A939F1">
        <w:t>запускается заново.</w:t>
      </w:r>
    </w:p>
    <w:p w:rsidR="006142E7" w:rsidRPr="006142E7" w:rsidRDefault="006142E7" w:rsidP="006142E7">
      <w:pPr>
        <w:pStyle w:val="2"/>
      </w:pPr>
      <w:bookmarkStart w:id="43" w:name="_Toc482915142"/>
      <w:r w:rsidRPr="006142E7">
        <w:lastRenderedPageBreak/>
        <w:t>3.</w:t>
      </w:r>
      <w:r w:rsidR="00B0547C" w:rsidRPr="00946E1A">
        <w:t>4</w:t>
      </w:r>
      <w:r w:rsidRPr="006142E7">
        <w:t xml:space="preserve">. </w:t>
      </w:r>
      <w:r w:rsidR="00E9209A">
        <w:t xml:space="preserve">Признаки </w:t>
      </w:r>
      <w:r w:rsidR="003F2404">
        <w:t xml:space="preserve">цифрового </w:t>
      </w:r>
      <w:r w:rsidR="00E9209A">
        <w:t>изображения</w:t>
      </w:r>
      <w:r>
        <w:t>.</w:t>
      </w:r>
      <w:bookmarkEnd w:id="43"/>
    </w:p>
    <w:p w:rsidR="000957B7" w:rsidRPr="00047FF2" w:rsidRDefault="006142E7" w:rsidP="00D07C61">
      <w:pPr>
        <w:spacing w:after="120"/>
      </w:pPr>
      <w:r>
        <w:t>В качестве признаков, значения которых вычисляются в областях</w:t>
      </w:r>
      <w:r w:rsidR="00215C33">
        <w:t xml:space="preserve"> изображения</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t xml:space="preserve">, </w:t>
      </w:r>
      <w:r w:rsidR="0066365E">
        <w:t xml:space="preserve">были </w:t>
      </w:r>
      <w:r w:rsidR="009B775A">
        <w:t>выбраны</w:t>
      </w:r>
      <w:r w:rsidR="0066365E">
        <w:t xml:space="preserve"> </w:t>
      </w:r>
      <w:r>
        <w:t xml:space="preserve">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D85A06" w:rsidRPr="00D85A06">
        <w:t>[2]</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областей, выделяют несколько </w:t>
      </w:r>
      <w:r w:rsidR="0066365E">
        <w:t>типов</w:t>
      </w:r>
      <w:r w:rsidR="00C839B7">
        <w:t xml:space="preserve"> </w:t>
      </w:r>
      <w:r w:rsidR="00047FF2">
        <w:t xml:space="preserve">признаков Хаара: </w:t>
      </w:r>
      <w:proofErr w:type="gramStart"/>
      <w:r w:rsidR="00047FF2">
        <w:t>двух-прямоугольные</w:t>
      </w:r>
      <w:proofErr w:type="gramEnd"/>
      <w:r w:rsidR="00047FF2">
        <w:t xml:space="preserve">, трех-прямоугольные и четырех-прямоугольны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536"/>
        <w:gridCol w:w="2233"/>
      </w:tblGrid>
      <w:tr w:rsidR="000957B7" w:rsidTr="00D07C61">
        <w:trPr>
          <w:trHeight w:val="1569"/>
        </w:trPr>
        <w:tc>
          <w:tcPr>
            <w:tcW w:w="3085" w:type="dxa"/>
            <w:vAlign w:val="center"/>
          </w:tcPr>
          <w:p w:rsidR="00D07C61" w:rsidRDefault="00D07C61" w:rsidP="00EB4134">
            <w:pPr>
              <w:ind w:firstLine="0"/>
              <w:jc w:val="center"/>
            </w:pPr>
          </w:p>
          <w:p w:rsidR="000957B7" w:rsidRDefault="00EB4134" w:rsidP="00EB4134">
            <w:pPr>
              <w:ind w:firstLine="0"/>
              <w:jc w:val="center"/>
            </w:pPr>
            <w:r>
              <w:rPr>
                <w:noProof/>
              </w:rPr>
              <mc:AlternateContent>
                <mc:Choice Requires="wpg">
                  <w:drawing>
                    <wp:inline distT="0" distB="0" distL="0" distR="0" wp14:anchorId="30142C01" wp14:editId="10E8F636">
                      <wp:extent cx="1424364" cy="631190"/>
                      <wp:effectExtent l="0" t="0" r="23495" b="16510"/>
                      <wp:docPr id="83" name="Группа 83"/>
                      <wp:cNvGraphicFramePr/>
                      <a:graphic xmlns:a="http://schemas.openxmlformats.org/drawingml/2006/main">
                        <a:graphicData uri="http://schemas.microsoft.com/office/word/2010/wordprocessingGroup">
                          <wpg:wgp>
                            <wpg:cNvGrpSpPr/>
                            <wpg:grpSpPr>
                              <a:xfrm>
                                <a:off x="0" y="0"/>
                                <a:ext cx="1424364" cy="631190"/>
                                <a:chOff x="0" y="0"/>
                                <a:chExt cx="1424364" cy="631190"/>
                              </a:xfrm>
                            </wpg:grpSpPr>
                            <wpg:grpSp>
                              <wpg:cNvPr id="28" name="Группа 28"/>
                              <wpg:cNvGrpSpPr/>
                              <wpg:grpSpPr>
                                <a:xfrm>
                                  <a:off x="0" y="0"/>
                                  <a:ext cx="637540" cy="626745"/>
                                  <a:chOff x="0" y="0"/>
                                  <a:chExt cx="637540" cy="509816"/>
                                </a:xfrm>
                              </wpg:grpSpPr>
                              <wps:wsp>
                                <wps:cNvPr id="4" name="Прямоугольник 4"/>
                                <wps:cNvSpPr/>
                                <wps:spPr>
                                  <a:xfrm>
                                    <a:off x="0" y="0"/>
                                    <a:ext cx="637540" cy="254635"/>
                                  </a:xfrm>
                                  <a:prstGeom prst="rect">
                                    <a:avLst/>
                                  </a:prstGeom>
                                </wps:spPr>
                                <wps:style>
                                  <a:lnRef idx="2">
                                    <a:schemeClr val="dk1"/>
                                  </a:lnRef>
                                  <a:fillRef idx="1">
                                    <a:schemeClr val="lt1"/>
                                  </a:fillRef>
                                  <a:effectRef idx="0">
                                    <a:schemeClr val="dk1"/>
                                  </a:effectRef>
                                  <a:fontRef idx="minor">
                                    <a:schemeClr val="dk1"/>
                                  </a:fontRef>
                                </wps:style>
                                <wps:txbx>
                                  <w:txbxContent>
                                    <w:p w:rsidR="00386CDF" w:rsidRPr="006D56CE" w:rsidRDefault="00386CDF"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255181"/>
                                    <a:ext cx="637540" cy="2546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86CDF" w:rsidRPr="006D56CE" w:rsidRDefault="00386CDF"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Группа 76"/>
                              <wpg:cNvGrpSpPr/>
                              <wpg:grpSpPr>
                                <a:xfrm>
                                  <a:off x="744279" y="0"/>
                                  <a:ext cx="680085" cy="631190"/>
                                  <a:chOff x="31738" y="53809"/>
                                  <a:chExt cx="666740" cy="457923"/>
                                </a:xfrm>
                              </wpg:grpSpPr>
                              <wps:wsp>
                                <wps:cNvPr id="77" name="Прямоугольник 77"/>
                                <wps:cNvSpPr/>
                                <wps:spPr>
                                  <a:xfrm>
                                    <a:off x="31738" y="55786"/>
                                    <a:ext cx="340242" cy="455946"/>
                                  </a:xfrm>
                                  <a:prstGeom prst="rect">
                                    <a:avLst/>
                                  </a:prstGeom>
                                </wps:spPr>
                                <wps:style>
                                  <a:lnRef idx="2">
                                    <a:schemeClr val="dk1"/>
                                  </a:lnRef>
                                  <a:fillRef idx="1">
                                    <a:schemeClr val="lt1"/>
                                  </a:fillRef>
                                  <a:effectRef idx="0">
                                    <a:schemeClr val="dk1"/>
                                  </a:effectRef>
                                  <a:fontRef idx="minor">
                                    <a:schemeClr val="dk1"/>
                                  </a:fontRef>
                                </wps:style>
                                <wps:txbx>
                                  <w:txbxContent>
                                    <w:p w:rsidR="00386CDF" w:rsidRPr="006D56CE" w:rsidRDefault="00386CDF"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71517" y="53809"/>
                                    <a:ext cx="326961" cy="455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86CDF" w:rsidRPr="006D56CE" w:rsidRDefault="00386CDF"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3" o:spid="_x0000_s1026" style="width:112.15pt;height:49.7pt;mso-position-horizontal-relative:char;mso-position-vertical-relative:line" coordsize="1424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">
                      <v:group id="Группа 28" o:spid="_x0000_s1027" style="position:absolute;width:6375;height:6267" coordsize="6375,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4" o:spid="_x0000_s1028" style="position:absolute;width:637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386CDF" w:rsidRPr="006D56CE" w:rsidRDefault="00386CDF"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25" o:spid="_x0000_s1029" style="position:absolute;top:2551;width:6375;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xw8QA&#10;AADbAAAADwAAAGRycy9kb3ducmV2LnhtbESPT2vCQBTE7wW/w/IEb3VjsFKjmyCFFk8F/x16e2Sf&#10;STT7Nu5uY/rtu0Khx2FmfsOsi8G0oifnG8sKZtMEBHFpdcOVguPh/fkVhA/IGlvLpOCHPBT56GmN&#10;mbZ33lG/D5WIEPYZKqhD6DIpfVmTQT+1HXH0ztYZDFG6SmqH9wg3rUyTZCENNhwXauzorabyuv82&#10;CpYXPn8lp49bejT9vNve8PPULJSajIfNCkSgIfyH/9pbrSB9gc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McPEAAAA2wAAAA8AAAAAAAAAAAAAAAAAmAIAAGRycy9k&#10;b3ducmV2LnhtbFBLBQYAAAAABAAEAPUAAACJAwAAAAA=&#10;" fillcolor="black [3200]" strokecolor="black [1600]" strokeweight="2pt">
                          <v:textbox>
                            <w:txbxContent>
                              <w:p w:rsidR="00386CDF" w:rsidRPr="006D56CE" w:rsidRDefault="00386CDF"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v:group id="Группа 76" o:spid="_x0000_s1030" style="position:absolute;left:7442;width:6801;height:6311" coordorigin="317,538" coordsize="6667,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Прямоугольник 77" o:spid="_x0000_s1031" style="position:absolute;left:317;top:557;width:3402;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386CDF" w:rsidRPr="006D56CE" w:rsidRDefault="00386CDF"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78" o:spid="_x0000_s1032" style="position:absolute;left:3715;top:538;width:3269;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xQMAA&#10;AADbAAAADwAAAGRycy9kb3ducmV2LnhtbERPTYvCMBC9L/gfwgje1lQRXatpEUHxtLBuPXgbmrGt&#10;NpPaxFr//eaw4PHxvtdpb2rRUesqywom4wgEcW51xYWC7Hf3+QXCeWSNtWVS8CIHaTL4WGOs7ZN/&#10;qDv6QoQQdjEqKL1vYildXpJBN7YNceAutjXoA2wLqVt8hnBTy2kUzaXBikNDiQ1tS8pvx4dRsLzy&#10;5Ryd9vdpZrpZc7jj96maKzUa9psVCE+9f4v/3QetYBH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mxQMAAAADbAAAADwAAAAAAAAAAAAAAAACYAgAAZHJzL2Rvd25y&#10;ZXYueG1sUEsFBgAAAAAEAAQA9QAAAIUDAAAAAA==&#10;" fillcolor="black [3200]" strokecolor="black [1600]" strokeweight="2pt">
                          <v:textbox>
                            <w:txbxContent>
                              <w:p w:rsidR="00386CDF" w:rsidRPr="006D56CE" w:rsidRDefault="00386CDF"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w10:anchorlock/>
                    </v:group>
                  </w:pict>
                </mc:Fallback>
              </mc:AlternateContent>
            </w:r>
          </w:p>
          <w:p w:rsidR="00762151" w:rsidRPr="00D07C61" w:rsidRDefault="00386CDF" w:rsidP="00EB4134">
            <w:pPr>
              <w:ind w:firstLine="0"/>
              <w:jc w:val="center"/>
              <w:rPr>
                <w:sz w:val="22"/>
                <w:szCs w:val="22"/>
              </w:rPr>
            </w:pPr>
            <m:oMathPara>
              <m:oMath>
                <m:d>
                  <m:dPr>
                    <m:ctrlPr>
                      <w:rPr>
                        <w:rFonts w:ascii="Cambria Math" w:hAnsi="Cambria Math"/>
                        <w:i/>
                        <w:noProof/>
                        <w:sz w:val="22"/>
                        <w:szCs w:val="22"/>
                      </w:rPr>
                    </m:ctrlPr>
                  </m:dPr>
                  <m:e>
                    <m:r>
                      <w:rPr>
                        <w:rFonts w:ascii="Cambria Math" w:hAnsi="Cambria Math"/>
                        <w:noProof/>
                        <w:sz w:val="22"/>
                        <w:szCs w:val="22"/>
                      </w:rPr>
                      <m:t>1</m:t>
                    </m:r>
                  </m:e>
                </m:d>
              </m:oMath>
            </m:oMathPara>
          </w:p>
        </w:tc>
        <w:tc>
          <w:tcPr>
            <w:tcW w:w="4536" w:type="dxa"/>
            <w:vAlign w:val="center"/>
          </w:tcPr>
          <w:p w:rsidR="000957B7" w:rsidRDefault="00EB4134" w:rsidP="00EB4134">
            <w:pPr>
              <w:ind w:firstLine="0"/>
              <w:jc w:val="center"/>
            </w:pPr>
            <w:r>
              <w:rPr>
                <w:noProof/>
              </w:rPr>
              <mc:AlternateContent>
                <mc:Choice Requires="wpg">
                  <w:drawing>
                    <wp:inline distT="0" distB="0" distL="0" distR="0" wp14:anchorId="543A32E8" wp14:editId="57BFDE73">
                      <wp:extent cx="1988278" cy="950990"/>
                      <wp:effectExtent l="0" t="0" r="12065" b="20955"/>
                      <wp:docPr id="84" name="Группа 84"/>
                      <wp:cNvGraphicFramePr/>
                      <a:graphic xmlns:a="http://schemas.openxmlformats.org/drawingml/2006/main">
                        <a:graphicData uri="http://schemas.microsoft.com/office/word/2010/wordprocessingGroup">
                          <wpg:wgp>
                            <wpg:cNvGrpSpPr/>
                            <wpg:grpSpPr>
                              <a:xfrm>
                                <a:off x="0" y="0"/>
                                <a:ext cx="1988278" cy="950990"/>
                                <a:chOff x="0" y="0"/>
                                <a:chExt cx="1988278" cy="950990"/>
                              </a:xfrm>
                            </wpg:grpSpPr>
                            <wpg:grpSp>
                              <wpg:cNvPr id="64" name="Группа 64"/>
                              <wpg:cNvGrpSpPr/>
                              <wpg:grpSpPr>
                                <a:xfrm>
                                  <a:off x="0" y="0"/>
                                  <a:ext cx="531628" cy="950990"/>
                                  <a:chOff x="0" y="0"/>
                                  <a:chExt cx="637540" cy="950990"/>
                                </a:xfrm>
                              </wpg:grpSpPr>
                              <wps:wsp>
                                <wps:cNvPr id="60" name="Прямоугольник 60"/>
                                <wps:cNvSpPr/>
                                <wps:spPr>
                                  <a:xfrm>
                                    <a:off x="0" y="0"/>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386CDF" w:rsidRPr="004325A0"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318976"/>
                                    <a:ext cx="637540" cy="31303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86CDF" w:rsidRPr="004325A0"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637953"/>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386CDF" w:rsidRPr="004325A0"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Группа 79"/>
                              <wpg:cNvGrpSpPr/>
                              <wpg:grpSpPr>
                                <a:xfrm>
                                  <a:off x="648586" y="255181"/>
                                  <a:ext cx="1339692" cy="435610"/>
                                  <a:chOff x="-790549" y="40557"/>
                                  <a:chExt cx="1606594" cy="435610"/>
                                </a:xfrm>
                              </wpg:grpSpPr>
                              <wps:wsp>
                                <wps:cNvPr id="80" name="Прямоугольник 80"/>
                                <wps:cNvSpPr/>
                                <wps:spPr>
                                  <a:xfrm>
                                    <a:off x="-790549" y="40557"/>
                                    <a:ext cx="548284" cy="431969"/>
                                  </a:xfrm>
                                  <a:prstGeom prst="rect">
                                    <a:avLst/>
                                  </a:prstGeom>
                                </wps:spPr>
                                <wps:style>
                                  <a:lnRef idx="2">
                                    <a:schemeClr val="dk1"/>
                                  </a:lnRef>
                                  <a:fillRef idx="1">
                                    <a:schemeClr val="lt1"/>
                                  </a:fillRef>
                                  <a:effectRef idx="0">
                                    <a:schemeClr val="dk1"/>
                                  </a:effectRef>
                                  <a:fontRef idx="minor">
                                    <a:schemeClr val="dk1"/>
                                  </a:fontRef>
                                </wps:style>
                                <wps:txbx>
                                  <w:txbxContent>
                                    <w:p w:rsidR="00386CDF" w:rsidRPr="004325A0"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30103" y="43282"/>
                                    <a:ext cx="523368" cy="4328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86CDF" w:rsidRPr="004325A0"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05182" y="43282"/>
                                    <a:ext cx="510863" cy="432885"/>
                                  </a:xfrm>
                                  <a:prstGeom prst="rect">
                                    <a:avLst/>
                                  </a:prstGeom>
                                </wps:spPr>
                                <wps:style>
                                  <a:lnRef idx="2">
                                    <a:schemeClr val="dk1"/>
                                  </a:lnRef>
                                  <a:fillRef idx="1">
                                    <a:schemeClr val="lt1"/>
                                  </a:fillRef>
                                  <a:effectRef idx="0">
                                    <a:schemeClr val="dk1"/>
                                  </a:effectRef>
                                  <a:fontRef idx="minor">
                                    <a:schemeClr val="dk1"/>
                                  </a:fontRef>
                                </wps:style>
                                <wps:txbx>
                                  <w:txbxContent>
                                    <w:p w:rsidR="00386CDF" w:rsidRPr="004325A0"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4" o:spid="_x0000_s1033" style="width:156.55pt;height:74.9pt;mso-position-horizontal-relative:char;mso-position-vertical-relative:line" coordsize="19882,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">
                      <v:group id="Группа 64" o:spid="_x0000_s1034" style="position:absolute;width:5316;height:9509" coordsize="6375,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Прямоугольник 60" o:spid="_x0000_s1035" style="position:absolute;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386CDF" w:rsidRPr="004325A0"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61" o:spid="_x0000_s1036" style="position:absolute;top:3189;width:637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OAMMA&#10;AADbAAAADwAAAGRycy9kb3ducmV2LnhtbESPT4vCMBTE74LfITxhb5oqS9HaVERQPC2sfw7eHs2z&#10;rTYvtcnW7rffLAgeh5n5DZOuelOLjlpXWVYwnUQgiHOrKy4UnI7b8RyE88gaa8uk4JccrLLhIMVE&#10;2yd/U3fwhQgQdgkqKL1vEildXpJBN7ENcfCutjXog2wLqVt8Brip5SyKYmmw4rBQYkObkvL74cco&#10;WNz4eonOu8fsZLrPZv/Ar3MVK/Ux6tdLEJ56/w6/2nutIJ7C/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OAMMAAADbAAAADwAAAAAAAAAAAAAAAACYAgAAZHJzL2Rv&#10;d25yZXYueG1sUEsFBgAAAAAEAAQA9QAAAIgDAAAAAA==&#10;" fillcolor="black [3200]" strokecolor="black [1600]" strokeweight="2pt">
                          <v:textbox>
                            <w:txbxContent>
                              <w:p w:rsidR="00386CDF" w:rsidRPr="004325A0"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62" o:spid="_x0000_s1037" style="position:absolute;top:6379;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386CDF" w:rsidRPr="004325A0"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v:group id="Группа 79" o:spid="_x0000_s1038" style="position:absolute;left:6485;top:2551;width:13397;height:4356" coordorigin="-7905,405" coordsize="16065,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Прямоугольник 80" o:spid="_x0000_s1039" style="position:absolute;left:-7905;top:405;width:548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386CDF" w:rsidRPr="004325A0"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81" o:spid="_x0000_s1040" style="position:absolute;left:-2301;top:432;width:5233;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o+sQA&#10;AADbAAAADwAAAGRycy9kb3ducmV2LnhtbESPT2vCQBTE70K/w/IK3sxGkWBTVxHB4knwTw69PbLP&#10;JDX7Nma3Sfz2bqHgcZiZ3zDL9WBq0VHrKssKplEMgji3uuJCweW8myxAOI+ssbZMCh7kYL16Gy0x&#10;1bbnI3UnX4gAYZeigtL7JpXS5SUZdJFtiIN3ta1BH2RbSN1iH+CmlrM4TqTBisNCiQ1tS8pvp1+j&#10;4OOHr99x9nWfXUw3b/Z3PGRVotT4fdh8gvA0+Ff4v73XChZT+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aPrEAAAA2wAAAA8AAAAAAAAAAAAAAAAAmAIAAGRycy9k&#10;b3ducmV2LnhtbFBLBQYAAAAABAAEAPUAAACJAwAAAAA=&#10;" fillcolor="black [3200]" strokecolor="black [1600]" strokeweight="2pt">
                          <v:textbox>
                            <w:txbxContent>
                              <w:p w:rsidR="00386CDF" w:rsidRPr="004325A0"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82" o:spid="_x0000_s1041" style="position:absolute;left:3051;top:432;width:5109;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rsidR="00386CDF" w:rsidRPr="004325A0"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w10:anchorlock/>
                    </v:group>
                  </w:pict>
                </mc:Fallback>
              </mc:AlternateContent>
            </w:r>
          </w:p>
          <w:p w:rsidR="00762151" w:rsidRPr="00D07C61" w:rsidRDefault="00386CDF" w:rsidP="00EB4134">
            <w:pPr>
              <w:ind w:firstLine="0"/>
              <w:jc w:val="center"/>
              <w:rPr>
                <w:sz w:val="22"/>
                <w:szCs w:val="22"/>
              </w:rPr>
            </w:pPr>
            <m:oMathPara>
              <m:oMath>
                <m:d>
                  <m:dPr>
                    <m:ctrlPr>
                      <w:rPr>
                        <w:rFonts w:ascii="Cambria Math" w:hAnsi="Cambria Math"/>
                        <w:i/>
                        <w:noProof/>
                        <w:sz w:val="22"/>
                        <w:szCs w:val="22"/>
                      </w:rPr>
                    </m:ctrlPr>
                  </m:dPr>
                  <m:e>
                    <m:r>
                      <w:rPr>
                        <w:rFonts w:ascii="Cambria Math" w:hAnsi="Cambria Math"/>
                        <w:noProof/>
                        <w:sz w:val="22"/>
                        <w:szCs w:val="22"/>
                      </w:rPr>
                      <m:t>2</m:t>
                    </m:r>
                  </m:e>
                </m:d>
              </m:oMath>
            </m:oMathPara>
          </w:p>
        </w:tc>
        <w:tc>
          <w:tcPr>
            <w:tcW w:w="2233" w:type="dxa"/>
            <w:vAlign w:val="center"/>
          </w:tcPr>
          <w:p w:rsidR="000957B7" w:rsidRDefault="006D56CE" w:rsidP="00D07C61">
            <w:pPr>
              <w:spacing w:before="120"/>
              <w:ind w:firstLine="0"/>
              <w:jc w:val="center"/>
            </w:pPr>
            <w:r>
              <w:rPr>
                <w:noProof/>
              </w:rPr>
              <mc:AlternateContent>
                <mc:Choice Requires="wpg">
                  <w:drawing>
                    <wp:inline distT="0" distB="0" distL="0" distR="0" wp14:anchorId="76C5B864" wp14:editId="1A3FD3A2">
                      <wp:extent cx="867231" cy="891075"/>
                      <wp:effectExtent l="6985" t="0" r="16510" b="16510"/>
                      <wp:docPr id="54" name="Группа 54"/>
                      <wp:cNvGraphicFramePr/>
                      <a:graphic xmlns:a="http://schemas.openxmlformats.org/drawingml/2006/main">
                        <a:graphicData uri="http://schemas.microsoft.com/office/word/2010/wordprocessingGroup">
                          <wpg:wgp>
                            <wpg:cNvGrpSpPr/>
                            <wpg:grpSpPr>
                              <a:xfrm rot="5400000">
                                <a:off x="0" y="0"/>
                                <a:ext cx="867231" cy="891075"/>
                                <a:chOff x="0" y="0"/>
                                <a:chExt cx="623918" cy="640922"/>
                              </a:xfrm>
                            </wpg:grpSpPr>
                            <wps:wsp>
                              <wps:cNvPr id="55" name="Прямоугольник 55"/>
                              <wps:cNvSpPr/>
                              <wps:spPr>
                                <a:xfrm rot="16200000" flipH="1">
                                  <a:off x="-3186" y="3186"/>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386CDF" w:rsidRPr="00EB4134"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rot="16200000" flipH="1">
                                  <a:off x="305158" y="3186"/>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86CDF" w:rsidRPr="00EB4134"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rot="16200000" flipH="1">
                                  <a:off x="-3186" y="322163"/>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86CDF" w:rsidRPr="00EB4134"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rot="16200000" flipH="1">
                                  <a:off x="305158" y="322163"/>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386CDF" w:rsidRPr="00EB4134"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4" o:spid="_x0000_s1042" style="width:68.3pt;height:70.15pt;rotation:90;mso-position-horizontal-relative:char;mso-position-vertical-relative:line" coordsize="6239,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">
                      <v:rect id="Прямоугольник 55" o:spid="_x0000_s1043" style="position:absolute;left:-32;top:32;width:3219;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4WcIA&#10;AADbAAAADwAAAGRycy9kb3ducmV2LnhtbESP0WoCMRRE34X+Q7iFvmm2hRVZjVIKLfZR1w+4bK6b&#10;jZubbRJ1/ftGEHwcZuYMs9qMrhcXCrHzrOB9VoAgbrzuuFVwqL+nCxAxIWvsPZOCG0XYrF8mK6y0&#10;v/KOLvvUigzhWKECk9JQSRkbQw7jzA/E2Tv64DBlGVqpA14z3PXyoyjm0mHHecHgQF+GmtP+7BTY&#10;xdb8/fr5uf6xNtzK2h6LnVXq7XX8XIJINKZn+NHeagVlCfcv+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jhZwgAAANsAAAAPAAAAAAAAAAAAAAAAAJgCAABkcnMvZG93&#10;bnJldi54bWxQSwUGAAAAAAQABAD1AAAAhwMAAAAA&#10;" fillcolor="white [3201]" strokecolor="black [3200]" strokeweight="2pt">
                        <v:textbox>
                          <w:txbxContent>
                            <w:p w:rsidR="00386CDF" w:rsidRPr="00EB4134"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56" o:spid="_x0000_s1044" style="position:absolute;left:3051;top:32;width:3219;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x9sMA&#10;AADbAAAADwAAAGRycy9kb3ducmV2LnhtbESPwWrDMBBE74H+g9hCL6GW4xBT3CimLhRyKjTJByzW&#10;1jK1VsZSHKVfHxUCPQ6z82ZnW0c7iJkm3ztWsMpyEMSt0z13Ck7Hj+cXED4gaxwck4Ireah3D4st&#10;Vtpd+IvmQ+hEgrCvUIEJYayk9K0hiz5zI3Hyvt1kMSQ5dVJPeElwO8giz0tpsefUYHCkd0Ptz+Fs&#10;0xvL5nOOJi9/m2u5ieuhKFxvlXp6jG+vIALF8H98T++1gk0Jf1sS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x9sMAAADbAAAADwAAAAAAAAAAAAAAAACYAgAAZHJzL2Rv&#10;d25yZXYueG1sUEsFBgAAAAAEAAQA9QAAAIgDAAAAAA==&#10;" fillcolor="black [3200]" strokecolor="black [1600]" strokeweight="2pt">
                        <v:textbox>
                          <w:txbxContent>
                            <w:p w:rsidR="00386CDF" w:rsidRPr="00EB4134"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v:textbox>
                      </v:rect>
                      <v:rect id="Прямоугольник 57" o:spid="_x0000_s1045" style="position:absolute;left:-32;top:3221;width:3220;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UbcQA&#10;AADbAAAADwAAAGRycy9kb3ducmV2LnhtbESPwWrDMBBE74H8g9hCLyGR4xInuJZDUij0VGiSD1is&#10;rWVqrYylOEq/vioUehxm581OtY+2FxONvnOsYL3KQBA3TnfcKricX5c7ED4ga+wdk4I7edjX81mF&#10;pXY3/qDpFFqRIOxLVGBCGEopfWPIol+5gTh5n260GJIcW6lHvCW47WWeZYW02HFqMDjQi6Hm63S1&#10;6Y3F8X2KJiu+j/diE5/6PHedVerxIR6eQQSK4f/4L/2mFWy28LslAU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VG3EAAAA2wAAAA8AAAAAAAAAAAAAAAAAmAIAAGRycy9k&#10;b3ducmV2LnhtbFBLBQYAAAAABAAEAPUAAACJAwAAAAA=&#10;" fillcolor="black [3200]" strokecolor="black [1600]" strokeweight="2pt">
                        <v:textbox>
                          <w:txbxContent>
                            <w:p w:rsidR="00386CDF" w:rsidRPr="00EB4134"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58" o:spid="_x0000_s1046" style="position:absolute;left:3051;top:3221;width:3220;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Xx74A&#10;AADbAAAADwAAAGRycy9kb3ducmV2LnhtbERPzYrCMBC+C/sOYRa8abqCItUoy8KKHrU+wNCMTbPN&#10;pJtErW9vDoLHj+9/vR1cJ24UYutZwde0AEFce91yo+Bc/U6WIGJC1th5JgUPirDdfIzWWGp/5yPd&#10;TqkROYRjiQpMSn0pZawNOYxT3xNn7uKDw5RhaKQOeM/hrpOzolhIhy3nBoM9/Riq/05Xp8Au9+b/&#10;4BfXamdteMwreymOVqnx5/C9ApFoSG/xy73XCuZ5bP6Sf4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bl8e+AAAA2wAAAA8AAAAAAAAAAAAAAAAAmAIAAGRycy9kb3ducmV2&#10;LnhtbFBLBQYAAAAABAAEAPUAAACDAwAAAAA=&#10;" fillcolor="white [3201]" strokecolor="black [3200]" strokeweight="2pt">
                        <v:textbox>
                          <w:txbxContent>
                            <w:p w:rsidR="00386CDF" w:rsidRPr="00EB4134"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w10:anchorlock/>
                    </v:group>
                  </w:pict>
                </mc:Fallback>
              </mc:AlternateContent>
            </w:r>
          </w:p>
          <w:p w:rsidR="00762151" w:rsidRPr="00D07C61" w:rsidRDefault="00386CDF" w:rsidP="00EB4134">
            <w:pPr>
              <w:ind w:firstLine="0"/>
              <w:jc w:val="center"/>
              <w:rPr>
                <w:sz w:val="22"/>
                <w:szCs w:val="22"/>
              </w:rPr>
            </w:pPr>
            <m:oMathPara>
              <m:oMath>
                <m:d>
                  <m:dPr>
                    <m:ctrlPr>
                      <w:rPr>
                        <w:rFonts w:ascii="Cambria Math" w:hAnsi="Cambria Math"/>
                        <w:i/>
                        <w:noProof/>
                        <w:sz w:val="22"/>
                        <w:szCs w:val="22"/>
                      </w:rPr>
                    </m:ctrlPr>
                  </m:dPr>
                  <m:e>
                    <m:r>
                      <w:rPr>
                        <w:rFonts w:ascii="Cambria Math" w:hAnsi="Cambria Math"/>
                        <w:noProof/>
                        <w:sz w:val="22"/>
                        <w:szCs w:val="22"/>
                      </w:rPr>
                      <m:t>3</m:t>
                    </m:r>
                  </m:e>
                </m:d>
              </m:oMath>
            </m:oMathPara>
          </w:p>
        </w:tc>
      </w:tr>
      <w:tr w:rsidR="00762151" w:rsidTr="00D07C61">
        <w:trPr>
          <w:trHeight w:val="415"/>
        </w:trPr>
        <w:tc>
          <w:tcPr>
            <w:tcW w:w="9854" w:type="dxa"/>
            <w:gridSpan w:val="3"/>
            <w:vAlign w:val="center"/>
          </w:tcPr>
          <w:p w:rsidR="00762151" w:rsidRPr="00762151" w:rsidRDefault="00762151" w:rsidP="00762151">
            <w:pPr>
              <w:spacing w:line="276" w:lineRule="auto"/>
              <w:ind w:firstLine="0"/>
              <w:rPr>
                <w:noProof/>
                <w:sz w:val="24"/>
                <w:szCs w:val="24"/>
              </w:rPr>
            </w:pPr>
            <w:r w:rsidRPr="00762151">
              <w:rPr>
                <w:b/>
                <w:noProof/>
                <w:sz w:val="24"/>
                <w:szCs w:val="24"/>
              </w:rPr>
              <w:t>Рисунок 4</w:t>
            </w:r>
            <w:r w:rsidRPr="00762151">
              <w:rPr>
                <w:noProof/>
                <w:sz w:val="24"/>
                <w:szCs w:val="24"/>
              </w:rPr>
              <w:t xml:space="preserve">. Типы признаков Хаара: </w:t>
            </w:r>
            <w:proofErr w:type="gramStart"/>
            <w:r w:rsidRPr="00762151">
              <w:rPr>
                <w:sz w:val="24"/>
                <w:szCs w:val="24"/>
              </w:rPr>
              <w:t>двух-прямоугольные</w:t>
            </w:r>
            <w:proofErr w:type="gramEnd"/>
            <w:r w:rsidRPr="00762151">
              <w:rPr>
                <w:sz w:val="24"/>
                <w:szCs w:val="24"/>
              </w:rPr>
              <w:t xml:space="preserve"> </w:t>
            </w:r>
            <m:oMath>
              <m:d>
                <m:dPr>
                  <m:ctrlPr>
                    <w:rPr>
                      <w:rFonts w:ascii="Cambria Math" w:hAnsi="Cambria Math"/>
                      <w:i/>
                      <w:sz w:val="24"/>
                      <w:szCs w:val="24"/>
                    </w:rPr>
                  </m:ctrlPr>
                </m:dPr>
                <m:e>
                  <m:r>
                    <w:rPr>
                      <w:rFonts w:ascii="Cambria Math" w:hAnsi="Cambria Math"/>
                      <w:sz w:val="24"/>
                      <w:szCs w:val="24"/>
                    </w:rPr>
                    <m:t>1</m:t>
                  </m:r>
                </m:e>
              </m:d>
            </m:oMath>
            <w:r w:rsidRPr="00762151">
              <w:rPr>
                <w:sz w:val="24"/>
                <w:szCs w:val="24"/>
              </w:rPr>
              <w:t xml:space="preserve">, трех-прямоугольные </w:t>
            </w:r>
            <m:oMath>
              <m:d>
                <m:dPr>
                  <m:ctrlPr>
                    <w:rPr>
                      <w:rFonts w:ascii="Cambria Math" w:hAnsi="Cambria Math"/>
                      <w:i/>
                      <w:sz w:val="24"/>
                      <w:szCs w:val="24"/>
                    </w:rPr>
                  </m:ctrlPr>
                </m:dPr>
                <m:e>
                  <m:r>
                    <w:rPr>
                      <w:rFonts w:ascii="Cambria Math" w:hAnsi="Cambria Math"/>
                      <w:sz w:val="24"/>
                      <w:szCs w:val="24"/>
                    </w:rPr>
                    <m:t>2</m:t>
                  </m:r>
                </m:e>
              </m:d>
            </m:oMath>
            <w:r w:rsidRPr="00762151">
              <w:rPr>
                <w:sz w:val="24"/>
                <w:szCs w:val="24"/>
              </w:rPr>
              <w:t xml:space="preserve"> и четырех-прямоугольные </w:t>
            </w:r>
            <m:oMath>
              <m:d>
                <m:dPr>
                  <m:ctrlPr>
                    <w:rPr>
                      <w:rFonts w:ascii="Cambria Math" w:hAnsi="Cambria Math"/>
                      <w:i/>
                      <w:sz w:val="24"/>
                      <w:szCs w:val="24"/>
                    </w:rPr>
                  </m:ctrlPr>
                </m:dPr>
                <m:e>
                  <m:r>
                    <w:rPr>
                      <w:rFonts w:ascii="Cambria Math" w:hAnsi="Cambria Math"/>
                      <w:sz w:val="24"/>
                      <w:szCs w:val="24"/>
                    </w:rPr>
                    <m:t>3</m:t>
                  </m:r>
                </m:e>
              </m:d>
            </m:oMath>
            <w:r w:rsidRPr="00762151">
              <w:rPr>
                <w:sz w:val="24"/>
                <w:szCs w:val="24"/>
              </w:rPr>
              <w:t>.</w:t>
            </w:r>
          </w:p>
        </w:tc>
      </w:tr>
    </w:tbl>
    <w:p w:rsidR="00047FF2" w:rsidRDefault="00047FF2" w:rsidP="00D07C61">
      <w:pPr>
        <w:spacing w:before="120"/>
      </w:pPr>
      <w:r>
        <w:t xml:space="preserve">При вычислении значений </w:t>
      </w:r>
      <w:r w:rsidR="000957B7">
        <w:t xml:space="preserve">смежных </w:t>
      </w:r>
      <w:r w:rsidR="003F784E">
        <w:t xml:space="preserve">прямоугольных </w:t>
      </w:r>
      <w:r w:rsidR="000957B7">
        <w:t xml:space="preserve">областей используется интегральное представление изображения, то есть </w:t>
      </w:r>
      <w:r>
        <w:t xml:space="preserve">матрица </w:t>
      </w:r>
      <m:oMath>
        <m:r>
          <w:rPr>
            <w:rFonts w:ascii="Cambria Math" w:hAnsi="Cambria Math"/>
          </w:rPr>
          <m:t>L</m:t>
        </m:r>
      </m:oMath>
      <w:r>
        <w:t>, совпадающая по р</w:t>
      </w:r>
      <w:r w:rsidR="0066365E">
        <w:t>азмерам с исходным изображением, каждый элемент</w:t>
      </w:r>
      <w:r w:rsidR="000957B7">
        <w:t xml:space="preserve"> </w:t>
      </w:r>
      <w:r w:rsidR="0066365E">
        <w:t>которой</w:t>
      </w:r>
      <w:r w:rsidRPr="00D96DB9">
        <w:t xml:space="preserve"> </w:t>
      </w:r>
      <w:r>
        <w:t>представляет собой сумму интенсивностей всех пикселей, находящихс</w:t>
      </w:r>
      <w:r w:rsidR="00215C33">
        <w:t>я левее и выше данного элемента:</w:t>
      </w:r>
      <w:r>
        <w:t xml:space="preserve"> </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Pr="00F21852" w:rsidRDefault="00047FF2" w:rsidP="00D92278">
      <w:pPr>
        <w:spacing w:after="120"/>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F21852" w:rsidTr="004C6F37">
        <w:tc>
          <w:tcPr>
            <w:tcW w:w="4503" w:type="dxa"/>
          </w:tcPr>
          <w:p w:rsidR="00F21852" w:rsidRDefault="00D81119" w:rsidP="00047FF2">
            <w:pPr>
              <w:ind w:firstLine="0"/>
              <w:jc w:val="center"/>
              <w:rPr>
                <w:noProof/>
                <w:lang w:val="en-US"/>
              </w:rPr>
            </w:pPr>
            <w:r>
              <w:rPr>
                <w:noProof/>
              </w:rPr>
              <mc:AlternateContent>
                <mc:Choice Requires="wpg">
                  <w:drawing>
                    <wp:inline distT="0" distB="0" distL="0" distR="0" wp14:anchorId="1DA6B8B5" wp14:editId="2008BCD7">
                      <wp:extent cx="2138045" cy="1577975"/>
                      <wp:effectExtent l="95250" t="76200" r="0" b="3175"/>
                      <wp:docPr id="59" name="Группа 59"/>
                      <wp:cNvGraphicFramePr/>
                      <a:graphic xmlns:a="http://schemas.openxmlformats.org/drawingml/2006/main">
                        <a:graphicData uri="http://schemas.microsoft.com/office/word/2010/wordprocessingGroup">
                          <wpg:wgp>
                            <wpg:cNvGrpSpPr/>
                            <wpg:grpSpPr>
                              <a:xfrm>
                                <a:off x="0" y="0"/>
                                <a:ext cx="2138045" cy="1577975"/>
                                <a:chOff x="0" y="0"/>
                                <a:chExt cx="2138045" cy="1577975"/>
                              </a:xfrm>
                            </wpg:grpSpPr>
                            <wps:wsp>
                              <wps:cNvPr id="18" name="Поле 18"/>
                              <wps:cNvSpPr txBox="1"/>
                              <wps:spPr>
                                <a:xfrm>
                                  <a:off x="1028700" y="1333500"/>
                                  <a:ext cx="368953"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CDF" w:rsidRPr="003A00E2" w:rsidRDefault="00386CDF" w:rsidP="003A00E2">
                                    <w:pPr>
                                      <w:rPr>
                                        <w:i/>
                                        <w:sz w:val="22"/>
                                      </w:rPr>
                                    </w:pPr>
                                    <m:oMathPara>
                                      <m:oMath>
                                        <m:d>
                                          <m:dPr>
                                            <m:ctrlPr>
                                              <w:rPr>
                                                <w:rFonts w:ascii="Cambria Math" w:hAnsi="Cambria Math"/>
                                                <w:i/>
                                                <w:sz w:val="22"/>
                                              </w:rPr>
                                            </m:ctrlPr>
                                          </m:dPr>
                                          <m:e>
                                            <m:r>
                                              <w:rPr>
                                                <w:rFonts w:ascii="Cambria Math" w:hAnsi="Cambria Math"/>
                                                <w:sz w:val="22"/>
                                              </w:rPr>
                                              <m:t>1</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Группа 15"/>
                              <wpg:cNvGrpSpPr/>
                              <wpg:grpSpPr>
                                <a:xfrm>
                                  <a:off x="0" y="0"/>
                                  <a:ext cx="2138045" cy="155448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 name="Прямая со стрелкой 3"/>
                                <wps:cNvCnPr/>
                                <wps:spPr>
                                  <a:xfrm>
                                    <a:off x="0" y="0"/>
                                    <a:ext cx="322135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CDF" w:rsidRPr="00D92278" w:rsidRDefault="00386CDF"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CDF" w:rsidRPr="00D92278" w:rsidRDefault="00386CDF"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3" y="1279173"/>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CDF" w:rsidRPr="00D92278" w:rsidRDefault="00386CDF"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3245" y="1279165"/>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CDF" w:rsidRPr="00D92278" w:rsidRDefault="00386CDF"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CDF" w:rsidRPr="00D92278" w:rsidRDefault="00386CDF" w:rsidP="00F21852">
                                      <w:pPr>
                                        <w:rPr>
                                          <w:sz w:val="22"/>
                                          <w:lang w:val="en-US"/>
                                        </w:rPr>
                                      </w:pPr>
                                      <m:oMathPara>
                                        <m:oMath>
                                          <m:r>
                                            <w:rPr>
                                              <w:rFonts w:ascii="Cambria Math" w:hAnsi="Cambria Math"/>
                                              <w:sz w:val="22"/>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CDF" w:rsidRPr="00D92278" w:rsidRDefault="00386CDF" w:rsidP="00F21852">
                                      <w:pPr>
                                        <w:rPr>
                                          <w:sz w:val="22"/>
                                          <w:lang w:val="en-US"/>
                                        </w:rPr>
                                      </w:pPr>
                                      <m:oMathPara>
                                        <m:oMath>
                                          <m:r>
                                            <w:rPr>
                                              <w:rFonts w:ascii="Cambria Math" w:hAnsi="Cambria Math"/>
                                              <w:sz w:val="22"/>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CDF" w:rsidRPr="0004648C" w:rsidRDefault="00386CDF" w:rsidP="00F21852">
                                      <w:pPr>
                                        <w:rPr>
                                          <w:sz w:val="24"/>
                                          <w:szCs w:val="24"/>
                                          <w:lang w:val="en-US"/>
                                        </w:rPr>
                                      </w:pPr>
                                      <m:oMathPara>
                                        <m:oMath>
                                          <m:r>
                                            <w:rPr>
                                              <w:rFonts w:ascii="Cambria Math" w:hAnsi="Cambria Math"/>
                                              <w:sz w:val="24"/>
                                              <w:szCs w:val="24"/>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9" o:spid="_x0000_s1047" style="width:168.35pt;height:124.25pt;mso-position-horizontal-relative:char;mso-position-vertical-relative:line" coordsize="21380,1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">
                      <v:shapetype id="_x0000_t202" coordsize="21600,21600" o:spt="202" path="m,l,21600r21600,l21600,xe">
                        <v:stroke joinstyle="miter"/>
                        <v:path gradientshapeok="t" o:connecttype="rect"/>
                      </v:shapetype>
                      <v:shape id="Поле 18" o:spid="_x0000_s1048" type="#_x0000_t202" style="position:absolute;left:10287;top:13335;width:3689;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386CDF" w:rsidRPr="003A00E2" w:rsidRDefault="00386CDF" w:rsidP="003A00E2">
                              <w:pPr>
                                <w:rPr>
                                  <w:i/>
                                  <w:sz w:val="22"/>
                                </w:rPr>
                              </w:pPr>
                              <m:oMathPara>
                                <m:oMath>
                                  <m:d>
                                    <m:dPr>
                                      <m:ctrlPr>
                                        <w:rPr>
                                          <w:rFonts w:ascii="Cambria Math" w:hAnsi="Cambria Math"/>
                                          <w:i/>
                                          <w:sz w:val="22"/>
                                        </w:rPr>
                                      </m:ctrlPr>
                                    </m:dPr>
                                    <m:e>
                                      <m:r>
                                        <w:rPr>
                                          <w:rFonts w:ascii="Cambria Math" w:hAnsi="Cambria Math"/>
                                          <w:sz w:val="22"/>
                                        </w:rPr>
                                        <m:t>1</m:t>
                                      </m:r>
                                    </m:e>
                                  </m:d>
                                </m:oMath>
                              </m:oMathPara>
                            </w:p>
                          </w:txbxContent>
                        </v:textbox>
                      </v:shape>
                      <v:group id="Группа 15" o:spid="_x0000_s1049" style="position:absolute;width:21380;height:15544" coordsize="32535,2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Прямоугольник 1" o:spid="_x0000_s1050"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51"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9W8IAAADaAAAADwAAAGRycy9kb3ducmV2LnhtbESPzWrCQBSF90LfYbiCO51EWiupk9BK&#10;hW66MJauL5lrEpK5k86MGt/eKQguD+fn42yK0fTiTM63lhWkiwQEcWV1y7WCn8NuvgbhA7LG3jIp&#10;uJKHIn+abDDT9sJ7OpehFnGEfYYKmhCGTEpfNWTQL+xAHL2jdQZDlK6W2uEljpteLpNkJQ22HAkN&#10;DrRtqOrKk4mQLl2/lN8fLu2fdfjrXj+1/u2Umk3H9zcQgcbwCN/bX1rBEv6vxBs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U9W8IAAADaAAAADwAAAAAAAAAAAAAA&#10;AAChAgAAZHJzL2Rvd25yZXYueG1sUEsFBgAAAAAEAAQA+QAAAJADAAAAAA==&#10;" strokecolor="black [3200]" strokeweight="2pt">
                          <v:stroke endarrow="open"/>
                        </v:shape>
                        <v:shape id="Прямая со стрелкой 3" o:spid="_x0000_s1052"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wMEAAADaAAAADwAAAGRycy9kb3ducmV2LnhtbESPzWrCQBSF90LfYbiCuzpJa6tER2mL&#10;ghsXpuL6krkmIZk76cxU49s7guDycH4+zmLVm1acyfnasoJ0nIAgLqyuuVRw+N28zkD4gKyxtUwK&#10;ruRhtXwZLDDT9sJ7OuehFHGEfYYKqhC6TEpfVGTQj21HHL2TdQZDlK6U2uEljptWviXJpzRYcyRU&#10;2NFPRUWT/5sIadLZR777dmk70eGvma61PjZKjYb91xxEoD48w4/2Vit4h/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ZjAwQAAANoAAAAPAAAAAAAAAAAAAAAA&#10;AKECAABkcnMvZG93bnJldi54bWxQSwUGAAAAAAQABAD5AAAAjwMAAAAA&#10;" strokecolor="black [3200]" strokeweight="2pt">
                          <v:stroke endarrow="open"/>
                        </v:shape>
                        <v:rect id="Прямоугольник 6" o:spid="_x0000_s1053"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 id="Поле 8" o:spid="_x0000_s1054"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386CDF" w:rsidRPr="00D92278" w:rsidRDefault="00386CDF"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v:textbox>
                        </v:shape>
                        <v:shape id="Поле 9" o:spid="_x0000_s1055"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386CDF" w:rsidRPr="00D92278" w:rsidRDefault="00386CDF"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v:textbox>
                        </v:shape>
                        <v:shape id="Поле 10" o:spid="_x0000_s1056" type="#_x0000_t202" style="position:absolute;left:7122;top:12791;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386CDF" w:rsidRPr="00D92278" w:rsidRDefault="00386CDF"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v:textbox>
                        </v:shape>
                        <v:shape id="Поле 11" o:spid="_x0000_s1057" type="#_x0000_t202" style="position:absolute;left:17332;top:12791;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386CDF" w:rsidRPr="00D92278" w:rsidRDefault="00386CDF"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v:textbox>
                        </v:shape>
                        <v:shape id="Поле 12" o:spid="_x0000_s1058"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386CDF" w:rsidRPr="00D92278" w:rsidRDefault="00386CDF" w:rsidP="00F21852">
                                <w:pPr>
                                  <w:rPr>
                                    <w:sz w:val="22"/>
                                    <w:lang w:val="en-US"/>
                                  </w:rPr>
                                </w:pPr>
                                <m:oMathPara>
                                  <m:oMath>
                                    <m:r>
                                      <w:rPr>
                                        <w:rFonts w:ascii="Cambria Math" w:hAnsi="Cambria Math"/>
                                        <w:sz w:val="22"/>
                                        <w:lang w:val="en-US"/>
                                      </w:rPr>
                                      <m:t>x</m:t>
                                    </m:r>
                                  </m:oMath>
                                </m:oMathPara>
                              </w:p>
                            </w:txbxContent>
                          </v:textbox>
                        </v:shape>
                        <v:shape id="Поле 13" o:spid="_x0000_s1059"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386CDF" w:rsidRPr="00D92278" w:rsidRDefault="00386CDF" w:rsidP="00F21852">
                                <w:pPr>
                                  <w:rPr>
                                    <w:sz w:val="22"/>
                                    <w:lang w:val="en-US"/>
                                  </w:rPr>
                                </w:pPr>
                                <m:oMathPara>
                                  <m:oMath>
                                    <m:r>
                                      <w:rPr>
                                        <w:rFonts w:ascii="Cambria Math" w:hAnsi="Cambria Math"/>
                                        <w:sz w:val="22"/>
                                        <w:lang w:val="en-US"/>
                                      </w:rPr>
                                      <m:t>y</m:t>
                                    </m:r>
                                  </m:oMath>
                                </m:oMathPara>
                              </w:p>
                            </w:txbxContent>
                          </v:textbox>
                        </v:shape>
                        <v:shape id="Поле 14" o:spid="_x0000_s1060"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386CDF" w:rsidRPr="0004648C" w:rsidRDefault="00386CDF" w:rsidP="00F21852">
                                <w:pPr>
                                  <w:rPr>
                                    <w:sz w:val="24"/>
                                    <w:szCs w:val="24"/>
                                    <w:lang w:val="en-US"/>
                                  </w:rPr>
                                </w:pPr>
                                <m:oMathPara>
                                  <m:oMath>
                                    <m:r>
                                      <w:rPr>
                                        <w:rFonts w:ascii="Cambria Math" w:hAnsi="Cambria Math"/>
                                        <w:sz w:val="24"/>
                                        <w:szCs w:val="24"/>
                                        <w:lang w:val="en-US"/>
                                      </w:rPr>
                                      <m:t>S</m:t>
                                    </m:r>
                                  </m:oMath>
                                </m:oMathPara>
                              </w:p>
                            </w:txbxContent>
                          </v:textbox>
                        </v:shape>
                      </v:group>
                      <w10:anchorlock/>
                    </v:group>
                  </w:pict>
                </mc:Fallback>
              </mc:AlternateContent>
            </w:r>
          </w:p>
        </w:tc>
        <w:tc>
          <w:tcPr>
            <w:tcW w:w="5351" w:type="dxa"/>
          </w:tcPr>
          <w:p w:rsidR="00F21852" w:rsidRDefault="00040606" w:rsidP="003A00E2">
            <w:pPr>
              <w:spacing w:before="100"/>
              <w:ind w:firstLine="0"/>
              <w:jc w:val="center"/>
              <w:rPr>
                <w:noProof/>
              </w:rPr>
            </w:pPr>
            <w:r>
              <w:rPr>
                <w:noProof/>
              </w:rPr>
              <mc:AlternateContent>
                <mc:Choice Requires="wpg">
                  <w:drawing>
                    <wp:inline distT="0" distB="0" distL="0" distR="0" wp14:anchorId="0A4149B8" wp14:editId="05B5C182">
                      <wp:extent cx="2459416" cy="1307337"/>
                      <wp:effectExtent l="0" t="0" r="0" b="7620"/>
                      <wp:docPr id="53" name="Группа 53"/>
                      <wp:cNvGraphicFramePr/>
                      <a:graphic xmlns:a="http://schemas.openxmlformats.org/drawingml/2006/main">
                        <a:graphicData uri="http://schemas.microsoft.com/office/word/2010/wordprocessingGroup">
                          <wpg:wgp>
                            <wpg:cNvGrpSpPr/>
                            <wpg:grpSpPr>
                              <a:xfrm>
                                <a:off x="0" y="0"/>
                                <a:ext cx="2459416" cy="1307337"/>
                                <a:chOff x="-88941" y="176423"/>
                                <a:chExt cx="3167650" cy="1683915"/>
                              </a:xfrm>
                            </wpg:grpSpPr>
                            <wps:wsp>
                              <wps:cNvPr id="16" name="Прямоугольник 16"/>
                              <wps:cNvSpPr/>
                              <wps:spPr>
                                <a:xfrm>
                                  <a:off x="665683" y="241402"/>
                                  <a:ext cx="1551940" cy="15519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2378" y="182461"/>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CDF" w:rsidRPr="003A00E2" w:rsidRDefault="00386CDF" w:rsidP="00F21852">
                                    <w:pPr>
                                      <w:rPr>
                                        <w:sz w:val="22"/>
                                      </w:rPr>
                                    </w:pPr>
                                    <m:oMathPara>
                                      <m:oMath>
                                        <m:r>
                                          <w:rPr>
                                            <w:rFonts w:ascii="Cambria Math" w:hAnsi="Cambria Math"/>
                                            <w:sz w:val="22"/>
                                          </w:rPr>
                                          <m:t>(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88941" y="1547283"/>
                                  <a:ext cx="75460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CDF" w:rsidRPr="003A00E2" w:rsidRDefault="00386CDF" w:rsidP="00F21852">
                                    <w:pPr>
                                      <w:rPr>
                                        <w:sz w:val="22"/>
                                      </w:rPr>
                                    </w:pPr>
                                    <m:oMathPara>
                                      <m:oMath>
                                        <m:r>
                                          <w:rPr>
                                            <w:rFonts w:ascii="Cambria Math" w:hAnsi="Cambria Math"/>
                                            <w:sz w:val="22"/>
                                          </w:rPr>
                                          <m:t>(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2143354" y="1536205"/>
                                  <a:ext cx="93535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CDF" w:rsidRPr="003A00E2" w:rsidRDefault="00386CDF" w:rsidP="00F21852">
                                    <w:pPr>
                                      <w:rPr>
                                        <w:sz w:val="22"/>
                                      </w:rPr>
                                    </w:pPr>
                                    <m:oMathPara>
                                      <m:oMath>
                                        <m:r>
                                          <w:rPr>
                                            <w:rFonts w:ascii="Cambria Math" w:hAnsi="Cambria Math"/>
                                            <w:sz w:val="22"/>
                                          </w:rPr>
                                          <m:t>(10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2217621" y="176423"/>
                                  <a:ext cx="776604"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CDF" w:rsidRPr="003A00E2" w:rsidRDefault="00386CDF" w:rsidP="00F21852">
                                    <w:pPr>
                                      <w:rPr>
                                        <w:sz w:val="22"/>
                                      </w:rPr>
                                    </w:pPr>
                                    <m:oMathPara>
                                      <m:oMath>
                                        <m:r>
                                          <w:rPr>
                                            <w:rFonts w:ascii="Cambria Math" w:hAnsi="Cambria Math"/>
                                            <w:sz w:val="22"/>
                                          </w:rPr>
                                          <m:t>(1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Группа 48"/>
                              <wpg:cNvGrpSpPr/>
                              <wpg:grpSpPr>
                                <a:xfrm>
                                  <a:off x="782726" y="336499"/>
                                  <a:ext cx="507868" cy="448961"/>
                                  <a:chOff x="0" y="-1"/>
                                  <a:chExt cx="507868" cy="448961"/>
                                </a:xfrm>
                              </wpg:grpSpPr>
                              <wps:wsp>
                                <wps:cNvPr id="36" name="Прямоугольник 36"/>
                                <wps:cNvSpPr/>
                                <wps:spPr>
                                  <a:xfrm>
                                    <a:off x="0" y="0"/>
                                    <a:ext cx="250279" cy="448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57589" y="-1"/>
                                    <a:ext cx="250279" cy="448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797297" y="890232"/>
                                  <a:ext cx="235704" cy="357924"/>
                                  <a:chOff x="-60" y="-9538"/>
                                  <a:chExt cx="235704" cy="357924"/>
                                </a:xfrm>
                              </wpg:grpSpPr>
                              <wps:wsp>
                                <wps:cNvPr id="39" name="Прямоугольник 39"/>
                                <wps:cNvSpPr/>
                                <wps:spPr>
                                  <a:xfrm>
                                    <a:off x="-60" y="-9538"/>
                                    <a:ext cx="235627" cy="1264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0" y="117043"/>
                                    <a:ext cx="235644"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0" y="234086"/>
                                    <a:ext cx="235644"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Группа 49"/>
                              <wpg:cNvGrpSpPr/>
                              <wpg:grpSpPr>
                                <a:xfrm>
                                  <a:off x="1426464" y="716890"/>
                                  <a:ext cx="365455" cy="365455"/>
                                  <a:chOff x="0" y="0"/>
                                  <a:chExt cx="365455" cy="365455"/>
                                </a:xfrm>
                              </wpg:grpSpPr>
                              <wps:wsp>
                                <wps:cNvPr id="42" name="Прямоугольник 42"/>
                                <wps:cNvSpPr/>
                                <wps:spPr>
                                  <a:xfrm>
                                    <a:off x="1" y="0"/>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90195"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90195" y="190195"/>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0" y="190195"/>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Группа 52"/>
                              <wpg:cNvGrpSpPr/>
                              <wpg:grpSpPr>
                                <a:xfrm>
                                  <a:off x="1258214" y="1309421"/>
                                  <a:ext cx="800100" cy="321608"/>
                                  <a:chOff x="0" y="0"/>
                                  <a:chExt cx="800100" cy="321608"/>
                                </a:xfrm>
                              </wpg:grpSpPr>
                              <wps:wsp>
                                <wps:cNvPr id="46" name="Прямоугольник 46"/>
                                <wps:cNvSpPr/>
                                <wps:spPr>
                                  <a:xfrm>
                                    <a:off x="0" y="0"/>
                                    <a:ext cx="800100" cy="1679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0" y="153619"/>
                                    <a:ext cx="800100" cy="1679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3" o:spid="_x0000_s1061" style="width:193.65pt;height:102.95pt;mso-position-horizontal-relative:char;mso-position-vertical-relative:line" coordorigin="-889,1764" coordsize="31676,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">
                      <v:rect id="Прямоугольник 16" o:spid="_x0000_s1062" style="position:absolute;left:6656;top:2414;width:15520;height:1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QJsEA&#10;AADbAAAADwAAAGRycy9kb3ducmV2LnhtbERPS2vCQBC+F/wPywje6qYpSEndhBAQraeqbb0O2TEJ&#10;zc6G7JrHv+8WCr3Nx/ecbTaZVgzUu8aygqd1BIK4tLrhSsHHZff4AsJ5ZI2tZVIwk4MsXTxsMdF2&#10;5BMNZ1+JEMIuQQW1910ipStrMujWtiMO3M32Bn2AfSV1j2MIN62Mo2gjDTYcGmrsqKip/D7fjYLP&#10;4Y3l0Tkffz3n7/trMdvmNCu1Wk75KwhPk/8X/7kPOszfwO8v4Q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0CbBAAAA2wAAAA8AAAAAAAAAAAAAAAAAmAIAAGRycy9kb3du&#10;cmV2LnhtbFBLBQYAAAAABAAEAPUAAACGAwAAAAA=&#10;" filled="f" strokecolor="black [3200]" strokeweight="2pt"/>
                      <v:shape id="Поле 29" o:spid="_x0000_s1063" type="#_x0000_t202" style="position:absolute;left:-23;top:1824;width:688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386CDF" w:rsidRPr="003A00E2" w:rsidRDefault="00386CDF" w:rsidP="00F21852">
                              <w:pPr>
                                <w:rPr>
                                  <w:sz w:val="22"/>
                                </w:rPr>
                              </w:pPr>
                              <m:oMathPara>
                                <m:oMath>
                                  <m:r>
                                    <w:rPr>
                                      <w:rFonts w:ascii="Cambria Math" w:hAnsi="Cambria Math"/>
                                      <w:sz w:val="22"/>
                                    </w:rPr>
                                    <m:t>(0,0)</m:t>
                                  </m:r>
                                </m:oMath>
                              </m:oMathPara>
                            </w:p>
                          </w:txbxContent>
                        </v:textbox>
                      </v:shape>
                      <v:shape id="Поле 30" o:spid="_x0000_s1064" type="#_x0000_t202" style="position:absolute;left:-889;top:15472;width:7545;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386CDF" w:rsidRPr="003A00E2" w:rsidRDefault="00386CDF" w:rsidP="00F21852">
                              <w:pPr>
                                <w:rPr>
                                  <w:sz w:val="22"/>
                                </w:rPr>
                              </w:pPr>
                              <m:oMathPara>
                                <m:oMath>
                                  <m:r>
                                    <w:rPr>
                                      <w:rFonts w:ascii="Cambria Math" w:hAnsi="Cambria Math"/>
                                      <w:sz w:val="22"/>
                                    </w:rPr>
                                    <m:t>(0,100)</m:t>
                                  </m:r>
                                </m:oMath>
                              </m:oMathPara>
                            </w:p>
                          </w:txbxContent>
                        </v:textbox>
                      </v:shape>
                      <v:shape id="Поле 31" o:spid="_x0000_s1065" type="#_x0000_t202" style="position:absolute;left:21433;top:15362;width:935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386CDF" w:rsidRPr="003A00E2" w:rsidRDefault="00386CDF" w:rsidP="00F21852">
                              <w:pPr>
                                <w:rPr>
                                  <w:sz w:val="22"/>
                                </w:rPr>
                              </w:pPr>
                              <m:oMathPara>
                                <m:oMath>
                                  <m:r>
                                    <w:rPr>
                                      <w:rFonts w:ascii="Cambria Math" w:hAnsi="Cambria Math"/>
                                      <w:sz w:val="22"/>
                                    </w:rPr>
                                    <m:t>(100,100)</m:t>
                                  </m:r>
                                </m:oMath>
                              </m:oMathPara>
                            </w:p>
                          </w:txbxContent>
                        </v:textbox>
                      </v:shape>
                      <v:shape id="Поле 32" o:spid="_x0000_s1066" type="#_x0000_t202" style="position:absolute;left:22176;top:1764;width:7766;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386CDF" w:rsidRPr="003A00E2" w:rsidRDefault="00386CDF" w:rsidP="00F21852">
                              <w:pPr>
                                <w:rPr>
                                  <w:sz w:val="22"/>
                                </w:rPr>
                              </w:pPr>
                              <m:oMathPara>
                                <m:oMath>
                                  <m:r>
                                    <w:rPr>
                                      <w:rFonts w:ascii="Cambria Math" w:hAnsi="Cambria Math"/>
                                      <w:sz w:val="22"/>
                                    </w:rPr>
                                    <m:t>(100,0)</m:t>
                                  </m:r>
                                </m:oMath>
                              </m:oMathPara>
                            </w:p>
                          </w:txbxContent>
                        </v:textbox>
                      </v:shape>
                      <v:group id="Группа 48" o:spid="_x0000_s1067" style="position:absolute;left:7827;top:3364;width:5078;height:4490" coordorigin=",-1" coordsize="507868,44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Прямоугольник 36" o:spid="_x0000_s1068" style="position:absolute;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rect id="Прямоугольник 38" o:spid="_x0000_s1069" style="position:absolute;left:257589;top:-1;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gMAA&#10;AADbAAAADwAAAGRycy9kb3ducmV2LnhtbERPTYvCMBC9C/6HMMLeNF1dRLumRQTF04JaD96GZmy7&#10;20xqE2v335uD4PHxvldpb2rRUesqywo+JxEI4tzqigsF2Wk7XoBwHlljbZkU/JODNBkOVhhr++AD&#10;dUdfiBDCLkYFpfdNLKXLSzLoJrYhDtzVtgZ9gG0hdYuPEG5qOY2iuTRYcWgosaFNSfnf8W4ULH/5&#10;eonOu9s0M91Xs7/hz7maK/Ux6tffIDz1/i1+ufdawSy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MIgMAAAADbAAAADwAAAAAAAAAAAAAAAACYAgAAZHJzL2Rvd25y&#10;ZXYueG1sUEsFBgAAAAAEAAQA9QAAAIUDAAAAAA==&#10;" fillcolor="black [3200]" strokecolor="black [1600]" strokeweight="2pt"/>
                      </v:group>
                      <v:group id="Группа 51" o:spid="_x0000_s1070" style="position:absolute;left:7972;top:8902;width:2358;height:3579" coordorigin="-60,-9538" coordsize="235704,35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39" o:spid="_x0000_s1071" style="position:absolute;left:-60;top:-9538;width:235627;height:12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rect id="Прямоугольник 40" o:spid="_x0000_s1072" style="position:absolute;top:117043;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3+70A&#10;AADbAAAADwAAAGRycy9kb3ducmV2LnhtbERPuwrCMBTdBf8hXMFNU0VEq1FEUJwEX4Pbpbm21eam&#10;NrHWvzeD4Hg47/myMYWoqXK5ZQWDfgSCOLE651TB+bTpTUA4j6yxsEwKPuRguWi35hhr++YD1Uef&#10;ihDCLkYFmfdlLKVLMjLo+rYkDtzNVgZ9gFUqdYXvEG4KOYyisTSYc2jIsKR1Rsnj+DIKpne+XaPL&#10;9jk8m3pU7p64v+RjpbqdZjUD4anxf/HPvdM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N3+70AAADbAAAADwAAAAAAAAAAAAAAAACYAgAAZHJzL2Rvd25yZXYu&#10;eG1sUEsFBgAAAAAEAAQA9QAAAIIDAAAAAA==&#10;" fillcolor="black [3200]" strokecolor="black [1600]" strokeweight="2pt"/>
                        <v:rect id="Прямоугольник 41" o:spid="_x0000_s1073" style="position:absolute;top:234086;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group>
                      <v:group id="Группа 49" o:spid="_x0000_s1074" style="position:absolute;left:14264;top:7168;width:3655;height:3655" coordsize="365455,36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Прямоугольник 42" o:spid="_x0000_s1075" style="position:absolute;left:1;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F8IA&#10;AADbAAAADwAAAGRycy9kb3ducmV2LnhtbESPzarCMBSE94LvEI7gTlOLiFajiODFleDfwt2hObbV&#10;5qQ2ubX37W8EweUwM98wi1VrStFQ7QrLCkbDCARxanXBmYLzaTuYgnAeWWNpmRT8kYPVsttZYKLt&#10;iw/UHH0mAoRdggpy76tESpfmZNANbUUcvJutDfog60zqGl8BbkoZR9FEGiw4LORY0San9HH8NQpm&#10;d75do8vPMz6bZlztnri/FBOl+r12PQfhqfXf8Ke90wrGM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UwXwgAAANsAAAAPAAAAAAAAAAAAAAAAAJgCAABkcnMvZG93&#10;bnJldi54bWxQSwUGAAAAAAQABAD1AAAAhwMAAAAA&#10;" fillcolor="black [3200]" strokecolor="black [1600]" strokeweight="2pt"/>
                        <v:rect id="Прямоугольник 43" o:spid="_x0000_s1076" style="position:absolute;left: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rect id="Прямоугольник 44" o:spid="_x0000_s1077" style="position:absolute;left:190195;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x+MMA&#10;AADbAAAADwAAAGRycy9kb3ducmV2LnhtbESPQYvCMBSE74L/ITzBm6ZKkbXbVERQPAnr6mFvj+bZ&#10;drd5qU2s9d+bBcHjMDPfMOmqN7XoqHWVZQWzaQSCOLe64kLB6Xs7+QDhPLLG2jIpeJCDVTYcpJho&#10;e+cv6o6+EAHCLkEFpfdNIqXLSzLoprYhDt7FtgZ9kG0hdYv3ADe1nEfRQhqsOCyU2NCmpPzveDMK&#10;lr98+YnOu+v8ZLq42V/xcK4WSo1H/foThKfev8Ov9l4riG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hx+MMAAADbAAAADwAAAAAAAAAAAAAAAACYAgAAZHJzL2Rv&#10;d25yZXYueG1sUEsFBgAAAAAEAAQA9QAAAIgDAAAAAA==&#10;" fillcolor="black [3200]" strokecolor="black [1600]" strokeweight="2pt"/>
                        <v:rect id="Прямоугольник 45" o:spid="_x0000_s1078" style="position:absolute;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group>
                      <v:group id="Группа 52" o:spid="_x0000_s1079" style="position:absolute;left:12582;top:13094;width:8001;height:3216" coordsize="8001,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Прямоугольник 46" o:spid="_x0000_s1080" style="position:absolute;width:8001;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rect id="Прямоугольник 47" o:spid="_x0000_s1081" style="position:absolute;top:1536;width:8001;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vj8UA&#10;AADbAAAADwAAAGRycy9kb3ducmV2LnhtbESPQWvCQBSE7wX/w/KE3nRTkdjGbESElpwK2uTQ2yP7&#10;TGKzb2N2G9N/7xYKPQ4z8w2T7ibTiZEG11pW8LSMQBBXVrdcKyg+XhfPIJxH1thZJgU/5GCXzR5S&#10;TLS98ZHGk69FgLBLUEHjfZ9I6aqGDLql7YmDd7aDQR/kUEs94C3ATSdXURRLgy2HhQZ7OjRUfZ2+&#10;jYKXC58/o/LtuirMuO7zK76XbazU43zab0F4mvx/+K+dawXrD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u+PxQAAANsAAAAPAAAAAAAAAAAAAAAAAJgCAABkcnMv&#10;ZG93bnJldi54bWxQSwUGAAAAAAQABAD1AAAAigMAAAAA&#10;" fillcolor="black [3200]" strokecolor="black [1600]" strokeweight="2pt"/>
                      </v:group>
                      <w10:anchorlock/>
                    </v:group>
                  </w:pict>
                </mc:Fallback>
              </mc:AlternateContent>
            </w:r>
          </w:p>
          <w:p w:rsidR="003A00E2" w:rsidRPr="003A00E2" w:rsidRDefault="00386CDF" w:rsidP="00047FF2">
            <w:pPr>
              <w:ind w:firstLine="0"/>
              <w:jc w:val="center"/>
              <w:rPr>
                <w:noProof/>
                <w:sz w:val="22"/>
                <w:szCs w:val="22"/>
              </w:rPr>
            </w:pPr>
            <m:oMathPara>
              <m:oMath>
                <m:d>
                  <m:dPr>
                    <m:ctrlPr>
                      <w:rPr>
                        <w:rFonts w:ascii="Cambria Math" w:hAnsi="Cambria Math"/>
                        <w:i/>
                        <w:noProof/>
                        <w:sz w:val="22"/>
                        <w:szCs w:val="22"/>
                      </w:rPr>
                    </m:ctrlPr>
                  </m:dPr>
                  <m:e>
                    <m:r>
                      <w:rPr>
                        <w:rFonts w:ascii="Cambria Math" w:hAnsi="Cambria Math"/>
                        <w:noProof/>
                        <w:sz w:val="22"/>
                        <w:szCs w:val="22"/>
                      </w:rPr>
                      <m:t>2</m:t>
                    </m:r>
                  </m:e>
                </m:d>
              </m:oMath>
            </m:oMathPara>
          </w:p>
        </w:tc>
      </w:tr>
      <w:tr w:rsidR="003A00E2" w:rsidTr="003A00E2">
        <w:tc>
          <w:tcPr>
            <w:tcW w:w="9854" w:type="dxa"/>
            <w:gridSpan w:val="2"/>
          </w:tcPr>
          <w:p w:rsidR="003A00E2" w:rsidRPr="003A00E2" w:rsidRDefault="003A00E2" w:rsidP="003A00E2">
            <w:pPr>
              <w:spacing w:line="276" w:lineRule="auto"/>
              <w:ind w:firstLine="0"/>
              <w:rPr>
                <w:noProof/>
                <w:sz w:val="24"/>
                <w:szCs w:val="24"/>
              </w:rPr>
            </w:pPr>
            <w:r w:rsidRPr="003A00E2">
              <w:rPr>
                <w:b/>
                <w:noProof/>
                <w:sz w:val="24"/>
                <w:szCs w:val="24"/>
              </w:rPr>
              <w:t>Рисунок 5.</w:t>
            </w:r>
            <w:r w:rsidRPr="003A00E2">
              <w:rPr>
                <w:noProof/>
                <w:sz w:val="24"/>
                <w:szCs w:val="24"/>
              </w:rPr>
              <w:t xml:space="preserve"> Положение прямоугольной области </w:t>
            </w:r>
            <m:oMath>
              <m:r>
                <w:rPr>
                  <w:rFonts w:ascii="Cambria Math" w:hAnsi="Cambria Math"/>
                  <w:sz w:val="24"/>
                  <w:szCs w:val="24"/>
                </w:rPr>
                <m:t>S</m:t>
              </m:r>
            </m:oMath>
            <w:r w:rsidRPr="003A00E2">
              <w:rPr>
                <w:noProof/>
                <w:sz w:val="24"/>
                <w:szCs w:val="24"/>
              </w:rPr>
              <w:t xml:space="preserve"> </w:t>
            </w:r>
            <m:oMath>
              <m:d>
                <m:dPr>
                  <m:ctrlPr>
                    <w:rPr>
                      <w:rFonts w:ascii="Cambria Math" w:hAnsi="Cambria Math"/>
                      <w:i/>
                      <w:noProof/>
                      <w:sz w:val="24"/>
                      <w:szCs w:val="24"/>
                    </w:rPr>
                  </m:ctrlPr>
                </m:dPr>
                <m:e>
                  <m:r>
                    <w:rPr>
                      <w:rFonts w:ascii="Cambria Math" w:hAnsi="Cambria Math"/>
                      <w:noProof/>
                      <w:sz w:val="24"/>
                      <w:szCs w:val="24"/>
                    </w:rPr>
                    <m:t>1</m:t>
                  </m:r>
                </m:e>
              </m:d>
            </m:oMath>
            <w:r w:rsidRPr="003A00E2">
              <w:rPr>
                <w:noProof/>
                <w:sz w:val="24"/>
                <w:szCs w:val="24"/>
              </w:rPr>
              <w:t xml:space="preserve">. </w:t>
            </w:r>
            <w:r w:rsidRPr="003A00E2">
              <w:rPr>
                <w:sz w:val="24"/>
                <w:szCs w:val="24"/>
              </w:rPr>
              <w:t>Шаблон для вычисления</w:t>
            </w:r>
            <w:r w:rsidR="0004648C">
              <w:rPr>
                <w:sz w:val="24"/>
                <w:szCs w:val="24"/>
              </w:rPr>
              <w:t xml:space="preserve"> значений</w:t>
            </w:r>
            <w:r w:rsidRPr="003A00E2">
              <w:rPr>
                <w:sz w:val="24"/>
                <w:szCs w:val="24"/>
              </w:rPr>
              <w:t xml:space="preserve"> векторов признаков </w:t>
            </w:r>
            <m:oMath>
              <m:d>
                <m:dPr>
                  <m:ctrlPr>
                    <w:rPr>
                      <w:rFonts w:ascii="Cambria Math" w:hAnsi="Cambria Math"/>
                      <w:i/>
                      <w:sz w:val="24"/>
                      <w:szCs w:val="24"/>
                    </w:rPr>
                  </m:ctrlPr>
                </m:dPr>
                <m:e>
                  <m:r>
                    <w:rPr>
                      <w:rFonts w:ascii="Cambria Math" w:hAnsi="Cambria Math"/>
                      <w:sz w:val="24"/>
                      <w:szCs w:val="24"/>
                    </w:rPr>
                    <m:t>2</m:t>
                  </m:r>
                </m:e>
              </m:d>
            </m:oMath>
            <w:r w:rsidRPr="003A00E2">
              <w:rPr>
                <w:sz w:val="24"/>
                <w:szCs w:val="24"/>
              </w:rPr>
              <w:t>.</w:t>
            </w:r>
            <w:r>
              <w:rPr>
                <w:noProof/>
              </w:rPr>
              <w:t xml:space="preserve"> </w:t>
            </w:r>
          </w:p>
        </w:tc>
      </w:tr>
    </w:tbl>
    <w:p w:rsidR="00382EA4" w:rsidRDefault="006142E7" w:rsidP="006D56F7">
      <w:pPr>
        <w:spacing w:before="120"/>
      </w:pPr>
      <w:proofErr w:type="gramStart"/>
      <w:r>
        <w:lastRenderedPageBreak/>
        <w:t xml:space="preserve">Значение </w:t>
      </w:r>
      <w:r w:rsidR="00C839B7">
        <w:t>признаков</w:t>
      </w:r>
      <w:r>
        <w:t xml:space="preserve"> </w:t>
      </w:r>
      <w:r w:rsidR="000957B7">
        <w:t>Хаара</w:t>
      </w:r>
      <w:r w:rsidR="00C839B7">
        <w:t xml:space="preserve"> первой группы</w:t>
      </w:r>
      <w:r w:rsidR="000957B7">
        <w:t xml:space="preserve"> </w:t>
      </w:r>
      <w:r>
        <w:t xml:space="preserve">вычисляется, как разность между интегральными суммами пикселей </w:t>
      </w:r>
      <w:r w:rsidR="00215C33">
        <w:t xml:space="preserve">в двух смежных прямоугольных </w:t>
      </w:r>
      <w:r w:rsidR="00C839B7">
        <w:t>областях</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C839B7">
        <w:t>. Для второй группы</w:t>
      </w:r>
      <w:r>
        <w:t xml:space="preserve"> значение вычисляется, как интегральная сумма двух внешних </w:t>
      </w:r>
      <w:r w:rsidR="000A3B95">
        <w:t>областей, вычитаемая из суммы</w:t>
      </w:r>
      <w:r>
        <w:t xml:space="preserve"> центральной области</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Значение </w:t>
      </w:r>
      <w:r w:rsidR="00C839B7">
        <w:t xml:space="preserve">третьей группы признаков </w:t>
      </w:r>
      <w:r>
        <w:t>вычисляется, как разность между суммами диагональных пар областей</w:t>
      </w:r>
      <w:r w:rsidR="00215C33">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t>.</w:t>
      </w:r>
      <w:proofErr w:type="gramEnd"/>
    </w:p>
    <w:p w:rsidR="004E2EFD" w:rsidRPr="00977176" w:rsidRDefault="00382EA4" w:rsidP="006142E7">
      <w:r>
        <w:t xml:space="preserve">Для каждого дерева </w:t>
      </w:r>
      <m:oMath>
        <m:r>
          <w:rPr>
            <w:rFonts w:ascii="Cambria Math" w:hAnsi="Cambria Math"/>
          </w:rPr>
          <m:t>T</m:t>
        </m:r>
      </m:oMath>
      <w:r w:rsidR="00977176" w:rsidRPr="00977176">
        <w:t xml:space="preserve"> </w:t>
      </w:r>
      <w:r>
        <w:t xml:space="preserve">ансамбля при инициализации классификатора строится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Pr="00382EA4">
        <w:t xml:space="preserve">. </w:t>
      </w:r>
      <w:r>
        <w:t>Э</w:t>
      </w:r>
      <w:r w:rsidR="004E2EFD">
        <w:t xml:space="preserve">тот шаблон представляет собой </w:t>
      </w:r>
      <w:r>
        <w:t>область фиксированного размера (</w:t>
      </w:r>
      <m:oMath>
        <m:r>
          <w:rPr>
            <w:rFonts w:ascii="Cambria Math" w:hAnsi="Cambria Math"/>
          </w:rPr>
          <m:t>100×100</m:t>
        </m:r>
      </m:oMath>
      <w:r>
        <w:t xml:space="preserve"> пикселей), на котор</w:t>
      </w:r>
      <w:proofErr w:type="spellStart"/>
      <w:r w:rsidR="004E2EFD">
        <w:t>ую</w:t>
      </w:r>
      <w:proofErr w:type="spellEnd"/>
      <w:r>
        <w:t xml:space="preserve"> позиционируются</w:t>
      </w:r>
      <w:r w:rsidR="004E2EFD">
        <w:t xml:space="preserve"> </w:t>
      </w:r>
      <m:oMath>
        <m:r>
          <w:rPr>
            <w:rFonts w:ascii="Cambria Math" w:hAnsi="Cambria Math"/>
          </w:rPr>
          <m:t>n</m:t>
        </m:r>
      </m:oMath>
      <w:r w:rsidR="004E2EFD">
        <w:t xml:space="preserve"> признаков Хаара, причем размер признаков, их координаты и тип выбираются случайным образом, чтобы обеспечить различность строящихся деревьев решений.</w:t>
      </w:r>
      <w:r w:rsidR="00977176">
        <w:t xml:space="preserve"> </w:t>
      </w:r>
    </w:p>
    <w:p w:rsidR="006142E7" w:rsidRPr="004E2EFD" w:rsidRDefault="004E2EFD" w:rsidP="00977176">
      <w:pPr>
        <w:rPr>
          <w:color w:val="000000" w:themeColor="text1"/>
        </w:rPr>
      </w:pPr>
      <w:r w:rsidRPr="004E2EFD">
        <w:rPr>
          <w:color w:val="000000" w:themeColor="text1"/>
        </w:rPr>
        <w:t xml:space="preserve">Рассмотрим вектор признаков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s</m:t>
                    </m:r>
                  </m:sup>
                </m:sSubSup>
              </m:e>
            </m:d>
          </m:e>
          <m:sub>
            <m:r>
              <w:rPr>
                <w:rFonts w:ascii="Cambria Math" w:hAnsi="Cambria Math"/>
                <w:color w:val="000000" w:themeColor="text1"/>
              </w:rPr>
              <m:t>s=1</m:t>
            </m:r>
          </m:sub>
          <m:sup>
            <m:r>
              <w:rPr>
                <w:rFonts w:ascii="Cambria Math" w:hAnsi="Cambria Math"/>
                <w:color w:val="000000" w:themeColor="text1"/>
              </w:rPr>
              <m:t>n</m:t>
            </m:r>
          </m:sup>
        </m:sSubSup>
      </m:oMath>
      <w:r>
        <w:rPr>
          <w:color w:val="000000" w:themeColor="text1"/>
        </w:rPr>
        <w:t xml:space="preserve"> для дерева </w:t>
      </w:r>
      <m:oMath>
        <m:r>
          <w:rPr>
            <w:rFonts w:ascii="Cambria Math" w:hAnsi="Cambria Math"/>
            <w:color w:val="000000" w:themeColor="text1"/>
          </w:rPr>
          <m:t>T</m:t>
        </m:r>
      </m:oMath>
      <w:r w:rsidRPr="004E2EFD">
        <w:rPr>
          <w:color w:val="000000" w:themeColor="text1"/>
        </w:rPr>
        <w:t xml:space="preserve">, </w:t>
      </w:r>
      <w:r>
        <w:rPr>
          <w:color w:val="000000" w:themeColor="text1"/>
        </w:rPr>
        <w:t xml:space="preserve">вычисляемый 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Pr="004E2EFD">
        <w:rPr>
          <w:color w:val="000000" w:themeColor="text1"/>
        </w:rPr>
        <w:t xml:space="preserve">. </w:t>
      </w:r>
      <w:r>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Pr="004E2EFD">
        <w:rPr>
          <w:color w:val="000000" w:themeColor="text1"/>
        </w:rPr>
        <w:t xml:space="preserve"> </w:t>
      </w:r>
      <w:r>
        <w:rPr>
          <w:color w:val="000000" w:themeColor="text1"/>
        </w:rPr>
        <w:t>призн</w:t>
      </w:r>
      <w:r w:rsidR="00977176">
        <w:rPr>
          <w:color w:val="000000" w:themeColor="text1"/>
        </w:rPr>
        <w:t>ак</w:t>
      </w:r>
      <w:r w:rsidR="008322ED">
        <w:rPr>
          <w:color w:val="000000" w:themeColor="text1"/>
        </w:rPr>
        <w:t>ов Хаара, вычисляемых в области</w:t>
      </w:r>
      <w:r w:rsidR="009771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по масштабированному шаблону. Шаблон масштабируется так, чтоб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что обеспечивает </w:t>
      </w:r>
      <w:r w:rsidR="00486041">
        <w:rPr>
          <w:color w:val="000000" w:themeColor="text1"/>
        </w:rPr>
        <w:t>неизменность значений</w:t>
      </w:r>
      <w:r w:rsidR="00977176">
        <w:rPr>
          <w:color w:val="000000" w:themeColor="text1"/>
        </w:rPr>
        <w:t xml:space="preserve">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j</m:t>
            </m:r>
          </m:sub>
          <m:sup>
            <m:r>
              <w:rPr>
                <w:rFonts w:ascii="Cambria Math" w:hAnsi="Cambria Math"/>
                <w:color w:val="000000" w:themeColor="text1"/>
              </w:rPr>
              <m:t>s</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oMath>
      <w:r w:rsidR="00486041">
        <w:rPr>
          <w:color w:val="000000" w:themeColor="text1"/>
        </w:rPr>
        <w:t xml:space="preserve"> принимается</w:t>
      </w:r>
      <w:r w:rsidR="006142E7" w:rsidRPr="004E2EFD">
        <w:rPr>
          <w:color w:val="000000" w:themeColor="text1"/>
        </w:rPr>
        <w:t xml:space="preserve"> </w:t>
      </w:r>
      <w:proofErr w:type="gramStart"/>
      <w:r w:rsidR="006142E7" w:rsidRPr="004E2EFD">
        <w:rPr>
          <w:color w:val="000000" w:themeColor="text1"/>
        </w:rPr>
        <w:t>равным</w:t>
      </w:r>
      <w:proofErr w:type="gramEnd"/>
      <w:r w:rsidR="006142E7" w:rsidRPr="004E2EFD">
        <w:rPr>
          <w:color w:val="000000" w:themeColor="text1"/>
        </w:rPr>
        <w:t xml:space="preserve"> единице в случае, если разность интегральных сумм </w:t>
      </w:r>
      <w:r w:rsidR="000A3B95">
        <w:rPr>
          <w:color w:val="000000" w:themeColor="text1"/>
        </w:rPr>
        <w:t>смежных прямоугольных областей</w:t>
      </w:r>
      <w:r w:rsidR="006142E7" w:rsidRPr="004E2EFD">
        <w:rPr>
          <w:color w:val="000000" w:themeColor="text1"/>
        </w:rPr>
        <w:t xml:space="preserve"> неотрицательна, и нулю – в противоположном случае.  </w:t>
      </w:r>
    </w:p>
    <w:p w:rsidR="001E3180" w:rsidRPr="00044D99" w:rsidRDefault="001E3180" w:rsidP="00BA1E93">
      <w:pPr>
        <w:pStyle w:val="1"/>
      </w:pPr>
      <w:bookmarkStart w:id="44" w:name="_Toc482915143"/>
      <w:r>
        <w:t xml:space="preserve">Глава 4. </w:t>
      </w:r>
      <w:r w:rsidR="00C10CD4" w:rsidRPr="00C419CF">
        <w:t>Результаты экспериментов</w:t>
      </w:r>
      <w:r w:rsidR="00C10CD4">
        <w:t>.</w:t>
      </w:r>
      <w:bookmarkEnd w:id="44"/>
    </w:p>
    <w:p w:rsidR="00CF7C13" w:rsidRDefault="00CF7C13" w:rsidP="00CF7C13">
      <w:pPr>
        <w:pStyle w:val="2"/>
      </w:pPr>
      <w:bookmarkStart w:id="45" w:name="_Toc482915144"/>
      <w:r w:rsidRPr="00CF7C13">
        <w:t>4.1</w:t>
      </w:r>
      <w:r>
        <w:t>.</w:t>
      </w:r>
      <w:r w:rsidRPr="00CF7C13">
        <w:t xml:space="preserve"> </w:t>
      </w:r>
      <w:r>
        <w:t>Тестовые данные для проведения экспериментов.</w:t>
      </w:r>
      <w:bookmarkEnd w:id="45"/>
    </w:p>
    <w:p w:rsidR="00CF7C13" w:rsidRDefault="00ED716A" w:rsidP="00CF7C13">
      <w:pPr>
        <w:ind w:firstLine="0"/>
      </w:pPr>
      <w:r>
        <w:tab/>
        <w:t>В качестве тестовых данных</w:t>
      </w:r>
      <w:r w:rsidR="00501EA4" w:rsidRPr="00501EA4">
        <w:t xml:space="preserve"> </w:t>
      </w:r>
      <w:r w:rsidR="00501EA4">
        <w:t xml:space="preserve">для проведения экспериментов, связанных с анализом характеристик рассматриваемых методов </w:t>
      </w:r>
      <w:r w:rsidR="002E2656">
        <w:t xml:space="preserve">обнаружения и </w:t>
      </w:r>
      <w:r w:rsidR="00501EA4">
        <w:t xml:space="preserve">слежения, </w:t>
      </w:r>
      <w:r>
        <w:t>использовалась видеозапись д</w:t>
      </w:r>
      <w:r w:rsidR="00501EA4">
        <w:t>вижения радиоуправляемой модели машины</w:t>
      </w:r>
      <w:r>
        <w:t xml:space="preserve"> в </w:t>
      </w:r>
      <w:r w:rsidR="00294D5B">
        <w:t xml:space="preserve">закрытом </w:t>
      </w:r>
      <w:r>
        <w:t xml:space="preserve">помещении. Данная видеозапись включала в себя </w:t>
      </w:r>
      <w:r w:rsidR="00501EA4">
        <w:t>временные промежутки с изменением</w:t>
      </w:r>
      <w:r>
        <w:t xml:space="preserve"> окружающей обстановки сцены</w:t>
      </w:r>
      <w:r w:rsidR="00501EA4">
        <w:t>, перекрытием</w:t>
      </w:r>
      <w:r>
        <w:t xml:space="preserve"> объекта слежения другими объектами</w:t>
      </w:r>
      <w:r w:rsidR="00501EA4">
        <w:t xml:space="preserve"> </w:t>
      </w:r>
      <w:r>
        <w:t>и</w:t>
      </w:r>
      <w:r w:rsidR="00501EA4">
        <w:t xml:space="preserve"> исчезновением</w:t>
      </w:r>
      <w:r>
        <w:t xml:space="preserve"> отслеживаемого объекта из области наблюдения с последующим его возвращением.    </w:t>
      </w:r>
    </w:p>
    <w:p w:rsidR="00CF7C13" w:rsidRDefault="00CF7C13" w:rsidP="00CF7C13">
      <w:pPr>
        <w:pStyle w:val="2"/>
      </w:pPr>
      <w:bookmarkStart w:id="46" w:name="_Toc482915145"/>
      <w:r>
        <w:lastRenderedPageBreak/>
        <w:t>4.2. Результаты экспериментов.</w:t>
      </w:r>
      <w:bookmarkEnd w:id="46"/>
    </w:p>
    <w:p w:rsidR="00CF7C13" w:rsidRPr="00373B2E" w:rsidRDefault="00F83F25" w:rsidP="00FB78C7">
      <w:pPr>
        <w:spacing w:after="120"/>
      </w:pPr>
      <w:r>
        <w:t>Важнейшими характеристиками любого метода обнаружения и слежения являются его точность и производительность. В</w:t>
      </w:r>
      <w:r w:rsidR="0057604D">
        <w:t xml:space="preserve">начале </w:t>
      </w:r>
      <w:r>
        <w:t>р</w:t>
      </w:r>
      <w:r w:rsidR="00373B2E">
        <w:t>ассмотрим резул</w:t>
      </w:r>
      <w:r w:rsidR="003222E6">
        <w:t xml:space="preserve">ьтаты обучения классификатора </w:t>
      </w:r>
      <w:r w:rsidR="0057604D">
        <w:t xml:space="preserve">при </w:t>
      </w:r>
      <w:r w:rsidR="00373B2E">
        <w:t xml:space="preserve">относительно однородных </w:t>
      </w:r>
      <w:r w:rsidR="0057604D">
        <w:t xml:space="preserve">обучающих </w:t>
      </w:r>
      <w:r w:rsidR="00373B2E">
        <w:t>примерах (кадрах)</w:t>
      </w:r>
      <w:r w:rsidR="0057604D">
        <w:t xml:space="preserve">. Под однородностью в данном контексте понимается то, что обучающие примеры </w:t>
      </w:r>
      <w:r w:rsidR="00125228">
        <w:t>принадлежат тем промежуткам</w:t>
      </w:r>
      <w:r w:rsidR="0057604D">
        <w:t xml:space="preserve"> </w:t>
      </w:r>
      <w:r w:rsidR="009F581B">
        <w:t>видеопоследовательности</w:t>
      </w:r>
      <w:r w:rsidR="0057604D">
        <w:t>,</w:t>
      </w:r>
      <w:r w:rsidR="00125228">
        <w:t xml:space="preserve"> которые</w:t>
      </w:r>
      <w:r w:rsidR="0057604D">
        <w:t xml:space="preserve"> не включ</w:t>
      </w:r>
      <w:r w:rsidR="00125228">
        <w:t>ают в себя</w:t>
      </w:r>
      <w:r w:rsidR="0057604D" w:rsidRPr="00B3205F">
        <w:t xml:space="preserve"> изменения окружающей обстановки</w:t>
      </w:r>
      <w:r w:rsidR="0057604D">
        <w:t xml:space="preserve"> сцены</w:t>
      </w:r>
      <w:r w:rsidR="0057604D" w:rsidRPr="00B3205F">
        <w:t>, перекрытия объекта с</w:t>
      </w:r>
      <w:r w:rsidR="0057604D">
        <w:t xml:space="preserve">лежения другими объектами </w:t>
      </w:r>
      <w:r w:rsidR="0057604D" w:rsidRPr="00B3205F">
        <w:t xml:space="preserve">или исчезновения отслеживаемого объекта из области наблюдения. </w:t>
      </w:r>
      <w:r w:rsidR="0057604D">
        <w:t xml:space="preserve">То есть единственными изменениями, происходящими с отслеживаемым объектом, являются изменения его координат в пространстве, что также, вследствие перспективной проекции, влечет за собой изменения его размеров.    </w:t>
      </w:r>
      <w:r w:rsidR="0057604D" w:rsidRPr="00B3205F">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drawing>
                <wp:inline distT="0" distB="0" distL="0" distR="0" wp14:anchorId="28CD4B68" wp14:editId="66D28A94">
                  <wp:extent cx="5324475" cy="3733800"/>
                  <wp:effectExtent l="0" t="0" r="9525" b="0"/>
                  <wp:docPr id="104" name="Рисунок 104" descr="C:\Users\Vlad\Desktop\ВУЗ\4 курс\8 семестр\Диплом\cv2\ВКР\detector\tre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Desktop\ВУЗ\4 курс\8 семестр\Диплом\cv2\ВКР\detector\trees num\1.emf"/>
                          <pic:cNvPicPr>
                            <a:picLocks noChangeAspect="1" noChangeArrowheads="1"/>
                          </pic:cNvPicPr>
                        </pic:nvPicPr>
                        <pic:blipFill rotWithShape="1">
                          <a:blip r:embed="rId22">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1E5777">
            <w:pPr>
              <w:spacing w:line="276" w:lineRule="auto"/>
              <w:ind w:firstLine="0"/>
            </w:pPr>
            <w:r w:rsidRPr="00B3205F">
              <w:rPr>
                <w:b/>
                <w:sz w:val="24"/>
                <w:szCs w:val="24"/>
              </w:rPr>
              <w:t>Рисунок 6.</w:t>
            </w:r>
            <w:r w:rsidR="00B3205F" w:rsidRPr="00B3205F">
              <w:rPr>
                <w:sz w:val="24"/>
                <w:szCs w:val="24"/>
              </w:rPr>
              <w:t xml:space="preserve"> Зависимость</w:t>
            </w:r>
            <w:r w:rsidR="000D67B0">
              <w:rPr>
                <w:sz w:val="24"/>
                <w:szCs w:val="24"/>
              </w:rPr>
              <w:t xml:space="preserve"> вероятности </w:t>
            </w:r>
            <w:r w:rsidR="001E5777">
              <w:rPr>
                <w:sz w:val="24"/>
                <w:szCs w:val="24"/>
              </w:rPr>
              <w:t>ошибочной</w:t>
            </w:r>
            <w:r w:rsidR="000D67B0">
              <w:rPr>
                <w:sz w:val="24"/>
                <w:szCs w:val="24"/>
              </w:rPr>
              <w:t xml:space="preserve"> классификации</w:t>
            </w:r>
            <w:r w:rsidR="00B3205F"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B3205F" w:rsidRPr="00B3205F">
              <w:rPr>
                <w:sz w:val="24"/>
                <w:szCs w:val="24"/>
              </w:rPr>
              <w:t xml:space="preserve"> от числа деревьев в ансамбле при обучении на </w:t>
            </w:r>
            <w:r w:rsidR="00373B2E">
              <w:rPr>
                <w:sz w:val="24"/>
                <w:szCs w:val="24"/>
              </w:rPr>
              <w:t>однородных примерах.</w:t>
            </w:r>
            <w:r w:rsidR="00B3205F" w:rsidRPr="00B3205F">
              <w:rPr>
                <w:sz w:val="24"/>
                <w:szCs w:val="24"/>
              </w:rPr>
              <w:t xml:space="preserve"> </w:t>
            </w:r>
          </w:p>
        </w:tc>
      </w:tr>
    </w:tbl>
    <w:p w:rsidR="00D157D2" w:rsidRPr="00D157D2" w:rsidRDefault="0057604D" w:rsidP="00D157D2">
      <w:pPr>
        <w:spacing w:before="120"/>
      </w:pPr>
      <w:r>
        <w:t xml:space="preserve">Проанализировав рисунок 6, можно заключить, что обучение классификатора на однородных примерах приводит к монотонному уменьшению ошибки классификации от кадра к кадру. Также можно наблюдать, что вероятность </w:t>
      </w:r>
      <w:r w:rsidR="002C39CC">
        <w:t xml:space="preserve">ошибочной </w:t>
      </w:r>
      <w:r>
        <w:t>классификации обратно пропорциональна числу деревьев в ансамбле классификатора</w:t>
      </w:r>
      <w:r w:rsidR="00D157D2">
        <w:t>. Уме</w:t>
      </w:r>
      <w:r w:rsidR="002C39CC">
        <w:t>ньшение вероятности ошибочной</w:t>
      </w:r>
      <w:r w:rsidR="00D157D2">
        <w:t xml:space="preserve"> классификации с ростом числа деревьев в ансамбле происходит нелинейно. Так, для ансамблей, включающих в себя </w:t>
      </w:r>
      <w:r w:rsidR="00D157D2">
        <w:lastRenderedPageBreak/>
        <w:t xml:space="preserve">большое число  деревьев </w:t>
      </w:r>
      <m:oMath>
        <m:d>
          <m:dPr>
            <m:ctrlPr>
              <w:rPr>
                <w:rFonts w:ascii="Cambria Math" w:hAnsi="Cambria Math"/>
                <w:i/>
              </w:rPr>
            </m:ctrlPr>
          </m:dPr>
          <m:e>
            <m:r>
              <w:rPr>
                <w:rFonts w:ascii="Cambria Math" w:hAnsi="Cambria Math"/>
              </w:rPr>
              <m:t>50,75,100</m:t>
            </m:r>
          </m:e>
        </m:d>
      </m:oMath>
      <w:r w:rsidR="00D157D2" w:rsidRPr="00D157D2">
        <w:t xml:space="preserve">, </w:t>
      </w:r>
      <w:r w:rsidR="00D157D2">
        <w:t>разница между их ошибками классификации с течением времени становится не столь заметной.</w:t>
      </w:r>
    </w:p>
    <w:p w:rsidR="000451B4" w:rsidRDefault="002C39CC" w:rsidP="00FB78C7">
      <w:pPr>
        <w:spacing w:after="120"/>
      </w:pPr>
      <w:r>
        <w:t>Для подбора</w:t>
      </w:r>
      <w:r w:rsidR="00FB78C7">
        <w:t xml:space="preserve"> оптимальных параметров классификатора </w:t>
      </w:r>
      <w:r w:rsidR="00D157D2">
        <w:t xml:space="preserve">проведем исследование зависимости производительности </w:t>
      </w:r>
      <w:r w:rsidR="003D104F">
        <w:t>алгоритма классификации</w:t>
      </w:r>
      <w:r w:rsidR="00D157D2">
        <w:t xml:space="preserve"> от числа деревьев, входящих в ансамбл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drawing>
                <wp:inline distT="0" distB="0" distL="0" distR="0" wp14:anchorId="361B39A4" wp14:editId="4D7F154E">
                  <wp:extent cx="5324475" cy="3771900"/>
                  <wp:effectExtent l="0" t="0" r="9525" b="0"/>
                  <wp:docPr id="113" name="Рисунок 113" descr="C:\Users\Vlad\Desktop\ВУЗ\4 курс\8 семестр\Диплом\cv2\ВКР\detector\trees num\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d\Desktop\ВУЗ\4 курс\8 семестр\Диплом\cv2\ВКР\detector\trees num\4.emf"/>
                          <pic:cNvPicPr>
                            <a:picLocks noChangeAspect="1" noChangeArrowheads="1"/>
                          </pic:cNvPicPr>
                        </pic:nvPicPr>
                        <pic:blipFill rotWithShape="1">
                          <a:blip r:embed="rId23">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0D67B0">
            <w:pPr>
              <w:spacing w:line="276" w:lineRule="auto"/>
              <w:ind w:firstLine="0"/>
              <w:rPr>
                <w:sz w:val="24"/>
                <w:szCs w:val="24"/>
              </w:rPr>
            </w:pPr>
            <w:r w:rsidRPr="00B3205F">
              <w:rPr>
                <w:b/>
                <w:sz w:val="24"/>
                <w:szCs w:val="24"/>
              </w:rPr>
              <w:t>Рисунок 7.</w:t>
            </w:r>
            <w:r w:rsidR="00B3205F" w:rsidRPr="00B3205F">
              <w:rPr>
                <w:sz w:val="24"/>
                <w:szCs w:val="24"/>
              </w:rPr>
              <w:t xml:space="preserve"> Зависимость производительности алгоритма </w:t>
            </w:r>
            <w:r w:rsidR="000D67B0">
              <w:rPr>
                <w:sz w:val="24"/>
                <w:szCs w:val="24"/>
              </w:rPr>
              <w:t xml:space="preserve">классификации </w:t>
            </w:r>
            <w:r w:rsidR="00B3205F" w:rsidRPr="00B3205F">
              <w:rPr>
                <w:sz w:val="24"/>
                <w:szCs w:val="24"/>
              </w:rPr>
              <w:t>(числ</w:t>
            </w:r>
            <w:r w:rsidR="000D67B0">
              <w:rPr>
                <w:sz w:val="24"/>
                <w:szCs w:val="24"/>
              </w:rPr>
              <w:t>о</w:t>
            </w:r>
            <w:r w:rsidR="00B3205F" w:rsidRPr="00B3205F">
              <w:rPr>
                <w:sz w:val="24"/>
                <w:szCs w:val="24"/>
              </w:rPr>
              <w:t xml:space="preserve"> кадров</w:t>
            </w:r>
            <w:r w:rsidR="000D67B0">
              <w:rPr>
                <w:sz w:val="24"/>
                <w:szCs w:val="24"/>
              </w:rPr>
              <w:t xml:space="preserve">, обрабатываемых </w:t>
            </w:r>
            <w:r w:rsidR="00B3205F" w:rsidRPr="00B3205F">
              <w:rPr>
                <w:sz w:val="24"/>
                <w:szCs w:val="24"/>
              </w:rPr>
              <w:t xml:space="preserve"> в секунду) от числа деревьев в ансамбле.</w:t>
            </w:r>
          </w:p>
        </w:tc>
      </w:tr>
    </w:tbl>
    <w:p w:rsidR="00FB78C7" w:rsidRDefault="00FB78C7" w:rsidP="0057604D">
      <w:pPr>
        <w:spacing w:before="120"/>
      </w:pPr>
      <w:r>
        <w:t xml:space="preserve">Из рисунка 7 становится очевидным, что производительность </w:t>
      </w:r>
      <w:r w:rsidR="005A52B2">
        <w:t>алгоритма</w:t>
      </w:r>
      <w:r>
        <w:t xml:space="preserve"> линейно зависит числа деревьев в ансамбле. Таким образом, при подборе параметров классификатора следует выбирать такое число деревьев в ансамбле, которое обеспечивает требуемую точность классификации при минимальном числе деревьев.</w:t>
      </w:r>
    </w:p>
    <w:p w:rsidR="00FB78C7" w:rsidRDefault="00FB78C7" w:rsidP="000B1604">
      <w:pPr>
        <w:ind w:firstLine="708"/>
      </w:pPr>
      <w:r>
        <w:t xml:space="preserve">Ранее </w:t>
      </w:r>
      <w:r w:rsidR="005A52B2">
        <w:t xml:space="preserve">рассматривалось обучение классификатора </w:t>
      </w:r>
      <w:r>
        <w:t>на однородных примерах, что ре</w:t>
      </w:r>
      <w:r w:rsidR="005A52B2">
        <w:t>дко возможно при решении реальных задач</w:t>
      </w:r>
      <w:r>
        <w:t xml:space="preserve"> обнаружения и слежения. Далее рассмотрим результаты обучения классификатора при изменении обстановки окружающей сцены.</w:t>
      </w:r>
    </w:p>
    <w:p w:rsidR="000B1604" w:rsidRDefault="000B1604" w:rsidP="000B1604">
      <w:pPr>
        <w:ind w:firstLine="708"/>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0D67B0">
        <w:tc>
          <w:tcPr>
            <w:tcW w:w="9854" w:type="dxa"/>
          </w:tcPr>
          <w:p w:rsidR="000451B4" w:rsidRDefault="000451B4" w:rsidP="000D67B0">
            <w:pPr>
              <w:spacing w:line="276" w:lineRule="auto"/>
              <w:ind w:firstLine="0"/>
              <w:jc w:val="center"/>
            </w:pPr>
            <w:r>
              <w:rPr>
                <w:noProof/>
              </w:rPr>
              <w:lastRenderedPageBreak/>
              <w:drawing>
                <wp:inline distT="0" distB="0" distL="0" distR="0" wp14:anchorId="1F612B2D" wp14:editId="6DC22F04">
                  <wp:extent cx="5324475" cy="3781425"/>
                  <wp:effectExtent l="0" t="0" r="9525" b="9525"/>
                  <wp:docPr id="106" name="Рисунок 106" descr="C:\Users\Vlad\Desktop\ВУЗ\4 курс\8 семестр\Диплом\cv2\ВКР\detector\tre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Desktop\ВУЗ\4 курс\8 семестр\Диплом\cv2\ВКР\detector\trees num\2.emf"/>
                          <pic:cNvPicPr>
                            <a:picLocks noChangeAspect="1" noChangeArrowheads="1"/>
                          </pic:cNvPicPr>
                        </pic:nvPicPr>
                        <pic:blipFill rotWithShape="1">
                          <a:blip r:embed="rId24">
                            <a:extLst>
                              <a:ext uri="{28A0092B-C50C-407E-A947-70E740481C1C}">
                                <a14:useLocalDpi xmlns:a14="http://schemas.microsoft.com/office/drawing/2010/main" val="0"/>
                              </a:ext>
                            </a:extLst>
                          </a:blip>
                          <a:srcRect t="5251"/>
                          <a:stretch/>
                        </pic:blipFill>
                        <pic:spPr bwMode="auto">
                          <a:xfrm>
                            <a:off x="0" y="0"/>
                            <a:ext cx="5324475" cy="3781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0D67B0">
        <w:tc>
          <w:tcPr>
            <w:tcW w:w="9854" w:type="dxa"/>
          </w:tcPr>
          <w:p w:rsidR="000451B4" w:rsidRPr="000D67B0" w:rsidRDefault="006D56F7" w:rsidP="005A52B2">
            <w:pPr>
              <w:spacing w:line="276" w:lineRule="auto"/>
              <w:ind w:firstLine="0"/>
              <w:rPr>
                <w:sz w:val="24"/>
                <w:szCs w:val="24"/>
              </w:rPr>
            </w:pPr>
            <w:r w:rsidRPr="000D67B0">
              <w:rPr>
                <w:b/>
                <w:sz w:val="24"/>
                <w:szCs w:val="24"/>
              </w:rPr>
              <w:t>Рисунок 8.</w:t>
            </w:r>
            <w:r w:rsidR="00B3205F" w:rsidRPr="000D67B0">
              <w:rPr>
                <w:sz w:val="24"/>
                <w:szCs w:val="24"/>
              </w:rPr>
              <w:t xml:space="preserve"> </w:t>
            </w:r>
            <w:r w:rsidR="005A52B2">
              <w:rPr>
                <w:sz w:val="24"/>
                <w:szCs w:val="24"/>
              </w:rPr>
              <w:t>Рост вероятности 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0D67B0" w:rsidRPr="000D67B0">
              <w:rPr>
                <w:sz w:val="24"/>
                <w:szCs w:val="24"/>
              </w:rPr>
              <w:t>) при измене</w:t>
            </w:r>
            <w:r w:rsidR="00FE4D1A">
              <w:rPr>
                <w:sz w:val="24"/>
                <w:szCs w:val="24"/>
              </w:rPr>
              <w:t>нии</w:t>
            </w:r>
            <w:r w:rsidR="000D67B0" w:rsidRPr="000D67B0">
              <w:rPr>
                <w:sz w:val="24"/>
                <w:szCs w:val="24"/>
              </w:rPr>
              <w:t xml:space="preserve"> обстановки </w:t>
            </w:r>
            <w:r w:rsidR="000B1604" w:rsidRPr="000D67B0">
              <w:rPr>
                <w:sz w:val="24"/>
                <w:szCs w:val="24"/>
              </w:rPr>
              <w:t xml:space="preserve">окружающей </w:t>
            </w:r>
            <w:r w:rsidR="000D67B0" w:rsidRPr="000D67B0">
              <w:rPr>
                <w:sz w:val="24"/>
                <w:szCs w:val="24"/>
              </w:rPr>
              <w:t>сцены</w:t>
            </w:r>
            <w:r w:rsidR="0077280A">
              <w:rPr>
                <w:sz w:val="24"/>
                <w:szCs w:val="24"/>
              </w:rPr>
              <w:t>, вызванной изменением освещенности</w:t>
            </w:r>
            <w:r w:rsidR="000D67B0" w:rsidRPr="000D67B0">
              <w:rPr>
                <w:sz w:val="24"/>
                <w:szCs w:val="24"/>
              </w:rPr>
              <w:t>.</w:t>
            </w:r>
          </w:p>
        </w:tc>
      </w:tr>
    </w:tbl>
    <w:p w:rsidR="000451B4" w:rsidRDefault="000451B4" w:rsidP="00CE716F"/>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0D67B0">
        <w:tc>
          <w:tcPr>
            <w:tcW w:w="9854" w:type="dxa"/>
          </w:tcPr>
          <w:p w:rsidR="000451B4" w:rsidRDefault="000451B4" w:rsidP="000D67B0">
            <w:pPr>
              <w:spacing w:line="276" w:lineRule="auto"/>
              <w:ind w:firstLine="0"/>
              <w:jc w:val="center"/>
            </w:pPr>
            <w:r>
              <w:rPr>
                <w:noProof/>
              </w:rPr>
              <w:drawing>
                <wp:inline distT="0" distB="0" distL="0" distR="0" wp14:anchorId="4D92AC35" wp14:editId="0EE53B8F">
                  <wp:extent cx="5324475" cy="3771900"/>
                  <wp:effectExtent l="0" t="0" r="9525" b="0"/>
                  <wp:docPr id="107" name="Рисунок 107" descr="C:\Users\Vlad\Desktop\ВУЗ\4 курс\8 семестр\Диплом\cv2\ВКР\detector\trees num\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Desktop\ВУЗ\4 курс\8 семестр\Диплом\cv2\ВКР\detector\trees num\3.emf"/>
                          <pic:cNvPicPr>
                            <a:picLocks noChangeAspect="1" noChangeArrowheads="1"/>
                          </pic:cNvPicPr>
                        </pic:nvPicPr>
                        <pic:blipFill rotWithShape="1">
                          <a:blip r:embed="rId25">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0D67B0">
        <w:tc>
          <w:tcPr>
            <w:tcW w:w="9854" w:type="dxa"/>
          </w:tcPr>
          <w:p w:rsidR="000B1604" w:rsidRPr="000D67B0" w:rsidRDefault="006D56F7" w:rsidP="005A52B2">
            <w:pPr>
              <w:spacing w:line="276" w:lineRule="auto"/>
              <w:ind w:firstLine="0"/>
              <w:rPr>
                <w:sz w:val="24"/>
                <w:szCs w:val="24"/>
              </w:rPr>
            </w:pPr>
            <w:r w:rsidRPr="000D67B0">
              <w:rPr>
                <w:b/>
                <w:sz w:val="24"/>
                <w:szCs w:val="24"/>
              </w:rPr>
              <w:t>Рисунок 9.</w:t>
            </w:r>
            <w:r w:rsidR="000D67B0" w:rsidRPr="000D67B0">
              <w:rPr>
                <w:sz w:val="24"/>
                <w:szCs w:val="24"/>
              </w:rPr>
              <w:t xml:space="preserve"> </w:t>
            </w:r>
            <w:r w:rsidR="000B1604">
              <w:rPr>
                <w:sz w:val="24"/>
                <w:szCs w:val="24"/>
              </w:rPr>
              <w:t>Изменение</w:t>
            </w:r>
            <w:r w:rsidR="000D67B0" w:rsidRPr="000D67B0">
              <w:rPr>
                <w:sz w:val="24"/>
                <w:szCs w:val="24"/>
              </w:rPr>
              <w:t xml:space="preserve"> вероятности </w:t>
            </w:r>
            <w:r w:rsidR="005A52B2">
              <w:rPr>
                <w:sz w:val="24"/>
                <w:szCs w:val="24"/>
              </w:rPr>
              <w:t>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59717A">
              <w:rPr>
                <w:sz w:val="24"/>
                <w:szCs w:val="24"/>
              </w:rPr>
              <w:t>) при длительно</w:t>
            </w:r>
            <w:r w:rsidR="005A52B2">
              <w:rPr>
                <w:sz w:val="24"/>
                <w:szCs w:val="24"/>
              </w:rPr>
              <w:t>м промежутке работы</w:t>
            </w:r>
            <w:r w:rsidR="0059717A">
              <w:rPr>
                <w:sz w:val="24"/>
                <w:szCs w:val="24"/>
              </w:rPr>
              <w:t xml:space="preserve"> классификатора</w:t>
            </w:r>
            <w:r w:rsidR="000D67B0" w:rsidRPr="000D67B0">
              <w:rPr>
                <w:sz w:val="24"/>
                <w:szCs w:val="24"/>
              </w:rPr>
              <w:t>.</w:t>
            </w:r>
          </w:p>
        </w:tc>
      </w:tr>
      <w:tr w:rsidR="000B1604" w:rsidTr="000D67B0">
        <w:tc>
          <w:tcPr>
            <w:tcW w:w="9854" w:type="dxa"/>
          </w:tcPr>
          <w:p w:rsidR="000B1604" w:rsidRPr="000D67B0" w:rsidRDefault="000B1604" w:rsidP="000D67B0">
            <w:pPr>
              <w:spacing w:line="276" w:lineRule="auto"/>
              <w:ind w:firstLine="0"/>
              <w:rPr>
                <w:b/>
                <w:sz w:val="24"/>
                <w:szCs w:val="24"/>
              </w:rPr>
            </w:pPr>
          </w:p>
        </w:tc>
      </w:tr>
    </w:tbl>
    <w:p w:rsidR="0077280A" w:rsidRDefault="007615C7" w:rsidP="007615C7">
      <w:r>
        <w:lastRenderedPageBreak/>
        <w:t>Из рисунка 8</w:t>
      </w:r>
      <w:r w:rsidR="000B1604">
        <w:t xml:space="preserve"> видно, что при изменении обстановки окружающей сцены,</w:t>
      </w:r>
      <w:r w:rsidR="00DB414B">
        <w:t xml:space="preserve"> происходит рост</w:t>
      </w:r>
      <w:r w:rsidR="0077280A">
        <w:t xml:space="preserve"> вероятности ошибочной классификации</w:t>
      </w:r>
      <w:r w:rsidR="00C06E2F">
        <w:t>. С</w:t>
      </w:r>
      <w:r w:rsidR="00DB414B">
        <w:t>тоит отметить</w:t>
      </w:r>
      <w:r w:rsidR="00C06E2F">
        <w:t>, что</w:t>
      </w:r>
      <w:r>
        <w:t xml:space="preserve"> </w:t>
      </w:r>
      <w:r w:rsidR="00C06E2F">
        <w:t xml:space="preserve">полученная </w:t>
      </w:r>
      <w:r>
        <w:t xml:space="preserve">вероятность ошибки </w:t>
      </w:r>
      <w:r w:rsidR="00C06E2F">
        <w:t xml:space="preserve">убывает с течением времени, так как классификатор начинает обучаться на примерах с новой обстановкой сцены.  Также </w:t>
      </w:r>
      <w:r>
        <w:t>можно наблюдать</w:t>
      </w:r>
      <w:r w:rsidR="00C06E2F">
        <w:t xml:space="preserve">, что классификатор не способен обеспечить понижение ошибки до начального уровня, так как для этого ему необходимо «отучить» информацию о старой обстановке сцены. Метод решения данной проблемы был предложен в </w:t>
      </w:r>
      <w:r w:rsidR="000B1604">
        <w:t xml:space="preserve"> </w:t>
      </w:r>
      <w:r w:rsidR="00C06E2F">
        <w:rPr>
          <w:szCs w:val="26"/>
        </w:rPr>
        <w:t xml:space="preserve">§2.4.3 и будет рассмотрен далее. </w:t>
      </w:r>
      <w:r w:rsidR="00C06E2F">
        <w:t>Проанализировав рисунок 9, можно заключить, что</w:t>
      </w:r>
      <w:r w:rsidR="0059717A">
        <w:t xml:space="preserve"> при </w:t>
      </w:r>
      <w:r>
        <w:t xml:space="preserve">длительном промежутке работы </w:t>
      </w:r>
      <w:r w:rsidR="00C06E2F">
        <w:t>классификатора</w:t>
      </w:r>
      <w:r>
        <w:t>,</w:t>
      </w:r>
      <w:r w:rsidR="00C06E2F">
        <w:t xml:space="preserve"> вероятность его ошибки достигает некоторого предельного значения, которое сохраняется при изменении окружающей обстановки сцены и параметров отслеживаемого объекта</w:t>
      </w:r>
      <w:r>
        <w:t>, хотя иногда и испытывает небольшие скачки</w:t>
      </w:r>
      <w:r w:rsidR="0059717A">
        <w:t>.</w:t>
      </w:r>
    </w:p>
    <w:p w:rsidR="000B1604" w:rsidRPr="000451B4" w:rsidRDefault="0059717A" w:rsidP="0059717A">
      <w:pPr>
        <w:spacing w:after="120"/>
      </w:pPr>
      <w:r>
        <w:t xml:space="preserve">Еще одним ключевым параметром классификатора является число признаков, вычисляемых при его обучении в каждой из выделенных областей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59717A">
        <w:t xml:space="preserve"> (</w:t>
      </w:r>
      <w:r>
        <w:rPr>
          <w:szCs w:val="26"/>
        </w:rPr>
        <w:t>§</w:t>
      </w:r>
      <w:r w:rsidRPr="0059717A">
        <w:rPr>
          <w:szCs w:val="26"/>
        </w:rPr>
        <w:t xml:space="preserve">3.3, </w:t>
      </w:r>
      <w:r>
        <w:rPr>
          <w:szCs w:val="26"/>
        </w:rPr>
        <w:t>§</w:t>
      </w:r>
      <w:r w:rsidRPr="0059717A">
        <w:rPr>
          <w:szCs w:val="26"/>
        </w:rPr>
        <w:t>3.4</w:t>
      </w:r>
      <w:r w:rsidRPr="0059717A">
        <w:t>)</w:t>
      </w:r>
      <w:r>
        <w:t>.</w:t>
      </w:r>
      <w:r w:rsidRPr="0059717A">
        <w:t xml:space="preserve"> </w:t>
      </w:r>
      <w:r>
        <w:t xml:space="preserve">Для оптимального выбора этого параметра необходимо произвести как анализ ошибки классификации в зависимости от числа признаков, так и анализ </w:t>
      </w:r>
      <w:r w:rsidR="007615C7">
        <w:t>производительности алгоритма классификации</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5C1642" w:rsidRDefault="000451B4" w:rsidP="008F14AA">
            <w:pPr>
              <w:spacing w:line="276" w:lineRule="auto"/>
              <w:ind w:firstLine="0"/>
              <w:jc w:val="center"/>
            </w:pPr>
            <w:r>
              <w:rPr>
                <w:noProof/>
              </w:rPr>
              <w:drawing>
                <wp:inline distT="0" distB="0" distL="0" distR="0" wp14:anchorId="0B2A894F" wp14:editId="79E2638D">
                  <wp:extent cx="5324475" cy="3733800"/>
                  <wp:effectExtent l="0" t="0" r="9525" b="0"/>
                  <wp:docPr id="110" name="Рисунок 110" descr="C:\Users\Vlad\Desktop\ВУЗ\4 курс\8 семестр\Диплом\cv2\ВКР\detector\featur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Desktop\ВУЗ\4 курс\8 семестр\Диплом\cv2\ВКР\detector\features num\1.emf"/>
                          <pic:cNvPicPr>
                            <a:picLocks noChangeAspect="1" noChangeArrowheads="1"/>
                          </pic:cNvPicPr>
                        </pic:nvPicPr>
                        <pic:blipFill rotWithShape="1">
                          <a:blip r:embed="rId26">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0D67B0" w:rsidTr="008F14AA">
        <w:tc>
          <w:tcPr>
            <w:tcW w:w="9854" w:type="dxa"/>
          </w:tcPr>
          <w:p w:rsidR="000451B4" w:rsidRPr="000451B4" w:rsidRDefault="006D56F7" w:rsidP="007615C7">
            <w:pPr>
              <w:spacing w:line="276" w:lineRule="auto"/>
              <w:ind w:firstLine="0"/>
            </w:pPr>
            <w:r w:rsidRPr="008F14AA">
              <w:rPr>
                <w:b/>
              </w:rPr>
              <w:t>Рисунок 10.</w:t>
            </w:r>
            <w:r w:rsidR="000D67B0">
              <w:t xml:space="preserve"> </w:t>
            </w:r>
            <w:r w:rsidR="000D67B0" w:rsidRPr="00B3205F">
              <w:rPr>
                <w:sz w:val="24"/>
                <w:szCs w:val="24"/>
              </w:rPr>
              <w:t>Зависимость</w:t>
            </w:r>
            <w:r w:rsidR="000D67B0">
              <w:rPr>
                <w:sz w:val="24"/>
                <w:szCs w:val="24"/>
              </w:rPr>
              <w:t xml:space="preserve"> вероятности </w:t>
            </w:r>
            <w:r w:rsidR="007615C7">
              <w:rPr>
                <w:sz w:val="24"/>
                <w:szCs w:val="24"/>
              </w:rPr>
              <w:t>ошибочной</w:t>
            </w:r>
            <w:r w:rsidR="000D67B0">
              <w:rPr>
                <w:sz w:val="24"/>
                <w:szCs w:val="24"/>
              </w:rPr>
              <w:t xml:space="preserve"> классификации</w:t>
            </w:r>
            <w:r w:rsidR="000D67B0"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0D67B0" w:rsidRPr="00B3205F">
              <w:rPr>
                <w:sz w:val="24"/>
                <w:szCs w:val="24"/>
              </w:rPr>
              <w:t xml:space="preserve"> от числа </w:t>
            </w:r>
            <w:r w:rsidR="008F14AA">
              <w:rPr>
                <w:sz w:val="24"/>
                <w:szCs w:val="24"/>
              </w:rPr>
              <w:t>признаков, вычисляемых в каждой из выделенных областей</w:t>
            </w:r>
            <w:r w:rsidR="0059717A">
              <w:rPr>
                <w:sz w:val="24"/>
                <w:szCs w:val="24"/>
              </w:rPr>
              <w:t>.</w:t>
            </w:r>
          </w:p>
        </w:tc>
      </w:tr>
      <w:tr w:rsidR="000451B4" w:rsidTr="008F14AA">
        <w:tc>
          <w:tcPr>
            <w:tcW w:w="9854" w:type="dxa"/>
          </w:tcPr>
          <w:p w:rsidR="000451B4" w:rsidRDefault="000451B4" w:rsidP="008F14AA">
            <w:pPr>
              <w:spacing w:line="276" w:lineRule="auto"/>
              <w:ind w:firstLine="0"/>
              <w:jc w:val="center"/>
            </w:pPr>
            <w:r>
              <w:rPr>
                <w:noProof/>
              </w:rPr>
              <w:lastRenderedPageBreak/>
              <w:drawing>
                <wp:inline distT="0" distB="0" distL="0" distR="0" wp14:anchorId="7D121FD7" wp14:editId="3B5C7278">
                  <wp:extent cx="5324475" cy="3771900"/>
                  <wp:effectExtent l="0" t="0" r="9525" b="0"/>
                  <wp:docPr id="112" name="Рисунок 112" descr="C:\Users\Vlad\Desktop\ВУЗ\4 курс\8 семестр\Диплом\cv2\ВКР\detector\featur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d\Desktop\ВУЗ\4 курс\8 семестр\Диплом\cv2\ВКР\detector\features num\2.emf"/>
                          <pic:cNvPicPr>
                            <a:picLocks noChangeAspect="1" noChangeArrowheads="1"/>
                          </pic:cNvPicPr>
                        </pic:nvPicPr>
                        <pic:blipFill rotWithShape="1">
                          <a:blip r:embed="rId27">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8F14AA">
        <w:tc>
          <w:tcPr>
            <w:tcW w:w="9854" w:type="dxa"/>
          </w:tcPr>
          <w:p w:rsidR="000451B4" w:rsidRPr="008F14AA" w:rsidRDefault="006D56F7" w:rsidP="008F14AA">
            <w:pPr>
              <w:spacing w:line="276" w:lineRule="auto"/>
              <w:ind w:firstLine="0"/>
              <w:rPr>
                <w:sz w:val="24"/>
                <w:szCs w:val="24"/>
              </w:rPr>
            </w:pPr>
            <w:r w:rsidRPr="008F14AA">
              <w:rPr>
                <w:b/>
                <w:sz w:val="24"/>
                <w:szCs w:val="24"/>
              </w:rPr>
              <w:t>Рисунок 11.</w:t>
            </w:r>
            <w:r w:rsidR="008F14AA" w:rsidRPr="008F14AA">
              <w:rPr>
                <w:sz w:val="24"/>
                <w:szCs w:val="24"/>
              </w:rPr>
              <w:t xml:space="preserve"> Зависимость производительности алгоритма классификаци</w:t>
            </w:r>
            <w:r w:rsidR="007615C7">
              <w:rPr>
                <w:sz w:val="24"/>
                <w:szCs w:val="24"/>
              </w:rPr>
              <w:t>и (число кадров, обрабатываемых</w:t>
            </w:r>
            <w:r w:rsidR="008F14AA" w:rsidRPr="008F14AA">
              <w:rPr>
                <w:sz w:val="24"/>
                <w:szCs w:val="24"/>
              </w:rPr>
              <w:t xml:space="preserve"> в секунду) от числа признаков, вычисляемых в каждой из выделенных областей.</w:t>
            </w:r>
          </w:p>
        </w:tc>
      </w:tr>
    </w:tbl>
    <w:p w:rsidR="00F43BDC" w:rsidRDefault="0094682E" w:rsidP="00F43BDC">
      <w:pPr>
        <w:spacing w:before="120"/>
      </w:pPr>
      <w:r>
        <w:t xml:space="preserve">На рисунке 10 можно наблюдать, что  вероятность </w:t>
      </w:r>
      <w:r w:rsidR="00A2705E">
        <w:t>ошибочной</w:t>
      </w:r>
      <w:r>
        <w:t xml:space="preserve"> классификации обратно пропорциональна числу признаков на область</w:t>
      </w:r>
      <w:r w:rsidR="00F43BDC">
        <w:t xml:space="preserve">. Также можно заметить, что эта зависимость не линейна, и для классификаторов с большим числом признаков </w:t>
      </w:r>
      <m:oMath>
        <m:d>
          <m:dPr>
            <m:ctrlPr>
              <w:rPr>
                <w:rFonts w:ascii="Cambria Math" w:hAnsi="Cambria Math"/>
                <w:i/>
              </w:rPr>
            </m:ctrlPr>
          </m:dPr>
          <m:e>
            <m:r>
              <w:rPr>
                <w:rFonts w:ascii="Cambria Math" w:hAnsi="Cambria Math"/>
              </w:rPr>
              <m:t>100,200</m:t>
            </m:r>
          </m:e>
        </m:d>
      </m:oMath>
      <w:r w:rsidR="00F43BDC">
        <w:t xml:space="preserve"> </w:t>
      </w:r>
      <w:r w:rsidR="007615C7">
        <w:t>разница в вероятностях</w:t>
      </w:r>
      <w:r w:rsidR="00F43BDC">
        <w:t xml:space="preserve"> ошибочной классификации почти неразличима. На рисунке 11 показано, что производительность алгоритма линейно зависима от числа признаков, поэтому при подборе параметров классификатора, число признаков на область необходимо выбирать так, чтобы обеспечить требуемую ошибку, используя при этом минимальное число признаков.</w:t>
      </w:r>
    </w:p>
    <w:p w:rsidR="0094682E" w:rsidRDefault="0094682E" w:rsidP="00F43BDC">
      <w:pPr>
        <w:spacing w:after="120"/>
      </w:pPr>
      <w:r>
        <w:t xml:space="preserve">Далее </w:t>
      </w:r>
      <w:r w:rsidR="008621B1">
        <w:t>рассмотрим</w:t>
      </w:r>
      <w:r w:rsidR="00F43BDC">
        <w:t xml:space="preserve"> результаты применения метода адаптивного исключения деревьев из ансамбля, предложенного в  </w:t>
      </w:r>
      <w:r w:rsidR="00F43BDC">
        <w:rPr>
          <w:szCs w:val="26"/>
        </w:rPr>
        <w:t>§2.4.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Default="008F14AA" w:rsidP="008F14AA">
            <w:pPr>
              <w:tabs>
                <w:tab w:val="center" w:pos="4819"/>
                <w:tab w:val="right" w:pos="9638"/>
              </w:tabs>
              <w:spacing w:line="276" w:lineRule="auto"/>
              <w:ind w:firstLine="0"/>
              <w:jc w:val="left"/>
            </w:pPr>
            <w:r>
              <w:lastRenderedPageBreak/>
              <w:tab/>
            </w:r>
            <w:r w:rsidR="000451B4">
              <w:rPr>
                <w:noProof/>
              </w:rPr>
              <w:drawing>
                <wp:inline distT="0" distB="0" distL="0" distR="0" wp14:anchorId="64A026B4" wp14:editId="6EF9C1AC">
                  <wp:extent cx="5324475" cy="3762375"/>
                  <wp:effectExtent l="0" t="0" r="9525" b="9525"/>
                  <wp:docPr id="109" name="Рисунок 109" descr="C:\Users\Vlad\Desktop\ВУЗ\4 курс\8 семестр\Диплом\cv2\ВКР\detector\discar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lad\Desktop\ВУЗ\4 курс\8 семестр\Диплом\cv2\ВКР\detector\discard\1.emf"/>
                          <pic:cNvPicPr>
                            <a:picLocks noChangeAspect="1" noChangeArrowheads="1"/>
                          </pic:cNvPicPr>
                        </pic:nvPicPr>
                        <pic:blipFill rotWithShape="1">
                          <a:blip r:embed="rId28">
                            <a:extLst>
                              <a:ext uri="{28A0092B-C50C-407E-A947-70E740481C1C}">
                                <a14:useLocalDpi xmlns:a14="http://schemas.microsoft.com/office/drawing/2010/main" val="0"/>
                              </a:ext>
                            </a:extLst>
                          </a:blip>
                          <a:srcRect t="5728"/>
                          <a:stretch/>
                        </pic:blipFill>
                        <pic:spPr bwMode="auto">
                          <a:xfrm>
                            <a:off x="0" y="0"/>
                            <a:ext cx="5324475" cy="3762375"/>
                          </a:xfrm>
                          <a:prstGeom prst="rect">
                            <a:avLst/>
                          </a:prstGeom>
                          <a:noFill/>
                          <a:ln>
                            <a:noFill/>
                          </a:ln>
                          <a:extLst>
                            <a:ext uri="{53640926-AAD7-44D8-BBD7-CCE9431645EC}">
                              <a14:shadowObscured xmlns:a14="http://schemas.microsoft.com/office/drawing/2010/main"/>
                            </a:ext>
                          </a:extLst>
                        </pic:spPr>
                      </pic:pic>
                    </a:graphicData>
                  </a:graphic>
                </wp:inline>
              </w:drawing>
            </w:r>
            <w:r>
              <w:tab/>
            </w:r>
          </w:p>
        </w:tc>
      </w:tr>
      <w:tr w:rsidR="000451B4" w:rsidTr="008F14AA">
        <w:tc>
          <w:tcPr>
            <w:tcW w:w="9854" w:type="dxa"/>
          </w:tcPr>
          <w:p w:rsidR="000451B4" w:rsidRPr="008F14AA" w:rsidRDefault="006D56F7" w:rsidP="0094682E">
            <w:pPr>
              <w:spacing w:line="276" w:lineRule="auto"/>
              <w:ind w:firstLine="0"/>
              <w:rPr>
                <w:sz w:val="24"/>
                <w:szCs w:val="24"/>
              </w:rPr>
            </w:pPr>
            <w:r w:rsidRPr="008F14AA">
              <w:rPr>
                <w:b/>
                <w:sz w:val="24"/>
                <w:szCs w:val="24"/>
              </w:rPr>
              <w:t>Рисунок 12.</w:t>
            </w:r>
            <w:r w:rsidR="008F14AA" w:rsidRPr="008F14AA">
              <w:rPr>
                <w:sz w:val="24"/>
                <w:szCs w:val="24"/>
              </w:rPr>
              <w:t xml:space="preserve"> </w:t>
            </w:r>
            <w:r w:rsidR="0094682E">
              <w:rPr>
                <w:sz w:val="24"/>
                <w:szCs w:val="24"/>
              </w:rPr>
              <w:t>Изменение</w:t>
            </w:r>
            <w:r w:rsidR="003D245F">
              <w:rPr>
                <w:sz w:val="24"/>
                <w:szCs w:val="24"/>
              </w:rPr>
              <w:t xml:space="preserve"> вероятности ошибочной</w:t>
            </w:r>
            <w:r w:rsidR="008F14AA" w:rsidRPr="008F14AA">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2E1F3B">
              <w:rPr>
                <w:sz w:val="24"/>
                <w:szCs w:val="24"/>
              </w:rPr>
              <w:t>) при использовании метода</w:t>
            </w:r>
            <w:r w:rsidR="008F14AA" w:rsidRPr="008F14AA">
              <w:rPr>
                <w:sz w:val="24"/>
                <w:szCs w:val="24"/>
              </w:rPr>
              <w:t xml:space="preserve"> адаптивного исключения деревьев из ансамбля.</w:t>
            </w:r>
          </w:p>
        </w:tc>
      </w:tr>
    </w:tbl>
    <w:p w:rsidR="0094682E" w:rsidRDefault="0094682E" w:rsidP="00F43BDC">
      <w:pPr>
        <w:spacing w:before="120"/>
      </w:pPr>
      <w:r>
        <w:t xml:space="preserve">Из рисунка 12 видно, что использование метода </w:t>
      </w:r>
      <w:r w:rsidR="00AE7E3B">
        <w:t xml:space="preserve">адаптивного </w:t>
      </w:r>
      <w:r>
        <w:t>исключения деревьев из ансамбля</w:t>
      </w:r>
      <w:r w:rsidR="00AE7E3B">
        <w:t>, показало</w:t>
      </w:r>
      <w:r>
        <w:t xml:space="preserve"> довольно </w:t>
      </w:r>
      <w:r w:rsidR="00AE7E3B">
        <w:t>высокие</w:t>
      </w:r>
      <w:r>
        <w:t xml:space="preserve"> результаты. Предло</w:t>
      </w:r>
      <w:r w:rsidR="00AE7E3B">
        <w:t>женный метод</w:t>
      </w:r>
      <w:r>
        <w:t xml:space="preserve"> позволяет адаптиров</w:t>
      </w:r>
      <w:r w:rsidR="00AE7E3B">
        <w:t>ать классификатор к изменениям примеров</w:t>
      </w:r>
      <w:r>
        <w:t>. Так</w:t>
      </w:r>
      <w:r w:rsidR="00AE7E3B">
        <w:t>,</w:t>
      </w:r>
      <w:r>
        <w:t xml:space="preserve"> </w:t>
      </w:r>
      <w:r w:rsidR="00AE7E3B">
        <w:t>на графике можно наблюдать</w:t>
      </w:r>
      <w:r>
        <w:t>, что метод позволяет уменьшить величину скачков,</w:t>
      </w:r>
      <w:r w:rsidR="00AE7E3B">
        <w:t xml:space="preserve"> вызванных изменениями обучающих примеров. Таким образом, данный метод позволяет снизить вероятность ошибочной классификации, адаптируя</w:t>
      </w:r>
      <w:r w:rsidR="006801DC">
        <w:t xml:space="preserve"> на протяжении времени</w:t>
      </w:r>
      <w:r w:rsidR="00AE7E3B">
        <w:t xml:space="preserve"> ансамбль деревьев к изменениям примеров.</w:t>
      </w:r>
    </w:p>
    <w:p w:rsidR="0094682E" w:rsidRPr="000451B4" w:rsidRDefault="00AE7E3B" w:rsidP="00EE4C09">
      <w:pPr>
        <w:spacing w:after="120"/>
      </w:pPr>
      <w:r>
        <w:t>В заключение,</w:t>
      </w:r>
      <w:r w:rsidR="0094682E">
        <w:t xml:space="preserve"> </w:t>
      </w:r>
      <w:r w:rsidR="00F933D9">
        <w:t xml:space="preserve">проведем </w:t>
      </w:r>
      <w:r>
        <w:t>сравнительный анали</w:t>
      </w:r>
      <w:r w:rsidR="00EE4C09">
        <w:t xml:space="preserve">з предложенного в </w:t>
      </w:r>
      <w:r w:rsidR="00EE4C09">
        <w:rPr>
          <w:szCs w:val="26"/>
        </w:rPr>
        <w:t>§3</w:t>
      </w:r>
      <w:r>
        <w:t xml:space="preserve"> метода решения задачи долгосрочного слежения с классическим методом слежения без детектора, описанного в </w:t>
      </w:r>
      <w:r w:rsidR="00EE4C09">
        <w:rPr>
          <w:szCs w:val="26"/>
        </w:rPr>
        <w:t>§1.3.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F933D9" w:rsidRDefault="000451B4" w:rsidP="008F14AA">
            <w:pPr>
              <w:spacing w:line="276" w:lineRule="auto"/>
              <w:ind w:firstLine="0"/>
              <w:jc w:val="center"/>
            </w:pPr>
            <w:r>
              <w:rPr>
                <w:noProof/>
              </w:rPr>
              <w:lastRenderedPageBreak/>
              <w:drawing>
                <wp:inline distT="0" distB="0" distL="0" distR="0" wp14:anchorId="7E87CE1B" wp14:editId="3AFACDEE">
                  <wp:extent cx="5324475" cy="3743325"/>
                  <wp:effectExtent l="0" t="0" r="9525" b="9525"/>
                  <wp:docPr id="7" name="Рисунок 7" descr="C:\Users\Vlad\Desktop\ВУЗ\4 курс\8 семестр\Диплом\cv2\ВКР\detector\resul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result\1.emf"/>
                          <pic:cNvPicPr>
                            <a:picLocks noChangeAspect="1" noChangeArrowheads="1"/>
                          </pic:cNvPicPr>
                        </pic:nvPicPr>
                        <pic:blipFill rotWithShape="1">
                          <a:blip r:embed="rId29">
                            <a:extLst>
                              <a:ext uri="{28A0092B-C50C-407E-A947-70E740481C1C}">
                                <a14:useLocalDpi xmlns:a14="http://schemas.microsoft.com/office/drawing/2010/main" val="0"/>
                              </a:ext>
                            </a:extLst>
                          </a:blip>
                          <a:srcRect t="6205"/>
                          <a:stretch/>
                        </pic:blipFill>
                        <pic:spPr bwMode="auto">
                          <a:xfrm>
                            <a:off x="0" y="0"/>
                            <a:ext cx="5324475" cy="3743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8F14AA" w:rsidTr="008F14AA">
        <w:tc>
          <w:tcPr>
            <w:tcW w:w="9854" w:type="dxa"/>
          </w:tcPr>
          <w:p w:rsidR="000451B4" w:rsidRPr="008F14AA" w:rsidRDefault="006D56F7" w:rsidP="00FE4D1A">
            <w:pPr>
              <w:spacing w:line="276" w:lineRule="auto"/>
              <w:ind w:firstLine="0"/>
              <w:rPr>
                <w:sz w:val="24"/>
                <w:szCs w:val="24"/>
              </w:rPr>
            </w:pPr>
            <w:r w:rsidRPr="008F14AA">
              <w:rPr>
                <w:b/>
                <w:sz w:val="24"/>
                <w:szCs w:val="24"/>
              </w:rPr>
              <w:t>Рисунок 13.</w:t>
            </w:r>
            <w:r w:rsidR="008F14AA" w:rsidRPr="008F14AA">
              <w:rPr>
                <w:sz w:val="24"/>
                <w:szCs w:val="24"/>
              </w:rPr>
              <w:t xml:space="preserve"> Сравне</w:t>
            </w:r>
            <w:r w:rsidR="00FE4D1A">
              <w:rPr>
                <w:sz w:val="24"/>
                <w:szCs w:val="24"/>
              </w:rPr>
              <w:t>ние результатов работы алгоритма:</w:t>
            </w:r>
            <w:r w:rsidR="008F14AA" w:rsidRPr="008F14AA">
              <w:rPr>
                <w:sz w:val="24"/>
                <w:szCs w:val="24"/>
              </w:rPr>
              <w:t xml:space="preserve"> без использован</w:t>
            </w:r>
            <w:r w:rsidR="00FE4D1A">
              <w:rPr>
                <w:sz w:val="24"/>
                <w:szCs w:val="24"/>
              </w:rPr>
              <w:t>ия детектора, с</w:t>
            </w:r>
            <w:r w:rsidR="008F14AA" w:rsidRPr="008F14AA">
              <w:rPr>
                <w:sz w:val="24"/>
                <w:szCs w:val="24"/>
              </w:rPr>
              <w:t xml:space="preserve"> использованием</w:t>
            </w:r>
            <w:r w:rsidR="00FE4D1A">
              <w:rPr>
                <w:sz w:val="24"/>
                <w:szCs w:val="24"/>
              </w:rPr>
              <w:t xml:space="preserve"> детектора</w:t>
            </w:r>
            <w:r w:rsidR="008F14AA" w:rsidRPr="008F14AA">
              <w:rPr>
                <w:sz w:val="24"/>
                <w:szCs w:val="24"/>
              </w:rPr>
              <w:t>.</w:t>
            </w:r>
          </w:p>
        </w:tc>
      </w:tr>
    </w:tbl>
    <w:p w:rsidR="00053E56" w:rsidRDefault="00F933D9" w:rsidP="00906D39">
      <w:pPr>
        <w:spacing w:before="120"/>
      </w:pPr>
      <w:r>
        <w:t xml:space="preserve">Из рисунка 13 видно, что </w:t>
      </w:r>
      <w:r w:rsidR="00EE4C09">
        <w:t xml:space="preserve">предложенный в </w:t>
      </w:r>
      <w:r w:rsidR="00EE4C09">
        <w:rPr>
          <w:szCs w:val="26"/>
        </w:rPr>
        <w:t xml:space="preserve">§3 метод решения задачи долгосрочного слежения доказал свою устойчивость к </w:t>
      </w:r>
      <w:r w:rsidR="00EE4C09">
        <w:t>изменениям</w:t>
      </w:r>
      <w:r w:rsidR="00EE4C09" w:rsidRPr="00B3205F">
        <w:t xml:space="preserve"> окружающей обстановки</w:t>
      </w:r>
      <w:r w:rsidR="00EE4C09">
        <w:t xml:space="preserve"> сцены, перекрытию</w:t>
      </w:r>
      <w:r w:rsidR="00EE4C09" w:rsidRPr="00B3205F">
        <w:t xml:space="preserve"> объекта с</w:t>
      </w:r>
      <w:r w:rsidR="00B01974">
        <w:t xml:space="preserve">лежения другими объектами </w:t>
      </w:r>
      <w:r w:rsidR="00EE4C09">
        <w:t>и исчезновению</w:t>
      </w:r>
      <w:r w:rsidR="00EE4C09" w:rsidRPr="00B3205F">
        <w:t xml:space="preserve"> отслеживаемого объекта из области наблюдения.</w:t>
      </w:r>
      <w:r w:rsidR="00EE4C09">
        <w:t xml:space="preserve"> </w:t>
      </w:r>
      <w:r w:rsidR="00B01974">
        <w:t xml:space="preserve">Рост </w:t>
      </w:r>
      <w:r w:rsidR="00EE4C09">
        <w:t>ошибки классического метода решения задачи</w:t>
      </w:r>
      <w:r>
        <w:t xml:space="preserve"> слежения</w:t>
      </w:r>
      <w:r w:rsidR="00EE4C09">
        <w:t xml:space="preserve"> (</w:t>
      </w:r>
      <w:r w:rsidR="00EE4C09">
        <w:rPr>
          <w:szCs w:val="26"/>
        </w:rPr>
        <w:t>§1.3.3</w:t>
      </w:r>
      <w:r w:rsidR="00EE4C09">
        <w:t>)</w:t>
      </w:r>
      <w:r>
        <w:t xml:space="preserve"> </w:t>
      </w:r>
      <w:r w:rsidR="00EE4C09">
        <w:t>на промежутке между точками 1 и 2 вызван неспособностью метода правил</w:t>
      </w:r>
      <w:r w:rsidR="00B01974">
        <w:t xml:space="preserve">ьно </w:t>
      </w:r>
      <w:proofErr w:type="gramStart"/>
      <w:r w:rsidR="00B01974">
        <w:t>определять</w:t>
      </w:r>
      <w:proofErr w:type="gramEnd"/>
      <w:r w:rsidR="00B01974">
        <w:t xml:space="preserve"> координаты цели</w:t>
      </w:r>
      <w:r w:rsidR="00EE4C09">
        <w:t xml:space="preserve"> при изменении освещенности сцены и перекрытии объекта</w:t>
      </w:r>
      <w:r w:rsidR="00906D39">
        <w:t xml:space="preserve"> слежения другими объектами. Бесконечный рост ошибки, начинающийся с точки 3, вызван тем, что данный метод неспособен находить цель заново в случае ее исчезновения из области наблюдения. Рост ошибки предлагаемого метода долгосрочного слежения (точка 4) вызван тем, что </w:t>
      </w:r>
      <w:r w:rsidR="00B01974">
        <w:t>детектор не способен</w:t>
      </w:r>
      <w:r w:rsidR="00906D39">
        <w:t xml:space="preserve"> мом</w:t>
      </w:r>
      <w:r w:rsidR="00B01974">
        <w:t>ентально находить</w:t>
      </w:r>
      <w:r w:rsidR="00906D39">
        <w:t xml:space="preserve"> объект, ранее исчезнувший из области наблюдения, из-за сильного изменения его раз</w:t>
      </w:r>
      <w:r w:rsidR="00B01974">
        <w:t>меров</w:t>
      </w:r>
      <w:r w:rsidR="00906D39">
        <w:t>.</w:t>
      </w:r>
    </w:p>
    <w:p w:rsidR="00906D39" w:rsidRDefault="00906D39">
      <w:pPr>
        <w:spacing w:after="200" w:line="276" w:lineRule="auto"/>
        <w:ind w:firstLine="0"/>
        <w:jc w:val="left"/>
      </w:pPr>
      <w:r>
        <w:br w:type="page"/>
      </w:r>
    </w:p>
    <w:p w:rsidR="00C10CD4" w:rsidRDefault="00C10CD4" w:rsidP="00C10CD4">
      <w:pPr>
        <w:pStyle w:val="1"/>
        <w:rPr>
          <w:lang w:val="en-US"/>
        </w:rPr>
      </w:pPr>
      <w:bookmarkStart w:id="47" w:name="_Toc453808154"/>
      <w:bookmarkStart w:id="48" w:name="_Toc482915146"/>
      <w:r w:rsidRPr="007E7C27">
        <w:lastRenderedPageBreak/>
        <w:t>Заключение</w:t>
      </w:r>
      <w:bookmarkEnd w:id="47"/>
      <w:r>
        <w:t>.</w:t>
      </w:r>
      <w:bookmarkEnd w:id="48"/>
    </w:p>
    <w:p w:rsidR="00386CDF" w:rsidRDefault="00386CDF" w:rsidP="00386CDF">
      <w:r>
        <w:t>В рамках данной работы был проведен анализ эффективности методов обнаружения и слежения за объектами видеопоследовательности, а также был предложен метод, способный решать задачу долгосрочного слежения, предполагающего наличие минимальной начальной информации. Был проведен обзор существующих подходов к решению задачи обнаружения и слеже</w:t>
      </w:r>
      <w:r w:rsidR="006153DA">
        <w:t xml:space="preserve">ния, а также обзор существующих </w:t>
      </w:r>
      <w:proofErr w:type="gramStart"/>
      <w:r>
        <w:t>методов решения задачи распознавания образов</w:t>
      </w:r>
      <w:proofErr w:type="gramEnd"/>
      <w:r>
        <w:t>. Предложены модификации метода обнаружения и слежения, основанного на вычитании фонового изображения, способные улучшить результаты его работы.</w:t>
      </w:r>
      <w:r w:rsidR="008E7011">
        <w:t xml:space="preserve"> Проведена оценка </w:t>
      </w:r>
      <w:proofErr w:type="gramStart"/>
      <w:r w:rsidR="008E7011">
        <w:t>эффективности применения метода распознавания образов</w:t>
      </w:r>
      <w:proofErr w:type="gramEnd"/>
      <w:r w:rsidR="008E7011">
        <w:t xml:space="preserve"> к решению задачи обнаружения и слежения. Проанализированы характеристики предлагаемого метода долгосрочного слежения,</w:t>
      </w:r>
      <w:r w:rsidR="006153DA">
        <w:t xml:space="preserve"> а также</w:t>
      </w:r>
      <w:r w:rsidR="008E7011">
        <w:t xml:space="preserve"> выявлены его достоинства и недостатки.</w:t>
      </w:r>
    </w:p>
    <w:p w:rsidR="008E7011" w:rsidRDefault="008E7011" w:rsidP="00386CDF">
      <w:r>
        <w:t>Хотя предложенный метод и является законченным методом решения задачи долгосрочного слежения</w:t>
      </w:r>
      <w:r w:rsidR="00DD57EC">
        <w:t>, показавшим высокие результаты и относительно низкую вычислительную сложность, существует множество путей его дальнейшего развития:</w:t>
      </w:r>
    </w:p>
    <w:p w:rsidR="00D73C10" w:rsidRDefault="00D73C10" w:rsidP="000B0500">
      <w:pPr>
        <w:pStyle w:val="a6"/>
        <w:numPr>
          <w:ilvl w:val="0"/>
          <w:numId w:val="8"/>
        </w:numPr>
      </w:pPr>
      <w:r>
        <w:t xml:space="preserve">Улучшение качества исходного изображения путем </w:t>
      </w:r>
      <w:r w:rsidR="006153DA">
        <w:t xml:space="preserve">предварительной </w:t>
      </w:r>
      <w:r>
        <w:t>фильтрации</w:t>
      </w:r>
      <w:r w:rsidR="00D17C7B" w:rsidRPr="00D17C7B">
        <w:t xml:space="preserve">: </w:t>
      </w:r>
      <w:r w:rsidR="00D17C7B">
        <w:t xml:space="preserve">подавление шумов, восстановление </w:t>
      </w:r>
      <w:r w:rsidR="006153DA">
        <w:t xml:space="preserve">утраченных </w:t>
      </w:r>
      <w:r w:rsidR="00D17C7B">
        <w:t>участков изображения, подчеркивания его важных деталей</w:t>
      </w:r>
      <w:r>
        <w:t>.</w:t>
      </w:r>
    </w:p>
    <w:p w:rsidR="00D73C10" w:rsidRDefault="00D73C10" w:rsidP="000B0500">
      <w:pPr>
        <w:pStyle w:val="a6"/>
        <w:numPr>
          <w:ilvl w:val="0"/>
          <w:numId w:val="8"/>
        </w:numPr>
      </w:pPr>
      <w:r>
        <w:t xml:space="preserve">Использование модели фона, основанной </w:t>
      </w:r>
      <w:r w:rsidR="006153DA">
        <w:t xml:space="preserve">на </w:t>
      </w:r>
      <w:r>
        <w:t xml:space="preserve">комбинации </w:t>
      </w:r>
      <w:proofErr w:type="spellStart"/>
      <w:r>
        <w:t>гауссианов</w:t>
      </w:r>
      <w:proofErr w:type="spellEnd"/>
      <w:r>
        <w:t xml:space="preserve"> </w:t>
      </w:r>
      <w:r w:rsidRPr="00C61822">
        <w:t>[</w:t>
      </w:r>
      <w:r>
        <w:t>статья</w:t>
      </w:r>
      <w:r w:rsidRPr="00C61822">
        <w:t>]</w:t>
      </w:r>
      <w:r>
        <w:t>.</w:t>
      </w:r>
    </w:p>
    <w:p w:rsidR="00DD57EC" w:rsidRDefault="00DD57EC" w:rsidP="000B0500">
      <w:pPr>
        <w:pStyle w:val="a6"/>
        <w:numPr>
          <w:ilvl w:val="0"/>
          <w:numId w:val="8"/>
        </w:numPr>
      </w:pPr>
      <w:r>
        <w:t>Улучшение</w:t>
      </w:r>
      <w:r w:rsidR="00BE37A2">
        <w:t xml:space="preserve"> алгоритма</w:t>
      </w:r>
      <w:r>
        <w:t xml:space="preserve"> сегментации: выделение точного контура цели,</w:t>
      </w:r>
      <w:r w:rsidR="006153DA">
        <w:t xml:space="preserve"> удаление</w:t>
      </w:r>
      <w:r>
        <w:t xml:space="preserve"> из области цели теней и точек вызванных распространением световых лучей. </w:t>
      </w:r>
    </w:p>
    <w:p w:rsidR="00C61822" w:rsidRDefault="00C61822" w:rsidP="000B0500">
      <w:pPr>
        <w:pStyle w:val="a6"/>
        <w:numPr>
          <w:ilvl w:val="0"/>
          <w:numId w:val="8"/>
        </w:numPr>
      </w:pPr>
      <w:r>
        <w:t>Компенсация перспективных преобразований при движении датчика изображений.</w:t>
      </w:r>
    </w:p>
    <w:p w:rsidR="00D17C7B" w:rsidRDefault="00D17C7B" w:rsidP="000B0500">
      <w:pPr>
        <w:pStyle w:val="a6"/>
        <w:numPr>
          <w:ilvl w:val="0"/>
          <w:numId w:val="8"/>
        </w:numPr>
      </w:pPr>
      <w:r>
        <w:t xml:space="preserve">Использование </w:t>
      </w:r>
      <w:proofErr w:type="spellStart"/>
      <w:proofErr w:type="gramStart"/>
      <w:r>
        <w:t>бо́льшего</w:t>
      </w:r>
      <w:proofErr w:type="spellEnd"/>
      <w:proofErr w:type="gramEnd"/>
      <w:r>
        <w:t xml:space="preserve"> числа траекторных признаков п</w:t>
      </w:r>
      <w:r w:rsidR="006153DA">
        <w:t>ри сле</w:t>
      </w:r>
      <w:r w:rsidR="004E6074">
        <w:t>жении за объектом, например,</w:t>
      </w:r>
      <w:r w:rsidR="006153DA">
        <w:t xml:space="preserve"> средней</w:t>
      </w:r>
      <w:r>
        <w:t xml:space="preserve"> скоро</w:t>
      </w:r>
      <w:r w:rsidR="006153DA">
        <w:t>сти</w:t>
      </w:r>
      <w:r w:rsidR="004E6074">
        <w:t xml:space="preserve"> и </w:t>
      </w:r>
      <w:r w:rsidR="006153DA">
        <w:t>ускорения</w:t>
      </w:r>
      <w:r>
        <w:t>.</w:t>
      </w:r>
    </w:p>
    <w:p w:rsidR="00DD57EC" w:rsidRDefault="006153DA" w:rsidP="000B0500">
      <w:pPr>
        <w:pStyle w:val="a6"/>
        <w:numPr>
          <w:ilvl w:val="0"/>
          <w:numId w:val="8"/>
        </w:numPr>
      </w:pPr>
      <w:r>
        <w:t xml:space="preserve">Разбиение алгоритма выделения </w:t>
      </w:r>
      <w:r w:rsidR="00310AB9">
        <w:t>цели</w:t>
      </w:r>
      <w:r>
        <w:t xml:space="preserve"> </w:t>
      </w:r>
      <w:r w:rsidR="00DD57EC">
        <w:t xml:space="preserve">на две </w:t>
      </w:r>
      <w:r>
        <w:t xml:space="preserve">составные </w:t>
      </w:r>
      <w:r w:rsidR="00DD57EC">
        <w:t>части</w:t>
      </w:r>
      <w:r>
        <w:t xml:space="preserve"> </w:t>
      </w:r>
      <w:r w:rsidR="00310AB9">
        <w:t xml:space="preserve">(рост и усечение области) </w:t>
      </w:r>
      <w:r>
        <w:t xml:space="preserve">для более точного определения координат </w:t>
      </w:r>
      <w:r w:rsidR="00C61822" w:rsidRPr="00C61822">
        <w:t>[</w:t>
      </w:r>
      <w:r w:rsidR="00C61822">
        <w:t>статья</w:t>
      </w:r>
      <w:r w:rsidR="00C61822" w:rsidRPr="00C61822">
        <w:t>]</w:t>
      </w:r>
      <w:r w:rsidR="00DD57EC">
        <w:t>.</w:t>
      </w:r>
    </w:p>
    <w:p w:rsidR="008E7011" w:rsidRDefault="00C61822" w:rsidP="000B0500">
      <w:pPr>
        <w:pStyle w:val="a6"/>
        <w:numPr>
          <w:ilvl w:val="0"/>
          <w:numId w:val="8"/>
        </w:numPr>
      </w:pPr>
      <w:r>
        <w:t xml:space="preserve">Использование </w:t>
      </w:r>
      <w:proofErr w:type="spellStart"/>
      <w:r w:rsidR="00C1667F" w:rsidRPr="00C1667F">
        <w:t>сверточных</w:t>
      </w:r>
      <w:proofErr w:type="spellEnd"/>
      <w:r w:rsidR="006153DA">
        <w:t xml:space="preserve"> </w:t>
      </w:r>
      <w:r>
        <w:t xml:space="preserve">нейронных сетей в качестве классификатора </w:t>
      </w:r>
      <w:r w:rsidR="00285470">
        <w:t xml:space="preserve">при решении задачи </w:t>
      </w:r>
      <w:r>
        <w:t>распо</w:t>
      </w:r>
      <w:bookmarkStart w:id="49" w:name="_GoBack"/>
      <w:bookmarkEnd w:id="49"/>
      <w:r>
        <w:t>знавания образов.</w:t>
      </w:r>
    </w:p>
    <w:p w:rsidR="00044D99" w:rsidRPr="00386CDF" w:rsidRDefault="00044D99">
      <w:pPr>
        <w:spacing w:after="200" w:line="276" w:lineRule="auto"/>
        <w:ind w:firstLine="0"/>
        <w:jc w:val="left"/>
      </w:pPr>
      <w:r w:rsidRPr="00386CDF">
        <w:br w:type="page"/>
      </w:r>
    </w:p>
    <w:p w:rsidR="008F111E" w:rsidRPr="0029237B" w:rsidRDefault="008F111E" w:rsidP="008F111E">
      <w:pPr>
        <w:pStyle w:val="1"/>
      </w:pPr>
      <w:bookmarkStart w:id="50" w:name="_Toc453808156"/>
      <w:bookmarkStart w:id="51" w:name="_Toc482915147"/>
      <w:r w:rsidRPr="007E7C27">
        <w:lastRenderedPageBreak/>
        <w:t>Список использованной литературы</w:t>
      </w:r>
      <w:bookmarkEnd w:id="50"/>
      <w:r w:rsidR="00C10CD4">
        <w:t>.</w:t>
      </w:r>
      <w:bookmarkEnd w:id="51"/>
    </w:p>
    <w:p w:rsidR="008F111E" w:rsidRPr="008F111E" w:rsidRDefault="008F111E" w:rsidP="008F111E"/>
    <w:p w:rsidR="00AF3801" w:rsidRPr="003B429E" w:rsidRDefault="003B429E" w:rsidP="00AF3801">
      <w:pPr>
        <w:ind w:firstLine="0"/>
        <w:rPr>
          <w:lang w:val="en-US"/>
        </w:rPr>
      </w:pPr>
      <w:r>
        <w:rPr>
          <w:lang w:val="en-US"/>
        </w:rPr>
        <w:t>[1]</w:t>
      </w:r>
    </w:p>
    <w:p w:rsidR="003B429E" w:rsidRDefault="003B429E" w:rsidP="00AF3801">
      <w:pPr>
        <w:ind w:firstLine="0"/>
      </w:pPr>
      <w:r>
        <w:rPr>
          <w:noProof/>
          <w:lang w:eastAsia="ru-RU"/>
        </w:rPr>
        <w:drawing>
          <wp:inline distT="0" distB="0" distL="0" distR="0" wp14:anchorId="40EECF43" wp14:editId="11768992">
            <wp:extent cx="2486025" cy="561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86025" cy="561975"/>
                    </a:xfrm>
                    <a:prstGeom prst="rect">
                      <a:avLst/>
                    </a:prstGeom>
                  </pic:spPr>
                </pic:pic>
              </a:graphicData>
            </a:graphic>
          </wp:inline>
        </w:drawing>
      </w:r>
    </w:p>
    <w:p w:rsidR="00981278" w:rsidRDefault="00D85A06" w:rsidP="00AF3801">
      <w:pPr>
        <w:ind w:firstLine="0"/>
        <w:rPr>
          <w:lang w:val="en-US"/>
        </w:rPr>
      </w:pPr>
      <w:r>
        <w:rPr>
          <w:lang w:val="en-US"/>
        </w:rPr>
        <w:t>[2] Viola Jones</w:t>
      </w:r>
    </w:p>
    <w:p w:rsidR="00823D0D" w:rsidRPr="00D85A06" w:rsidRDefault="00823D0D" w:rsidP="00902A18">
      <w:pPr>
        <w:rPr>
          <w:lang w:val="en-US"/>
        </w:rPr>
      </w:pPr>
      <w:r>
        <w:rPr>
          <w:lang w:val="en-US"/>
        </w:rPr>
        <w:t>[3]</w:t>
      </w:r>
      <w:r w:rsidRPr="00823D0D">
        <w:rPr>
          <w:lang w:val="en-US"/>
        </w:rPr>
        <w:t xml:space="preserve"> (</w:t>
      </w:r>
      <w:r w:rsidRPr="00325183">
        <w:rPr>
          <w:lang w:val="en-US"/>
        </w:rPr>
        <w:t>http</w:t>
      </w:r>
      <w:r w:rsidRPr="00823D0D">
        <w:rPr>
          <w:lang w:val="en-US"/>
        </w:rPr>
        <w:t>://</w:t>
      </w:r>
      <w:r w:rsidRPr="00325183">
        <w:rPr>
          <w:lang w:val="en-US"/>
        </w:rPr>
        <w:t>www</w:t>
      </w:r>
      <w:r w:rsidRPr="00823D0D">
        <w:rPr>
          <w:lang w:val="en-US"/>
        </w:rPr>
        <w:t>.</w:t>
      </w:r>
      <w:r w:rsidRPr="00325183">
        <w:rPr>
          <w:lang w:val="en-US"/>
        </w:rPr>
        <w:t>bmva</w:t>
      </w:r>
      <w:r w:rsidRPr="00823D0D">
        <w:rPr>
          <w:lang w:val="en-US"/>
        </w:rPr>
        <w:t>.</w:t>
      </w:r>
      <w:r w:rsidRPr="00325183">
        <w:rPr>
          <w:lang w:val="en-US"/>
        </w:rPr>
        <w:t>org</w:t>
      </w:r>
      <w:r w:rsidRPr="00823D0D">
        <w:rPr>
          <w:lang w:val="en-US"/>
        </w:rPr>
        <w:t>/</w:t>
      </w:r>
      <w:r w:rsidRPr="00325183">
        <w:rPr>
          <w:lang w:val="en-US"/>
        </w:rPr>
        <w:t>bmvc</w:t>
      </w:r>
      <w:r w:rsidRPr="00823D0D">
        <w:rPr>
          <w:lang w:val="en-US"/>
        </w:rPr>
        <w:t>/1988/</w:t>
      </w:r>
      <w:r w:rsidRPr="00325183">
        <w:rPr>
          <w:lang w:val="en-US"/>
        </w:rPr>
        <w:t>avc</w:t>
      </w:r>
      <w:r w:rsidRPr="00823D0D">
        <w:rPr>
          <w:lang w:val="en-US"/>
        </w:rPr>
        <w:t>-88-023.</w:t>
      </w:r>
      <w:r w:rsidRPr="00325183">
        <w:rPr>
          <w:lang w:val="en-US"/>
        </w:rPr>
        <w:t>pdf</w:t>
      </w:r>
      <w:r w:rsidRPr="00823D0D">
        <w:rPr>
          <w:lang w:val="en-US"/>
        </w:rPr>
        <w:t>)</w:t>
      </w:r>
    </w:p>
    <w:sectPr w:rsidR="00823D0D" w:rsidRPr="00D85A06" w:rsidSect="00A51392">
      <w:foot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500" w:rsidRDefault="000B0500" w:rsidP="00A51392">
      <w:pPr>
        <w:spacing w:line="240" w:lineRule="auto"/>
      </w:pPr>
      <w:r>
        <w:separator/>
      </w:r>
    </w:p>
  </w:endnote>
  <w:endnote w:type="continuationSeparator" w:id="0">
    <w:p w:rsidR="000B0500" w:rsidRDefault="000B0500"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386CDF" w:rsidRDefault="00386CDF">
        <w:pPr>
          <w:pStyle w:val="ad"/>
          <w:jc w:val="right"/>
        </w:pPr>
        <w:r>
          <w:fldChar w:fldCharType="begin"/>
        </w:r>
        <w:r>
          <w:instrText>PAGE   \* MERGEFORMAT</w:instrText>
        </w:r>
        <w:r>
          <w:fldChar w:fldCharType="separate"/>
        </w:r>
        <w:r w:rsidR="00310AB9">
          <w:rPr>
            <w:noProof/>
          </w:rPr>
          <w:t>39</w:t>
        </w:r>
        <w:r>
          <w:fldChar w:fldCharType="end"/>
        </w:r>
      </w:p>
    </w:sdtContent>
  </w:sdt>
  <w:p w:rsidR="00386CDF" w:rsidRDefault="00386CDF"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500" w:rsidRDefault="000B0500" w:rsidP="00A51392">
      <w:pPr>
        <w:spacing w:line="240" w:lineRule="auto"/>
      </w:pPr>
      <w:r>
        <w:separator/>
      </w:r>
    </w:p>
  </w:footnote>
  <w:footnote w:type="continuationSeparator" w:id="0">
    <w:p w:rsidR="000B0500" w:rsidRDefault="000B0500"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nsid w:val="2AF53506"/>
    <w:multiLevelType w:val="hybridMultilevel"/>
    <w:tmpl w:val="D054D054"/>
    <w:lvl w:ilvl="0" w:tplc="1EF882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D0C7797"/>
    <w:multiLevelType w:val="hybridMultilevel"/>
    <w:tmpl w:val="FE02220C"/>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1"/>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20EAC"/>
    <w:rsid w:val="00026026"/>
    <w:rsid w:val="00026D77"/>
    <w:rsid w:val="000319E0"/>
    <w:rsid w:val="00031CAD"/>
    <w:rsid w:val="00032CB4"/>
    <w:rsid w:val="000330C4"/>
    <w:rsid w:val="00034249"/>
    <w:rsid w:val="000371F3"/>
    <w:rsid w:val="00037686"/>
    <w:rsid w:val="00040606"/>
    <w:rsid w:val="00041EC7"/>
    <w:rsid w:val="0004266D"/>
    <w:rsid w:val="000437E1"/>
    <w:rsid w:val="00044D99"/>
    <w:rsid w:val="00044E52"/>
    <w:rsid w:val="000451B4"/>
    <w:rsid w:val="0004648C"/>
    <w:rsid w:val="00046AB7"/>
    <w:rsid w:val="00047E4C"/>
    <w:rsid w:val="00047FF2"/>
    <w:rsid w:val="00050361"/>
    <w:rsid w:val="00053E56"/>
    <w:rsid w:val="0006119B"/>
    <w:rsid w:val="00061C6D"/>
    <w:rsid w:val="00064426"/>
    <w:rsid w:val="00066F63"/>
    <w:rsid w:val="0007007E"/>
    <w:rsid w:val="00070E7F"/>
    <w:rsid w:val="00082A5B"/>
    <w:rsid w:val="000832D9"/>
    <w:rsid w:val="00084165"/>
    <w:rsid w:val="00085159"/>
    <w:rsid w:val="00086576"/>
    <w:rsid w:val="00087FA8"/>
    <w:rsid w:val="00092416"/>
    <w:rsid w:val="00092C42"/>
    <w:rsid w:val="00095430"/>
    <w:rsid w:val="000957B7"/>
    <w:rsid w:val="000A0BB3"/>
    <w:rsid w:val="000A0D22"/>
    <w:rsid w:val="000A20C3"/>
    <w:rsid w:val="000A3957"/>
    <w:rsid w:val="000A3B95"/>
    <w:rsid w:val="000A4B81"/>
    <w:rsid w:val="000A644A"/>
    <w:rsid w:val="000A6A85"/>
    <w:rsid w:val="000B00E2"/>
    <w:rsid w:val="000B0500"/>
    <w:rsid w:val="000B08E9"/>
    <w:rsid w:val="000B1604"/>
    <w:rsid w:val="000B18AE"/>
    <w:rsid w:val="000B1A07"/>
    <w:rsid w:val="000B1C97"/>
    <w:rsid w:val="000C068C"/>
    <w:rsid w:val="000C2A34"/>
    <w:rsid w:val="000C2A95"/>
    <w:rsid w:val="000C526E"/>
    <w:rsid w:val="000C6A9E"/>
    <w:rsid w:val="000C78BA"/>
    <w:rsid w:val="000D03E6"/>
    <w:rsid w:val="000D2495"/>
    <w:rsid w:val="000D2EEF"/>
    <w:rsid w:val="000D38CB"/>
    <w:rsid w:val="000D67B0"/>
    <w:rsid w:val="000E0F95"/>
    <w:rsid w:val="000E2FDE"/>
    <w:rsid w:val="000E4967"/>
    <w:rsid w:val="000E5CBF"/>
    <w:rsid w:val="000E60FA"/>
    <w:rsid w:val="000E7C11"/>
    <w:rsid w:val="000F13D3"/>
    <w:rsid w:val="000F1827"/>
    <w:rsid w:val="000F2B9B"/>
    <w:rsid w:val="000F6FEE"/>
    <w:rsid w:val="000F7829"/>
    <w:rsid w:val="000F7BA9"/>
    <w:rsid w:val="000F7E91"/>
    <w:rsid w:val="00106F08"/>
    <w:rsid w:val="00107AB1"/>
    <w:rsid w:val="00107F21"/>
    <w:rsid w:val="00112462"/>
    <w:rsid w:val="001129F3"/>
    <w:rsid w:val="00113878"/>
    <w:rsid w:val="001142B6"/>
    <w:rsid w:val="001158BB"/>
    <w:rsid w:val="00115E16"/>
    <w:rsid w:val="00116955"/>
    <w:rsid w:val="001206B8"/>
    <w:rsid w:val="00121743"/>
    <w:rsid w:val="00124CE0"/>
    <w:rsid w:val="00125228"/>
    <w:rsid w:val="001302DB"/>
    <w:rsid w:val="00130B9A"/>
    <w:rsid w:val="00136E3F"/>
    <w:rsid w:val="001378E2"/>
    <w:rsid w:val="0014276F"/>
    <w:rsid w:val="001456DF"/>
    <w:rsid w:val="001509B9"/>
    <w:rsid w:val="00151561"/>
    <w:rsid w:val="00153379"/>
    <w:rsid w:val="00157C38"/>
    <w:rsid w:val="0016059A"/>
    <w:rsid w:val="00163C95"/>
    <w:rsid w:val="00164093"/>
    <w:rsid w:val="001650A1"/>
    <w:rsid w:val="00165252"/>
    <w:rsid w:val="00166E7F"/>
    <w:rsid w:val="001735DA"/>
    <w:rsid w:val="00175712"/>
    <w:rsid w:val="0017719C"/>
    <w:rsid w:val="00181900"/>
    <w:rsid w:val="00182B2F"/>
    <w:rsid w:val="00182C9F"/>
    <w:rsid w:val="001863CC"/>
    <w:rsid w:val="001910BD"/>
    <w:rsid w:val="00191B83"/>
    <w:rsid w:val="00193D01"/>
    <w:rsid w:val="001949A5"/>
    <w:rsid w:val="00194CBD"/>
    <w:rsid w:val="00196BBE"/>
    <w:rsid w:val="001A00CE"/>
    <w:rsid w:val="001A03E1"/>
    <w:rsid w:val="001A09DA"/>
    <w:rsid w:val="001A1050"/>
    <w:rsid w:val="001A481C"/>
    <w:rsid w:val="001A4D9C"/>
    <w:rsid w:val="001A567B"/>
    <w:rsid w:val="001A7020"/>
    <w:rsid w:val="001A7C8F"/>
    <w:rsid w:val="001B0BA7"/>
    <w:rsid w:val="001B1120"/>
    <w:rsid w:val="001B1E89"/>
    <w:rsid w:val="001B58CD"/>
    <w:rsid w:val="001B6623"/>
    <w:rsid w:val="001C1F3F"/>
    <w:rsid w:val="001C55B8"/>
    <w:rsid w:val="001C55CE"/>
    <w:rsid w:val="001C5EFD"/>
    <w:rsid w:val="001C6E66"/>
    <w:rsid w:val="001D7376"/>
    <w:rsid w:val="001E250E"/>
    <w:rsid w:val="001E28B2"/>
    <w:rsid w:val="001E3180"/>
    <w:rsid w:val="001E5777"/>
    <w:rsid w:val="001F3187"/>
    <w:rsid w:val="001F4EA0"/>
    <w:rsid w:val="001F62C9"/>
    <w:rsid w:val="001F6B24"/>
    <w:rsid w:val="001F6CB4"/>
    <w:rsid w:val="001F7667"/>
    <w:rsid w:val="00202A75"/>
    <w:rsid w:val="00204265"/>
    <w:rsid w:val="002042B3"/>
    <w:rsid w:val="00205C56"/>
    <w:rsid w:val="00205F84"/>
    <w:rsid w:val="00207CC9"/>
    <w:rsid w:val="00210317"/>
    <w:rsid w:val="00210F00"/>
    <w:rsid w:val="002110F2"/>
    <w:rsid w:val="00215C33"/>
    <w:rsid w:val="00216045"/>
    <w:rsid w:val="00216197"/>
    <w:rsid w:val="0021694C"/>
    <w:rsid w:val="00227FB2"/>
    <w:rsid w:val="002323DE"/>
    <w:rsid w:val="002328DF"/>
    <w:rsid w:val="00236E1A"/>
    <w:rsid w:val="00236E26"/>
    <w:rsid w:val="002424C6"/>
    <w:rsid w:val="00246B29"/>
    <w:rsid w:val="002550FF"/>
    <w:rsid w:val="00255ED5"/>
    <w:rsid w:val="0026054F"/>
    <w:rsid w:val="00261FC1"/>
    <w:rsid w:val="0026212D"/>
    <w:rsid w:val="002622E3"/>
    <w:rsid w:val="00262348"/>
    <w:rsid w:val="002624A8"/>
    <w:rsid w:val="0026261E"/>
    <w:rsid w:val="00263D66"/>
    <w:rsid w:val="0026422A"/>
    <w:rsid w:val="002650D8"/>
    <w:rsid w:val="00265FF4"/>
    <w:rsid w:val="002666FF"/>
    <w:rsid w:val="00276993"/>
    <w:rsid w:val="0027766B"/>
    <w:rsid w:val="00280CD0"/>
    <w:rsid w:val="00284C86"/>
    <w:rsid w:val="00285470"/>
    <w:rsid w:val="002863F3"/>
    <w:rsid w:val="0028651C"/>
    <w:rsid w:val="00292E67"/>
    <w:rsid w:val="00294561"/>
    <w:rsid w:val="00294D5B"/>
    <w:rsid w:val="002955F0"/>
    <w:rsid w:val="002A0B80"/>
    <w:rsid w:val="002A1E5B"/>
    <w:rsid w:val="002A5182"/>
    <w:rsid w:val="002A7413"/>
    <w:rsid w:val="002B4232"/>
    <w:rsid w:val="002C22BB"/>
    <w:rsid w:val="002C3207"/>
    <w:rsid w:val="002C39CC"/>
    <w:rsid w:val="002C4813"/>
    <w:rsid w:val="002C50E7"/>
    <w:rsid w:val="002C5F4E"/>
    <w:rsid w:val="002D09CE"/>
    <w:rsid w:val="002D11C9"/>
    <w:rsid w:val="002D145E"/>
    <w:rsid w:val="002D1792"/>
    <w:rsid w:val="002D1D29"/>
    <w:rsid w:val="002D3BA0"/>
    <w:rsid w:val="002D4288"/>
    <w:rsid w:val="002D4385"/>
    <w:rsid w:val="002D7653"/>
    <w:rsid w:val="002E10AF"/>
    <w:rsid w:val="002E1F3B"/>
    <w:rsid w:val="002E2656"/>
    <w:rsid w:val="002E36A2"/>
    <w:rsid w:val="002F3187"/>
    <w:rsid w:val="002F4E0E"/>
    <w:rsid w:val="002F6097"/>
    <w:rsid w:val="0030052A"/>
    <w:rsid w:val="003049CF"/>
    <w:rsid w:val="00306410"/>
    <w:rsid w:val="0031033F"/>
    <w:rsid w:val="00310AB9"/>
    <w:rsid w:val="00313F5B"/>
    <w:rsid w:val="003171B9"/>
    <w:rsid w:val="00320350"/>
    <w:rsid w:val="003222E6"/>
    <w:rsid w:val="0032426B"/>
    <w:rsid w:val="00324835"/>
    <w:rsid w:val="00324C99"/>
    <w:rsid w:val="00325183"/>
    <w:rsid w:val="003335B3"/>
    <w:rsid w:val="00335BB2"/>
    <w:rsid w:val="003413B0"/>
    <w:rsid w:val="00341E2D"/>
    <w:rsid w:val="00346A29"/>
    <w:rsid w:val="0035192F"/>
    <w:rsid w:val="003522B9"/>
    <w:rsid w:val="0035728C"/>
    <w:rsid w:val="00357458"/>
    <w:rsid w:val="00357ECC"/>
    <w:rsid w:val="00363CC3"/>
    <w:rsid w:val="00365E87"/>
    <w:rsid w:val="003668ED"/>
    <w:rsid w:val="0037116A"/>
    <w:rsid w:val="003724A2"/>
    <w:rsid w:val="00372EBE"/>
    <w:rsid w:val="00373B2E"/>
    <w:rsid w:val="00376FA9"/>
    <w:rsid w:val="00380A07"/>
    <w:rsid w:val="00382EA4"/>
    <w:rsid w:val="00382F4F"/>
    <w:rsid w:val="00383964"/>
    <w:rsid w:val="00383A08"/>
    <w:rsid w:val="0038453B"/>
    <w:rsid w:val="00386CDF"/>
    <w:rsid w:val="00387899"/>
    <w:rsid w:val="00390069"/>
    <w:rsid w:val="00390C95"/>
    <w:rsid w:val="00392A8D"/>
    <w:rsid w:val="00394B89"/>
    <w:rsid w:val="00395C5A"/>
    <w:rsid w:val="00396046"/>
    <w:rsid w:val="003A00E2"/>
    <w:rsid w:val="003A0223"/>
    <w:rsid w:val="003A1114"/>
    <w:rsid w:val="003A13EB"/>
    <w:rsid w:val="003A4F27"/>
    <w:rsid w:val="003B2B02"/>
    <w:rsid w:val="003B429E"/>
    <w:rsid w:val="003B4AAF"/>
    <w:rsid w:val="003B4ED7"/>
    <w:rsid w:val="003B5EAC"/>
    <w:rsid w:val="003C1B8F"/>
    <w:rsid w:val="003C5B5D"/>
    <w:rsid w:val="003C70F9"/>
    <w:rsid w:val="003D104F"/>
    <w:rsid w:val="003D2055"/>
    <w:rsid w:val="003D245F"/>
    <w:rsid w:val="003D27BB"/>
    <w:rsid w:val="003D4198"/>
    <w:rsid w:val="003D796F"/>
    <w:rsid w:val="003E0DF2"/>
    <w:rsid w:val="003E13A7"/>
    <w:rsid w:val="003E4E76"/>
    <w:rsid w:val="003E59A2"/>
    <w:rsid w:val="003E6351"/>
    <w:rsid w:val="003E6879"/>
    <w:rsid w:val="003F0CE2"/>
    <w:rsid w:val="003F1687"/>
    <w:rsid w:val="003F2404"/>
    <w:rsid w:val="003F4718"/>
    <w:rsid w:val="003F54A5"/>
    <w:rsid w:val="003F5B3A"/>
    <w:rsid w:val="003F7025"/>
    <w:rsid w:val="003F784E"/>
    <w:rsid w:val="004066E2"/>
    <w:rsid w:val="00407834"/>
    <w:rsid w:val="00410598"/>
    <w:rsid w:val="0041117B"/>
    <w:rsid w:val="00411499"/>
    <w:rsid w:val="00411991"/>
    <w:rsid w:val="00412477"/>
    <w:rsid w:val="00422FBB"/>
    <w:rsid w:val="0042552C"/>
    <w:rsid w:val="004263D4"/>
    <w:rsid w:val="00427825"/>
    <w:rsid w:val="00427C33"/>
    <w:rsid w:val="00427C52"/>
    <w:rsid w:val="004304F3"/>
    <w:rsid w:val="00430E61"/>
    <w:rsid w:val="00431321"/>
    <w:rsid w:val="00431B78"/>
    <w:rsid w:val="00431FF5"/>
    <w:rsid w:val="004325A0"/>
    <w:rsid w:val="00433739"/>
    <w:rsid w:val="0044319E"/>
    <w:rsid w:val="00443B7E"/>
    <w:rsid w:val="00444978"/>
    <w:rsid w:val="00453613"/>
    <w:rsid w:val="00454374"/>
    <w:rsid w:val="00457031"/>
    <w:rsid w:val="00457FAF"/>
    <w:rsid w:val="00460EBC"/>
    <w:rsid w:val="00461E9A"/>
    <w:rsid w:val="00463542"/>
    <w:rsid w:val="00471DC1"/>
    <w:rsid w:val="0047392A"/>
    <w:rsid w:val="00475065"/>
    <w:rsid w:val="004779BE"/>
    <w:rsid w:val="00483D54"/>
    <w:rsid w:val="00485DD7"/>
    <w:rsid w:val="00486041"/>
    <w:rsid w:val="004862F2"/>
    <w:rsid w:val="00486601"/>
    <w:rsid w:val="004908E3"/>
    <w:rsid w:val="00490FC0"/>
    <w:rsid w:val="004944AA"/>
    <w:rsid w:val="004960B3"/>
    <w:rsid w:val="00497982"/>
    <w:rsid w:val="004A35C2"/>
    <w:rsid w:val="004A3BEC"/>
    <w:rsid w:val="004A73E5"/>
    <w:rsid w:val="004B4C5F"/>
    <w:rsid w:val="004C01AD"/>
    <w:rsid w:val="004C13A0"/>
    <w:rsid w:val="004C17B7"/>
    <w:rsid w:val="004C18B0"/>
    <w:rsid w:val="004C23B2"/>
    <w:rsid w:val="004C3C80"/>
    <w:rsid w:val="004C6450"/>
    <w:rsid w:val="004C6F37"/>
    <w:rsid w:val="004C72D3"/>
    <w:rsid w:val="004C7BF5"/>
    <w:rsid w:val="004D3428"/>
    <w:rsid w:val="004D3CD0"/>
    <w:rsid w:val="004D4216"/>
    <w:rsid w:val="004D5CAB"/>
    <w:rsid w:val="004D6699"/>
    <w:rsid w:val="004D6E40"/>
    <w:rsid w:val="004E15B1"/>
    <w:rsid w:val="004E2EFD"/>
    <w:rsid w:val="004E5D57"/>
    <w:rsid w:val="004E6074"/>
    <w:rsid w:val="004E7108"/>
    <w:rsid w:val="004F3B1E"/>
    <w:rsid w:val="004F783F"/>
    <w:rsid w:val="00501B2A"/>
    <w:rsid w:val="00501EA4"/>
    <w:rsid w:val="00505942"/>
    <w:rsid w:val="00506415"/>
    <w:rsid w:val="00510501"/>
    <w:rsid w:val="0051093D"/>
    <w:rsid w:val="00511885"/>
    <w:rsid w:val="005141B1"/>
    <w:rsid w:val="005201D9"/>
    <w:rsid w:val="00523D47"/>
    <w:rsid w:val="00524BE6"/>
    <w:rsid w:val="00525CD6"/>
    <w:rsid w:val="00526A56"/>
    <w:rsid w:val="00526F5F"/>
    <w:rsid w:val="00532447"/>
    <w:rsid w:val="0053250C"/>
    <w:rsid w:val="005354A8"/>
    <w:rsid w:val="0053589B"/>
    <w:rsid w:val="00536EC1"/>
    <w:rsid w:val="00540767"/>
    <w:rsid w:val="0054278B"/>
    <w:rsid w:val="00544356"/>
    <w:rsid w:val="00547545"/>
    <w:rsid w:val="00552484"/>
    <w:rsid w:val="005528D1"/>
    <w:rsid w:val="005542F6"/>
    <w:rsid w:val="0055469A"/>
    <w:rsid w:val="00560D7A"/>
    <w:rsid w:val="0056174F"/>
    <w:rsid w:val="00563594"/>
    <w:rsid w:val="00566B02"/>
    <w:rsid w:val="00570E23"/>
    <w:rsid w:val="00571668"/>
    <w:rsid w:val="00571820"/>
    <w:rsid w:val="0057604D"/>
    <w:rsid w:val="005767C1"/>
    <w:rsid w:val="00576C3D"/>
    <w:rsid w:val="005774BA"/>
    <w:rsid w:val="00581C01"/>
    <w:rsid w:val="00583150"/>
    <w:rsid w:val="005846A0"/>
    <w:rsid w:val="0058529B"/>
    <w:rsid w:val="0058728F"/>
    <w:rsid w:val="005913FE"/>
    <w:rsid w:val="00594AD3"/>
    <w:rsid w:val="005951DE"/>
    <w:rsid w:val="00595E21"/>
    <w:rsid w:val="00596BC5"/>
    <w:rsid w:val="0059717A"/>
    <w:rsid w:val="00597D38"/>
    <w:rsid w:val="005A1ED7"/>
    <w:rsid w:val="005A2AC3"/>
    <w:rsid w:val="005A51CD"/>
    <w:rsid w:val="005A52B2"/>
    <w:rsid w:val="005A5A16"/>
    <w:rsid w:val="005A67DD"/>
    <w:rsid w:val="005A706C"/>
    <w:rsid w:val="005B1B06"/>
    <w:rsid w:val="005B650E"/>
    <w:rsid w:val="005C1642"/>
    <w:rsid w:val="005C3B61"/>
    <w:rsid w:val="005C3CD1"/>
    <w:rsid w:val="005C6F47"/>
    <w:rsid w:val="005C724C"/>
    <w:rsid w:val="005D126E"/>
    <w:rsid w:val="005D2EC3"/>
    <w:rsid w:val="005D4DD6"/>
    <w:rsid w:val="005D54FD"/>
    <w:rsid w:val="005D726C"/>
    <w:rsid w:val="005E0589"/>
    <w:rsid w:val="005E207B"/>
    <w:rsid w:val="005F012A"/>
    <w:rsid w:val="005F0B6F"/>
    <w:rsid w:val="005F18F1"/>
    <w:rsid w:val="005F26D7"/>
    <w:rsid w:val="005F77D3"/>
    <w:rsid w:val="005F7B6B"/>
    <w:rsid w:val="006009ED"/>
    <w:rsid w:val="0060249E"/>
    <w:rsid w:val="006024EE"/>
    <w:rsid w:val="006042CC"/>
    <w:rsid w:val="006100EE"/>
    <w:rsid w:val="006107F2"/>
    <w:rsid w:val="006127D0"/>
    <w:rsid w:val="00613B06"/>
    <w:rsid w:val="006142E7"/>
    <w:rsid w:val="00615190"/>
    <w:rsid w:val="006153DA"/>
    <w:rsid w:val="00615BA0"/>
    <w:rsid w:val="006178E4"/>
    <w:rsid w:val="00617C30"/>
    <w:rsid w:val="0062233A"/>
    <w:rsid w:val="006270A4"/>
    <w:rsid w:val="0062733A"/>
    <w:rsid w:val="00633272"/>
    <w:rsid w:val="00633B2D"/>
    <w:rsid w:val="00633DC5"/>
    <w:rsid w:val="00637280"/>
    <w:rsid w:val="006418A7"/>
    <w:rsid w:val="00641FFF"/>
    <w:rsid w:val="00645C3C"/>
    <w:rsid w:val="006512F9"/>
    <w:rsid w:val="006572EB"/>
    <w:rsid w:val="00657F80"/>
    <w:rsid w:val="00661A31"/>
    <w:rsid w:val="00662C47"/>
    <w:rsid w:val="006632A2"/>
    <w:rsid w:val="0066365E"/>
    <w:rsid w:val="00666408"/>
    <w:rsid w:val="00670083"/>
    <w:rsid w:val="0067016B"/>
    <w:rsid w:val="00672E4E"/>
    <w:rsid w:val="0067522D"/>
    <w:rsid w:val="00677C9F"/>
    <w:rsid w:val="006801DC"/>
    <w:rsid w:val="00680A1F"/>
    <w:rsid w:val="0068109B"/>
    <w:rsid w:val="006870F7"/>
    <w:rsid w:val="00690AAE"/>
    <w:rsid w:val="00693D40"/>
    <w:rsid w:val="00694A37"/>
    <w:rsid w:val="00696567"/>
    <w:rsid w:val="00697C5F"/>
    <w:rsid w:val="006A3468"/>
    <w:rsid w:val="006A4BAD"/>
    <w:rsid w:val="006A725A"/>
    <w:rsid w:val="006A7778"/>
    <w:rsid w:val="006B008B"/>
    <w:rsid w:val="006B0285"/>
    <w:rsid w:val="006B05AC"/>
    <w:rsid w:val="006B0AAD"/>
    <w:rsid w:val="006B1088"/>
    <w:rsid w:val="006B180F"/>
    <w:rsid w:val="006B25BC"/>
    <w:rsid w:val="006B2FAB"/>
    <w:rsid w:val="006B2FE2"/>
    <w:rsid w:val="006B481C"/>
    <w:rsid w:val="006C0989"/>
    <w:rsid w:val="006C257C"/>
    <w:rsid w:val="006C289E"/>
    <w:rsid w:val="006C5B15"/>
    <w:rsid w:val="006D1089"/>
    <w:rsid w:val="006D12C0"/>
    <w:rsid w:val="006D1457"/>
    <w:rsid w:val="006D3481"/>
    <w:rsid w:val="006D39DD"/>
    <w:rsid w:val="006D5590"/>
    <w:rsid w:val="006D56CE"/>
    <w:rsid w:val="006D56F7"/>
    <w:rsid w:val="006E06B5"/>
    <w:rsid w:val="006E2C12"/>
    <w:rsid w:val="006E4435"/>
    <w:rsid w:val="006F026B"/>
    <w:rsid w:val="006F0320"/>
    <w:rsid w:val="006F0E00"/>
    <w:rsid w:val="006F2B7B"/>
    <w:rsid w:val="006F7008"/>
    <w:rsid w:val="007002DE"/>
    <w:rsid w:val="0070093E"/>
    <w:rsid w:val="00706233"/>
    <w:rsid w:val="00706282"/>
    <w:rsid w:val="0070650F"/>
    <w:rsid w:val="00710C8D"/>
    <w:rsid w:val="0071142F"/>
    <w:rsid w:val="00714B99"/>
    <w:rsid w:val="00715ECB"/>
    <w:rsid w:val="00716AF1"/>
    <w:rsid w:val="00717DC4"/>
    <w:rsid w:val="007210C2"/>
    <w:rsid w:val="0072320F"/>
    <w:rsid w:val="0072519B"/>
    <w:rsid w:val="00730029"/>
    <w:rsid w:val="00731A94"/>
    <w:rsid w:val="00732839"/>
    <w:rsid w:val="00734FB6"/>
    <w:rsid w:val="00747C63"/>
    <w:rsid w:val="00750916"/>
    <w:rsid w:val="00751EA6"/>
    <w:rsid w:val="007544FA"/>
    <w:rsid w:val="00755E02"/>
    <w:rsid w:val="00756912"/>
    <w:rsid w:val="007615C7"/>
    <w:rsid w:val="00762151"/>
    <w:rsid w:val="00763706"/>
    <w:rsid w:val="00763B87"/>
    <w:rsid w:val="0076584E"/>
    <w:rsid w:val="007660A2"/>
    <w:rsid w:val="007678A6"/>
    <w:rsid w:val="0077280A"/>
    <w:rsid w:val="0077515B"/>
    <w:rsid w:val="00776C11"/>
    <w:rsid w:val="00777756"/>
    <w:rsid w:val="00777EFE"/>
    <w:rsid w:val="00781699"/>
    <w:rsid w:val="007830C0"/>
    <w:rsid w:val="00783596"/>
    <w:rsid w:val="00783D49"/>
    <w:rsid w:val="00790384"/>
    <w:rsid w:val="007915EB"/>
    <w:rsid w:val="0079259F"/>
    <w:rsid w:val="00793193"/>
    <w:rsid w:val="0079546D"/>
    <w:rsid w:val="00795FA9"/>
    <w:rsid w:val="00796BDD"/>
    <w:rsid w:val="007A028C"/>
    <w:rsid w:val="007A0B98"/>
    <w:rsid w:val="007A36A2"/>
    <w:rsid w:val="007B3072"/>
    <w:rsid w:val="007B343A"/>
    <w:rsid w:val="007B3AF9"/>
    <w:rsid w:val="007B4D9F"/>
    <w:rsid w:val="007B632F"/>
    <w:rsid w:val="007B65ED"/>
    <w:rsid w:val="007B663F"/>
    <w:rsid w:val="007C1C1C"/>
    <w:rsid w:val="007C2076"/>
    <w:rsid w:val="007C3D94"/>
    <w:rsid w:val="007C3E95"/>
    <w:rsid w:val="007C404C"/>
    <w:rsid w:val="007C4077"/>
    <w:rsid w:val="007C4ECB"/>
    <w:rsid w:val="007C6DAA"/>
    <w:rsid w:val="007D0A42"/>
    <w:rsid w:val="007D2722"/>
    <w:rsid w:val="007D27D7"/>
    <w:rsid w:val="007D31F7"/>
    <w:rsid w:val="007D725D"/>
    <w:rsid w:val="007E004D"/>
    <w:rsid w:val="007E055F"/>
    <w:rsid w:val="007E381F"/>
    <w:rsid w:val="007E3D35"/>
    <w:rsid w:val="007E4BBC"/>
    <w:rsid w:val="007E647C"/>
    <w:rsid w:val="007E6BBE"/>
    <w:rsid w:val="007E71E1"/>
    <w:rsid w:val="007F2419"/>
    <w:rsid w:val="007F3E81"/>
    <w:rsid w:val="007F3FB3"/>
    <w:rsid w:val="007F4C07"/>
    <w:rsid w:val="007F4C75"/>
    <w:rsid w:val="007F4EDA"/>
    <w:rsid w:val="007F5251"/>
    <w:rsid w:val="007F632D"/>
    <w:rsid w:val="008014B1"/>
    <w:rsid w:val="00801BFB"/>
    <w:rsid w:val="00802A8D"/>
    <w:rsid w:val="00804DE0"/>
    <w:rsid w:val="00805A2E"/>
    <w:rsid w:val="00805F35"/>
    <w:rsid w:val="008061F9"/>
    <w:rsid w:val="00810DB4"/>
    <w:rsid w:val="00813373"/>
    <w:rsid w:val="00817496"/>
    <w:rsid w:val="008209D5"/>
    <w:rsid w:val="00820A9E"/>
    <w:rsid w:val="00820BEE"/>
    <w:rsid w:val="00823A5E"/>
    <w:rsid w:val="00823D0D"/>
    <w:rsid w:val="00826794"/>
    <w:rsid w:val="008311A3"/>
    <w:rsid w:val="00831EEE"/>
    <w:rsid w:val="008322ED"/>
    <w:rsid w:val="008324AD"/>
    <w:rsid w:val="00835505"/>
    <w:rsid w:val="00835C24"/>
    <w:rsid w:val="0083679A"/>
    <w:rsid w:val="00837C03"/>
    <w:rsid w:val="008432F2"/>
    <w:rsid w:val="008434FD"/>
    <w:rsid w:val="008440E6"/>
    <w:rsid w:val="00845EE1"/>
    <w:rsid w:val="00846140"/>
    <w:rsid w:val="0085378C"/>
    <w:rsid w:val="0085719B"/>
    <w:rsid w:val="00860679"/>
    <w:rsid w:val="00861B18"/>
    <w:rsid w:val="008621B1"/>
    <w:rsid w:val="00862A7C"/>
    <w:rsid w:val="008654F7"/>
    <w:rsid w:val="008660A0"/>
    <w:rsid w:val="00866FC7"/>
    <w:rsid w:val="00867DCB"/>
    <w:rsid w:val="00870118"/>
    <w:rsid w:val="00872033"/>
    <w:rsid w:val="00872B51"/>
    <w:rsid w:val="00873B86"/>
    <w:rsid w:val="00874FCA"/>
    <w:rsid w:val="00877C4B"/>
    <w:rsid w:val="00885AFB"/>
    <w:rsid w:val="00885F79"/>
    <w:rsid w:val="00887441"/>
    <w:rsid w:val="00887B14"/>
    <w:rsid w:val="0089508A"/>
    <w:rsid w:val="008A1C88"/>
    <w:rsid w:val="008A52B5"/>
    <w:rsid w:val="008A5EB3"/>
    <w:rsid w:val="008A63BD"/>
    <w:rsid w:val="008A6A6F"/>
    <w:rsid w:val="008A77EA"/>
    <w:rsid w:val="008B3760"/>
    <w:rsid w:val="008B5F24"/>
    <w:rsid w:val="008B6360"/>
    <w:rsid w:val="008C13C8"/>
    <w:rsid w:val="008C146E"/>
    <w:rsid w:val="008C5009"/>
    <w:rsid w:val="008C5C65"/>
    <w:rsid w:val="008C6249"/>
    <w:rsid w:val="008D082E"/>
    <w:rsid w:val="008D28E4"/>
    <w:rsid w:val="008D3EC8"/>
    <w:rsid w:val="008D684E"/>
    <w:rsid w:val="008D6CE6"/>
    <w:rsid w:val="008D6E24"/>
    <w:rsid w:val="008E2DE4"/>
    <w:rsid w:val="008E4CEB"/>
    <w:rsid w:val="008E6774"/>
    <w:rsid w:val="008E7011"/>
    <w:rsid w:val="008E7822"/>
    <w:rsid w:val="008F111E"/>
    <w:rsid w:val="008F14AA"/>
    <w:rsid w:val="008F28F1"/>
    <w:rsid w:val="008F59C7"/>
    <w:rsid w:val="008F6F28"/>
    <w:rsid w:val="00901332"/>
    <w:rsid w:val="0090256E"/>
    <w:rsid w:val="00902A18"/>
    <w:rsid w:val="00903641"/>
    <w:rsid w:val="00904552"/>
    <w:rsid w:val="009046D2"/>
    <w:rsid w:val="00905090"/>
    <w:rsid w:val="00906639"/>
    <w:rsid w:val="00906D39"/>
    <w:rsid w:val="009129E1"/>
    <w:rsid w:val="00915454"/>
    <w:rsid w:val="00915790"/>
    <w:rsid w:val="009170CA"/>
    <w:rsid w:val="0092357E"/>
    <w:rsid w:val="00926B71"/>
    <w:rsid w:val="0092716C"/>
    <w:rsid w:val="0092792F"/>
    <w:rsid w:val="00930F35"/>
    <w:rsid w:val="00931DE0"/>
    <w:rsid w:val="00936BE3"/>
    <w:rsid w:val="00943782"/>
    <w:rsid w:val="00943973"/>
    <w:rsid w:val="0094407A"/>
    <w:rsid w:val="0094682E"/>
    <w:rsid w:val="00946E1A"/>
    <w:rsid w:val="00951213"/>
    <w:rsid w:val="0095130D"/>
    <w:rsid w:val="00951CBC"/>
    <w:rsid w:val="00954EE0"/>
    <w:rsid w:val="00955791"/>
    <w:rsid w:val="00956CF8"/>
    <w:rsid w:val="0096540E"/>
    <w:rsid w:val="009660DF"/>
    <w:rsid w:val="00973A2D"/>
    <w:rsid w:val="00975F6D"/>
    <w:rsid w:val="009762E9"/>
    <w:rsid w:val="0097706F"/>
    <w:rsid w:val="00977176"/>
    <w:rsid w:val="009777DA"/>
    <w:rsid w:val="00980F76"/>
    <w:rsid w:val="00981278"/>
    <w:rsid w:val="0098200C"/>
    <w:rsid w:val="00983F68"/>
    <w:rsid w:val="00985BA3"/>
    <w:rsid w:val="00990221"/>
    <w:rsid w:val="009907A1"/>
    <w:rsid w:val="0099247F"/>
    <w:rsid w:val="00992AC8"/>
    <w:rsid w:val="00992E53"/>
    <w:rsid w:val="00994D64"/>
    <w:rsid w:val="00995066"/>
    <w:rsid w:val="009A3E7E"/>
    <w:rsid w:val="009A41D2"/>
    <w:rsid w:val="009A6B61"/>
    <w:rsid w:val="009B0225"/>
    <w:rsid w:val="009B1799"/>
    <w:rsid w:val="009B1CCE"/>
    <w:rsid w:val="009B2173"/>
    <w:rsid w:val="009B29E0"/>
    <w:rsid w:val="009B2BA1"/>
    <w:rsid w:val="009B5AEB"/>
    <w:rsid w:val="009B6A4B"/>
    <w:rsid w:val="009B775A"/>
    <w:rsid w:val="009C098F"/>
    <w:rsid w:val="009C0D73"/>
    <w:rsid w:val="009C4B6C"/>
    <w:rsid w:val="009C76E2"/>
    <w:rsid w:val="009C7C39"/>
    <w:rsid w:val="009D25A4"/>
    <w:rsid w:val="009D2922"/>
    <w:rsid w:val="009D487F"/>
    <w:rsid w:val="009D5841"/>
    <w:rsid w:val="009D6CE7"/>
    <w:rsid w:val="009E3719"/>
    <w:rsid w:val="009E39D3"/>
    <w:rsid w:val="009E3A33"/>
    <w:rsid w:val="009E7386"/>
    <w:rsid w:val="009E76D4"/>
    <w:rsid w:val="009F0DDD"/>
    <w:rsid w:val="009F272E"/>
    <w:rsid w:val="009F41FF"/>
    <w:rsid w:val="009F581B"/>
    <w:rsid w:val="009F5CC8"/>
    <w:rsid w:val="009F7809"/>
    <w:rsid w:val="009F7DD8"/>
    <w:rsid w:val="009F7FDB"/>
    <w:rsid w:val="00A00057"/>
    <w:rsid w:val="00A04762"/>
    <w:rsid w:val="00A06DC6"/>
    <w:rsid w:val="00A0716B"/>
    <w:rsid w:val="00A1185B"/>
    <w:rsid w:val="00A12158"/>
    <w:rsid w:val="00A1462D"/>
    <w:rsid w:val="00A151EE"/>
    <w:rsid w:val="00A157B4"/>
    <w:rsid w:val="00A20220"/>
    <w:rsid w:val="00A20756"/>
    <w:rsid w:val="00A250AE"/>
    <w:rsid w:val="00A265AB"/>
    <w:rsid w:val="00A2705E"/>
    <w:rsid w:val="00A3319C"/>
    <w:rsid w:val="00A358DE"/>
    <w:rsid w:val="00A37236"/>
    <w:rsid w:val="00A37E73"/>
    <w:rsid w:val="00A42661"/>
    <w:rsid w:val="00A42F90"/>
    <w:rsid w:val="00A43EEB"/>
    <w:rsid w:val="00A502F6"/>
    <w:rsid w:val="00A51392"/>
    <w:rsid w:val="00A51EB1"/>
    <w:rsid w:val="00A52130"/>
    <w:rsid w:val="00A531CE"/>
    <w:rsid w:val="00A53DDA"/>
    <w:rsid w:val="00A553AE"/>
    <w:rsid w:val="00A5703A"/>
    <w:rsid w:val="00A640DA"/>
    <w:rsid w:val="00A65608"/>
    <w:rsid w:val="00A6586C"/>
    <w:rsid w:val="00A6644A"/>
    <w:rsid w:val="00A7185F"/>
    <w:rsid w:val="00A71B16"/>
    <w:rsid w:val="00A720CA"/>
    <w:rsid w:val="00A72DBA"/>
    <w:rsid w:val="00A73CD6"/>
    <w:rsid w:val="00A74236"/>
    <w:rsid w:val="00A74A93"/>
    <w:rsid w:val="00A81C8D"/>
    <w:rsid w:val="00A8221C"/>
    <w:rsid w:val="00A8384A"/>
    <w:rsid w:val="00A83F9A"/>
    <w:rsid w:val="00A84E3A"/>
    <w:rsid w:val="00A86A1E"/>
    <w:rsid w:val="00A87A0F"/>
    <w:rsid w:val="00A939F1"/>
    <w:rsid w:val="00A940D5"/>
    <w:rsid w:val="00AA0709"/>
    <w:rsid w:val="00AA3FDB"/>
    <w:rsid w:val="00AA65B8"/>
    <w:rsid w:val="00AA796E"/>
    <w:rsid w:val="00AB053B"/>
    <w:rsid w:val="00AB07ED"/>
    <w:rsid w:val="00AB0B0B"/>
    <w:rsid w:val="00AB2F34"/>
    <w:rsid w:val="00AB3F7C"/>
    <w:rsid w:val="00AC02C5"/>
    <w:rsid w:val="00AC13D0"/>
    <w:rsid w:val="00AC478F"/>
    <w:rsid w:val="00AC5852"/>
    <w:rsid w:val="00AD036A"/>
    <w:rsid w:val="00AD37B5"/>
    <w:rsid w:val="00AD5816"/>
    <w:rsid w:val="00AD59B1"/>
    <w:rsid w:val="00AD5FEF"/>
    <w:rsid w:val="00AE0AD5"/>
    <w:rsid w:val="00AE367B"/>
    <w:rsid w:val="00AE4D21"/>
    <w:rsid w:val="00AE5B5C"/>
    <w:rsid w:val="00AE5FF3"/>
    <w:rsid w:val="00AE6553"/>
    <w:rsid w:val="00AE68BA"/>
    <w:rsid w:val="00AE7E3B"/>
    <w:rsid w:val="00AF1FDF"/>
    <w:rsid w:val="00AF2080"/>
    <w:rsid w:val="00AF3801"/>
    <w:rsid w:val="00AF497C"/>
    <w:rsid w:val="00AF645B"/>
    <w:rsid w:val="00AF7688"/>
    <w:rsid w:val="00B01974"/>
    <w:rsid w:val="00B0547C"/>
    <w:rsid w:val="00B05A5E"/>
    <w:rsid w:val="00B064E9"/>
    <w:rsid w:val="00B1221C"/>
    <w:rsid w:val="00B12A0F"/>
    <w:rsid w:val="00B15965"/>
    <w:rsid w:val="00B15B50"/>
    <w:rsid w:val="00B167CA"/>
    <w:rsid w:val="00B20CB9"/>
    <w:rsid w:val="00B22382"/>
    <w:rsid w:val="00B25433"/>
    <w:rsid w:val="00B25678"/>
    <w:rsid w:val="00B27607"/>
    <w:rsid w:val="00B2796E"/>
    <w:rsid w:val="00B30574"/>
    <w:rsid w:val="00B31AB4"/>
    <w:rsid w:val="00B3205F"/>
    <w:rsid w:val="00B32EB5"/>
    <w:rsid w:val="00B35178"/>
    <w:rsid w:val="00B401D4"/>
    <w:rsid w:val="00B412AE"/>
    <w:rsid w:val="00B464DD"/>
    <w:rsid w:val="00B5266D"/>
    <w:rsid w:val="00B5314A"/>
    <w:rsid w:val="00B55B93"/>
    <w:rsid w:val="00B56480"/>
    <w:rsid w:val="00B60999"/>
    <w:rsid w:val="00B629BA"/>
    <w:rsid w:val="00B63F87"/>
    <w:rsid w:val="00B644AF"/>
    <w:rsid w:val="00B7481B"/>
    <w:rsid w:val="00B74A5E"/>
    <w:rsid w:val="00B754CF"/>
    <w:rsid w:val="00B80CF4"/>
    <w:rsid w:val="00B81B83"/>
    <w:rsid w:val="00B81BE0"/>
    <w:rsid w:val="00B85898"/>
    <w:rsid w:val="00B920E6"/>
    <w:rsid w:val="00B92332"/>
    <w:rsid w:val="00B93251"/>
    <w:rsid w:val="00B9452C"/>
    <w:rsid w:val="00B947AB"/>
    <w:rsid w:val="00B9574C"/>
    <w:rsid w:val="00B96896"/>
    <w:rsid w:val="00B97163"/>
    <w:rsid w:val="00BA1E93"/>
    <w:rsid w:val="00BB0038"/>
    <w:rsid w:val="00BB0D8A"/>
    <w:rsid w:val="00BB3BD1"/>
    <w:rsid w:val="00BB4CA8"/>
    <w:rsid w:val="00BC192C"/>
    <w:rsid w:val="00BC2337"/>
    <w:rsid w:val="00BC6F6E"/>
    <w:rsid w:val="00BD045D"/>
    <w:rsid w:val="00BD4822"/>
    <w:rsid w:val="00BD4AF9"/>
    <w:rsid w:val="00BE0057"/>
    <w:rsid w:val="00BE16A0"/>
    <w:rsid w:val="00BE37A2"/>
    <w:rsid w:val="00BE597C"/>
    <w:rsid w:val="00BF0366"/>
    <w:rsid w:val="00BF0EB2"/>
    <w:rsid w:val="00BF1060"/>
    <w:rsid w:val="00BF7A22"/>
    <w:rsid w:val="00C03741"/>
    <w:rsid w:val="00C0693F"/>
    <w:rsid w:val="00C06E2F"/>
    <w:rsid w:val="00C10781"/>
    <w:rsid w:val="00C10B93"/>
    <w:rsid w:val="00C10CD4"/>
    <w:rsid w:val="00C1272B"/>
    <w:rsid w:val="00C131FC"/>
    <w:rsid w:val="00C138A0"/>
    <w:rsid w:val="00C1667F"/>
    <w:rsid w:val="00C17E4D"/>
    <w:rsid w:val="00C22114"/>
    <w:rsid w:val="00C223B2"/>
    <w:rsid w:val="00C23671"/>
    <w:rsid w:val="00C258F8"/>
    <w:rsid w:val="00C2760F"/>
    <w:rsid w:val="00C2770D"/>
    <w:rsid w:val="00C30074"/>
    <w:rsid w:val="00C356B1"/>
    <w:rsid w:val="00C36BD9"/>
    <w:rsid w:val="00C407CF"/>
    <w:rsid w:val="00C4379A"/>
    <w:rsid w:val="00C4482A"/>
    <w:rsid w:val="00C500D6"/>
    <w:rsid w:val="00C52F80"/>
    <w:rsid w:val="00C54086"/>
    <w:rsid w:val="00C54D0D"/>
    <w:rsid w:val="00C551D5"/>
    <w:rsid w:val="00C57C43"/>
    <w:rsid w:val="00C60581"/>
    <w:rsid w:val="00C61278"/>
    <w:rsid w:val="00C61822"/>
    <w:rsid w:val="00C62397"/>
    <w:rsid w:val="00C652FA"/>
    <w:rsid w:val="00C6623F"/>
    <w:rsid w:val="00C70532"/>
    <w:rsid w:val="00C7261D"/>
    <w:rsid w:val="00C74AB8"/>
    <w:rsid w:val="00C75EC4"/>
    <w:rsid w:val="00C7624A"/>
    <w:rsid w:val="00C77238"/>
    <w:rsid w:val="00C80626"/>
    <w:rsid w:val="00C80BE9"/>
    <w:rsid w:val="00C8222C"/>
    <w:rsid w:val="00C839B7"/>
    <w:rsid w:val="00C86D8F"/>
    <w:rsid w:val="00C87316"/>
    <w:rsid w:val="00C90648"/>
    <w:rsid w:val="00C908AF"/>
    <w:rsid w:val="00C97DC9"/>
    <w:rsid w:val="00CA097D"/>
    <w:rsid w:val="00CA1D6F"/>
    <w:rsid w:val="00CA73B9"/>
    <w:rsid w:val="00CA7BBD"/>
    <w:rsid w:val="00CB0691"/>
    <w:rsid w:val="00CB085D"/>
    <w:rsid w:val="00CB1153"/>
    <w:rsid w:val="00CB13EA"/>
    <w:rsid w:val="00CB2216"/>
    <w:rsid w:val="00CB2CC6"/>
    <w:rsid w:val="00CB3B4B"/>
    <w:rsid w:val="00CB4BDE"/>
    <w:rsid w:val="00CB608C"/>
    <w:rsid w:val="00CC3ED7"/>
    <w:rsid w:val="00CC4DCF"/>
    <w:rsid w:val="00CC58D1"/>
    <w:rsid w:val="00CD0D72"/>
    <w:rsid w:val="00CD2050"/>
    <w:rsid w:val="00CD4038"/>
    <w:rsid w:val="00CE46D0"/>
    <w:rsid w:val="00CE716F"/>
    <w:rsid w:val="00CF2131"/>
    <w:rsid w:val="00CF366C"/>
    <w:rsid w:val="00CF47F6"/>
    <w:rsid w:val="00CF64D1"/>
    <w:rsid w:val="00CF6C23"/>
    <w:rsid w:val="00CF7C13"/>
    <w:rsid w:val="00D07C61"/>
    <w:rsid w:val="00D1010C"/>
    <w:rsid w:val="00D107A5"/>
    <w:rsid w:val="00D11AA1"/>
    <w:rsid w:val="00D1403D"/>
    <w:rsid w:val="00D1538F"/>
    <w:rsid w:val="00D157D2"/>
    <w:rsid w:val="00D17C7B"/>
    <w:rsid w:val="00D252FD"/>
    <w:rsid w:val="00D25B81"/>
    <w:rsid w:val="00D263CD"/>
    <w:rsid w:val="00D43E4C"/>
    <w:rsid w:val="00D460D7"/>
    <w:rsid w:val="00D46F34"/>
    <w:rsid w:val="00D4791B"/>
    <w:rsid w:val="00D50606"/>
    <w:rsid w:val="00D51F87"/>
    <w:rsid w:val="00D52FA1"/>
    <w:rsid w:val="00D533D3"/>
    <w:rsid w:val="00D56311"/>
    <w:rsid w:val="00D566CB"/>
    <w:rsid w:val="00D569B1"/>
    <w:rsid w:val="00D57813"/>
    <w:rsid w:val="00D57FD1"/>
    <w:rsid w:val="00D61AAC"/>
    <w:rsid w:val="00D61FE1"/>
    <w:rsid w:val="00D626A9"/>
    <w:rsid w:val="00D62FD0"/>
    <w:rsid w:val="00D633CA"/>
    <w:rsid w:val="00D718BB"/>
    <w:rsid w:val="00D71D87"/>
    <w:rsid w:val="00D72001"/>
    <w:rsid w:val="00D73C10"/>
    <w:rsid w:val="00D76FC9"/>
    <w:rsid w:val="00D81119"/>
    <w:rsid w:val="00D82AA5"/>
    <w:rsid w:val="00D84AC2"/>
    <w:rsid w:val="00D84E5E"/>
    <w:rsid w:val="00D85A06"/>
    <w:rsid w:val="00D92278"/>
    <w:rsid w:val="00D95ED2"/>
    <w:rsid w:val="00D96460"/>
    <w:rsid w:val="00D96DB9"/>
    <w:rsid w:val="00DA0E9D"/>
    <w:rsid w:val="00DA2990"/>
    <w:rsid w:val="00DA4B15"/>
    <w:rsid w:val="00DB2146"/>
    <w:rsid w:val="00DB2768"/>
    <w:rsid w:val="00DB3D3F"/>
    <w:rsid w:val="00DB414B"/>
    <w:rsid w:val="00DB7345"/>
    <w:rsid w:val="00DC0B38"/>
    <w:rsid w:val="00DC10A3"/>
    <w:rsid w:val="00DC14C4"/>
    <w:rsid w:val="00DC1635"/>
    <w:rsid w:val="00DC2154"/>
    <w:rsid w:val="00DC25AB"/>
    <w:rsid w:val="00DC273B"/>
    <w:rsid w:val="00DC6F60"/>
    <w:rsid w:val="00DD2286"/>
    <w:rsid w:val="00DD2343"/>
    <w:rsid w:val="00DD2539"/>
    <w:rsid w:val="00DD3AD5"/>
    <w:rsid w:val="00DD3CF2"/>
    <w:rsid w:val="00DD4A44"/>
    <w:rsid w:val="00DD57EC"/>
    <w:rsid w:val="00DE0A60"/>
    <w:rsid w:val="00DE0B31"/>
    <w:rsid w:val="00DE1C09"/>
    <w:rsid w:val="00DE1F45"/>
    <w:rsid w:val="00DE299A"/>
    <w:rsid w:val="00DE6166"/>
    <w:rsid w:val="00DF031F"/>
    <w:rsid w:val="00DF127D"/>
    <w:rsid w:val="00DF272A"/>
    <w:rsid w:val="00DF394E"/>
    <w:rsid w:val="00DF4B49"/>
    <w:rsid w:val="00E00F3D"/>
    <w:rsid w:val="00E03C56"/>
    <w:rsid w:val="00E04A37"/>
    <w:rsid w:val="00E12F65"/>
    <w:rsid w:val="00E151AB"/>
    <w:rsid w:val="00E161DC"/>
    <w:rsid w:val="00E33591"/>
    <w:rsid w:val="00E4056D"/>
    <w:rsid w:val="00E4300A"/>
    <w:rsid w:val="00E4393D"/>
    <w:rsid w:val="00E441E2"/>
    <w:rsid w:val="00E45E10"/>
    <w:rsid w:val="00E4631C"/>
    <w:rsid w:val="00E464CF"/>
    <w:rsid w:val="00E471C4"/>
    <w:rsid w:val="00E50627"/>
    <w:rsid w:val="00E53C83"/>
    <w:rsid w:val="00E5473A"/>
    <w:rsid w:val="00E54942"/>
    <w:rsid w:val="00E61140"/>
    <w:rsid w:val="00E64BC1"/>
    <w:rsid w:val="00E66C69"/>
    <w:rsid w:val="00E70411"/>
    <w:rsid w:val="00E709E0"/>
    <w:rsid w:val="00E723B9"/>
    <w:rsid w:val="00E80954"/>
    <w:rsid w:val="00E81859"/>
    <w:rsid w:val="00E83CFF"/>
    <w:rsid w:val="00E841EC"/>
    <w:rsid w:val="00E84F48"/>
    <w:rsid w:val="00E85A6A"/>
    <w:rsid w:val="00E85EC0"/>
    <w:rsid w:val="00E906C5"/>
    <w:rsid w:val="00E91159"/>
    <w:rsid w:val="00E9209A"/>
    <w:rsid w:val="00E9280F"/>
    <w:rsid w:val="00E96EF5"/>
    <w:rsid w:val="00E975A6"/>
    <w:rsid w:val="00EA175D"/>
    <w:rsid w:val="00EA46F8"/>
    <w:rsid w:val="00EA5750"/>
    <w:rsid w:val="00EA621B"/>
    <w:rsid w:val="00EA7498"/>
    <w:rsid w:val="00EB1F04"/>
    <w:rsid w:val="00EB3B26"/>
    <w:rsid w:val="00EB4134"/>
    <w:rsid w:val="00EB464A"/>
    <w:rsid w:val="00EB6FB9"/>
    <w:rsid w:val="00ED046F"/>
    <w:rsid w:val="00ED2460"/>
    <w:rsid w:val="00ED5A9F"/>
    <w:rsid w:val="00ED61B9"/>
    <w:rsid w:val="00ED716A"/>
    <w:rsid w:val="00ED784C"/>
    <w:rsid w:val="00EE0903"/>
    <w:rsid w:val="00EE1562"/>
    <w:rsid w:val="00EE4C09"/>
    <w:rsid w:val="00EF166D"/>
    <w:rsid w:val="00EF32BA"/>
    <w:rsid w:val="00EF6EF1"/>
    <w:rsid w:val="00F02E9B"/>
    <w:rsid w:val="00F03A45"/>
    <w:rsid w:val="00F04203"/>
    <w:rsid w:val="00F05C88"/>
    <w:rsid w:val="00F11552"/>
    <w:rsid w:val="00F117B3"/>
    <w:rsid w:val="00F12CE5"/>
    <w:rsid w:val="00F13835"/>
    <w:rsid w:val="00F139BB"/>
    <w:rsid w:val="00F200BE"/>
    <w:rsid w:val="00F20281"/>
    <w:rsid w:val="00F20493"/>
    <w:rsid w:val="00F21852"/>
    <w:rsid w:val="00F23AD5"/>
    <w:rsid w:val="00F26732"/>
    <w:rsid w:val="00F30B7A"/>
    <w:rsid w:val="00F34981"/>
    <w:rsid w:val="00F357B5"/>
    <w:rsid w:val="00F42054"/>
    <w:rsid w:val="00F4347C"/>
    <w:rsid w:val="00F43BDC"/>
    <w:rsid w:val="00F46642"/>
    <w:rsid w:val="00F46AC0"/>
    <w:rsid w:val="00F46EDD"/>
    <w:rsid w:val="00F50412"/>
    <w:rsid w:val="00F51A27"/>
    <w:rsid w:val="00F52992"/>
    <w:rsid w:val="00F53AD8"/>
    <w:rsid w:val="00F557E5"/>
    <w:rsid w:val="00F62356"/>
    <w:rsid w:val="00F63C27"/>
    <w:rsid w:val="00F6407F"/>
    <w:rsid w:val="00F654DE"/>
    <w:rsid w:val="00F7285A"/>
    <w:rsid w:val="00F735A0"/>
    <w:rsid w:val="00F81686"/>
    <w:rsid w:val="00F83F25"/>
    <w:rsid w:val="00F84859"/>
    <w:rsid w:val="00F862AC"/>
    <w:rsid w:val="00F86A86"/>
    <w:rsid w:val="00F8724D"/>
    <w:rsid w:val="00F87DAE"/>
    <w:rsid w:val="00F927FF"/>
    <w:rsid w:val="00F93192"/>
    <w:rsid w:val="00F933D9"/>
    <w:rsid w:val="00F96BF2"/>
    <w:rsid w:val="00F97719"/>
    <w:rsid w:val="00FA3346"/>
    <w:rsid w:val="00FA34BB"/>
    <w:rsid w:val="00FA3747"/>
    <w:rsid w:val="00FA4F45"/>
    <w:rsid w:val="00FA682B"/>
    <w:rsid w:val="00FA6A50"/>
    <w:rsid w:val="00FB02FF"/>
    <w:rsid w:val="00FB25CE"/>
    <w:rsid w:val="00FB33A6"/>
    <w:rsid w:val="00FB50C8"/>
    <w:rsid w:val="00FB6200"/>
    <w:rsid w:val="00FB6966"/>
    <w:rsid w:val="00FB78C7"/>
    <w:rsid w:val="00FC002D"/>
    <w:rsid w:val="00FC05BC"/>
    <w:rsid w:val="00FC157B"/>
    <w:rsid w:val="00FC1983"/>
    <w:rsid w:val="00FC3C96"/>
    <w:rsid w:val="00FC6E66"/>
    <w:rsid w:val="00FD516D"/>
    <w:rsid w:val="00FD5E69"/>
    <w:rsid w:val="00FD60FA"/>
    <w:rsid w:val="00FD764B"/>
    <w:rsid w:val="00FE0E3B"/>
    <w:rsid w:val="00FE1589"/>
    <w:rsid w:val="00FE4D1A"/>
    <w:rsid w:val="00FE5136"/>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paragraph" w:styleId="4">
    <w:name w:val="heading 4"/>
    <w:basedOn w:val="a"/>
    <w:next w:val="a"/>
    <w:link w:val="40"/>
    <w:uiPriority w:val="9"/>
    <w:semiHidden/>
    <w:unhideWhenUsed/>
    <w:qFormat/>
    <w:rsid w:val="00615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 w:type="character" w:customStyle="1" w:styleId="40">
    <w:name w:val="Заголовок 4 Знак"/>
    <w:basedOn w:val="a0"/>
    <w:link w:val="4"/>
    <w:uiPriority w:val="9"/>
    <w:semiHidden/>
    <w:rsid w:val="006153DA"/>
    <w:rPr>
      <w:rFonts w:asciiTheme="majorHAnsi" w:eastAsiaTheme="majorEastAsia" w:hAnsiTheme="majorHAnsi" w:cstheme="majorBidi"/>
      <w:b/>
      <w:bCs/>
      <w:i/>
      <w:i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paragraph" w:styleId="4">
    <w:name w:val="heading 4"/>
    <w:basedOn w:val="a"/>
    <w:next w:val="a"/>
    <w:link w:val="40"/>
    <w:uiPriority w:val="9"/>
    <w:semiHidden/>
    <w:unhideWhenUsed/>
    <w:qFormat/>
    <w:rsid w:val="00615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 w:type="character" w:customStyle="1" w:styleId="40">
    <w:name w:val="Заголовок 4 Знак"/>
    <w:basedOn w:val="a0"/>
    <w:link w:val="4"/>
    <w:uiPriority w:val="9"/>
    <w:semiHidden/>
    <w:rsid w:val="006153DA"/>
    <w:rPr>
      <w:rFonts w:asciiTheme="majorHAnsi" w:eastAsiaTheme="majorEastAsia" w:hAnsiTheme="majorHAnsi" w:cstheme="majorBidi"/>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181579855">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656182669">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E1AD-7C3A-4D31-9F50-7C08D80D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6</TotalTime>
  <Pages>40</Pages>
  <Words>9835</Words>
  <Characters>5606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Димаков</dc:creator>
  <cp:lastModifiedBy>Владислав Димаков</cp:lastModifiedBy>
  <cp:revision>7690</cp:revision>
  <dcterms:created xsi:type="dcterms:W3CDTF">2017-05-01T18:44:00Z</dcterms:created>
  <dcterms:modified xsi:type="dcterms:W3CDTF">2017-05-18T22:26:00Z</dcterms:modified>
</cp:coreProperties>
</file>